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0BF318" w14:textId="4B75B92E" w:rsidR="009A70CD" w:rsidRDefault="0060533B" w:rsidP="005218F2">
      <w:pPr>
        <w:jc w:val="center"/>
        <w:outlineLvl w:val="0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Arbeitspa</w:t>
      </w:r>
      <w:r w:rsidRPr="0060533B">
        <w:rPr>
          <w:b/>
          <w:sz w:val="36"/>
          <w:szCs w:val="36"/>
          <w:u w:val="single"/>
        </w:rPr>
        <w:t>k</w:t>
      </w:r>
      <w:r>
        <w:rPr>
          <w:b/>
          <w:sz w:val="36"/>
          <w:szCs w:val="36"/>
          <w:u w:val="single"/>
        </w:rPr>
        <w:t>e</w:t>
      </w:r>
      <w:r w:rsidRPr="0060533B">
        <w:rPr>
          <w:b/>
          <w:sz w:val="36"/>
          <w:szCs w:val="36"/>
          <w:u w:val="single"/>
        </w:rPr>
        <w:t>te</w:t>
      </w:r>
    </w:p>
    <w:p w14:paraId="7E4E060E" w14:textId="77777777" w:rsidR="0060533B" w:rsidRPr="0060533B" w:rsidRDefault="0060533B" w:rsidP="0060533B">
      <w:pPr>
        <w:jc w:val="center"/>
        <w:rPr>
          <w:b/>
          <w:sz w:val="36"/>
          <w:szCs w:val="36"/>
          <w:u w:val="single"/>
        </w:rPr>
      </w:pPr>
    </w:p>
    <w:tbl>
      <w:tblPr>
        <w:tblStyle w:val="TableGrid"/>
        <w:tblW w:w="9463" w:type="dxa"/>
        <w:tblLook w:val="04A0" w:firstRow="1" w:lastRow="0" w:firstColumn="1" w:lastColumn="0" w:noHBand="0" w:noVBand="1"/>
      </w:tblPr>
      <w:tblGrid>
        <w:gridCol w:w="4731"/>
        <w:gridCol w:w="4732"/>
      </w:tblGrid>
      <w:tr w:rsidR="0060533B" w14:paraId="3E537834" w14:textId="77777777" w:rsidTr="008832FD">
        <w:trPr>
          <w:trHeight w:val="1009"/>
        </w:trPr>
        <w:tc>
          <w:tcPr>
            <w:tcW w:w="4731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C87E45" w14:textId="77777777" w:rsidR="0060533B" w:rsidRPr="003617BD" w:rsidRDefault="0060533B" w:rsidP="00A877F7">
            <w:pPr>
              <w:pStyle w:val="NoSpacing"/>
              <w:rPr>
                <w:i/>
              </w:rPr>
            </w:pPr>
            <w:r w:rsidRPr="003617BD">
              <w:rPr>
                <w:b/>
              </w:rPr>
              <w:t>Projekt:</w:t>
            </w:r>
            <w:r>
              <w:rPr>
                <w:rFonts w:ascii="Helvetica" w:hAnsi="Helvetica"/>
                <w:sz w:val="32"/>
                <w:szCs w:val="32"/>
              </w:rPr>
              <w:t xml:space="preserve"> </w:t>
            </w:r>
            <w:r w:rsidRPr="003617BD">
              <w:rPr>
                <w:i/>
              </w:rPr>
              <w:t xml:space="preserve">LBP Benchmark zwischen Software- und Hardwarelösung </w:t>
            </w:r>
          </w:p>
          <w:p w14:paraId="3DA0BC89" w14:textId="72D89025" w:rsidR="0060533B" w:rsidRPr="008832FD" w:rsidRDefault="0060533B" w:rsidP="00A877F7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ascii="Calibri" w:hAnsi="Calibri" w:cs="Times"/>
                <w:color w:val="000000"/>
              </w:rPr>
            </w:pPr>
            <w:r w:rsidRPr="003617BD">
              <w:rPr>
                <w:rFonts w:ascii="Calibri" w:hAnsi="Calibri" w:cs="Helvetica"/>
                <w:b/>
                <w:color w:val="000000"/>
              </w:rPr>
              <w:t>Datum:</w:t>
            </w:r>
            <w:r w:rsidR="008832FD">
              <w:rPr>
                <w:rFonts w:ascii="Calibri" w:hAnsi="Calibri" w:cs="Helvetica"/>
                <w:b/>
                <w:color w:val="000000"/>
              </w:rPr>
              <w:t xml:space="preserve"> </w:t>
            </w:r>
            <w:r w:rsidR="008832FD">
              <w:rPr>
                <w:rFonts w:ascii="Calibri" w:hAnsi="Calibri" w:cs="Helvetica"/>
                <w:color w:val="000000"/>
              </w:rPr>
              <w:t>06.08.2017</w:t>
            </w:r>
          </w:p>
        </w:tc>
        <w:tc>
          <w:tcPr>
            <w:tcW w:w="473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4E631992" w14:textId="77777777" w:rsidR="003B67B4" w:rsidRDefault="0060533B" w:rsidP="00A877F7">
            <w:pPr>
              <w:rPr>
                <w:b/>
              </w:rPr>
            </w:pPr>
            <w:r>
              <w:rPr>
                <w:b/>
              </w:rPr>
              <w:t>AP Titel:</w:t>
            </w:r>
            <w:r w:rsidR="009A769B">
              <w:rPr>
                <w:b/>
              </w:rPr>
              <w:t xml:space="preserve">  </w:t>
            </w:r>
          </w:p>
          <w:p w14:paraId="5A6DB8B2" w14:textId="2086067F" w:rsidR="0060533B" w:rsidRPr="003617BD" w:rsidRDefault="009A769B" w:rsidP="00A877F7">
            <w:pPr>
              <w:rPr>
                <w:b/>
              </w:rPr>
            </w:pPr>
            <w:del w:id="0" w:author="Sergej Zuyev" w:date="2017-08-08T13:04:00Z">
              <w:r w:rsidRPr="009A769B" w:rsidDel="00702624">
                <w:delText xml:space="preserve">Altera-Board </w:delText>
              </w:r>
            </w:del>
            <w:r w:rsidRPr="009A769B">
              <w:t>Beschaffung</w:t>
            </w:r>
            <w:ins w:id="1" w:author="Sergej Zuyev" w:date="2017-08-08T13:13:00Z">
              <w:r w:rsidR="005218F2">
                <w:t>:</w:t>
              </w:r>
            </w:ins>
            <w:ins w:id="2" w:author="Sergej Zuyev" w:date="2017-08-08T13:04:00Z">
              <w:r w:rsidR="00702624">
                <w:t xml:space="preserve"> DE1-SoC-Board</w:t>
              </w:r>
            </w:ins>
          </w:p>
        </w:tc>
      </w:tr>
      <w:tr w:rsidR="0060533B" w14:paraId="178AEC95" w14:textId="77777777" w:rsidTr="008832FD">
        <w:trPr>
          <w:trHeight w:val="441"/>
        </w:trPr>
        <w:tc>
          <w:tcPr>
            <w:tcW w:w="473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2337402E" w14:textId="48494F88" w:rsidR="0060533B" w:rsidRDefault="0060533B" w:rsidP="00A877F7">
            <w:pPr>
              <w:rPr>
                <w:b/>
              </w:rPr>
            </w:pPr>
            <w:r w:rsidRPr="003617BD">
              <w:rPr>
                <w:b/>
              </w:rPr>
              <w:t>AP-</w:t>
            </w:r>
            <w:proofErr w:type="spellStart"/>
            <w:r w:rsidRPr="003617BD">
              <w:rPr>
                <w:b/>
              </w:rPr>
              <w:t>Nr</w:t>
            </w:r>
            <w:proofErr w:type="spellEnd"/>
            <w:r w:rsidRPr="008832FD">
              <w:t>:</w:t>
            </w:r>
            <w:r w:rsidR="008832FD">
              <w:t xml:space="preserve"> </w:t>
            </w:r>
            <w:r w:rsidR="008832FD" w:rsidRPr="008832FD">
              <w:t xml:space="preserve"> 1.1</w:t>
            </w:r>
          </w:p>
          <w:p w14:paraId="19A5DDA9" w14:textId="77777777" w:rsidR="0060533B" w:rsidRPr="003617BD" w:rsidRDefault="0060533B" w:rsidP="00A877F7">
            <w:pPr>
              <w:rPr>
                <w:b/>
              </w:rPr>
            </w:pPr>
          </w:p>
        </w:tc>
        <w:tc>
          <w:tcPr>
            <w:tcW w:w="4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0B3551AC" w14:textId="535D8187" w:rsidR="0060533B" w:rsidRPr="008832FD" w:rsidRDefault="0060533B" w:rsidP="00143E37">
            <w:r>
              <w:rPr>
                <w:b/>
              </w:rPr>
              <w:t>AP-Verantwortlicher:</w:t>
            </w:r>
            <w:r w:rsidR="008B3433" w:rsidRPr="008B3433">
              <w:t xml:space="preserve"> </w:t>
            </w:r>
            <w:proofErr w:type="spellStart"/>
            <w:r w:rsidR="00143E37">
              <w:t>M.Erkel</w:t>
            </w:r>
            <w:proofErr w:type="spellEnd"/>
          </w:p>
        </w:tc>
      </w:tr>
      <w:tr w:rsidR="008832FD" w14:paraId="4C9287D2" w14:textId="77777777" w:rsidTr="008832FD">
        <w:trPr>
          <w:trHeight w:val="2494"/>
        </w:trPr>
        <w:tc>
          <w:tcPr>
            <w:tcW w:w="9463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5FB652AC" w14:textId="77777777" w:rsidR="0060533B" w:rsidRDefault="0060533B" w:rsidP="00A877F7">
            <w:pPr>
              <w:rPr>
                <w:b/>
                <w:sz w:val="28"/>
                <w:szCs w:val="28"/>
              </w:rPr>
            </w:pPr>
            <w:r w:rsidRPr="008832FD">
              <w:rPr>
                <w:b/>
                <w:sz w:val="28"/>
                <w:szCs w:val="28"/>
              </w:rPr>
              <w:t>Aufgabenbeschreibung:</w:t>
            </w:r>
          </w:p>
          <w:p w14:paraId="11954F24" w14:textId="77777777" w:rsidR="009A769B" w:rsidRDefault="009A769B" w:rsidP="00A877F7">
            <w:pPr>
              <w:rPr>
                <w:sz w:val="28"/>
                <w:szCs w:val="28"/>
              </w:rPr>
            </w:pPr>
          </w:p>
          <w:p w14:paraId="47A2D357" w14:textId="4C75E671" w:rsidR="009A769B" w:rsidRPr="008832FD" w:rsidRDefault="009A769B" w:rsidP="00386A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s wird ein</w:t>
            </w:r>
            <w:r w:rsidR="00143E37">
              <w:rPr>
                <w:sz w:val="28"/>
                <w:szCs w:val="28"/>
              </w:rPr>
              <w:t xml:space="preserve"> </w:t>
            </w:r>
            <w:del w:id="3" w:author="Sergej Zuyev" w:date="2017-08-08T13:04:00Z">
              <w:r w:rsidR="00143E37" w:rsidDel="00702624">
                <w:rPr>
                  <w:sz w:val="28"/>
                  <w:szCs w:val="28"/>
                </w:rPr>
                <w:delText xml:space="preserve">Altera </w:delText>
              </w:r>
              <w:r w:rsidR="00456DFE" w:rsidDel="00702624">
                <w:rPr>
                  <w:sz w:val="28"/>
                  <w:szCs w:val="28"/>
                </w:rPr>
                <w:delText xml:space="preserve">Cyclone V </w:delText>
              </w:r>
            </w:del>
            <w:r w:rsidR="00143E37">
              <w:rPr>
                <w:sz w:val="28"/>
                <w:szCs w:val="28"/>
              </w:rPr>
              <w:t>DE1-So</w:t>
            </w:r>
            <w:ins w:id="4" w:author="Sergej Zuyev" w:date="2017-08-08T13:04:00Z">
              <w:r w:rsidR="00702624">
                <w:rPr>
                  <w:sz w:val="28"/>
                  <w:szCs w:val="28"/>
                </w:rPr>
                <w:t>C</w:t>
              </w:r>
            </w:ins>
            <w:del w:id="5" w:author="Sergej Zuyev" w:date="2017-08-08T13:04:00Z">
              <w:r w:rsidR="00143E37" w:rsidDel="00702624">
                <w:rPr>
                  <w:sz w:val="28"/>
                  <w:szCs w:val="28"/>
                </w:rPr>
                <w:delText>c</w:delText>
              </w:r>
            </w:del>
            <w:r w:rsidR="00143E37">
              <w:rPr>
                <w:sz w:val="28"/>
                <w:szCs w:val="28"/>
              </w:rPr>
              <w:t xml:space="preserve">-Board </w:t>
            </w:r>
            <w:ins w:id="6" w:author="Sergej Zuyev" w:date="2017-08-08T13:04:00Z">
              <w:r w:rsidR="00702624">
                <w:rPr>
                  <w:sz w:val="28"/>
                  <w:szCs w:val="28"/>
                </w:rPr>
                <w:t xml:space="preserve">mit dem </w:t>
              </w:r>
              <w:proofErr w:type="spellStart"/>
              <w:r w:rsidR="00702624">
                <w:rPr>
                  <w:sz w:val="28"/>
                  <w:szCs w:val="28"/>
                </w:rPr>
                <w:t>Altera</w:t>
              </w:r>
              <w:proofErr w:type="spellEnd"/>
              <w:r w:rsidR="00702624">
                <w:rPr>
                  <w:sz w:val="28"/>
                  <w:szCs w:val="28"/>
                </w:rPr>
                <w:t xml:space="preserve"> </w:t>
              </w:r>
              <w:proofErr w:type="spellStart"/>
              <w:r w:rsidR="00702624">
                <w:rPr>
                  <w:sz w:val="28"/>
                  <w:szCs w:val="28"/>
                </w:rPr>
                <w:t>Cyclone</w:t>
              </w:r>
              <w:proofErr w:type="spellEnd"/>
              <w:r w:rsidR="00702624">
                <w:rPr>
                  <w:sz w:val="28"/>
                  <w:szCs w:val="28"/>
                </w:rPr>
                <w:t xml:space="preserve"> V FPGA </w:t>
              </w:r>
            </w:ins>
            <w:r w:rsidR="00143E37">
              <w:rPr>
                <w:sz w:val="28"/>
                <w:szCs w:val="28"/>
              </w:rPr>
              <w:t>benötigt. Dieses wird vom Projektleiter an der Hochschule ausgeliehen.</w:t>
            </w:r>
          </w:p>
        </w:tc>
      </w:tr>
      <w:tr w:rsidR="0060533B" w14:paraId="1686F036" w14:textId="77777777" w:rsidTr="008832FD">
        <w:trPr>
          <w:trHeight w:val="2494"/>
        </w:trPr>
        <w:tc>
          <w:tcPr>
            <w:tcW w:w="9463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0D1BF8D4" w14:textId="3AAA9AA4" w:rsidR="0060533B" w:rsidRDefault="0060533B" w:rsidP="00A877F7">
            <w:pPr>
              <w:rPr>
                <w:b/>
                <w:sz w:val="28"/>
                <w:szCs w:val="28"/>
              </w:rPr>
            </w:pPr>
            <w:r w:rsidRPr="008832FD">
              <w:rPr>
                <w:b/>
                <w:sz w:val="28"/>
                <w:szCs w:val="28"/>
              </w:rPr>
              <w:t xml:space="preserve">Notwendige </w:t>
            </w:r>
            <w:r w:rsidR="00FA0D05" w:rsidRPr="008832FD">
              <w:rPr>
                <w:b/>
                <w:sz w:val="28"/>
                <w:szCs w:val="28"/>
              </w:rPr>
              <w:t>Voraussetzung</w:t>
            </w:r>
            <w:r w:rsidRPr="008832FD">
              <w:rPr>
                <w:b/>
                <w:sz w:val="28"/>
                <w:szCs w:val="28"/>
              </w:rPr>
              <w:t>:</w:t>
            </w:r>
          </w:p>
          <w:p w14:paraId="0525A51A" w14:textId="77777777" w:rsidR="009A769B" w:rsidRDefault="009A769B" w:rsidP="00A877F7">
            <w:pPr>
              <w:rPr>
                <w:b/>
                <w:sz w:val="28"/>
                <w:szCs w:val="28"/>
              </w:rPr>
            </w:pPr>
          </w:p>
          <w:p w14:paraId="2C716D9D" w14:textId="103B7FE2" w:rsidR="009A769B" w:rsidRPr="009A769B" w:rsidRDefault="009A769B" w:rsidP="00A877F7">
            <w:pPr>
              <w:rPr>
                <w:sz w:val="28"/>
                <w:szCs w:val="28"/>
              </w:rPr>
            </w:pPr>
            <w:r w:rsidRPr="009A769B">
              <w:rPr>
                <w:sz w:val="28"/>
                <w:szCs w:val="28"/>
              </w:rPr>
              <w:t>Keine</w:t>
            </w:r>
          </w:p>
        </w:tc>
      </w:tr>
      <w:tr w:rsidR="0060533B" w14:paraId="68EDC1DA" w14:textId="77777777" w:rsidTr="00143E37">
        <w:trPr>
          <w:trHeight w:val="2509"/>
        </w:trPr>
        <w:tc>
          <w:tcPr>
            <w:tcW w:w="9463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1C066A6C" w14:textId="77777777" w:rsidR="0060533B" w:rsidRDefault="0060533B" w:rsidP="00A877F7">
            <w:pPr>
              <w:rPr>
                <w:b/>
                <w:sz w:val="28"/>
                <w:szCs w:val="28"/>
              </w:rPr>
            </w:pPr>
            <w:r w:rsidRPr="008832FD">
              <w:rPr>
                <w:b/>
                <w:sz w:val="28"/>
                <w:szCs w:val="28"/>
              </w:rPr>
              <w:t>Ergebnisse:</w:t>
            </w:r>
          </w:p>
          <w:p w14:paraId="3D2D77AB" w14:textId="77777777" w:rsidR="009A769B" w:rsidRDefault="009A769B" w:rsidP="00A877F7">
            <w:pPr>
              <w:rPr>
                <w:b/>
                <w:sz w:val="28"/>
                <w:szCs w:val="28"/>
              </w:rPr>
            </w:pPr>
          </w:p>
          <w:p w14:paraId="51BA08BB" w14:textId="018C71F9" w:rsidR="009A769B" w:rsidRPr="009A769B" w:rsidRDefault="00143E37" w:rsidP="009A76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m Team steht ein Entwicklungsboard zur Verfügung.</w:t>
            </w:r>
          </w:p>
        </w:tc>
      </w:tr>
      <w:tr w:rsidR="0060533B" w14:paraId="128A1274" w14:textId="77777777" w:rsidTr="008832FD">
        <w:trPr>
          <w:trHeight w:val="278"/>
        </w:trPr>
        <w:tc>
          <w:tcPr>
            <w:tcW w:w="473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0432B2D2" w14:textId="77777777" w:rsidR="0060533B" w:rsidRPr="008832FD" w:rsidRDefault="0060533B" w:rsidP="00A877F7">
            <w:r w:rsidRPr="003617BD">
              <w:rPr>
                <w:b/>
              </w:rPr>
              <w:t>Budget:</w:t>
            </w:r>
          </w:p>
        </w:tc>
        <w:tc>
          <w:tcPr>
            <w:tcW w:w="4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2802E7F9" w14:textId="77777777" w:rsidR="0060533B" w:rsidRPr="008832FD" w:rsidRDefault="0060533B" w:rsidP="00A877F7">
            <w:r w:rsidRPr="003617BD">
              <w:rPr>
                <w:b/>
              </w:rPr>
              <w:t>Termin:</w:t>
            </w:r>
          </w:p>
        </w:tc>
      </w:tr>
      <w:tr w:rsidR="008832FD" w14:paraId="5738A9B3" w14:textId="77777777" w:rsidTr="008832FD">
        <w:trPr>
          <w:trHeight w:val="259"/>
        </w:trPr>
        <w:tc>
          <w:tcPr>
            <w:tcW w:w="9463" w:type="dxa"/>
            <w:gridSpan w:val="2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F29B32" w14:textId="55A5C5BC" w:rsidR="0060533B" w:rsidRPr="008832FD" w:rsidRDefault="0060533B" w:rsidP="00A877F7">
            <w:r w:rsidRPr="003617BD">
              <w:rPr>
                <w:b/>
              </w:rPr>
              <w:t>Anzuwendende Vorschrift:</w:t>
            </w:r>
            <w:r w:rsidR="009A769B" w:rsidRPr="00143E37">
              <w:t xml:space="preserve"> Entfällt</w:t>
            </w:r>
          </w:p>
        </w:tc>
      </w:tr>
    </w:tbl>
    <w:p w14:paraId="45414DB9" w14:textId="77777777" w:rsidR="0060533B" w:rsidRDefault="0060533B"/>
    <w:p w14:paraId="60F20A20" w14:textId="77777777" w:rsidR="0060533B" w:rsidRDefault="0060533B"/>
    <w:p w14:paraId="5311B768" w14:textId="77777777" w:rsidR="0060533B" w:rsidRDefault="0060533B"/>
    <w:p w14:paraId="3E2CCB15" w14:textId="77777777" w:rsidR="00C41B5C" w:rsidRDefault="00C41B5C"/>
    <w:p w14:paraId="59B14E7D" w14:textId="77777777" w:rsidR="003B67B4" w:rsidRDefault="003B67B4"/>
    <w:tbl>
      <w:tblPr>
        <w:tblStyle w:val="TableGrid"/>
        <w:tblpPr w:leftFromText="141" w:rightFromText="141" w:vertAnchor="page" w:horzAnchor="page" w:tblpX="1450" w:tblpY="4685"/>
        <w:tblW w:w="9443" w:type="dxa"/>
        <w:tblLook w:val="04A0" w:firstRow="1" w:lastRow="0" w:firstColumn="1" w:lastColumn="0" w:noHBand="0" w:noVBand="1"/>
      </w:tblPr>
      <w:tblGrid>
        <w:gridCol w:w="4721"/>
        <w:gridCol w:w="4722"/>
      </w:tblGrid>
      <w:tr w:rsidR="003B67B4" w14:paraId="13DBAC2D" w14:textId="77777777" w:rsidTr="00A877F7">
        <w:trPr>
          <w:trHeight w:val="1064"/>
        </w:trPr>
        <w:tc>
          <w:tcPr>
            <w:tcW w:w="4721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92D9AC" w14:textId="77777777" w:rsidR="003B67B4" w:rsidRPr="003617BD" w:rsidRDefault="003B67B4" w:rsidP="00A877F7">
            <w:pPr>
              <w:pStyle w:val="NoSpacing"/>
              <w:rPr>
                <w:i/>
              </w:rPr>
            </w:pPr>
            <w:r w:rsidRPr="003617BD">
              <w:rPr>
                <w:b/>
              </w:rPr>
              <w:t>Projekt:</w:t>
            </w:r>
            <w:r>
              <w:rPr>
                <w:rFonts w:ascii="Helvetica" w:hAnsi="Helvetica"/>
                <w:sz w:val="32"/>
                <w:szCs w:val="32"/>
              </w:rPr>
              <w:t xml:space="preserve"> </w:t>
            </w:r>
            <w:r w:rsidRPr="003617BD">
              <w:rPr>
                <w:i/>
              </w:rPr>
              <w:t xml:space="preserve">LBP Benchmark zwischen Software- und Hardwarelösung </w:t>
            </w:r>
          </w:p>
          <w:p w14:paraId="21B58450" w14:textId="77777777" w:rsidR="003B67B4" w:rsidRPr="003617BD" w:rsidRDefault="003B67B4" w:rsidP="00A877F7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ascii="Calibri" w:hAnsi="Calibri" w:cs="Times"/>
                <w:b/>
                <w:color w:val="000000"/>
              </w:rPr>
            </w:pPr>
            <w:r w:rsidRPr="003617BD">
              <w:rPr>
                <w:rFonts w:ascii="Calibri" w:hAnsi="Calibri" w:cs="Helvetica"/>
                <w:b/>
                <w:color w:val="000000"/>
              </w:rPr>
              <w:t>Datum:</w:t>
            </w:r>
            <w:r>
              <w:rPr>
                <w:rFonts w:ascii="Calibri" w:hAnsi="Calibri" w:cs="Helvetica"/>
                <w:b/>
                <w:color w:val="000000"/>
              </w:rPr>
              <w:t xml:space="preserve"> </w:t>
            </w:r>
            <w:r w:rsidRPr="00143E37">
              <w:rPr>
                <w:rFonts w:ascii="Calibri" w:hAnsi="Calibri" w:cs="Helvetica"/>
                <w:color w:val="000000"/>
              </w:rPr>
              <w:t>06.08.2017</w:t>
            </w:r>
          </w:p>
        </w:tc>
        <w:tc>
          <w:tcPr>
            <w:tcW w:w="472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22D1FEE3" w14:textId="77777777" w:rsidR="003B67B4" w:rsidRDefault="003B67B4" w:rsidP="00A877F7">
            <w:pPr>
              <w:rPr>
                <w:b/>
              </w:rPr>
            </w:pPr>
            <w:r>
              <w:rPr>
                <w:b/>
              </w:rPr>
              <w:t>AP Titel:</w:t>
            </w:r>
          </w:p>
          <w:p w14:paraId="4BA1A8F5" w14:textId="6D615DBD" w:rsidR="003B67B4" w:rsidRPr="003617BD" w:rsidRDefault="003B67B4" w:rsidP="00386ACF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del w:id="7" w:author="Sergej Zuyev" w:date="2017-08-08T13:04:00Z">
              <w:r w:rsidDel="00702624">
                <w:delText>Installation der Quartus-</w:delText>
              </w:r>
              <w:r w:rsidRPr="00143E37" w:rsidDel="00702624">
                <w:delText>Software</w:delText>
              </w:r>
            </w:del>
            <w:ins w:id="8" w:author="Sergej Zuyev" w:date="2017-08-08T13:04:00Z">
              <w:r w:rsidR="002237C7">
                <w:t xml:space="preserve">Einrichtung: </w:t>
              </w:r>
              <w:r w:rsidR="00702624">
                <w:t>Arbeitsumgebung</w:t>
              </w:r>
            </w:ins>
          </w:p>
        </w:tc>
      </w:tr>
      <w:tr w:rsidR="003B67B4" w14:paraId="35D0CC35" w14:textId="77777777" w:rsidTr="00A877F7">
        <w:trPr>
          <w:trHeight w:val="558"/>
        </w:trPr>
        <w:tc>
          <w:tcPr>
            <w:tcW w:w="472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6D6906C6" w14:textId="77777777" w:rsidR="003B67B4" w:rsidRPr="003617BD" w:rsidRDefault="003B67B4" w:rsidP="00A877F7">
            <w:pPr>
              <w:rPr>
                <w:b/>
              </w:rPr>
            </w:pPr>
            <w:r w:rsidRPr="003617BD">
              <w:rPr>
                <w:b/>
              </w:rPr>
              <w:t>AP-</w:t>
            </w:r>
            <w:proofErr w:type="spellStart"/>
            <w:r w:rsidRPr="003617BD">
              <w:rPr>
                <w:b/>
              </w:rPr>
              <w:t>Nr</w:t>
            </w:r>
            <w:proofErr w:type="spellEnd"/>
            <w:r w:rsidRPr="003617BD">
              <w:rPr>
                <w:b/>
              </w:rPr>
              <w:t>:</w:t>
            </w:r>
            <w:r>
              <w:rPr>
                <w:b/>
              </w:rPr>
              <w:t xml:space="preserve">  </w:t>
            </w:r>
            <w:r w:rsidRPr="008832FD">
              <w:t>1.2</w:t>
            </w:r>
          </w:p>
        </w:tc>
        <w:tc>
          <w:tcPr>
            <w:tcW w:w="4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7135BE42" w14:textId="77777777" w:rsidR="003B67B4" w:rsidRDefault="003B67B4" w:rsidP="00A877F7">
            <w:r>
              <w:rPr>
                <w:b/>
              </w:rPr>
              <w:t xml:space="preserve">AP-Verantwortlicher:  </w:t>
            </w:r>
            <w:r w:rsidRPr="00143E37">
              <w:t>Alle</w:t>
            </w:r>
          </w:p>
        </w:tc>
      </w:tr>
      <w:tr w:rsidR="003B67B4" w14:paraId="5BDAD662" w14:textId="77777777" w:rsidTr="00A877F7">
        <w:trPr>
          <w:trHeight w:val="2561"/>
        </w:trPr>
        <w:tc>
          <w:tcPr>
            <w:tcW w:w="9443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2636EC31" w14:textId="45AD7590" w:rsidR="003B67B4" w:rsidRDefault="003B67B4" w:rsidP="00A877F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ufgabenbeschreibung:</w:t>
            </w:r>
          </w:p>
          <w:p w14:paraId="240FCC99" w14:textId="77777777" w:rsidR="003B67B4" w:rsidRDefault="003B67B4" w:rsidP="00A877F7">
            <w:pPr>
              <w:rPr>
                <w:b/>
                <w:sz w:val="28"/>
                <w:szCs w:val="28"/>
              </w:rPr>
            </w:pPr>
          </w:p>
          <w:p w14:paraId="0D28D749" w14:textId="0094518E" w:rsidR="003B67B4" w:rsidRDefault="003B67B4" w:rsidP="00A877F7">
            <w:pPr>
              <w:rPr>
                <w:sz w:val="28"/>
                <w:szCs w:val="28"/>
              </w:rPr>
            </w:pPr>
            <w:commentRangeStart w:id="9"/>
            <w:r w:rsidRPr="00456DFE">
              <w:rPr>
                <w:sz w:val="28"/>
                <w:szCs w:val="28"/>
              </w:rPr>
              <w:t xml:space="preserve">Zur Programmierung der Zielhardware wird die Software </w:t>
            </w:r>
            <w:proofErr w:type="spellStart"/>
            <w:r w:rsidRPr="00456DFE">
              <w:rPr>
                <w:sz w:val="28"/>
                <w:szCs w:val="28"/>
              </w:rPr>
              <w:t>Altera</w:t>
            </w:r>
            <w:proofErr w:type="spellEnd"/>
            <w:r w:rsidRPr="00456DFE">
              <w:rPr>
                <w:sz w:val="28"/>
                <w:szCs w:val="28"/>
              </w:rPr>
              <w:t xml:space="preserve"> </w:t>
            </w:r>
            <w:proofErr w:type="spellStart"/>
            <w:r w:rsidRPr="00456DFE">
              <w:rPr>
                <w:sz w:val="28"/>
                <w:szCs w:val="28"/>
              </w:rPr>
              <w:t>Quartus</w:t>
            </w:r>
            <w:proofErr w:type="spellEnd"/>
            <w:r w:rsidRPr="00456DFE">
              <w:rPr>
                <w:sz w:val="28"/>
                <w:szCs w:val="28"/>
              </w:rPr>
              <w:t xml:space="preserve"> II Version 14.</w:t>
            </w:r>
            <w:ins w:id="10" w:author="Sergej Zuyev" w:date="2017-08-08T13:05:00Z">
              <w:r w:rsidR="00702624">
                <w:rPr>
                  <w:sz w:val="28"/>
                  <w:szCs w:val="28"/>
                </w:rPr>
                <w:t>1</w:t>
              </w:r>
            </w:ins>
            <w:del w:id="11" w:author="Sergej Zuyev" w:date="2017-08-08T13:05:00Z">
              <w:r w:rsidRPr="00456DFE" w:rsidDel="00702624">
                <w:rPr>
                  <w:sz w:val="28"/>
                  <w:szCs w:val="28"/>
                </w:rPr>
                <w:delText>0</w:delText>
              </w:r>
            </w:del>
            <w:r w:rsidRPr="00456DFE">
              <w:rPr>
                <w:sz w:val="28"/>
                <w:szCs w:val="28"/>
              </w:rPr>
              <w:t xml:space="preserve"> benötigt.</w:t>
            </w:r>
            <w:r>
              <w:rPr>
                <w:sz w:val="28"/>
                <w:szCs w:val="28"/>
              </w:rPr>
              <w:t xml:space="preserve"> </w:t>
            </w:r>
            <w:r w:rsidRPr="00456DFE">
              <w:rPr>
                <w:sz w:val="28"/>
                <w:szCs w:val="28"/>
              </w:rPr>
              <w:t xml:space="preserve">Zusätzlich müssen die Softwarepakete </w:t>
            </w:r>
            <w:proofErr w:type="spellStart"/>
            <w:r w:rsidRPr="00456DFE">
              <w:rPr>
                <w:sz w:val="28"/>
                <w:szCs w:val="28"/>
              </w:rPr>
              <w:t>Altera</w:t>
            </w:r>
            <w:proofErr w:type="spellEnd"/>
            <w:r w:rsidRPr="00456DFE">
              <w:rPr>
                <w:sz w:val="28"/>
                <w:szCs w:val="28"/>
              </w:rPr>
              <w:t xml:space="preserve"> </w:t>
            </w:r>
            <w:proofErr w:type="spellStart"/>
            <w:r w:rsidRPr="00456DFE">
              <w:rPr>
                <w:sz w:val="28"/>
                <w:szCs w:val="28"/>
              </w:rPr>
              <w:t>OpenCL</w:t>
            </w:r>
            <w:proofErr w:type="spellEnd"/>
            <w:r w:rsidRPr="00456DFE">
              <w:rPr>
                <w:sz w:val="28"/>
                <w:szCs w:val="28"/>
              </w:rPr>
              <w:t xml:space="preserve"> V14.</w:t>
            </w:r>
            <w:del w:id="12" w:author="Sergej Zuyev" w:date="2017-08-08T13:05:00Z">
              <w:r w:rsidRPr="00456DFE" w:rsidDel="00702624">
                <w:rPr>
                  <w:sz w:val="28"/>
                  <w:szCs w:val="28"/>
                </w:rPr>
                <w:delText xml:space="preserve">02 </w:delText>
              </w:r>
            </w:del>
            <w:ins w:id="13" w:author="Sergej Zuyev" w:date="2017-08-08T13:05:00Z">
              <w:r w:rsidR="00702624">
                <w:rPr>
                  <w:sz w:val="28"/>
                  <w:szCs w:val="28"/>
                </w:rPr>
                <w:t>1</w:t>
              </w:r>
              <w:r w:rsidR="00702624" w:rsidRPr="00456DFE">
                <w:rPr>
                  <w:sz w:val="28"/>
                  <w:szCs w:val="28"/>
                </w:rPr>
                <w:t xml:space="preserve"> </w:t>
              </w:r>
            </w:ins>
            <w:r w:rsidRPr="00456DFE">
              <w:rPr>
                <w:sz w:val="28"/>
                <w:szCs w:val="28"/>
              </w:rPr>
              <w:t xml:space="preserve">und </w:t>
            </w:r>
            <w:proofErr w:type="spellStart"/>
            <w:r w:rsidRPr="00456DFE">
              <w:rPr>
                <w:sz w:val="28"/>
                <w:szCs w:val="28"/>
              </w:rPr>
              <w:t>Altera</w:t>
            </w:r>
            <w:proofErr w:type="spellEnd"/>
            <w:r w:rsidRPr="00456DFE">
              <w:rPr>
                <w:sz w:val="28"/>
                <w:szCs w:val="28"/>
              </w:rPr>
              <w:t xml:space="preserve"> </w:t>
            </w:r>
            <w:proofErr w:type="spellStart"/>
            <w:r w:rsidRPr="00456DFE">
              <w:rPr>
                <w:sz w:val="28"/>
                <w:szCs w:val="28"/>
              </w:rPr>
              <w:t>SoC</w:t>
            </w:r>
            <w:proofErr w:type="spellEnd"/>
            <w:r w:rsidRPr="00456DFE">
              <w:rPr>
                <w:sz w:val="28"/>
                <w:szCs w:val="28"/>
              </w:rPr>
              <w:t xml:space="preserve"> EDS V14.</w:t>
            </w:r>
            <w:del w:id="14" w:author="Sergej Zuyev" w:date="2017-08-08T13:05:00Z">
              <w:r w:rsidRPr="00456DFE" w:rsidDel="00702624">
                <w:rPr>
                  <w:sz w:val="28"/>
                  <w:szCs w:val="28"/>
                </w:rPr>
                <w:delText xml:space="preserve">02 </w:delText>
              </w:r>
            </w:del>
            <w:ins w:id="15" w:author="Sergej Zuyev" w:date="2017-08-08T13:05:00Z">
              <w:r w:rsidR="00702624">
                <w:rPr>
                  <w:sz w:val="28"/>
                  <w:szCs w:val="28"/>
                </w:rPr>
                <w:t>1</w:t>
              </w:r>
              <w:r w:rsidR="00702624" w:rsidRPr="00456DFE">
                <w:rPr>
                  <w:sz w:val="28"/>
                  <w:szCs w:val="28"/>
                </w:rPr>
                <w:t xml:space="preserve"> </w:t>
              </w:r>
            </w:ins>
            <w:r w:rsidRPr="00456DFE">
              <w:rPr>
                <w:sz w:val="28"/>
                <w:szCs w:val="28"/>
              </w:rPr>
              <w:t>installiert werden.</w:t>
            </w:r>
            <w:commentRangeEnd w:id="9"/>
            <w:r w:rsidR="00702624">
              <w:rPr>
                <w:rStyle w:val="CommentReference"/>
              </w:rPr>
              <w:commentReference w:id="9"/>
            </w:r>
          </w:p>
          <w:p w14:paraId="539C16C4" w14:textId="77777777" w:rsidR="00DB6560" w:rsidRDefault="003B67B4" w:rsidP="00A877F7">
            <w:pPr>
              <w:rPr>
                <w:ins w:id="16" w:author="Sergej Zuyev" w:date="2017-08-08T13:08:00Z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ie benötigte Software kann von der Seite </w:t>
            </w:r>
            <w:hyperlink r:id="rId10" w:history="1">
              <w:r w:rsidRPr="00E53043">
                <w:rPr>
                  <w:rStyle w:val="Hyperlink"/>
                  <w:sz w:val="28"/>
                  <w:szCs w:val="28"/>
                </w:rPr>
                <w:t>www.alt</w:t>
              </w:r>
              <w:r w:rsidRPr="00E53043">
                <w:rPr>
                  <w:rStyle w:val="Hyperlink"/>
                  <w:sz w:val="28"/>
                  <w:szCs w:val="28"/>
                </w:rPr>
                <w:t>e</w:t>
              </w:r>
              <w:r w:rsidRPr="00E53043">
                <w:rPr>
                  <w:rStyle w:val="Hyperlink"/>
                  <w:sz w:val="28"/>
                  <w:szCs w:val="28"/>
                </w:rPr>
                <w:t>ra.com</w:t>
              </w:r>
            </w:hyperlink>
            <w:r>
              <w:rPr>
                <w:sz w:val="28"/>
                <w:szCs w:val="28"/>
              </w:rPr>
              <w:t xml:space="preserve"> heruntergeladen werden</w:t>
            </w:r>
            <w:ins w:id="17" w:author="Sergej Zuyev" w:date="2017-08-08T13:08:00Z">
              <w:r w:rsidR="00DB6560">
                <w:rPr>
                  <w:sz w:val="28"/>
                  <w:szCs w:val="28"/>
                </w:rPr>
                <w:t>.</w:t>
              </w:r>
            </w:ins>
          </w:p>
          <w:p w14:paraId="72D7CCDB" w14:textId="0194FDD9" w:rsidR="003B67B4" w:rsidRPr="00456DFE" w:rsidRDefault="00DB6560" w:rsidP="00386ACF">
            <w:pPr>
              <w:rPr>
                <w:sz w:val="28"/>
                <w:szCs w:val="28"/>
              </w:rPr>
            </w:pPr>
            <w:ins w:id="18" w:author="Sergej Zuyev" w:date="2017-08-08T13:08:00Z">
              <w:r>
                <w:rPr>
                  <w:sz w:val="28"/>
                  <w:szCs w:val="28"/>
                </w:rPr>
                <w:t xml:space="preserve">Konfiguration erfolgt gemäß dem </w:t>
              </w:r>
            </w:ins>
            <w:ins w:id="19" w:author="Sergej Zuyev" w:date="2017-08-08T13:09:00Z">
              <w:r>
                <w:rPr>
                  <w:sz w:val="28"/>
                  <w:szCs w:val="28"/>
                </w:rPr>
                <w:t xml:space="preserve">Dokument </w:t>
              </w:r>
              <w:r w:rsidRPr="00DB6560">
                <w:rPr>
                  <w:sz w:val="28"/>
                  <w:szCs w:val="28"/>
                </w:rPr>
                <w:t>DE1SOC_OpenCL_v02.pdf</w:t>
              </w:r>
              <w:r>
                <w:rPr>
                  <w:sz w:val="28"/>
                  <w:szCs w:val="28"/>
                </w:rPr>
                <w:t xml:space="preserve">, verfügbar auf </w:t>
              </w:r>
            </w:ins>
            <w:ins w:id="20" w:author="Sergej Zuyev" w:date="2017-08-08T13:10:00Z">
              <w:r>
                <w:rPr>
                  <w:sz w:val="28"/>
                  <w:szCs w:val="28"/>
                </w:rPr>
                <w:fldChar w:fldCharType="begin"/>
              </w:r>
              <w:r>
                <w:rPr>
                  <w:sz w:val="28"/>
                  <w:szCs w:val="28"/>
                </w:rPr>
                <w:instrText xml:space="preserve"> HYPERLINK "http://www.terasic.com.tw" </w:instrText>
              </w:r>
              <w:r>
                <w:rPr>
                  <w:sz w:val="28"/>
                  <w:szCs w:val="28"/>
                </w:rPr>
                <w:fldChar w:fldCharType="separate"/>
              </w:r>
              <w:r w:rsidRPr="008321B9">
                <w:rPr>
                  <w:rStyle w:val="Hyperlink"/>
                  <w:sz w:val="28"/>
                  <w:szCs w:val="28"/>
                </w:rPr>
                <w:t>www.terasic.com.tw</w:t>
              </w:r>
              <w:r>
                <w:rPr>
                  <w:sz w:val="28"/>
                  <w:szCs w:val="28"/>
                </w:rPr>
                <w:fldChar w:fldCharType="end"/>
              </w:r>
            </w:ins>
            <w:del w:id="21" w:author="Sergej Zuyev" w:date="2017-08-08T13:08:00Z">
              <w:r w:rsidR="003B67B4" w:rsidDel="00DB6560">
                <w:rPr>
                  <w:sz w:val="28"/>
                  <w:szCs w:val="28"/>
                </w:rPr>
                <w:delText>.</w:delText>
              </w:r>
            </w:del>
          </w:p>
        </w:tc>
      </w:tr>
      <w:tr w:rsidR="003B67B4" w14:paraId="04E574B8" w14:textId="77777777" w:rsidTr="00A877F7">
        <w:trPr>
          <w:trHeight w:val="2561"/>
        </w:trPr>
        <w:tc>
          <w:tcPr>
            <w:tcW w:w="9443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755F4BEF" w14:textId="6BD425C8" w:rsidR="003B67B4" w:rsidRDefault="003B67B4" w:rsidP="00A877F7">
            <w:pPr>
              <w:rPr>
                <w:b/>
                <w:sz w:val="28"/>
                <w:szCs w:val="28"/>
              </w:rPr>
            </w:pPr>
            <w:r w:rsidRPr="008832FD">
              <w:rPr>
                <w:b/>
                <w:sz w:val="28"/>
                <w:szCs w:val="28"/>
              </w:rPr>
              <w:t xml:space="preserve">Notwendige </w:t>
            </w:r>
            <w:r w:rsidR="00FA0D05" w:rsidRPr="008832FD">
              <w:rPr>
                <w:b/>
                <w:sz w:val="28"/>
                <w:szCs w:val="28"/>
              </w:rPr>
              <w:t>Voraussetzung</w:t>
            </w:r>
            <w:r w:rsidRPr="008832FD">
              <w:rPr>
                <w:b/>
                <w:sz w:val="28"/>
                <w:szCs w:val="28"/>
              </w:rPr>
              <w:t>:</w:t>
            </w:r>
          </w:p>
          <w:p w14:paraId="63F103F6" w14:textId="77777777" w:rsidR="003B67B4" w:rsidRDefault="003B67B4" w:rsidP="00A877F7">
            <w:pPr>
              <w:rPr>
                <w:b/>
                <w:sz w:val="28"/>
                <w:szCs w:val="28"/>
              </w:rPr>
            </w:pPr>
          </w:p>
          <w:p w14:paraId="3031E330" w14:textId="3D342640" w:rsidR="003B67B4" w:rsidRPr="00456DFE" w:rsidRDefault="003B67B4" w:rsidP="00386ACF">
            <w:pPr>
              <w:rPr>
                <w:sz w:val="28"/>
                <w:szCs w:val="28"/>
              </w:rPr>
            </w:pPr>
            <w:commentRangeStart w:id="22"/>
            <w:r w:rsidRPr="00456DFE">
              <w:rPr>
                <w:sz w:val="28"/>
                <w:szCs w:val="28"/>
              </w:rPr>
              <w:t>1.1</w:t>
            </w:r>
            <w:ins w:id="23" w:author="Sergej Zuyev" w:date="2017-08-08T13:30:00Z">
              <w:r w:rsidR="002237C7">
                <w:rPr>
                  <w:sz w:val="28"/>
                  <w:szCs w:val="28"/>
                </w:rPr>
                <w:t xml:space="preserve"> </w:t>
              </w:r>
            </w:ins>
            <w:del w:id="24" w:author="Sergej Zuyev" w:date="2017-08-08T13:30:00Z">
              <w:r w:rsidDel="002237C7">
                <w:rPr>
                  <w:sz w:val="28"/>
                  <w:szCs w:val="28"/>
                </w:rPr>
                <w:delText xml:space="preserve"> Altera-Board </w:delText>
              </w:r>
            </w:del>
            <w:r>
              <w:rPr>
                <w:sz w:val="28"/>
                <w:szCs w:val="28"/>
              </w:rPr>
              <w:t>Beschaffung</w:t>
            </w:r>
            <w:ins w:id="25" w:author="Sergej Zuyev" w:date="2017-08-08T13:30:00Z">
              <w:r w:rsidR="002237C7">
                <w:rPr>
                  <w:sz w:val="28"/>
                  <w:szCs w:val="28"/>
                </w:rPr>
                <w:t xml:space="preserve">: </w:t>
              </w:r>
              <w:r w:rsidR="002237C7" w:rsidRPr="002237C7">
                <w:t xml:space="preserve"> </w:t>
              </w:r>
              <w:r w:rsidR="002237C7" w:rsidRPr="002237C7">
                <w:rPr>
                  <w:sz w:val="28"/>
                  <w:szCs w:val="28"/>
                </w:rPr>
                <w:t>DE1-SoC-Board</w:t>
              </w:r>
            </w:ins>
            <w:commentRangeEnd w:id="22"/>
            <w:ins w:id="26" w:author="Sergej Zuyev" w:date="2017-08-08T14:18:00Z">
              <w:r w:rsidR="00A468D9">
                <w:rPr>
                  <w:rStyle w:val="CommentReference"/>
                </w:rPr>
                <w:commentReference w:id="22"/>
              </w:r>
            </w:ins>
          </w:p>
        </w:tc>
      </w:tr>
      <w:tr w:rsidR="003B67B4" w14:paraId="5BC5F5E0" w14:textId="77777777" w:rsidTr="00A877F7">
        <w:trPr>
          <w:trHeight w:val="2561"/>
        </w:trPr>
        <w:tc>
          <w:tcPr>
            <w:tcW w:w="9443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71BB66DF" w14:textId="77777777" w:rsidR="003B67B4" w:rsidRDefault="003B67B4" w:rsidP="00A877F7">
            <w:pPr>
              <w:rPr>
                <w:b/>
                <w:sz w:val="28"/>
                <w:szCs w:val="28"/>
              </w:rPr>
            </w:pPr>
            <w:r w:rsidRPr="008832FD">
              <w:rPr>
                <w:b/>
                <w:sz w:val="28"/>
                <w:szCs w:val="28"/>
              </w:rPr>
              <w:t>Ergebnisse:</w:t>
            </w:r>
          </w:p>
          <w:p w14:paraId="3D666369" w14:textId="77777777" w:rsidR="003B67B4" w:rsidRDefault="003B67B4" w:rsidP="00A877F7">
            <w:pPr>
              <w:rPr>
                <w:b/>
                <w:sz w:val="28"/>
                <w:szCs w:val="28"/>
              </w:rPr>
            </w:pPr>
          </w:p>
          <w:p w14:paraId="1C008A4A" w14:textId="7F4D944F" w:rsidR="003B67B4" w:rsidRPr="00456DFE" w:rsidRDefault="003B67B4" w:rsidP="00A877F7">
            <w:pPr>
              <w:rPr>
                <w:sz w:val="28"/>
                <w:szCs w:val="28"/>
              </w:rPr>
            </w:pPr>
            <w:r w:rsidRPr="00456DFE">
              <w:rPr>
                <w:sz w:val="28"/>
                <w:szCs w:val="28"/>
              </w:rPr>
              <w:t>Alle Teammitglieder haben lauffähige Version</w:t>
            </w:r>
            <w:r>
              <w:rPr>
                <w:sz w:val="28"/>
                <w:szCs w:val="28"/>
              </w:rPr>
              <w:t>en</w:t>
            </w:r>
            <w:r w:rsidRPr="00456DFE">
              <w:rPr>
                <w:sz w:val="28"/>
                <w:szCs w:val="28"/>
              </w:rPr>
              <w:t xml:space="preserve"> der in der Aufgabenbeschreibung erwähnten Softwarepakete installiert</w:t>
            </w:r>
            <w:ins w:id="27" w:author="Sergej Zuyev" w:date="2017-08-08T13:07:00Z">
              <w:r w:rsidR="00702624">
                <w:rPr>
                  <w:sz w:val="28"/>
                  <w:szCs w:val="28"/>
                </w:rPr>
                <w:t xml:space="preserve"> und konfiguriert.</w:t>
              </w:r>
            </w:ins>
            <w:del w:id="28" w:author="Sergej Zuyev" w:date="2017-08-08T13:07:00Z">
              <w:r w:rsidRPr="00456DFE" w:rsidDel="00702624">
                <w:rPr>
                  <w:sz w:val="28"/>
                  <w:szCs w:val="28"/>
                </w:rPr>
                <w:delText>.</w:delText>
              </w:r>
            </w:del>
          </w:p>
        </w:tc>
      </w:tr>
      <w:tr w:rsidR="003B67B4" w14:paraId="04628327" w14:textId="77777777" w:rsidTr="00A877F7">
        <w:trPr>
          <w:trHeight w:val="285"/>
        </w:trPr>
        <w:tc>
          <w:tcPr>
            <w:tcW w:w="472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547666AB" w14:textId="77777777" w:rsidR="003B67B4" w:rsidRPr="003617BD" w:rsidRDefault="003B67B4" w:rsidP="00A877F7">
            <w:pPr>
              <w:rPr>
                <w:b/>
              </w:rPr>
            </w:pPr>
            <w:r w:rsidRPr="003617BD">
              <w:rPr>
                <w:b/>
              </w:rPr>
              <w:t>Budget:</w:t>
            </w:r>
          </w:p>
        </w:tc>
        <w:tc>
          <w:tcPr>
            <w:tcW w:w="4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5D4D9539" w14:textId="77777777" w:rsidR="003B67B4" w:rsidRPr="003617BD" w:rsidRDefault="003B67B4" w:rsidP="00A877F7">
            <w:pPr>
              <w:rPr>
                <w:b/>
              </w:rPr>
            </w:pPr>
            <w:r w:rsidRPr="003617BD">
              <w:rPr>
                <w:b/>
              </w:rPr>
              <w:t>Termin:</w:t>
            </w:r>
          </w:p>
        </w:tc>
      </w:tr>
      <w:tr w:rsidR="003B67B4" w14:paraId="1A6E874C" w14:textId="77777777" w:rsidTr="00A877F7">
        <w:trPr>
          <w:trHeight w:val="305"/>
        </w:trPr>
        <w:tc>
          <w:tcPr>
            <w:tcW w:w="9443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524E21AB" w14:textId="77777777" w:rsidR="003B67B4" w:rsidRPr="003617BD" w:rsidRDefault="003B67B4" w:rsidP="00A877F7">
            <w:pPr>
              <w:rPr>
                <w:b/>
              </w:rPr>
            </w:pPr>
            <w:r w:rsidRPr="003617BD">
              <w:rPr>
                <w:b/>
              </w:rPr>
              <w:t>Anzuwendende Vorschrift:</w:t>
            </w:r>
          </w:p>
        </w:tc>
      </w:tr>
    </w:tbl>
    <w:p w14:paraId="021CED34" w14:textId="77777777" w:rsidR="003B67B4" w:rsidRDefault="003B67B4"/>
    <w:p w14:paraId="2AC48490" w14:textId="77777777" w:rsidR="003B67B4" w:rsidRDefault="003B67B4"/>
    <w:p w14:paraId="501E4348" w14:textId="77777777" w:rsidR="003B67B4" w:rsidRDefault="003B67B4"/>
    <w:tbl>
      <w:tblPr>
        <w:tblStyle w:val="TableGrid"/>
        <w:tblpPr w:leftFromText="141" w:rightFromText="141" w:vertAnchor="page" w:horzAnchor="page" w:tblpX="1450" w:tblpY="4685"/>
        <w:tblW w:w="9443" w:type="dxa"/>
        <w:tblLook w:val="04A0" w:firstRow="1" w:lastRow="0" w:firstColumn="1" w:lastColumn="0" w:noHBand="0" w:noVBand="1"/>
      </w:tblPr>
      <w:tblGrid>
        <w:gridCol w:w="4721"/>
        <w:gridCol w:w="4722"/>
      </w:tblGrid>
      <w:tr w:rsidR="003B67B4" w14:paraId="3517CDFA" w14:textId="77777777" w:rsidTr="00A877F7">
        <w:trPr>
          <w:trHeight w:val="1064"/>
        </w:trPr>
        <w:tc>
          <w:tcPr>
            <w:tcW w:w="4721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4930D9" w14:textId="77777777" w:rsidR="003B67B4" w:rsidRPr="003617BD" w:rsidRDefault="003B67B4" w:rsidP="00A877F7">
            <w:pPr>
              <w:pStyle w:val="NoSpacing"/>
              <w:rPr>
                <w:i/>
              </w:rPr>
            </w:pPr>
            <w:r w:rsidRPr="003617BD">
              <w:rPr>
                <w:b/>
              </w:rPr>
              <w:t>Projekt:</w:t>
            </w:r>
            <w:r>
              <w:rPr>
                <w:rFonts w:ascii="Helvetica" w:hAnsi="Helvetica"/>
                <w:sz w:val="32"/>
                <w:szCs w:val="32"/>
              </w:rPr>
              <w:t xml:space="preserve"> </w:t>
            </w:r>
            <w:r w:rsidRPr="003617BD">
              <w:rPr>
                <w:i/>
              </w:rPr>
              <w:t xml:space="preserve">LBP Benchmark zwischen Software- und Hardwarelösung </w:t>
            </w:r>
          </w:p>
          <w:p w14:paraId="1BE3BE30" w14:textId="77777777" w:rsidR="003B67B4" w:rsidRPr="003617BD" w:rsidRDefault="003B67B4" w:rsidP="00A877F7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ascii="Calibri" w:hAnsi="Calibri" w:cs="Times"/>
                <w:b/>
                <w:color w:val="000000"/>
              </w:rPr>
            </w:pPr>
            <w:r w:rsidRPr="003617BD">
              <w:rPr>
                <w:rFonts w:ascii="Calibri" w:hAnsi="Calibri" w:cs="Helvetica"/>
                <w:b/>
                <w:color w:val="000000"/>
              </w:rPr>
              <w:t>Datum:</w:t>
            </w:r>
            <w:r>
              <w:rPr>
                <w:rFonts w:ascii="Calibri" w:hAnsi="Calibri" w:cs="Helvetica"/>
                <w:b/>
                <w:color w:val="000000"/>
              </w:rPr>
              <w:t xml:space="preserve"> </w:t>
            </w:r>
            <w:r w:rsidRPr="00143E37">
              <w:rPr>
                <w:rFonts w:ascii="Calibri" w:hAnsi="Calibri" w:cs="Helvetica"/>
                <w:color w:val="000000"/>
              </w:rPr>
              <w:t>06.08.2017</w:t>
            </w:r>
          </w:p>
        </w:tc>
        <w:tc>
          <w:tcPr>
            <w:tcW w:w="472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5A3053EA" w14:textId="77777777" w:rsidR="003B67B4" w:rsidRDefault="003B67B4" w:rsidP="003B67B4">
            <w:pPr>
              <w:rPr>
                <w:b/>
              </w:rPr>
            </w:pPr>
            <w:r>
              <w:rPr>
                <w:b/>
              </w:rPr>
              <w:t xml:space="preserve">AP Titel: </w:t>
            </w:r>
          </w:p>
          <w:p w14:paraId="0B040A9D" w14:textId="723735CD" w:rsidR="003B67B4" w:rsidRPr="003617BD" w:rsidRDefault="003B67B4" w:rsidP="00E512A8">
            <w:pPr>
              <w:rPr>
                <w:b/>
              </w:rPr>
            </w:pPr>
            <w:r>
              <w:t>Beschaffung</w:t>
            </w:r>
            <w:ins w:id="29" w:author="Sergej Zuyev" w:date="2017-08-08T13:13:00Z">
              <w:r w:rsidR="005218F2">
                <w:t xml:space="preserve">: </w:t>
              </w:r>
            </w:ins>
            <w:del w:id="30" w:author="Sergej Zuyev" w:date="2017-08-08T13:13:00Z">
              <w:r w:rsidDel="005218F2">
                <w:delText xml:space="preserve"> </w:delText>
              </w:r>
            </w:del>
            <w:r>
              <w:t>VHDL-Quellcode</w:t>
            </w:r>
          </w:p>
        </w:tc>
      </w:tr>
      <w:tr w:rsidR="003B67B4" w14:paraId="680F1AE5" w14:textId="77777777" w:rsidTr="00A877F7">
        <w:trPr>
          <w:trHeight w:val="558"/>
        </w:trPr>
        <w:tc>
          <w:tcPr>
            <w:tcW w:w="472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6D45B859" w14:textId="2D6785C6" w:rsidR="003B67B4" w:rsidRPr="003617BD" w:rsidRDefault="003B67B4" w:rsidP="00A877F7">
            <w:pPr>
              <w:rPr>
                <w:b/>
              </w:rPr>
            </w:pPr>
            <w:r w:rsidRPr="003617BD">
              <w:rPr>
                <w:b/>
              </w:rPr>
              <w:t>AP-</w:t>
            </w:r>
            <w:proofErr w:type="spellStart"/>
            <w:r w:rsidRPr="003617BD">
              <w:rPr>
                <w:b/>
              </w:rPr>
              <w:t>Nr</w:t>
            </w:r>
            <w:proofErr w:type="spellEnd"/>
            <w:r w:rsidRPr="003617BD">
              <w:rPr>
                <w:b/>
              </w:rPr>
              <w:t>:</w:t>
            </w:r>
            <w:r>
              <w:rPr>
                <w:b/>
              </w:rPr>
              <w:t xml:space="preserve">  </w:t>
            </w:r>
            <w:r w:rsidRPr="008832FD">
              <w:t>1.</w:t>
            </w:r>
            <w:r>
              <w:t>3</w:t>
            </w:r>
          </w:p>
        </w:tc>
        <w:tc>
          <w:tcPr>
            <w:tcW w:w="4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26BE27F1" w14:textId="77777777" w:rsidR="003B67B4" w:rsidRDefault="003B67B4" w:rsidP="00A877F7">
            <w:r>
              <w:rPr>
                <w:b/>
              </w:rPr>
              <w:t xml:space="preserve">AP-Verantwortlicher:  </w:t>
            </w:r>
            <w:r w:rsidRPr="00143E37">
              <w:t>Alle</w:t>
            </w:r>
          </w:p>
        </w:tc>
      </w:tr>
      <w:tr w:rsidR="003B67B4" w14:paraId="4CA61903" w14:textId="77777777" w:rsidTr="00A877F7">
        <w:trPr>
          <w:trHeight w:val="2561"/>
        </w:trPr>
        <w:tc>
          <w:tcPr>
            <w:tcW w:w="9443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2687B4EF" w14:textId="77777777" w:rsidR="003B67B4" w:rsidRDefault="003B67B4" w:rsidP="00A877F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ufgabenbeschreibung:</w:t>
            </w:r>
          </w:p>
          <w:p w14:paraId="3F350453" w14:textId="77777777" w:rsidR="003B67B4" w:rsidRDefault="003B67B4" w:rsidP="00A877F7">
            <w:pPr>
              <w:rPr>
                <w:b/>
                <w:sz w:val="28"/>
                <w:szCs w:val="28"/>
              </w:rPr>
            </w:pPr>
          </w:p>
          <w:p w14:paraId="73317D70" w14:textId="58C6FFC6" w:rsidR="003B67B4" w:rsidRPr="00456DFE" w:rsidRDefault="003B67B4" w:rsidP="00386A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edes Teammit</w:t>
            </w:r>
            <w:r w:rsidR="00FA0D05">
              <w:rPr>
                <w:sz w:val="28"/>
                <w:szCs w:val="28"/>
              </w:rPr>
              <w:t>g</w:t>
            </w:r>
            <w:r>
              <w:rPr>
                <w:sz w:val="28"/>
                <w:szCs w:val="28"/>
              </w:rPr>
              <w:t>lied benötigt den VHDL-Quellcode von Herr</w:t>
            </w:r>
            <w:del w:id="31" w:author="Sergej Zuyev" w:date="2017-08-08T13:25:00Z">
              <w:r w:rsidDel="002237C7">
                <w:rPr>
                  <w:sz w:val="28"/>
                  <w:szCs w:val="28"/>
                </w:rPr>
                <w:delText>n</w:delText>
              </w:r>
            </w:del>
            <w:r>
              <w:rPr>
                <w:sz w:val="28"/>
                <w:szCs w:val="28"/>
              </w:rPr>
              <w:t xml:space="preserve"> Kumar als Ausgangsbasis.</w:t>
            </w:r>
          </w:p>
        </w:tc>
      </w:tr>
      <w:tr w:rsidR="003B67B4" w14:paraId="0B4AC78A" w14:textId="77777777" w:rsidTr="00A877F7">
        <w:trPr>
          <w:trHeight w:val="2561"/>
        </w:trPr>
        <w:tc>
          <w:tcPr>
            <w:tcW w:w="9443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1B1A7483" w14:textId="0D7ED7B0" w:rsidR="003B67B4" w:rsidRDefault="003B67B4" w:rsidP="00A877F7">
            <w:pPr>
              <w:rPr>
                <w:b/>
                <w:sz w:val="28"/>
                <w:szCs w:val="28"/>
              </w:rPr>
            </w:pPr>
            <w:r w:rsidRPr="008832FD">
              <w:rPr>
                <w:b/>
                <w:sz w:val="28"/>
                <w:szCs w:val="28"/>
              </w:rPr>
              <w:t xml:space="preserve">Notwendige </w:t>
            </w:r>
            <w:r w:rsidR="00FA0D05" w:rsidRPr="008832FD">
              <w:rPr>
                <w:b/>
                <w:sz w:val="28"/>
                <w:szCs w:val="28"/>
              </w:rPr>
              <w:t>Voraussetzung</w:t>
            </w:r>
            <w:r w:rsidRPr="008832FD">
              <w:rPr>
                <w:b/>
                <w:sz w:val="28"/>
                <w:szCs w:val="28"/>
              </w:rPr>
              <w:t>:</w:t>
            </w:r>
          </w:p>
          <w:p w14:paraId="60F4990F" w14:textId="77777777" w:rsidR="003B67B4" w:rsidRDefault="003B67B4" w:rsidP="00A877F7">
            <w:pPr>
              <w:rPr>
                <w:b/>
                <w:sz w:val="28"/>
                <w:szCs w:val="28"/>
              </w:rPr>
            </w:pPr>
          </w:p>
          <w:p w14:paraId="22A0BBA1" w14:textId="1101F7FE" w:rsidR="003B67B4" w:rsidRPr="00456DFE" w:rsidRDefault="003B67B4" w:rsidP="00A877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eine</w:t>
            </w:r>
          </w:p>
        </w:tc>
      </w:tr>
      <w:tr w:rsidR="003B67B4" w14:paraId="03822CF0" w14:textId="77777777" w:rsidTr="00A877F7">
        <w:trPr>
          <w:trHeight w:val="2561"/>
        </w:trPr>
        <w:tc>
          <w:tcPr>
            <w:tcW w:w="9443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4ED5A783" w14:textId="77777777" w:rsidR="003B67B4" w:rsidRDefault="003B67B4" w:rsidP="00A877F7">
            <w:pPr>
              <w:rPr>
                <w:b/>
                <w:sz w:val="28"/>
                <w:szCs w:val="28"/>
              </w:rPr>
            </w:pPr>
            <w:r w:rsidRPr="008832FD">
              <w:rPr>
                <w:b/>
                <w:sz w:val="28"/>
                <w:szCs w:val="28"/>
              </w:rPr>
              <w:t>Ergebnisse:</w:t>
            </w:r>
          </w:p>
          <w:p w14:paraId="75883723" w14:textId="77777777" w:rsidR="003B67B4" w:rsidRDefault="003B67B4" w:rsidP="00A877F7">
            <w:pPr>
              <w:rPr>
                <w:b/>
                <w:sz w:val="28"/>
                <w:szCs w:val="28"/>
              </w:rPr>
            </w:pPr>
          </w:p>
          <w:p w14:paraId="05B81ECC" w14:textId="228DDA22" w:rsidR="003B67B4" w:rsidRPr="00456DFE" w:rsidRDefault="003B67B4" w:rsidP="00A877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Jedes </w:t>
            </w:r>
            <w:r w:rsidR="00AA5552">
              <w:rPr>
                <w:rFonts w:ascii="Calibri" w:hAnsi="Calibri" w:cs="Arial"/>
                <w:color w:val="000000"/>
                <w:sz w:val="28"/>
                <w:szCs w:val="28"/>
              </w:rPr>
              <w:t>Projektmitglied</w:t>
            </w:r>
            <w:r w:rsidR="00AA555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hat den gleichen Quellcode.</w:t>
            </w:r>
          </w:p>
        </w:tc>
      </w:tr>
      <w:tr w:rsidR="003B67B4" w14:paraId="49C4E92E" w14:textId="77777777" w:rsidTr="00A877F7">
        <w:trPr>
          <w:trHeight w:val="285"/>
        </w:trPr>
        <w:tc>
          <w:tcPr>
            <w:tcW w:w="472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3402A8D6" w14:textId="77777777" w:rsidR="003B67B4" w:rsidRPr="003617BD" w:rsidRDefault="003B67B4" w:rsidP="00A877F7">
            <w:pPr>
              <w:rPr>
                <w:b/>
              </w:rPr>
            </w:pPr>
            <w:r w:rsidRPr="003617BD">
              <w:rPr>
                <w:b/>
              </w:rPr>
              <w:t>Budget:</w:t>
            </w:r>
          </w:p>
        </w:tc>
        <w:tc>
          <w:tcPr>
            <w:tcW w:w="4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6513F5AD" w14:textId="77777777" w:rsidR="003B67B4" w:rsidRPr="003617BD" w:rsidRDefault="003B67B4" w:rsidP="00A877F7">
            <w:pPr>
              <w:rPr>
                <w:b/>
              </w:rPr>
            </w:pPr>
            <w:r w:rsidRPr="003617BD">
              <w:rPr>
                <w:b/>
              </w:rPr>
              <w:t>Termin:</w:t>
            </w:r>
          </w:p>
        </w:tc>
      </w:tr>
      <w:tr w:rsidR="003B67B4" w14:paraId="02052B31" w14:textId="77777777" w:rsidTr="00A877F7">
        <w:trPr>
          <w:trHeight w:val="305"/>
        </w:trPr>
        <w:tc>
          <w:tcPr>
            <w:tcW w:w="9443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223262CE" w14:textId="77777777" w:rsidR="003B67B4" w:rsidRPr="003617BD" w:rsidRDefault="003B67B4" w:rsidP="00A877F7">
            <w:pPr>
              <w:rPr>
                <w:b/>
              </w:rPr>
            </w:pPr>
            <w:r w:rsidRPr="003617BD">
              <w:rPr>
                <w:b/>
              </w:rPr>
              <w:t>Anzuwendende Vorschrift:</w:t>
            </w:r>
          </w:p>
        </w:tc>
      </w:tr>
    </w:tbl>
    <w:p w14:paraId="34081020" w14:textId="77777777" w:rsidR="003B67B4" w:rsidRDefault="003B67B4"/>
    <w:p w14:paraId="345F75D7" w14:textId="77777777" w:rsidR="003B67B4" w:rsidRDefault="003B67B4"/>
    <w:p w14:paraId="4D388741" w14:textId="77777777" w:rsidR="003B67B4" w:rsidRDefault="003B67B4"/>
    <w:p w14:paraId="0CA9B3C4" w14:textId="77777777" w:rsidR="003B67B4" w:rsidRDefault="003B67B4"/>
    <w:p w14:paraId="6043168B" w14:textId="77777777" w:rsidR="00AA5552" w:rsidRDefault="00AA5552"/>
    <w:tbl>
      <w:tblPr>
        <w:tblStyle w:val="TableGrid"/>
        <w:tblpPr w:leftFromText="141" w:rightFromText="141" w:vertAnchor="page" w:horzAnchor="page" w:tblpX="1450" w:tblpY="4685"/>
        <w:tblW w:w="9443" w:type="dxa"/>
        <w:tblLook w:val="04A0" w:firstRow="1" w:lastRow="0" w:firstColumn="1" w:lastColumn="0" w:noHBand="0" w:noVBand="1"/>
      </w:tblPr>
      <w:tblGrid>
        <w:gridCol w:w="4721"/>
        <w:gridCol w:w="4722"/>
      </w:tblGrid>
      <w:tr w:rsidR="00AA5552" w14:paraId="50CAE7C8" w14:textId="77777777" w:rsidTr="00A877F7">
        <w:trPr>
          <w:trHeight w:val="1064"/>
        </w:trPr>
        <w:tc>
          <w:tcPr>
            <w:tcW w:w="4721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1008F3" w14:textId="77777777" w:rsidR="00AA5552" w:rsidRPr="003617BD" w:rsidRDefault="00AA5552" w:rsidP="00A877F7">
            <w:pPr>
              <w:pStyle w:val="NoSpacing"/>
              <w:rPr>
                <w:i/>
              </w:rPr>
            </w:pPr>
            <w:r w:rsidRPr="003617BD">
              <w:rPr>
                <w:b/>
              </w:rPr>
              <w:t>Projekt:</w:t>
            </w:r>
            <w:r>
              <w:rPr>
                <w:rFonts w:ascii="Helvetica" w:hAnsi="Helvetica"/>
                <w:sz w:val="32"/>
                <w:szCs w:val="32"/>
              </w:rPr>
              <w:t xml:space="preserve"> </w:t>
            </w:r>
            <w:r w:rsidRPr="003617BD">
              <w:rPr>
                <w:i/>
              </w:rPr>
              <w:t xml:space="preserve">LBP Benchmark zwischen Software- und Hardwarelösung </w:t>
            </w:r>
          </w:p>
          <w:p w14:paraId="65342BF7" w14:textId="77777777" w:rsidR="00AA5552" w:rsidRPr="003617BD" w:rsidRDefault="00AA5552" w:rsidP="00A877F7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ascii="Calibri" w:hAnsi="Calibri" w:cs="Times"/>
                <w:b/>
                <w:color w:val="000000"/>
              </w:rPr>
            </w:pPr>
            <w:r w:rsidRPr="003617BD">
              <w:rPr>
                <w:rFonts w:ascii="Calibri" w:hAnsi="Calibri" w:cs="Helvetica"/>
                <w:b/>
                <w:color w:val="000000"/>
              </w:rPr>
              <w:t>Datum:</w:t>
            </w:r>
            <w:r>
              <w:rPr>
                <w:rFonts w:ascii="Calibri" w:hAnsi="Calibri" w:cs="Helvetica"/>
                <w:b/>
                <w:color w:val="000000"/>
              </w:rPr>
              <w:t xml:space="preserve"> </w:t>
            </w:r>
            <w:r w:rsidRPr="00143E37">
              <w:rPr>
                <w:rFonts w:ascii="Calibri" w:hAnsi="Calibri" w:cs="Helvetica"/>
                <w:color w:val="000000"/>
              </w:rPr>
              <w:t>06.08.2017</w:t>
            </w:r>
          </w:p>
        </w:tc>
        <w:tc>
          <w:tcPr>
            <w:tcW w:w="472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1D878CD5" w14:textId="77777777" w:rsidR="00AA5552" w:rsidRDefault="00AA5552" w:rsidP="00A877F7">
            <w:pPr>
              <w:rPr>
                <w:b/>
              </w:rPr>
            </w:pPr>
            <w:r>
              <w:rPr>
                <w:b/>
              </w:rPr>
              <w:t xml:space="preserve">AP Titel: </w:t>
            </w:r>
          </w:p>
          <w:p w14:paraId="743282A5" w14:textId="2EAC6F7A" w:rsidR="00AA5552" w:rsidRPr="003617BD" w:rsidRDefault="00AA5552" w:rsidP="00E512A8">
            <w:pPr>
              <w:rPr>
                <w:b/>
              </w:rPr>
            </w:pPr>
            <w:r>
              <w:t>Beschaffung</w:t>
            </w:r>
            <w:ins w:id="32" w:author="Sergej Zuyev" w:date="2017-08-08T13:28:00Z">
              <w:r w:rsidR="002237C7">
                <w:t>:</w:t>
              </w:r>
            </w:ins>
            <w:r>
              <w:t xml:space="preserve"> </w:t>
            </w:r>
            <w:del w:id="33" w:author="Sergej Zuyev" w:date="2017-08-08T13:20:00Z">
              <w:r w:rsidDel="00BA2538">
                <w:delText xml:space="preserve">Masterarbeit </w:delText>
              </w:r>
            </w:del>
            <w:ins w:id="34" w:author="Sergej Zuyev" w:date="2017-08-08T13:20:00Z">
              <w:r w:rsidR="00124B57">
                <w:t>Masterthesis</w:t>
              </w:r>
            </w:ins>
            <w:del w:id="35" w:author="Sergej Zuyev" w:date="2017-08-08T13:32:00Z">
              <w:r w:rsidDel="00124B57">
                <w:delText>Herr</w:delText>
              </w:r>
            </w:del>
            <w:del w:id="36" w:author="Sergej Zuyev" w:date="2017-08-08T13:20:00Z">
              <w:r w:rsidDel="00BA2538">
                <w:delText>n</w:delText>
              </w:r>
            </w:del>
            <w:del w:id="37" w:author="Sergej Zuyev" w:date="2017-08-08T13:32:00Z">
              <w:r w:rsidDel="00124B57">
                <w:delText xml:space="preserve"> Kumar</w:delText>
              </w:r>
            </w:del>
          </w:p>
        </w:tc>
      </w:tr>
      <w:tr w:rsidR="00AA5552" w14:paraId="2BBD0AA6" w14:textId="77777777" w:rsidTr="00A877F7">
        <w:trPr>
          <w:trHeight w:val="558"/>
        </w:trPr>
        <w:tc>
          <w:tcPr>
            <w:tcW w:w="472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132AB69B" w14:textId="77777777" w:rsidR="00AA5552" w:rsidRPr="003617BD" w:rsidRDefault="00AA5552" w:rsidP="00A877F7">
            <w:pPr>
              <w:rPr>
                <w:b/>
              </w:rPr>
            </w:pPr>
            <w:r w:rsidRPr="003617BD">
              <w:rPr>
                <w:b/>
              </w:rPr>
              <w:t>AP-</w:t>
            </w:r>
            <w:proofErr w:type="spellStart"/>
            <w:r w:rsidRPr="003617BD">
              <w:rPr>
                <w:b/>
              </w:rPr>
              <w:t>Nr</w:t>
            </w:r>
            <w:proofErr w:type="spellEnd"/>
            <w:r w:rsidRPr="003617BD">
              <w:rPr>
                <w:b/>
              </w:rPr>
              <w:t>:</w:t>
            </w:r>
            <w:r>
              <w:rPr>
                <w:b/>
              </w:rPr>
              <w:t xml:space="preserve">  </w:t>
            </w:r>
            <w:r w:rsidRPr="008832FD">
              <w:t>1.</w:t>
            </w:r>
            <w:r>
              <w:t>4</w:t>
            </w:r>
          </w:p>
        </w:tc>
        <w:tc>
          <w:tcPr>
            <w:tcW w:w="4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68AC0EB4" w14:textId="77777777" w:rsidR="00AA5552" w:rsidRDefault="00AA5552" w:rsidP="00A877F7">
            <w:r>
              <w:rPr>
                <w:b/>
              </w:rPr>
              <w:t xml:space="preserve">AP-Verantwortlicher:  </w:t>
            </w:r>
            <w:r w:rsidRPr="00143E37">
              <w:t>Alle</w:t>
            </w:r>
          </w:p>
        </w:tc>
      </w:tr>
      <w:tr w:rsidR="00AA5552" w14:paraId="39CF84A4" w14:textId="77777777" w:rsidTr="00A877F7">
        <w:trPr>
          <w:trHeight w:val="2561"/>
        </w:trPr>
        <w:tc>
          <w:tcPr>
            <w:tcW w:w="9443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0E4E546E" w14:textId="77777777" w:rsidR="00AA5552" w:rsidRDefault="00AA5552" w:rsidP="00A877F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ufgabenbeschreibung:</w:t>
            </w:r>
          </w:p>
          <w:p w14:paraId="6E09B66E" w14:textId="77777777" w:rsidR="00AA5552" w:rsidRDefault="00AA5552" w:rsidP="00A877F7">
            <w:pPr>
              <w:rPr>
                <w:b/>
                <w:sz w:val="28"/>
                <w:szCs w:val="28"/>
              </w:rPr>
            </w:pPr>
          </w:p>
          <w:p w14:paraId="307CAB97" w14:textId="562A17A7" w:rsidR="00AA5552" w:rsidRPr="00456DFE" w:rsidRDefault="00AA5552" w:rsidP="00AA55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edes Teammit</w:t>
            </w:r>
            <w:r w:rsidR="00FA0D05">
              <w:rPr>
                <w:sz w:val="28"/>
                <w:szCs w:val="28"/>
              </w:rPr>
              <w:t>g</w:t>
            </w:r>
            <w:r>
              <w:rPr>
                <w:sz w:val="28"/>
                <w:szCs w:val="28"/>
              </w:rPr>
              <w:t xml:space="preserve">lied benötigt die </w:t>
            </w:r>
            <w:ins w:id="38" w:author="Sergej Zuyev" w:date="2017-08-08T13:20:00Z">
              <w:r w:rsidR="00BA2538" w:rsidRPr="00BA2538">
                <w:rPr>
                  <w:sz w:val="28"/>
                  <w:szCs w:val="28"/>
                </w:rPr>
                <w:t xml:space="preserve">Masterthesis </w:t>
              </w:r>
            </w:ins>
            <w:del w:id="39" w:author="Sergej Zuyev" w:date="2017-08-08T13:20:00Z">
              <w:r w:rsidDel="00BA2538">
                <w:rPr>
                  <w:sz w:val="28"/>
                  <w:szCs w:val="28"/>
                </w:rPr>
                <w:delText xml:space="preserve">Masterarbeit </w:delText>
              </w:r>
            </w:del>
            <w:r>
              <w:rPr>
                <w:sz w:val="28"/>
                <w:szCs w:val="28"/>
              </w:rPr>
              <w:t>von Herr</w:t>
            </w:r>
            <w:del w:id="40" w:author="Sergej Zuyev" w:date="2017-08-08T13:20:00Z">
              <w:r w:rsidDel="00BA2538">
                <w:rPr>
                  <w:sz w:val="28"/>
                  <w:szCs w:val="28"/>
                </w:rPr>
                <w:delText>n</w:delText>
              </w:r>
            </w:del>
            <w:r>
              <w:rPr>
                <w:sz w:val="28"/>
                <w:szCs w:val="28"/>
              </w:rPr>
              <w:t xml:space="preserve"> Kumar als Ausgangsbasis.</w:t>
            </w:r>
          </w:p>
        </w:tc>
      </w:tr>
      <w:tr w:rsidR="00AA5552" w14:paraId="15ACBF3B" w14:textId="77777777" w:rsidTr="00A877F7">
        <w:trPr>
          <w:trHeight w:val="2561"/>
        </w:trPr>
        <w:tc>
          <w:tcPr>
            <w:tcW w:w="9443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692057AD" w14:textId="4FF9A021" w:rsidR="00AA5552" w:rsidRDefault="00AA5552" w:rsidP="00A877F7">
            <w:pPr>
              <w:rPr>
                <w:b/>
                <w:sz w:val="28"/>
                <w:szCs w:val="28"/>
              </w:rPr>
            </w:pPr>
            <w:r w:rsidRPr="008832FD">
              <w:rPr>
                <w:b/>
                <w:sz w:val="28"/>
                <w:szCs w:val="28"/>
              </w:rPr>
              <w:t xml:space="preserve">Notwendige </w:t>
            </w:r>
            <w:r w:rsidR="00FA0D05" w:rsidRPr="008832FD">
              <w:rPr>
                <w:b/>
                <w:sz w:val="28"/>
                <w:szCs w:val="28"/>
              </w:rPr>
              <w:t>Voraussetzung</w:t>
            </w:r>
            <w:r w:rsidRPr="008832FD">
              <w:rPr>
                <w:b/>
                <w:sz w:val="28"/>
                <w:szCs w:val="28"/>
              </w:rPr>
              <w:t>:</w:t>
            </w:r>
          </w:p>
          <w:p w14:paraId="18D0685C" w14:textId="77777777" w:rsidR="00AA5552" w:rsidRDefault="00AA5552" w:rsidP="00A877F7">
            <w:pPr>
              <w:rPr>
                <w:b/>
                <w:sz w:val="28"/>
                <w:szCs w:val="28"/>
              </w:rPr>
            </w:pPr>
          </w:p>
          <w:p w14:paraId="08288616" w14:textId="03AB6709" w:rsidR="00AA5552" w:rsidRPr="00AA5552" w:rsidRDefault="00AA5552" w:rsidP="00AA55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eine</w:t>
            </w:r>
          </w:p>
        </w:tc>
      </w:tr>
      <w:tr w:rsidR="00AA5552" w14:paraId="23D89DED" w14:textId="77777777" w:rsidTr="00A877F7">
        <w:trPr>
          <w:trHeight w:val="2561"/>
        </w:trPr>
        <w:tc>
          <w:tcPr>
            <w:tcW w:w="9443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1F30E79E" w14:textId="77777777" w:rsidR="00AA5552" w:rsidRDefault="00AA5552" w:rsidP="00A877F7">
            <w:pPr>
              <w:rPr>
                <w:b/>
                <w:sz w:val="28"/>
                <w:szCs w:val="28"/>
              </w:rPr>
            </w:pPr>
            <w:r w:rsidRPr="008832FD">
              <w:rPr>
                <w:b/>
                <w:sz w:val="28"/>
                <w:szCs w:val="28"/>
              </w:rPr>
              <w:t>Ergebnisse:</w:t>
            </w:r>
          </w:p>
          <w:p w14:paraId="3232602E" w14:textId="77777777" w:rsidR="00AA5552" w:rsidRDefault="00AA5552" w:rsidP="00A877F7">
            <w:pPr>
              <w:rPr>
                <w:b/>
                <w:sz w:val="28"/>
                <w:szCs w:val="28"/>
              </w:rPr>
            </w:pPr>
          </w:p>
          <w:p w14:paraId="51A09F00" w14:textId="6D985DAA" w:rsidR="00AA5552" w:rsidRPr="003B67B4" w:rsidRDefault="00AA5552" w:rsidP="00A877F7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rPr>
                <w:rFonts w:ascii="Calibri" w:hAnsi="Calibri" w:cs="Times"/>
                <w:color w:val="000000"/>
                <w:sz w:val="28"/>
                <w:szCs w:val="28"/>
              </w:rPr>
            </w:pPr>
            <w:r>
              <w:rPr>
                <w:rFonts w:ascii="Calibri" w:hAnsi="Calibri" w:cs="Arial"/>
                <w:color w:val="000000"/>
                <w:sz w:val="28"/>
                <w:szCs w:val="28"/>
              </w:rPr>
              <w:t>Jedem Projektmitglied steht die Masterarbeit zur Verfügung</w:t>
            </w:r>
            <w:r w:rsidRPr="003B67B4">
              <w:rPr>
                <w:rFonts w:ascii="Calibri" w:hAnsi="Calibri" w:cs="Arial"/>
                <w:color w:val="000000"/>
                <w:sz w:val="28"/>
                <w:szCs w:val="28"/>
              </w:rPr>
              <w:t xml:space="preserve"> </w:t>
            </w:r>
          </w:p>
          <w:p w14:paraId="1A00981F" w14:textId="77777777" w:rsidR="00AA5552" w:rsidRPr="00456DFE" w:rsidRDefault="00AA5552" w:rsidP="00A877F7">
            <w:pPr>
              <w:rPr>
                <w:sz w:val="28"/>
                <w:szCs w:val="28"/>
              </w:rPr>
            </w:pPr>
          </w:p>
        </w:tc>
      </w:tr>
      <w:tr w:rsidR="00AA5552" w14:paraId="26B9DAFB" w14:textId="77777777" w:rsidTr="00A877F7">
        <w:trPr>
          <w:trHeight w:val="285"/>
        </w:trPr>
        <w:tc>
          <w:tcPr>
            <w:tcW w:w="472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482F5D92" w14:textId="77777777" w:rsidR="00AA5552" w:rsidRPr="003617BD" w:rsidRDefault="00AA5552" w:rsidP="00A877F7">
            <w:pPr>
              <w:rPr>
                <w:b/>
              </w:rPr>
            </w:pPr>
            <w:r w:rsidRPr="003617BD">
              <w:rPr>
                <w:b/>
              </w:rPr>
              <w:t>Budget:</w:t>
            </w:r>
          </w:p>
        </w:tc>
        <w:tc>
          <w:tcPr>
            <w:tcW w:w="4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5C258706" w14:textId="77777777" w:rsidR="00AA5552" w:rsidRPr="003617BD" w:rsidRDefault="00AA5552" w:rsidP="00A877F7">
            <w:pPr>
              <w:rPr>
                <w:b/>
              </w:rPr>
            </w:pPr>
            <w:r w:rsidRPr="003617BD">
              <w:rPr>
                <w:b/>
              </w:rPr>
              <w:t>Termin:</w:t>
            </w:r>
          </w:p>
        </w:tc>
      </w:tr>
      <w:tr w:rsidR="00AA5552" w14:paraId="3AE8BF83" w14:textId="77777777" w:rsidTr="00A877F7">
        <w:trPr>
          <w:trHeight w:val="305"/>
        </w:trPr>
        <w:tc>
          <w:tcPr>
            <w:tcW w:w="9443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431294F1" w14:textId="77777777" w:rsidR="00AA5552" w:rsidRPr="003617BD" w:rsidRDefault="00AA5552" w:rsidP="00A877F7">
            <w:pPr>
              <w:rPr>
                <w:b/>
              </w:rPr>
            </w:pPr>
            <w:r w:rsidRPr="003617BD">
              <w:rPr>
                <w:b/>
              </w:rPr>
              <w:t>Anzuwendende Vorschrift:</w:t>
            </w:r>
          </w:p>
        </w:tc>
      </w:tr>
    </w:tbl>
    <w:p w14:paraId="08C4AA77" w14:textId="61AF7546" w:rsidR="00AA5552" w:rsidDel="002237C7" w:rsidRDefault="00AA5552">
      <w:pPr>
        <w:rPr>
          <w:del w:id="41" w:author="Sergej Zuyev" w:date="2017-08-08T13:26:00Z"/>
        </w:rPr>
      </w:pPr>
    </w:p>
    <w:p w14:paraId="68C50321" w14:textId="2332E83B" w:rsidR="00AA5552" w:rsidDel="002237C7" w:rsidRDefault="00AA5552">
      <w:pPr>
        <w:rPr>
          <w:del w:id="42" w:author="Sergej Zuyev" w:date="2017-08-08T13:26:00Z"/>
        </w:rPr>
      </w:pPr>
    </w:p>
    <w:p w14:paraId="6915F435" w14:textId="77777777" w:rsidR="00AA5552" w:rsidRDefault="00AA5552"/>
    <w:p w14:paraId="0A4692B0" w14:textId="77777777" w:rsidR="00AA5552" w:rsidRDefault="00AA5552"/>
    <w:p w14:paraId="777FED1A" w14:textId="77777777" w:rsidR="00AA5552" w:rsidRDefault="00AA5552"/>
    <w:tbl>
      <w:tblPr>
        <w:tblStyle w:val="TableGrid"/>
        <w:tblpPr w:leftFromText="141" w:rightFromText="141" w:vertAnchor="page" w:horzAnchor="page" w:tblpX="1450" w:tblpY="4685"/>
        <w:tblW w:w="9443" w:type="dxa"/>
        <w:tblLook w:val="04A0" w:firstRow="1" w:lastRow="0" w:firstColumn="1" w:lastColumn="0" w:noHBand="0" w:noVBand="1"/>
      </w:tblPr>
      <w:tblGrid>
        <w:gridCol w:w="4721"/>
        <w:gridCol w:w="4722"/>
      </w:tblGrid>
      <w:tr w:rsidR="00AA5552" w14:paraId="7C014B6F" w14:textId="77777777" w:rsidTr="00A877F7">
        <w:trPr>
          <w:trHeight w:val="1064"/>
        </w:trPr>
        <w:tc>
          <w:tcPr>
            <w:tcW w:w="4721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0FCF26" w14:textId="77777777" w:rsidR="00AA5552" w:rsidRPr="003617BD" w:rsidRDefault="00AA5552" w:rsidP="00A877F7">
            <w:pPr>
              <w:pStyle w:val="NoSpacing"/>
              <w:rPr>
                <w:i/>
              </w:rPr>
            </w:pPr>
            <w:r w:rsidRPr="003617BD">
              <w:rPr>
                <w:b/>
              </w:rPr>
              <w:t>Projekt:</w:t>
            </w:r>
            <w:r>
              <w:rPr>
                <w:rFonts w:ascii="Helvetica" w:hAnsi="Helvetica"/>
                <w:sz w:val="32"/>
                <w:szCs w:val="32"/>
              </w:rPr>
              <w:t xml:space="preserve"> </w:t>
            </w:r>
            <w:r w:rsidRPr="003617BD">
              <w:rPr>
                <w:i/>
              </w:rPr>
              <w:t xml:space="preserve">LBP Benchmark zwischen Software- und Hardwarelösung </w:t>
            </w:r>
          </w:p>
          <w:p w14:paraId="2D8AAD07" w14:textId="77777777" w:rsidR="00AA5552" w:rsidRPr="003617BD" w:rsidRDefault="00AA5552" w:rsidP="00A877F7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ascii="Calibri" w:hAnsi="Calibri" w:cs="Times"/>
                <w:b/>
                <w:color w:val="000000"/>
              </w:rPr>
            </w:pPr>
            <w:r w:rsidRPr="003617BD">
              <w:rPr>
                <w:rFonts w:ascii="Calibri" w:hAnsi="Calibri" w:cs="Helvetica"/>
                <w:b/>
                <w:color w:val="000000"/>
              </w:rPr>
              <w:t>Datum:</w:t>
            </w:r>
            <w:r>
              <w:rPr>
                <w:rFonts w:ascii="Calibri" w:hAnsi="Calibri" w:cs="Helvetica"/>
                <w:b/>
                <w:color w:val="000000"/>
              </w:rPr>
              <w:t xml:space="preserve"> </w:t>
            </w:r>
            <w:r w:rsidRPr="00143E37">
              <w:rPr>
                <w:rFonts w:ascii="Calibri" w:hAnsi="Calibri" w:cs="Helvetica"/>
                <w:color w:val="000000"/>
              </w:rPr>
              <w:t>06.08.2017</w:t>
            </w:r>
          </w:p>
        </w:tc>
        <w:tc>
          <w:tcPr>
            <w:tcW w:w="472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3C1CB3FE" w14:textId="77777777" w:rsidR="00AA5552" w:rsidRDefault="00AA5552" w:rsidP="00A877F7">
            <w:pPr>
              <w:rPr>
                <w:b/>
              </w:rPr>
            </w:pPr>
            <w:r>
              <w:rPr>
                <w:b/>
              </w:rPr>
              <w:t xml:space="preserve">AP Titel: </w:t>
            </w:r>
          </w:p>
          <w:p w14:paraId="3431F7EF" w14:textId="7A7F1849" w:rsidR="00AA5552" w:rsidRPr="003617BD" w:rsidRDefault="00AA5552" w:rsidP="00A877F7">
            <w:pPr>
              <w:rPr>
                <w:b/>
              </w:rPr>
            </w:pPr>
            <w:r>
              <w:t>Test</w:t>
            </w:r>
            <w:ins w:id="43" w:author="Sergej Zuyev" w:date="2017-08-08T13:28:00Z">
              <w:r w:rsidR="002237C7">
                <w:t>:</w:t>
              </w:r>
            </w:ins>
            <w:r>
              <w:t xml:space="preserve"> Entwicklungsumgebung</w:t>
            </w:r>
          </w:p>
        </w:tc>
      </w:tr>
      <w:tr w:rsidR="00AA5552" w14:paraId="1A6960F4" w14:textId="77777777" w:rsidTr="00A877F7">
        <w:trPr>
          <w:trHeight w:val="558"/>
        </w:trPr>
        <w:tc>
          <w:tcPr>
            <w:tcW w:w="472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58B7E9B1" w14:textId="5DA54260" w:rsidR="00AA5552" w:rsidRPr="003617BD" w:rsidRDefault="00AA5552" w:rsidP="00A877F7">
            <w:pPr>
              <w:rPr>
                <w:b/>
              </w:rPr>
            </w:pPr>
            <w:r w:rsidRPr="003617BD">
              <w:rPr>
                <w:b/>
              </w:rPr>
              <w:t>AP-</w:t>
            </w:r>
            <w:proofErr w:type="spellStart"/>
            <w:r w:rsidRPr="003617BD">
              <w:rPr>
                <w:b/>
              </w:rPr>
              <w:t>Nr</w:t>
            </w:r>
            <w:proofErr w:type="spellEnd"/>
            <w:r w:rsidRPr="003617BD">
              <w:rPr>
                <w:b/>
              </w:rPr>
              <w:t>:</w:t>
            </w:r>
            <w:r>
              <w:rPr>
                <w:b/>
              </w:rPr>
              <w:t xml:space="preserve">  </w:t>
            </w:r>
            <w:r w:rsidRPr="008832FD">
              <w:t>1.</w:t>
            </w:r>
            <w:r>
              <w:t>5</w:t>
            </w:r>
          </w:p>
        </w:tc>
        <w:tc>
          <w:tcPr>
            <w:tcW w:w="4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228D1B9F" w14:textId="77777777" w:rsidR="00AA5552" w:rsidRDefault="00AA5552" w:rsidP="00A877F7">
            <w:r>
              <w:rPr>
                <w:b/>
              </w:rPr>
              <w:t xml:space="preserve">AP-Verantwortlicher:  </w:t>
            </w:r>
            <w:r w:rsidRPr="00143E37">
              <w:t>Alle</w:t>
            </w:r>
          </w:p>
        </w:tc>
      </w:tr>
      <w:tr w:rsidR="00AA5552" w14:paraId="37CDD70B" w14:textId="77777777" w:rsidTr="00A877F7">
        <w:trPr>
          <w:trHeight w:val="2561"/>
        </w:trPr>
        <w:tc>
          <w:tcPr>
            <w:tcW w:w="9443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57B94156" w14:textId="77777777" w:rsidR="00AA5552" w:rsidRDefault="00AA5552" w:rsidP="00A877F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ufgabenbeschreibung:</w:t>
            </w:r>
          </w:p>
          <w:p w14:paraId="790C7221" w14:textId="77777777" w:rsidR="00AA5552" w:rsidRDefault="00AA5552" w:rsidP="00A877F7">
            <w:pPr>
              <w:rPr>
                <w:b/>
                <w:sz w:val="28"/>
                <w:szCs w:val="28"/>
              </w:rPr>
            </w:pPr>
          </w:p>
          <w:p w14:paraId="6D835FC9" w14:textId="77777777" w:rsidR="00AA5552" w:rsidRDefault="00AA5552" w:rsidP="00A877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st der gesamten Entwicklungsumgebung auf Funktionsfähigkeit.</w:t>
            </w:r>
          </w:p>
          <w:p w14:paraId="63FE8F57" w14:textId="77777777" w:rsidR="00AA5552" w:rsidRPr="00456DFE" w:rsidRDefault="00AA5552" w:rsidP="00A877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rundlage für den Entwicklungsstart.</w:t>
            </w:r>
          </w:p>
        </w:tc>
      </w:tr>
      <w:tr w:rsidR="00AA5552" w14:paraId="7A55EAE3" w14:textId="77777777" w:rsidTr="00A877F7">
        <w:trPr>
          <w:trHeight w:val="2561"/>
        </w:trPr>
        <w:tc>
          <w:tcPr>
            <w:tcW w:w="9443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6EBFA40C" w14:textId="435EDF76" w:rsidR="00AA5552" w:rsidRDefault="00AA5552" w:rsidP="00A877F7">
            <w:pPr>
              <w:rPr>
                <w:b/>
                <w:sz w:val="28"/>
                <w:szCs w:val="28"/>
              </w:rPr>
            </w:pPr>
            <w:r w:rsidRPr="008832FD">
              <w:rPr>
                <w:b/>
                <w:sz w:val="28"/>
                <w:szCs w:val="28"/>
              </w:rPr>
              <w:t xml:space="preserve">Notwendige </w:t>
            </w:r>
            <w:r w:rsidR="00FA0D05" w:rsidRPr="008832FD">
              <w:rPr>
                <w:b/>
                <w:sz w:val="28"/>
                <w:szCs w:val="28"/>
              </w:rPr>
              <w:t>Voraussetzung</w:t>
            </w:r>
            <w:r w:rsidRPr="008832FD">
              <w:rPr>
                <w:b/>
                <w:sz w:val="28"/>
                <w:szCs w:val="28"/>
              </w:rPr>
              <w:t>:</w:t>
            </w:r>
          </w:p>
          <w:p w14:paraId="49056582" w14:textId="77777777" w:rsidR="00AA5552" w:rsidRDefault="00AA5552" w:rsidP="00A877F7">
            <w:pPr>
              <w:rPr>
                <w:b/>
                <w:sz w:val="28"/>
                <w:szCs w:val="28"/>
              </w:rPr>
            </w:pPr>
          </w:p>
          <w:p w14:paraId="6F13FD85" w14:textId="31571B8F" w:rsidR="00AA5552" w:rsidRPr="003B67B4" w:rsidRDefault="00AA5552" w:rsidP="00A877F7">
            <w:pPr>
              <w:pStyle w:val="ListParagraph"/>
              <w:numPr>
                <w:ilvl w:val="1"/>
                <w:numId w:val="1"/>
              </w:numPr>
              <w:rPr>
                <w:sz w:val="28"/>
                <w:szCs w:val="28"/>
              </w:rPr>
            </w:pPr>
            <w:del w:id="44" w:author="Sergej Zuyev" w:date="2017-08-08T13:31:00Z">
              <w:r w:rsidRPr="003B67B4" w:rsidDel="002237C7">
                <w:rPr>
                  <w:sz w:val="28"/>
                  <w:szCs w:val="28"/>
                </w:rPr>
                <w:delText xml:space="preserve">Altera-Board </w:delText>
              </w:r>
            </w:del>
            <w:r w:rsidRPr="003B67B4">
              <w:rPr>
                <w:sz w:val="28"/>
                <w:szCs w:val="28"/>
              </w:rPr>
              <w:t>Beschaffung</w:t>
            </w:r>
            <w:ins w:id="45" w:author="Sergej Zuyev" w:date="2017-08-08T13:31:00Z">
              <w:r w:rsidR="002237C7">
                <w:rPr>
                  <w:sz w:val="28"/>
                  <w:szCs w:val="28"/>
                </w:rPr>
                <w:t xml:space="preserve">: </w:t>
              </w:r>
              <w:r w:rsidR="002237C7" w:rsidRPr="002237C7">
                <w:t xml:space="preserve"> </w:t>
              </w:r>
              <w:r w:rsidR="002237C7" w:rsidRPr="002237C7">
                <w:rPr>
                  <w:sz w:val="28"/>
                  <w:szCs w:val="28"/>
                </w:rPr>
                <w:t>DE1-SoC-Board</w:t>
              </w:r>
            </w:ins>
          </w:p>
          <w:p w14:paraId="6CF1DA97" w14:textId="45F834BF" w:rsidR="00AA5552" w:rsidRDefault="002237C7" w:rsidP="00A877F7">
            <w:pPr>
              <w:pStyle w:val="ListParagraph"/>
              <w:numPr>
                <w:ilvl w:val="1"/>
                <w:numId w:val="1"/>
              </w:numPr>
              <w:rPr>
                <w:sz w:val="28"/>
                <w:szCs w:val="28"/>
              </w:rPr>
            </w:pPr>
            <w:ins w:id="46" w:author="Sergej Zuyev" w:date="2017-08-08T13:31:00Z">
              <w:r w:rsidRPr="002237C7">
                <w:rPr>
                  <w:sz w:val="28"/>
                  <w:szCs w:val="28"/>
                </w:rPr>
                <w:t>Einrichtung: Arbeitsumgebung</w:t>
              </w:r>
            </w:ins>
            <w:del w:id="47" w:author="Sergej Zuyev" w:date="2017-08-08T13:31:00Z">
              <w:r w:rsidR="00AA5552" w:rsidDel="002237C7">
                <w:rPr>
                  <w:sz w:val="28"/>
                  <w:szCs w:val="28"/>
                </w:rPr>
                <w:delText>Installation Quartus-Software</w:delText>
              </w:r>
            </w:del>
          </w:p>
          <w:p w14:paraId="155BB5B0" w14:textId="192B0539" w:rsidR="00AA5552" w:rsidRPr="003B67B4" w:rsidRDefault="00AA5552" w:rsidP="00A877F7">
            <w:pPr>
              <w:pStyle w:val="ListParagraph"/>
              <w:numPr>
                <w:ilvl w:val="1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eschaffung</w:t>
            </w:r>
            <w:ins w:id="48" w:author="Sergej Zuyev" w:date="2017-08-08T13:31:00Z">
              <w:r w:rsidR="002237C7">
                <w:rPr>
                  <w:sz w:val="28"/>
                  <w:szCs w:val="28"/>
                </w:rPr>
                <w:t>:</w:t>
              </w:r>
            </w:ins>
            <w:r>
              <w:rPr>
                <w:sz w:val="28"/>
                <w:szCs w:val="28"/>
              </w:rPr>
              <w:t xml:space="preserve"> VHDL-Quellcode</w:t>
            </w:r>
          </w:p>
        </w:tc>
      </w:tr>
      <w:tr w:rsidR="00AA5552" w14:paraId="4F4A7B79" w14:textId="77777777" w:rsidTr="00A877F7">
        <w:trPr>
          <w:trHeight w:val="2561"/>
        </w:trPr>
        <w:tc>
          <w:tcPr>
            <w:tcW w:w="9443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4D211162" w14:textId="77777777" w:rsidR="00AA5552" w:rsidRDefault="00AA5552" w:rsidP="00A877F7">
            <w:pPr>
              <w:rPr>
                <w:b/>
                <w:sz w:val="28"/>
                <w:szCs w:val="28"/>
              </w:rPr>
            </w:pPr>
            <w:r w:rsidRPr="008832FD">
              <w:rPr>
                <w:b/>
                <w:sz w:val="28"/>
                <w:szCs w:val="28"/>
              </w:rPr>
              <w:t>Ergebnisse:</w:t>
            </w:r>
          </w:p>
          <w:p w14:paraId="08A4AD74" w14:textId="77777777" w:rsidR="00AA5552" w:rsidRDefault="00AA5552" w:rsidP="00A877F7">
            <w:pPr>
              <w:rPr>
                <w:b/>
                <w:sz w:val="28"/>
                <w:szCs w:val="28"/>
              </w:rPr>
            </w:pPr>
          </w:p>
          <w:p w14:paraId="309EEE3E" w14:textId="77777777" w:rsidR="00AA5552" w:rsidRPr="003B67B4" w:rsidRDefault="00AA5552" w:rsidP="00A877F7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rPr>
                <w:rFonts w:ascii="Calibri" w:hAnsi="Calibri" w:cs="Times"/>
                <w:color w:val="000000"/>
                <w:sz w:val="28"/>
                <w:szCs w:val="28"/>
              </w:rPr>
            </w:pPr>
            <w:r w:rsidRPr="003B67B4">
              <w:rPr>
                <w:rFonts w:ascii="Calibri" w:hAnsi="Calibri" w:cs="Arial"/>
                <w:color w:val="000000"/>
                <w:sz w:val="28"/>
                <w:szCs w:val="28"/>
              </w:rPr>
              <w:t xml:space="preserve">Eingerichtete Entwicklungsumgebung die zur Weiterarbeit verwendet werden kann. </w:t>
            </w:r>
          </w:p>
          <w:p w14:paraId="5C2695B7" w14:textId="77777777" w:rsidR="00AA5552" w:rsidRPr="00456DFE" w:rsidRDefault="00AA5552" w:rsidP="00A877F7">
            <w:pPr>
              <w:rPr>
                <w:sz w:val="28"/>
                <w:szCs w:val="28"/>
              </w:rPr>
            </w:pPr>
          </w:p>
        </w:tc>
      </w:tr>
      <w:tr w:rsidR="00AA5552" w14:paraId="7B1F96E4" w14:textId="77777777" w:rsidTr="00A877F7">
        <w:trPr>
          <w:trHeight w:val="285"/>
        </w:trPr>
        <w:tc>
          <w:tcPr>
            <w:tcW w:w="472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776FC3AB" w14:textId="77777777" w:rsidR="00AA5552" w:rsidRPr="003617BD" w:rsidRDefault="00AA5552" w:rsidP="00A877F7">
            <w:pPr>
              <w:rPr>
                <w:b/>
              </w:rPr>
            </w:pPr>
            <w:r w:rsidRPr="003617BD">
              <w:rPr>
                <w:b/>
              </w:rPr>
              <w:t>Budget:</w:t>
            </w:r>
          </w:p>
        </w:tc>
        <w:tc>
          <w:tcPr>
            <w:tcW w:w="4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15B27AD9" w14:textId="77777777" w:rsidR="00AA5552" w:rsidRPr="003617BD" w:rsidRDefault="00AA5552" w:rsidP="00A877F7">
            <w:pPr>
              <w:rPr>
                <w:b/>
              </w:rPr>
            </w:pPr>
            <w:r w:rsidRPr="003617BD">
              <w:rPr>
                <w:b/>
              </w:rPr>
              <w:t>Termin:</w:t>
            </w:r>
          </w:p>
        </w:tc>
      </w:tr>
      <w:tr w:rsidR="00AA5552" w14:paraId="64DAF5AE" w14:textId="77777777" w:rsidTr="00A877F7">
        <w:trPr>
          <w:trHeight w:val="305"/>
        </w:trPr>
        <w:tc>
          <w:tcPr>
            <w:tcW w:w="9443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05ECB4A6" w14:textId="77777777" w:rsidR="00AA5552" w:rsidRPr="003617BD" w:rsidRDefault="00AA5552" w:rsidP="00A877F7">
            <w:pPr>
              <w:rPr>
                <w:b/>
              </w:rPr>
            </w:pPr>
            <w:r w:rsidRPr="003617BD">
              <w:rPr>
                <w:b/>
              </w:rPr>
              <w:t>Anzuwendende Vorschrift:</w:t>
            </w:r>
          </w:p>
        </w:tc>
      </w:tr>
    </w:tbl>
    <w:p w14:paraId="01B80159" w14:textId="77777777" w:rsidR="00AA5552" w:rsidDel="002237C7" w:rsidRDefault="00AA5552">
      <w:pPr>
        <w:rPr>
          <w:del w:id="49" w:author="Sergej Zuyev" w:date="2017-08-08T13:26:00Z"/>
        </w:rPr>
      </w:pPr>
    </w:p>
    <w:p w14:paraId="65620FF0" w14:textId="7303E530" w:rsidR="003B67B4" w:rsidDel="002237C7" w:rsidRDefault="003B67B4">
      <w:pPr>
        <w:rPr>
          <w:del w:id="50" w:author="Sergej Zuyev" w:date="2017-08-08T13:26:00Z"/>
        </w:rPr>
      </w:pPr>
    </w:p>
    <w:p w14:paraId="7E0A4AB1" w14:textId="77777777" w:rsidR="003B67B4" w:rsidRDefault="003B67B4"/>
    <w:tbl>
      <w:tblPr>
        <w:tblStyle w:val="TableGrid"/>
        <w:tblpPr w:leftFromText="141" w:rightFromText="141" w:vertAnchor="page" w:horzAnchor="page" w:tblpX="1630" w:tblpY="3785"/>
        <w:tblW w:w="9443" w:type="dxa"/>
        <w:tblLook w:val="04A0" w:firstRow="1" w:lastRow="0" w:firstColumn="1" w:lastColumn="0" w:noHBand="0" w:noVBand="1"/>
        <w:tblPrChange w:id="51" w:author="Sergej Zuyev" w:date="2017-08-08T13:26:00Z">
          <w:tblPr>
            <w:tblStyle w:val="TableGrid"/>
            <w:tblpPr w:leftFromText="141" w:rightFromText="141" w:vertAnchor="page" w:horzAnchor="page" w:tblpX="1630" w:tblpY="6665"/>
            <w:tblW w:w="9443" w:type="dxa"/>
            <w:tblLook w:val="04A0" w:firstRow="1" w:lastRow="0" w:firstColumn="1" w:lastColumn="0" w:noHBand="0" w:noVBand="1"/>
          </w:tblPr>
        </w:tblPrChange>
      </w:tblPr>
      <w:tblGrid>
        <w:gridCol w:w="4721"/>
        <w:gridCol w:w="4722"/>
        <w:tblGridChange w:id="52">
          <w:tblGrid>
            <w:gridCol w:w="4721"/>
            <w:gridCol w:w="4722"/>
          </w:tblGrid>
        </w:tblGridChange>
      </w:tblGrid>
      <w:tr w:rsidR="002237C7" w:rsidDel="00E512A8" w14:paraId="034A768C" w14:textId="72426C90" w:rsidTr="002237C7">
        <w:trPr>
          <w:trHeight w:val="1064"/>
          <w:del w:id="53" w:author="Sergej Zuyev" w:date="2017-08-08T13:33:00Z"/>
          <w:trPrChange w:id="54" w:author="Sergej Zuyev" w:date="2017-08-08T13:26:00Z">
            <w:trPr>
              <w:trHeight w:val="1064"/>
            </w:trPr>
          </w:trPrChange>
        </w:trPr>
        <w:tc>
          <w:tcPr>
            <w:tcW w:w="4721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PrChange w:id="55" w:author="Sergej Zuyev" w:date="2017-08-08T13:26:00Z">
              <w:tcPr>
                <w:tcW w:w="4721" w:type="dxa"/>
                <w:tcBorders>
                  <w:top w:val="single" w:sz="8" w:space="0" w:color="auto"/>
                  <w:left w:val="single" w:sz="8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</w:tcPrChange>
          </w:tcPr>
          <w:p w14:paraId="34910AD2" w14:textId="735BF62A" w:rsidR="002237C7" w:rsidRPr="003617BD" w:rsidDel="00E512A8" w:rsidRDefault="002237C7" w:rsidP="002237C7">
            <w:pPr>
              <w:pStyle w:val="NoSpacing"/>
              <w:rPr>
                <w:del w:id="56" w:author="Sergej Zuyev" w:date="2017-08-08T13:33:00Z"/>
                <w:i/>
              </w:rPr>
            </w:pPr>
            <w:moveToRangeStart w:id="57" w:author="Sergej Zuyev" w:date="2017-08-08T13:26:00Z" w:name="move489962115"/>
            <w:moveTo w:id="58" w:author="Sergej Zuyev" w:date="2017-08-08T13:26:00Z">
              <w:del w:id="59" w:author="Sergej Zuyev" w:date="2017-08-08T13:33:00Z">
                <w:r w:rsidRPr="003617BD" w:rsidDel="00E512A8">
                  <w:rPr>
                    <w:b/>
                  </w:rPr>
                  <w:delText>Projekt:</w:delText>
                </w:r>
                <w:r w:rsidDel="00E512A8">
                  <w:rPr>
                    <w:rFonts w:ascii="Helvetica" w:hAnsi="Helvetica"/>
                    <w:sz w:val="32"/>
                    <w:szCs w:val="32"/>
                  </w:rPr>
                  <w:delText xml:space="preserve"> </w:delText>
                </w:r>
                <w:r w:rsidRPr="003617BD" w:rsidDel="00E512A8">
                  <w:rPr>
                    <w:i/>
                  </w:rPr>
                  <w:delText xml:space="preserve">LBP Benchmark zwischen Software- und Hardwarelösung </w:delText>
                </w:r>
              </w:del>
            </w:moveTo>
          </w:p>
          <w:p w14:paraId="3B58EB5D" w14:textId="29A5BD3F" w:rsidR="002237C7" w:rsidRPr="003617BD" w:rsidDel="00E512A8" w:rsidRDefault="002237C7" w:rsidP="002237C7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del w:id="60" w:author="Sergej Zuyev" w:date="2017-08-08T13:33:00Z"/>
                <w:rFonts w:ascii="Calibri" w:hAnsi="Calibri" w:cs="Times"/>
                <w:b/>
                <w:color w:val="000000"/>
              </w:rPr>
            </w:pPr>
            <w:moveTo w:id="61" w:author="Sergej Zuyev" w:date="2017-08-08T13:26:00Z">
              <w:del w:id="62" w:author="Sergej Zuyev" w:date="2017-08-08T13:33:00Z">
                <w:r w:rsidRPr="003617BD" w:rsidDel="00E512A8">
                  <w:rPr>
                    <w:rFonts w:ascii="Calibri" w:hAnsi="Calibri" w:cs="Helvetica"/>
                    <w:b/>
                    <w:color w:val="000000"/>
                  </w:rPr>
                  <w:delText>Datum:</w:delText>
                </w:r>
                <w:r w:rsidDel="00E512A8">
                  <w:rPr>
                    <w:rFonts w:ascii="Calibri" w:hAnsi="Calibri" w:cs="Helvetica"/>
                    <w:b/>
                    <w:color w:val="000000"/>
                  </w:rPr>
                  <w:delText xml:space="preserve"> </w:delText>
                </w:r>
                <w:r w:rsidRPr="00143E37" w:rsidDel="00E512A8">
                  <w:rPr>
                    <w:rFonts w:ascii="Calibri" w:hAnsi="Calibri" w:cs="Helvetica"/>
                    <w:color w:val="000000"/>
                  </w:rPr>
                  <w:delText>06.08.2017</w:delText>
                </w:r>
              </w:del>
            </w:moveTo>
          </w:p>
        </w:tc>
        <w:tc>
          <w:tcPr>
            <w:tcW w:w="472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PrChange w:id="63" w:author="Sergej Zuyev" w:date="2017-08-08T13:26:00Z">
              <w:tcPr>
                <w:tcW w:w="4722" w:type="dxa"/>
                <w:tcBorders>
                  <w:top w:val="single" w:sz="8" w:space="0" w:color="auto"/>
                  <w:left w:val="single" w:sz="6" w:space="0" w:color="auto"/>
                  <w:bottom w:val="single" w:sz="6" w:space="0" w:color="auto"/>
                  <w:right w:val="single" w:sz="8" w:space="0" w:color="auto"/>
                </w:tcBorders>
              </w:tcPr>
            </w:tcPrChange>
          </w:tcPr>
          <w:p w14:paraId="5D4A16CA" w14:textId="5659EBB5" w:rsidR="002237C7" w:rsidDel="00E512A8" w:rsidRDefault="002237C7" w:rsidP="002237C7">
            <w:pPr>
              <w:rPr>
                <w:del w:id="64" w:author="Sergej Zuyev" w:date="2017-08-08T13:33:00Z"/>
                <w:b/>
              </w:rPr>
            </w:pPr>
            <w:moveTo w:id="65" w:author="Sergej Zuyev" w:date="2017-08-08T13:26:00Z">
              <w:del w:id="66" w:author="Sergej Zuyev" w:date="2017-08-08T13:33:00Z">
                <w:r w:rsidDel="00E512A8">
                  <w:rPr>
                    <w:b/>
                  </w:rPr>
                  <w:delText xml:space="preserve">AP Titel: </w:delText>
                </w:r>
              </w:del>
            </w:moveTo>
          </w:p>
          <w:p w14:paraId="7E593293" w14:textId="3BBBA746" w:rsidR="002237C7" w:rsidRPr="009755A7" w:rsidDel="00E512A8" w:rsidRDefault="002237C7" w:rsidP="002237C7">
            <w:pPr>
              <w:rPr>
                <w:del w:id="67" w:author="Sergej Zuyev" w:date="2017-08-08T13:33:00Z"/>
              </w:rPr>
            </w:pPr>
            <w:moveTo w:id="68" w:author="Sergej Zuyev" w:date="2017-08-08T13:26:00Z">
              <w:del w:id="69" w:author="Sergej Zuyev" w:date="2017-08-08T13:33:00Z">
                <w:r w:rsidRPr="009755A7" w:rsidDel="00E512A8">
                  <w:delText>Analyse</w:delText>
                </w:r>
              </w:del>
              <w:del w:id="70" w:author="Sergej Zuyev" w:date="2017-08-08T13:29:00Z">
                <w:r w:rsidRPr="009755A7" w:rsidDel="002237C7">
                  <w:delText xml:space="preserve"> </w:delText>
                </w:r>
              </w:del>
              <w:del w:id="71" w:author="Sergej Zuyev" w:date="2017-08-08T13:28:00Z">
                <w:r w:rsidRPr="009755A7" w:rsidDel="002237C7">
                  <w:delText>des</w:delText>
                </w:r>
                <w:r w:rsidDel="002237C7">
                  <w:delText xml:space="preserve"> </w:delText>
                </w:r>
              </w:del>
              <w:del w:id="72" w:author="Sergej Zuyev" w:date="2017-08-08T13:33:00Z">
                <w:r w:rsidDel="00E512A8">
                  <w:delText xml:space="preserve">VHDL-Code </w:delText>
                </w:r>
              </w:del>
              <w:del w:id="73" w:author="Sergej Zuyev" w:date="2017-08-08T13:29:00Z">
                <w:r w:rsidDel="002237C7">
                  <w:delText xml:space="preserve">von Herrn Kumar </w:delText>
                </w:r>
              </w:del>
              <w:del w:id="74" w:author="Sergej Zuyev" w:date="2017-08-08T13:33:00Z">
                <w:r w:rsidDel="00E512A8">
                  <w:delText>und P</w:delText>
                </w:r>
                <w:r w:rsidRPr="009755A7" w:rsidDel="00E512A8">
                  <w:delText>ortierung auf DE1-SoC-Board prüfen</w:delText>
                </w:r>
              </w:del>
            </w:moveTo>
          </w:p>
          <w:p w14:paraId="3EF62085" w14:textId="290CFC93" w:rsidR="002237C7" w:rsidRPr="003617BD" w:rsidDel="00E512A8" w:rsidRDefault="002237C7" w:rsidP="002237C7">
            <w:pPr>
              <w:rPr>
                <w:del w:id="75" w:author="Sergej Zuyev" w:date="2017-08-08T13:33:00Z"/>
                <w:b/>
              </w:rPr>
            </w:pPr>
          </w:p>
        </w:tc>
      </w:tr>
      <w:tr w:rsidR="002237C7" w:rsidDel="00E512A8" w14:paraId="3A34C251" w14:textId="74DF9BA9" w:rsidTr="002237C7">
        <w:trPr>
          <w:trHeight w:val="558"/>
          <w:del w:id="76" w:author="Sergej Zuyev" w:date="2017-08-08T13:33:00Z"/>
          <w:trPrChange w:id="77" w:author="Sergej Zuyev" w:date="2017-08-08T13:26:00Z">
            <w:trPr>
              <w:trHeight w:val="558"/>
            </w:trPr>
          </w:trPrChange>
        </w:trPr>
        <w:tc>
          <w:tcPr>
            <w:tcW w:w="472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tcPrChange w:id="78" w:author="Sergej Zuyev" w:date="2017-08-08T13:26:00Z">
              <w:tcPr>
                <w:tcW w:w="4721" w:type="dxa"/>
                <w:tcBorders>
                  <w:top w:val="single" w:sz="6" w:space="0" w:color="auto"/>
                  <w:left w:val="single" w:sz="8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14:paraId="5AB27F5F" w14:textId="6BE527D4" w:rsidR="002237C7" w:rsidRPr="003617BD" w:rsidDel="00E512A8" w:rsidRDefault="002237C7" w:rsidP="002237C7">
            <w:pPr>
              <w:rPr>
                <w:del w:id="79" w:author="Sergej Zuyev" w:date="2017-08-08T13:33:00Z"/>
                <w:b/>
              </w:rPr>
            </w:pPr>
            <w:moveTo w:id="80" w:author="Sergej Zuyev" w:date="2017-08-08T13:26:00Z">
              <w:del w:id="81" w:author="Sergej Zuyev" w:date="2017-08-08T13:33:00Z">
                <w:r w:rsidRPr="003617BD" w:rsidDel="00E512A8">
                  <w:rPr>
                    <w:b/>
                  </w:rPr>
                  <w:delText>AP-Nr:</w:delText>
                </w:r>
                <w:r w:rsidDel="00E512A8">
                  <w:rPr>
                    <w:b/>
                  </w:rPr>
                  <w:delText xml:space="preserve">  </w:delText>
                </w:r>
                <w:r w:rsidDel="00E512A8">
                  <w:delText>2.2</w:delText>
                </w:r>
              </w:del>
            </w:moveTo>
          </w:p>
        </w:tc>
        <w:tc>
          <w:tcPr>
            <w:tcW w:w="4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PrChange w:id="82" w:author="Sergej Zuyev" w:date="2017-08-08T13:26:00Z">
              <w:tcPr>
                <w:tcW w:w="4722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8" w:space="0" w:color="auto"/>
                </w:tcBorders>
              </w:tcPr>
            </w:tcPrChange>
          </w:tcPr>
          <w:p w14:paraId="0CCD474B" w14:textId="1AC0E360" w:rsidR="002237C7" w:rsidDel="00E512A8" w:rsidRDefault="002237C7" w:rsidP="002237C7">
            <w:pPr>
              <w:rPr>
                <w:del w:id="83" w:author="Sergej Zuyev" w:date="2017-08-08T13:33:00Z"/>
              </w:rPr>
            </w:pPr>
            <w:moveTo w:id="84" w:author="Sergej Zuyev" w:date="2017-08-08T13:26:00Z">
              <w:del w:id="85" w:author="Sergej Zuyev" w:date="2017-08-08T13:33:00Z">
                <w:r w:rsidDel="00E512A8">
                  <w:rPr>
                    <w:b/>
                  </w:rPr>
                  <w:delText xml:space="preserve">AP-Verantwortlicher: </w:delText>
                </w:r>
              </w:del>
            </w:moveTo>
          </w:p>
        </w:tc>
      </w:tr>
      <w:tr w:rsidR="002237C7" w:rsidDel="00E512A8" w14:paraId="6DEE9B0A" w14:textId="2E3FDCB8" w:rsidTr="002237C7">
        <w:trPr>
          <w:trHeight w:val="2561"/>
          <w:del w:id="86" w:author="Sergej Zuyev" w:date="2017-08-08T13:33:00Z"/>
          <w:trPrChange w:id="87" w:author="Sergej Zuyev" w:date="2017-08-08T13:26:00Z">
            <w:trPr>
              <w:trHeight w:val="2561"/>
            </w:trPr>
          </w:trPrChange>
        </w:trPr>
        <w:tc>
          <w:tcPr>
            <w:tcW w:w="9443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tcPrChange w:id="88" w:author="Sergej Zuyev" w:date="2017-08-08T13:26:00Z">
              <w:tcPr>
                <w:tcW w:w="9443" w:type="dxa"/>
                <w:gridSpan w:val="2"/>
                <w:tcBorders>
                  <w:top w:val="single" w:sz="6" w:space="0" w:color="auto"/>
                  <w:left w:val="single" w:sz="8" w:space="0" w:color="auto"/>
                  <w:bottom w:val="single" w:sz="6" w:space="0" w:color="auto"/>
                  <w:right w:val="single" w:sz="8" w:space="0" w:color="auto"/>
                </w:tcBorders>
              </w:tcPr>
            </w:tcPrChange>
          </w:tcPr>
          <w:p w14:paraId="150F6E80" w14:textId="41638EAB" w:rsidR="002237C7" w:rsidDel="00E512A8" w:rsidRDefault="002237C7" w:rsidP="002237C7">
            <w:pPr>
              <w:rPr>
                <w:del w:id="89" w:author="Sergej Zuyev" w:date="2017-08-08T13:33:00Z"/>
                <w:b/>
                <w:sz w:val="28"/>
                <w:szCs w:val="28"/>
              </w:rPr>
            </w:pPr>
            <w:moveTo w:id="90" w:author="Sergej Zuyev" w:date="2017-08-08T13:26:00Z">
              <w:del w:id="91" w:author="Sergej Zuyev" w:date="2017-08-08T13:33:00Z">
                <w:r w:rsidDel="00E512A8">
                  <w:rPr>
                    <w:b/>
                    <w:sz w:val="28"/>
                    <w:szCs w:val="28"/>
                  </w:rPr>
                  <w:delText>Aufgabenbeschreibung:</w:delText>
                </w:r>
              </w:del>
            </w:moveTo>
          </w:p>
          <w:p w14:paraId="0C0EEC82" w14:textId="2364FBBB" w:rsidR="002237C7" w:rsidDel="00E512A8" w:rsidRDefault="002237C7" w:rsidP="002237C7">
            <w:pPr>
              <w:rPr>
                <w:del w:id="92" w:author="Sergej Zuyev" w:date="2017-08-08T13:33:00Z"/>
                <w:b/>
                <w:sz w:val="28"/>
                <w:szCs w:val="28"/>
              </w:rPr>
            </w:pPr>
          </w:p>
          <w:p w14:paraId="3394000F" w14:textId="3B443CE6" w:rsidR="002237C7" w:rsidRPr="00156F14" w:rsidDel="00E512A8" w:rsidRDefault="002237C7" w:rsidP="002237C7">
            <w:pPr>
              <w:rPr>
                <w:del w:id="93" w:author="Sergej Zuyev" w:date="2017-08-08T13:33:00Z"/>
                <w:sz w:val="28"/>
                <w:szCs w:val="28"/>
              </w:rPr>
            </w:pPr>
            <w:moveTo w:id="94" w:author="Sergej Zuyev" w:date="2017-08-08T13:26:00Z">
              <w:del w:id="95" w:author="Sergej Zuyev" w:date="2017-08-08T13:33:00Z">
                <w:r w:rsidRPr="00156F14" w:rsidDel="00E512A8">
                  <w:rPr>
                    <w:sz w:val="28"/>
                    <w:szCs w:val="28"/>
                  </w:rPr>
                  <w:delText xml:space="preserve">Der Quellcode soll analysiert werden und ein Ansatz für die </w:delText>
                </w:r>
                <w:r w:rsidDel="00E512A8">
                  <w:rPr>
                    <w:sz w:val="28"/>
                    <w:szCs w:val="28"/>
                  </w:rPr>
                  <w:delText>Portierung</w:delText>
                </w:r>
                <w:r w:rsidRPr="00156F14" w:rsidDel="00E512A8">
                  <w:rPr>
                    <w:sz w:val="28"/>
                    <w:szCs w:val="28"/>
                  </w:rPr>
                  <w:delText xml:space="preserve"> </w:delText>
                </w:r>
                <w:r w:rsidDel="00E512A8">
                  <w:rPr>
                    <w:sz w:val="28"/>
                    <w:szCs w:val="28"/>
                  </w:rPr>
                  <w:delText>auf ein DE1-Soc-Board</w:delText>
                </w:r>
                <w:r w:rsidRPr="00156F14" w:rsidDel="00E512A8">
                  <w:rPr>
                    <w:sz w:val="28"/>
                    <w:szCs w:val="28"/>
                  </w:rPr>
                  <w:delText xml:space="preserve"> erarbeitet werden. </w:delText>
                </w:r>
              </w:del>
            </w:moveTo>
          </w:p>
          <w:p w14:paraId="4FD30834" w14:textId="43E11DC5" w:rsidR="002237C7" w:rsidRPr="00456DFE" w:rsidDel="00E512A8" w:rsidRDefault="002237C7" w:rsidP="002237C7">
            <w:pPr>
              <w:rPr>
                <w:del w:id="96" w:author="Sergej Zuyev" w:date="2017-08-08T13:33:00Z"/>
                <w:sz w:val="28"/>
                <w:szCs w:val="28"/>
              </w:rPr>
            </w:pPr>
          </w:p>
        </w:tc>
      </w:tr>
      <w:tr w:rsidR="002237C7" w:rsidDel="00E512A8" w14:paraId="37DE699B" w14:textId="4DD7F55E" w:rsidTr="002237C7">
        <w:trPr>
          <w:trHeight w:val="2561"/>
          <w:del w:id="97" w:author="Sergej Zuyev" w:date="2017-08-08T13:33:00Z"/>
          <w:trPrChange w:id="98" w:author="Sergej Zuyev" w:date="2017-08-08T13:26:00Z">
            <w:trPr>
              <w:trHeight w:val="2561"/>
            </w:trPr>
          </w:trPrChange>
        </w:trPr>
        <w:tc>
          <w:tcPr>
            <w:tcW w:w="9443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tcPrChange w:id="99" w:author="Sergej Zuyev" w:date="2017-08-08T13:26:00Z">
              <w:tcPr>
                <w:tcW w:w="9443" w:type="dxa"/>
                <w:gridSpan w:val="2"/>
                <w:tcBorders>
                  <w:top w:val="single" w:sz="6" w:space="0" w:color="auto"/>
                  <w:left w:val="single" w:sz="8" w:space="0" w:color="auto"/>
                  <w:bottom w:val="single" w:sz="6" w:space="0" w:color="auto"/>
                  <w:right w:val="single" w:sz="8" w:space="0" w:color="auto"/>
                </w:tcBorders>
              </w:tcPr>
            </w:tcPrChange>
          </w:tcPr>
          <w:p w14:paraId="75BEBAE7" w14:textId="0F464797" w:rsidR="002237C7" w:rsidDel="00E512A8" w:rsidRDefault="002237C7" w:rsidP="002237C7">
            <w:pPr>
              <w:rPr>
                <w:del w:id="100" w:author="Sergej Zuyev" w:date="2017-08-08T13:33:00Z"/>
                <w:b/>
                <w:sz w:val="28"/>
                <w:szCs w:val="28"/>
              </w:rPr>
            </w:pPr>
            <w:moveTo w:id="101" w:author="Sergej Zuyev" w:date="2017-08-08T13:26:00Z">
              <w:del w:id="102" w:author="Sergej Zuyev" w:date="2017-08-08T13:33:00Z">
                <w:r w:rsidRPr="008832FD" w:rsidDel="00E512A8">
                  <w:rPr>
                    <w:b/>
                    <w:sz w:val="28"/>
                    <w:szCs w:val="28"/>
                  </w:rPr>
                  <w:delText>Notwendige Voraussetzung:</w:delText>
                </w:r>
              </w:del>
            </w:moveTo>
          </w:p>
          <w:p w14:paraId="31151BE4" w14:textId="16352601" w:rsidR="002237C7" w:rsidDel="00E512A8" w:rsidRDefault="002237C7" w:rsidP="002237C7">
            <w:pPr>
              <w:rPr>
                <w:del w:id="103" w:author="Sergej Zuyev" w:date="2017-08-08T13:33:00Z"/>
                <w:b/>
                <w:sz w:val="28"/>
                <w:szCs w:val="28"/>
              </w:rPr>
            </w:pPr>
          </w:p>
          <w:p w14:paraId="11DBC9EE" w14:textId="7BDFA55E" w:rsidR="002237C7" w:rsidRPr="009755A7" w:rsidDel="00E512A8" w:rsidRDefault="002237C7" w:rsidP="002237C7">
            <w:pPr>
              <w:rPr>
                <w:del w:id="104" w:author="Sergej Zuyev" w:date="2017-08-08T13:33:00Z"/>
                <w:sz w:val="28"/>
                <w:szCs w:val="28"/>
              </w:rPr>
            </w:pPr>
            <w:moveTo w:id="105" w:author="Sergej Zuyev" w:date="2017-08-08T13:26:00Z">
              <w:del w:id="106" w:author="Sergej Zuyev" w:date="2017-08-08T13:33:00Z">
                <w:r w:rsidRPr="009755A7" w:rsidDel="00E512A8">
                  <w:rPr>
                    <w:sz w:val="28"/>
                    <w:szCs w:val="28"/>
                  </w:rPr>
                  <w:delText>1 Einrichtung der Entwicklungsumgebung</w:delText>
                </w:r>
              </w:del>
            </w:moveTo>
          </w:p>
        </w:tc>
      </w:tr>
      <w:tr w:rsidR="002237C7" w:rsidDel="00E512A8" w14:paraId="41930FDE" w14:textId="1073610C" w:rsidTr="002237C7">
        <w:trPr>
          <w:trHeight w:val="2561"/>
          <w:del w:id="107" w:author="Sergej Zuyev" w:date="2017-08-08T13:33:00Z"/>
          <w:trPrChange w:id="108" w:author="Sergej Zuyev" w:date="2017-08-08T13:26:00Z">
            <w:trPr>
              <w:trHeight w:val="2561"/>
            </w:trPr>
          </w:trPrChange>
        </w:trPr>
        <w:tc>
          <w:tcPr>
            <w:tcW w:w="9443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tcPrChange w:id="109" w:author="Sergej Zuyev" w:date="2017-08-08T13:26:00Z">
              <w:tcPr>
                <w:tcW w:w="9443" w:type="dxa"/>
                <w:gridSpan w:val="2"/>
                <w:tcBorders>
                  <w:top w:val="single" w:sz="6" w:space="0" w:color="auto"/>
                  <w:left w:val="single" w:sz="8" w:space="0" w:color="auto"/>
                  <w:bottom w:val="single" w:sz="6" w:space="0" w:color="auto"/>
                  <w:right w:val="single" w:sz="8" w:space="0" w:color="auto"/>
                </w:tcBorders>
              </w:tcPr>
            </w:tcPrChange>
          </w:tcPr>
          <w:p w14:paraId="6A863759" w14:textId="4E055EA6" w:rsidR="002237C7" w:rsidDel="00E512A8" w:rsidRDefault="002237C7" w:rsidP="002237C7">
            <w:pPr>
              <w:rPr>
                <w:del w:id="110" w:author="Sergej Zuyev" w:date="2017-08-08T13:33:00Z"/>
                <w:b/>
                <w:sz w:val="28"/>
                <w:szCs w:val="28"/>
              </w:rPr>
            </w:pPr>
            <w:moveTo w:id="111" w:author="Sergej Zuyev" w:date="2017-08-08T13:26:00Z">
              <w:del w:id="112" w:author="Sergej Zuyev" w:date="2017-08-08T13:33:00Z">
                <w:r w:rsidRPr="008832FD" w:rsidDel="00E512A8">
                  <w:rPr>
                    <w:b/>
                    <w:sz w:val="28"/>
                    <w:szCs w:val="28"/>
                  </w:rPr>
                  <w:delText>Ergebnisse:</w:delText>
                </w:r>
              </w:del>
            </w:moveTo>
          </w:p>
          <w:p w14:paraId="3A063B95" w14:textId="3F0CE9BC" w:rsidR="002237C7" w:rsidDel="00E512A8" w:rsidRDefault="002237C7" w:rsidP="002237C7">
            <w:pPr>
              <w:rPr>
                <w:del w:id="113" w:author="Sergej Zuyev" w:date="2017-08-08T13:33:00Z"/>
                <w:b/>
                <w:sz w:val="28"/>
                <w:szCs w:val="28"/>
              </w:rPr>
            </w:pPr>
          </w:p>
          <w:p w14:paraId="1C288C56" w14:textId="41319E5A" w:rsidR="002237C7" w:rsidRPr="005246E4" w:rsidDel="00E512A8" w:rsidRDefault="002237C7" w:rsidP="002237C7">
            <w:pPr>
              <w:rPr>
                <w:del w:id="114" w:author="Sergej Zuyev" w:date="2017-08-08T13:33:00Z"/>
                <w:sz w:val="28"/>
                <w:szCs w:val="28"/>
              </w:rPr>
            </w:pPr>
            <w:moveTo w:id="115" w:author="Sergej Zuyev" w:date="2017-08-08T13:26:00Z">
              <w:del w:id="116" w:author="Sergej Zuyev" w:date="2017-08-08T13:33:00Z">
                <w:r w:rsidRPr="005246E4" w:rsidDel="00E512A8">
                  <w:rPr>
                    <w:sz w:val="28"/>
                    <w:szCs w:val="28"/>
                  </w:rPr>
                  <w:delText xml:space="preserve">Ansatz zur </w:delText>
                </w:r>
                <w:r w:rsidDel="00E512A8">
                  <w:rPr>
                    <w:sz w:val="28"/>
                    <w:szCs w:val="28"/>
                  </w:rPr>
                  <w:delText>Portierung</w:delText>
                </w:r>
                <w:r w:rsidRPr="005246E4" w:rsidDel="00E512A8">
                  <w:rPr>
                    <w:sz w:val="28"/>
                    <w:szCs w:val="28"/>
                  </w:rPr>
                  <w:delText xml:space="preserve"> wurde gefunden und kann in den nächsten Schritten umgesetzt werden.</w:delText>
                </w:r>
              </w:del>
            </w:moveTo>
          </w:p>
          <w:p w14:paraId="5A9C847A" w14:textId="2794BF15" w:rsidR="002237C7" w:rsidRPr="00456DFE" w:rsidDel="00E512A8" w:rsidRDefault="002237C7" w:rsidP="002237C7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rPr>
                <w:del w:id="117" w:author="Sergej Zuyev" w:date="2017-08-08T13:33:00Z"/>
                <w:sz w:val="28"/>
                <w:szCs w:val="28"/>
              </w:rPr>
            </w:pPr>
          </w:p>
        </w:tc>
      </w:tr>
      <w:tr w:rsidR="002237C7" w:rsidDel="00E512A8" w14:paraId="221D615F" w14:textId="5799F417" w:rsidTr="002237C7">
        <w:trPr>
          <w:trHeight w:val="285"/>
          <w:del w:id="118" w:author="Sergej Zuyev" w:date="2017-08-08T13:33:00Z"/>
          <w:trPrChange w:id="119" w:author="Sergej Zuyev" w:date="2017-08-08T13:26:00Z">
            <w:trPr>
              <w:trHeight w:val="285"/>
            </w:trPr>
          </w:trPrChange>
        </w:trPr>
        <w:tc>
          <w:tcPr>
            <w:tcW w:w="472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tcPrChange w:id="120" w:author="Sergej Zuyev" w:date="2017-08-08T13:26:00Z">
              <w:tcPr>
                <w:tcW w:w="4721" w:type="dxa"/>
                <w:tcBorders>
                  <w:top w:val="single" w:sz="6" w:space="0" w:color="auto"/>
                  <w:left w:val="single" w:sz="8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14:paraId="41D47F6E" w14:textId="355EC9B9" w:rsidR="002237C7" w:rsidRPr="003617BD" w:rsidDel="00E512A8" w:rsidRDefault="002237C7" w:rsidP="002237C7">
            <w:pPr>
              <w:rPr>
                <w:del w:id="121" w:author="Sergej Zuyev" w:date="2017-08-08T13:33:00Z"/>
                <w:b/>
              </w:rPr>
            </w:pPr>
            <w:moveTo w:id="122" w:author="Sergej Zuyev" w:date="2017-08-08T13:26:00Z">
              <w:del w:id="123" w:author="Sergej Zuyev" w:date="2017-08-08T13:33:00Z">
                <w:r w:rsidRPr="003617BD" w:rsidDel="00E512A8">
                  <w:rPr>
                    <w:b/>
                  </w:rPr>
                  <w:delText>Budget:</w:delText>
                </w:r>
              </w:del>
            </w:moveTo>
          </w:p>
        </w:tc>
        <w:tc>
          <w:tcPr>
            <w:tcW w:w="4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PrChange w:id="124" w:author="Sergej Zuyev" w:date="2017-08-08T13:26:00Z">
              <w:tcPr>
                <w:tcW w:w="4722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8" w:space="0" w:color="auto"/>
                </w:tcBorders>
              </w:tcPr>
            </w:tcPrChange>
          </w:tcPr>
          <w:p w14:paraId="10297941" w14:textId="106D992C" w:rsidR="002237C7" w:rsidRPr="003617BD" w:rsidDel="00E512A8" w:rsidRDefault="002237C7" w:rsidP="002237C7">
            <w:pPr>
              <w:rPr>
                <w:del w:id="125" w:author="Sergej Zuyev" w:date="2017-08-08T13:33:00Z"/>
                <w:b/>
              </w:rPr>
            </w:pPr>
            <w:moveTo w:id="126" w:author="Sergej Zuyev" w:date="2017-08-08T13:26:00Z">
              <w:del w:id="127" w:author="Sergej Zuyev" w:date="2017-08-08T13:33:00Z">
                <w:r w:rsidRPr="003617BD" w:rsidDel="00E512A8">
                  <w:rPr>
                    <w:b/>
                  </w:rPr>
                  <w:delText>Termin:</w:delText>
                </w:r>
              </w:del>
            </w:moveTo>
          </w:p>
        </w:tc>
      </w:tr>
      <w:tr w:rsidR="002237C7" w:rsidDel="00E512A8" w14:paraId="4E1DA0D2" w14:textId="5A7746E0" w:rsidTr="002237C7">
        <w:trPr>
          <w:trHeight w:val="305"/>
          <w:del w:id="128" w:author="Sergej Zuyev" w:date="2017-08-08T13:33:00Z"/>
          <w:trPrChange w:id="129" w:author="Sergej Zuyev" w:date="2017-08-08T13:26:00Z">
            <w:trPr>
              <w:trHeight w:val="305"/>
            </w:trPr>
          </w:trPrChange>
        </w:trPr>
        <w:tc>
          <w:tcPr>
            <w:tcW w:w="9443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tcPrChange w:id="130" w:author="Sergej Zuyev" w:date="2017-08-08T13:26:00Z">
              <w:tcPr>
                <w:tcW w:w="9443" w:type="dxa"/>
                <w:gridSpan w:val="2"/>
                <w:tcBorders>
                  <w:top w:val="single" w:sz="6" w:space="0" w:color="auto"/>
                  <w:left w:val="single" w:sz="8" w:space="0" w:color="auto"/>
                  <w:bottom w:val="single" w:sz="6" w:space="0" w:color="auto"/>
                  <w:right w:val="single" w:sz="8" w:space="0" w:color="auto"/>
                </w:tcBorders>
              </w:tcPr>
            </w:tcPrChange>
          </w:tcPr>
          <w:p w14:paraId="5C2D3A2C" w14:textId="4835FEA8" w:rsidR="002237C7" w:rsidRPr="003617BD" w:rsidDel="00E512A8" w:rsidRDefault="002237C7" w:rsidP="002237C7">
            <w:pPr>
              <w:rPr>
                <w:del w:id="131" w:author="Sergej Zuyev" w:date="2017-08-08T13:33:00Z"/>
                <w:b/>
              </w:rPr>
            </w:pPr>
            <w:moveTo w:id="132" w:author="Sergej Zuyev" w:date="2017-08-08T13:26:00Z">
              <w:del w:id="133" w:author="Sergej Zuyev" w:date="2017-08-08T13:33:00Z">
                <w:r w:rsidRPr="003617BD" w:rsidDel="00E512A8">
                  <w:rPr>
                    <w:b/>
                  </w:rPr>
                  <w:delText>Anzuwendende Vorschrift:</w:delText>
                </w:r>
              </w:del>
            </w:moveTo>
          </w:p>
        </w:tc>
      </w:tr>
      <w:moveToRangeEnd w:id="57"/>
    </w:tbl>
    <w:p w14:paraId="7DE5659E" w14:textId="77777777" w:rsidR="00E512A8" w:rsidRDefault="00E512A8"/>
    <w:tbl>
      <w:tblPr>
        <w:tblStyle w:val="TableGrid"/>
        <w:tblpPr w:leftFromText="141" w:rightFromText="141" w:vertAnchor="page" w:horzAnchor="page" w:tblpX="1450" w:tblpY="4685"/>
        <w:tblW w:w="9443" w:type="dxa"/>
        <w:tblLook w:val="04A0" w:firstRow="1" w:lastRow="0" w:firstColumn="1" w:lastColumn="0" w:noHBand="0" w:noVBand="1"/>
      </w:tblPr>
      <w:tblGrid>
        <w:gridCol w:w="4721"/>
        <w:gridCol w:w="4722"/>
      </w:tblGrid>
      <w:tr w:rsidR="003B67B4" w14:paraId="4038DD21" w14:textId="77777777" w:rsidTr="00A877F7">
        <w:trPr>
          <w:trHeight w:val="1064"/>
        </w:trPr>
        <w:tc>
          <w:tcPr>
            <w:tcW w:w="4721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A3B092" w14:textId="3D3AA48B" w:rsidR="003B67B4" w:rsidRPr="003617BD" w:rsidRDefault="003B67B4" w:rsidP="00A877F7">
            <w:pPr>
              <w:pStyle w:val="NoSpacing"/>
              <w:rPr>
                <w:i/>
              </w:rPr>
            </w:pPr>
            <w:r w:rsidRPr="003617BD">
              <w:rPr>
                <w:b/>
              </w:rPr>
              <w:t>Projekt:</w:t>
            </w:r>
            <w:r>
              <w:rPr>
                <w:rFonts w:ascii="Helvetica" w:hAnsi="Helvetica"/>
                <w:sz w:val="32"/>
                <w:szCs w:val="32"/>
              </w:rPr>
              <w:t xml:space="preserve"> </w:t>
            </w:r>
            <w:r w:rsidRPr="003617BD">
              <w:rPr>
                <w:i/>
              </w:rPr>
              <w:t xml:space="preserve">LBP Benchmark zwischen Software- und Hardwarelösung </w:t>
            </w:r>
          </w:p>
          <w:p w14:paraId="2CB98890" w14:textId="77777777" w:rsidR="003B67B4" w:rsidRPr="003617BD" w:rsidRDefault="003B67B4" w:rsidP="00A877F7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ascii="Calibri" w:hAnsi="Calibri" w:cs="Times"/>
                <w:b/>
                <w:color w:val="000000"/>
              </w:rPr>
            </w:pPr>
            <w:r w:rsidRPr="003617BD">
              <w:rPr>
                <w:rFonts w:ascii="Calibri" w:hAnsi="Calibri" w:cs="Helvetica"/>
                <w:b/>
                <w:color w:val="000000"/>
              </w:rPr>
              <w:t>Datum:</w:t>
            </w:r>
            <w:r>
              <w:rPr>
                <w:rFonts w:ascii="Calibri" w:hAnsi="Calibri" w:cs="Helvetica"/>
                <w:b/>
                <w:color w:val="000000"/>
              </w:rPr>
              <w:t xml:space="preserve"> </w:t>
            </w:r>
            <w:r w:rsidRPr="00143E37">
              <w:rPr>
                <w:rFonts w:ascii="Calibri" w:hAnsi="Calibri" w:cs="Helvetica"/>
                <w:color w:val="000000"/>
              </w:rPr>
              <w:t>06.08.2017</w:t>
            </w:r>
          </w:p>
        </w:tc>
        <w:tc>
          <w:tcPr>
            <w:tcW w:w="472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6DF56766" w14:textId="77777777" w:rsidR="00156F14" w:rsidRDefault="003B67B4" w:rsidP="00A877F7">
            <w:pPr>
              <w:rPr>
                <w:b/>
              </w:rPr>
            </w:pPr>
            <w:r>
              <w:rPr>
                <w:b/>
              </w:rPr>
              <w:t xml:space="preserve">AP Titel: </w:t>
            </w:r>
            <w:r w:rsidR="00156F14">
              <w:rPr>
                <w:b/>
              </w:rPr>
              <w:t xml:space="preserve"> </w:t>
            </w:r>
          </w:p>
          <w:p w14:paraId="64B8C6A4" w14:textId="65947BB8" w:rsidR="003B67B4" w:rsidRDefault="00FF4B9A" w:rsidP="00A877F7">
            <w:pPr>
              <w:rPr>
                <w:b/>
              </w:rPr>
            </w:pPr>
            <w:ins w:id="134" w:author="Sergej Zuyev" w:date="2017-08-08T13:26:00Z">
              <w:r w:rsidRPr="00FF4B9A">
                <w:t>Analyse</w:t>
              </w:r>
            </w:ins>
            <w:ins w:id="135" w:author="Sergej Zuyev" w:date="2017-08-08T14:30:00Z">
              <w:r w:rsidRPr="00FF4B9A">
                <w:t>: Portierbarkeit des VHDL-Quellcodes au</w:t>
              </w:r>
              <w:r w:rsidR="00465C76">
                <w:t xml:space="preserve">f </w:t>
              </w:r>
              <w:proofErr w:type="spellStart"/>
              <w:r w:rsidR="00465C76">
                <w:t>OpenCL</w:t>
              </w:r>
              <w:proofErr w:type="spellEnd"/>
              <w:r w:rsidR="00465C76">
                <w:t xml:space="preserve"> </w:t>
              </w:r>
            </w:ins>
            <w:ins w:id="136" w:author="Sergej Zuyev" w:date="2017-08-08T13:26:00Z">
              <w:r w:rsidRPr="00FF4B9A">
                <w:t>prüfen</w:t>
              </w:r>
            </w:ins>
            <w:ins w:id="137" w:author="Sergej Zuyev" w:date="2017-08-08T14:30:00Z">
              <w:r w:rsidRPr="00FF4B9A" w:rsidDel="00FF4B9A">
                <w:t xml:space="preserve"> </w:t>
              </w:r>
            </w:ins>
            <w:del w:id="138" w:author="Sergej Zuyev" w:date="2017-08-08T14:30:00Z">
              <w:r w:rsidR="00156F14" w:rsidRPr="00156F14" w:rsidDel="00FF4B9A">
                <w:delText>Analyse</w:delText>
              </w:r>
            </w:del>
            <w:del w:id="139" w:author="Sergej Zuyev" w:date="2017-08-08T13:59:00Z">
              <w:r w:rsidR="00156F14" w:rsidRPr="00156F14" w:rsidDel="00EA4115">
                <w:delText xml:space="preserve"> des </w:delText>
              </w:r>
            </w:del>
            <w:del w:id="140" w:author="Sergej Zuyev" w:date="2017-08-08T14:30:00Z">
              <w:r w:rsidR="00156F14" w:rsidRPr="00156F14" w:rsidDel="00FF4B9A">
                <w:delText>VHDL-Quellcode</w:delText>
              </w:r>
            </w:del>
            <w:del w:id="141" w:author="Sergej Zuyev" w:date="2017-08-08T13:59:00Z">
              <w:r w:rsidR="00156F14" w:rsidRPr="00156F14" w:rsidDel="00EA4115">
                <w:delText>s</w:delText>
              </w:r>
            </w:del>
            <w:del w:id="142" w:author="Sergej Zuyev" w:date="2017-08-08T14:30:00Z">
              <w:r w:rsidR="00156F14" w:rsidRPr="00156F14" w:rsidDel="00FF4B9A">
                <w:delText xml:space="preserve"> </w:delText>
              </w:r>
            </w:del>
            <w:del w:id="143" w:author="Sergej Zuyev" w:date="2017-08-08T13:59:00Z">
              <w:r w:rsidR="00156F14" w:rsidRPr="00156F14" w:rsidDel="00EA4115">
                <w:delText>von Herrn Kumar</w:delText>
              </w:r>
            </w:del>
            <w:del w:id="144" w:author="Sergej Zuyev" w:date="2017-08-08T14:30:00Z">
              <w:r w:rsidR="009755A7" w:rsidDel="00FF4B9A">
                <w:delText xml:space="preserve"> und Umsetz</w:delText>
              </w:r>
            </w:del>
            <w:del w:id="145" w:author="Sergej Zuyev" w:date="2017-08-08T13:59:00Z">
              <w:r w:rsidR="009755A7" w:rsidDel="00EA4115">
                <w:delText>ung</w:delText>
              </w:r>
            </w:del>
            <w:del w:id="146" w:author="Sergej Zuyev" w:date="2017-08-08T14:30:00Z">
              <w:r w:rsidR="009755A7" w:rsidDel="00FF4B9A">
                <w:delText xml:space="preserve"> in OpenCl pr</w:delText>
              </w:r>
              <w:r w:rsidR="009755A7" w:rsidDel="003904E5">
                <w:delText>üfen</w:delText>
              </w:r>
            </w:del>
          </w:p>
          <w:p w14:paraId="1FA9629D" w14:textId="1A3D1B29" w:rsidR="003B67B4" w:rsidRPr="003617BD" w:rsidRDefault="003B67B4" w:rsidP="00A877F7">
            <w:pPr>
              <w:rPr>
                <w:b/>
              </w:rPr>
            </w:pPr>
          </w:p>
        </w:tc>
      </w:tr>
      <w:tr w:rsidR="003B67B4" w14:paraId="4490C17A" w14:textId="77777777" w:rsidTr="00A877F7">
        <w:trPr>
          <w:trHeight w:val="558"/>
        </w:trPr>
        <w:tc>
          <w:tcPr>
            <w:tcW w:w="472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60880863" w14:textId="31B77B16" w:rsidR="003B67B4" w:rsidRPr="003617BD" w:rsidRDefault="003B67B4" w:rsidP="003B67B4">
            <w:pPr>
              <w:rPr>
                <w:b/>
              </w:rPr>
            </w:pPr>
            <w:r w:rsidRPr="003617BD">
              <w:rPr>
                <w:b/>
              </w:rPr>
              <w:t>AP-</w:t>
            </w:r>
            <w:proofErr w:type="spellStart"/>
            <w:r w:rsidRPr="003617BD">
              <w:rPr>
                <w:b/>
              </w:rPr>
              <w:t>Nr</w:t>
            </w:r>
            <w:proofErr w:type="spellEnd"/>
            <w:r w:rsidRPr="003617BD">
              <w:rPr>
                <w:b/>
              </w:rPr>
              <w:t>:</w:t>
            </w:r>
            <w:r>
              <w:rPr>
                <w:b/>
              </w:rPr>
              <w:t xml:space="preserve">  </w:t>
            </w:r>
            <w:r>
              <w:t>2.1</w:t>
            </w:r>
          </w:p>
        </w:tc>
        <w:tc>
          <w:tcPr>
            <w:tcW w:w="4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5DB6B027" w14:textId="5B2451D3" w:rsidR="003B67B4" w:rsidRDefault="003B67B4" w:rsidP="00652BF0">
            <w:pPr>
              <w:pPrChange w:id="147" w:author="Sergej Zuyev" w:date="2017-08-08T14:50:00Z">
                <w:pPr>
                  <w:framePr w:hSpace="141" w:wrap="around" w:vAnchor="page" w:hAnchor="page" w:x="1450" w:y="4685"/>
                </w:pPr>
              </w:pPrChange>
            </w:pPr>
            <w:r>
              <w:rPr>
                <w:b/>
              </w:rPr>
              <w:t xml:space="preserve">AP-Verantwortlicher: </w:t>
            </w:r>
            <w:ins w:id="148" w:author="Sergej Zuyev" w:date="2017-08-08T14:39:00Z">
              <w:r w:rsidR="00465C76">
                <w:rPr>
                  <w:b/>
                </w:rPr>
                <w:t xml:space="preserve"> </w:t>
              </w:r>
              <w:proofErr w:type="spellStart"/>
              <w:r w:rsidR="00465C76" w:rsidRPr="00465C76">
                <w:rPr>
                  <w:rPrChange w:id="149" w:author="Sergej Zuyev" w:date="2017-08-08T14:40:00Z">
                    <w:rPr>
                      <w:b/>
                    </w:rPr>
                  </w:rPrChange>
                </w:rPr>
                <w:t>S</w:t>
              </w:r>
            </w:ins>
            <w:ins w:id="150" w:author="Sergej Zuyev" w:date="2017-08-08T14:50:00Z">
              <w:r w:rsidR="00652BF0">
                <w:t>.</w:t>
              </w:r>
            </w:ins>
            <w:ins w:id="151" w:author="Sergej Zuyev" w:date="2017-08-08T14:39:00Z">
              <w:r w:rsidR="00465C76" w:rsidRPr="00465C76">
                <w:rPr>
                  <w:rPrChange w:id="152" w:author="Sergej Zuyev" w:date="2017-08-08T14:40:00Z">
                    <w:rPr>
                      <w:b/>
                    </w:rPr>
                  </w:rPrChange>
                </w:rPr>
                <w:t>Zuyev</w:t>
              </w:r>
            </w:ins>
            <w:proofErr w:type="spellEnd"/>
          </w:p>
        </w:tc>
      </w:tr>
      <w:tr w:rsidR="003B67B4" w14:paraId="778514BA" w14:textId="77777777" w:rsidTr="00A877F7">
        <w:trPr>
          <w:trHeight w:val="2561"/>
        </w:trPr>
        <w:tc>
          <w:tcPr>
            <w:tcW w:w="9443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005B4216" w14:textId="77777777" w:rsidR="003B67B4" w:rsidRDefault="003B67B4" w:rsidP="00A877F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ufgabenbeschreibung:</w:t>
            </w:r>
          </w:p>
          <w:p w14:paraId="4802F486" w14:textId="77777777" w:rsidR="003B67B4" w:rsidRDefault="003B67B4" w:rsidP="00A877F7">
            <w:pPr>
              <w:rPr>
                <w:b/>
                <w:sz w:val="28"/>
                <w:szCs w:val="28"/>
              </w:rPr>
            </w:pPr>
          </w:p>
          <w:p w14:paraId="037333B9" w14:textId="48355564" w:rsidR="00156F14" w:rsidRPr="00156F14" w:rsidRDefault="00156F14" w:rsidP="00A877F7">
            <w:pPr>
              <w:rPr>
                <w:sz w:val="28"/>
                <w:szCs w:val="28"/>
              </w:rPr>
            </w:pPr>
            <w:r w:rsidRPr="00156F14">
              <w:rPr>
                <w:sz w:val="28"/>
                <w:szCs w:val="28"/>
              </w:rPr>
              <w:t xml:space="preserve">Der Quellcode soll analysiert werden und ein Ansatz für die Umsetzung in </w:t>
            </w:r>
            <w:proofErr w:type="spellStart"/>
            <w:r w:rsidRPr="00156F14">
              <w:rPr>
                <w:sz w:val="28"/>
                <w:szCs w:val="28"/>
              </w:rPr>
              <w:t>OpenCL</w:t>
            </w:r>
            <w:proofErr w:type="spellEnd"/>
            <w:r w:rsidRPr="00156F14">
              <w:rPr>
                <w:sz w:val="28"/>
                <w:szCs w:val="28"/>
              </w:rPr>
              <w:t xml:space="preserve"> erarbeitet werden. </w:t>
            </w:r>
          </w:p>
          <w:p w14:paraId="1CB8C5B3" w14:textId="66F9C7DE" w:rsidR="003B67B4" w:rsidRPr="00456DFE" w:rsidRDefault="003B67B4" w:rsidP="00A877F7">
            <w:pPr>
              <w:rPr>
                <w:sz w:val="28"/>
                <w:szCs w:val="28"/>
              </w:rPr>
            </w:pPr>
          </w:p>
        </w:tc>
      </w:tr>
      <w:tr w:rsidR="003B67B4" w14:paraId="39913580" w14:textId="77777777" w:rsidTr="00A877F7">
        <w:trPr>
          <w:trHeight w:val="2561"/>
        </w:trPr>
        <w:tc>
          <w:tcPr>
            <w:tcW w:w="9443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47792652" w14:textId="782D2D1E" w:rsidR="003B67B4" w:rsidRDefault="003B67B4" w:rsidP="00A877F7">
            <w:pPr>
              <w:rPr>
                <w:b/>
                <w:sz w:val="28"/>
                <w:szCs w:val="28"/>
              </w:rPr>
            </w:pPr>
            <w:r w:rsidRPr="008832FD">
              <w:rPr>
                <w:b/>
                <w:sz w:val="28"/>
                <w:szCs w:val="28"/>
              </w:rPr>
              <w:t xml:space="preserve">Notwendige </w:t>
            </w:r>
            <w:r w:rsidR="00FA0D05" w:rsidRPr="008832FD">
              <w:rPr>
                <w:b/>
                <w:sz w:val="28"/>
                <w:szCs w:val="28"/>
              </w:rPr>
              <w:t>Voraussetzung</w:t>
            </w:r>
            <w:r w:rsidRPr="008832FD">
              <w:rPr>
                <w:b/>
                <w:sz w:val="28"/>
                <w:szCs w:val="28"/>
              </w:rPr>
              <w:t>:</w:t>
            </w:r>
          </w:p>
          <w:p w14:paraId="4119BAEA" w14:textId="77777777" w:rsidR="00156F14" w:rsidRDefault="00156F14" w:rsidP="00A877F7">
            <w:pPr>
              <w:rPr>
                <w:b/>
                <w:sz w:val="28"/>
                <w:szCs w:val="28"/>
              </w:rPr>
            </w:pPr>
          </w:p>
          <w:p w14:paraId="0DBFF048" w14:textId="0152DFDC" w:rsidR="003B67B4" w:rsidRDefault="009755A7" w:rsidP="00A877F7">
            <w:pPr>
              <w:rPr>
                <w:ins w:id="153" w:author="Sergej Zuyev" w:date="2017-08-08T13:48:00Z"/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ins w:id="154" w:author="Sergej Zuyev" w:date="2017-08-08T13:48:00Z">
              <w:r w:rsidR="00DD6A9A">
                <w:rPr>
                  <w:sz w:val="28"/>
                  <w:szCs w:val="28"/>
                </w:rPr>
                <w:t>.2</w:t>
              </w:r>
            </w:ins>
            <w:r>
              <w:rPr>
                <w:sz w:val="28"/>
                <w:szCs w:val="28"/>
              </w:rPr>
              <w:t xml:space="preserve"> Einrichtung</w:t>
            </w:r>
            <w:ins w:id="155" w:author="Sergej Zuyev" w:date="2017-08-08T13:48:00Z">
              <w:r w:rsidR="00DD6A9A">
                <w:rPr>
                  <w:sz w:val="28"/>
                  <w:szCs w:val="28"/>
                </w:rPr>
                <w:t xml:space="preserve">: </w:t>
              </w:r>
            </w:ins>
            <w:del w:id="156" w:author="Sergej Zuyev" w:date="2017-08-08T13:48:00Z">
              <w:r w:rsidDel="00DD6A9A">
                <w:rPr>
                  <w:sz w:val="28"/>
                  <w:szCs w:val="28"/>
                </w:rPr>
                <w:delText xml:space="preserve"> der </w:delText>
              </w:r>
            </w:del>
            <w:r>
              <w:rPr>
                <w:sz w:val="28"/>
                <w:szCs w:val="28"/>
              </w:rPr>
              <w:t>Entwicklungsumgebung</w:t>
            </w:r>
          </w:p>
          <w:p w14:paraId="201D2F34" w14:textId="1AA8B33D" w:rsidR="00DD6A9A" w:rsidRDefault="00DD6A9A" w:rsidP="00A877F7">
            <w:pPr>
              <w:rPr>
                <w:b/>
                <w:sz w:val="28"/>
                <w:szCs w:val="28"/>
              </w:rPr>
            </w:pPr>
            <w:ins w:id="157" w:author="Sergej Zuyev" w:date="2017-08-08T13:48:00Z">
              <w:r>
                <w:rPr>
                  <w:sz w:val="28"/>
                  <w:szCs w:val="28"/>
                </w:rPr>
                <w:t xml:space="preserve">1.3 Beschaffung: </w:t>
              </w:r>
              <w:r>
                <w:rPr>
                  <w:sz w:val="28"/>
                  <w:szCs w:val="28"/>
                </w:rPr>
                <w:t>VHDL-Quellcode</w:t>
              </w:r>
            </w:ins>
          </w:p>
          <w:p w14:paraId="08081819" w14:textId="1775776D" w:rsidR="003B67B4" w:rsidRPr="003B67B4" w:rsidRDefault="003B67B4" w:rsidP="003B67B4">
            <w:pPr>
              <w:pStyle w:val="ListParagraph"/>
              <w:ind w:left="420"/>
              <w:rPr>
                <w:sz w:val="28"/>
                <w:szCs w:val="28"/>
              </w:rPr>
            </w:pPr>
          </w:p>
        </w:tc>
      </w:tr>
      <w:tr w:rsidR="003B67B4" w14:paraId="6B571504" w14:textId="77777777" w:rsidTr="00A877F7">
        <w:trPr>
          <w:trHeight w:val="2561"/>
        </w:trPr>
        <w:tc>
          <w:tcPr>
            <w:tcW w:w="9443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12BE45BC" w14:textId="77777777" w:rsidR="003B67B4" w:rsidRDefault="003B67B4" w:rsidP="00A877F7">
            <w:pPr>
              <w:rPr>
                <w:b/>
                <w:sz w:val="28"/>
                <w:szCs w:val="28"/>
              </w:rPr>
            </w:pPr>
            <w:r w:rsidRPr="008832FD">
              <w:rPr>
                <w:b/>
                <w:sz w:val="28"/>
                <w:szCs w:val="28"/>
              </w:rPr>
              <w:t>Ergebnisse:</w:t>
            </w:r>
          </w:p>
          <w:p w14:paraId="28860A7A" w14:textId="77777777" w:rsidR="003B67B4" w:rsidRDefault="003B67B4" w:rsidP="00A877F7">
            <w:pPr>
              <w:rPr>
                <w:b/>
                <w:sz w:val="28"/>
                <w:szCs w:val="28"/>
              </w:rPr>
            </w:pPr>
          </w:p>
          <w:p w14:paraId="6229F513" w14:textId="7EABBE3A" w:rsidR="005246E4" w:rsidRPr="005246E4" w:rsidRDefault="005246E4" w:rsidP="00A877F7">
            <w:pPr>
              <w:rPr>
                <w:sz w:val="28"/>
                <w:szCs w:val="28"/>
              </w:rPr>
            </w:pPr>
            <w:r w:rsidRPr="005246E4">
              <w:rPr>
                <w:sz w:val="28"/>
                <w:szCs w:val="28"/>
              </w:rPr>
              <w:t>Ansatz zur Umsetzung wurde gefunden und kann in den nächsten Schritten umgesetzt werden.</w:t>
            </w:r>
          </w:p>
          <w:p w14:paraId="4BD2A6D5" w14:textId="77777777" w:rsidR="003B67B4" w:rsidRPr="00456DFE" w:rsidRDefault="003B67B4" w:rsidP="003B67B4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rPr>
                <w:sz w:val="28"/>
                <w:szCs w:val="28"/>
              </w:rPr>
            </w:pPr>
          </w:p>
        </w:tc>
      </w:tr>
      <w:tr w:rsidR="003B67B4" w14:paraId="3C39A04D" w14:textId="77777777" w:rsidTr="00A877F7">
        <w:trPr>
          <w:trHeight w:val="285"/>
        </w:trPr>
        <w:tc>
          <w:tcPr>
            <w:tcW w:w="472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06CE19EA" w14:textId="77777777" w:rsidR="003B67B4" w:rsidRPr="003617BD" w:rsidRDefault="003B67B4" w:rsidP="00A877F7">
            <w:pPr>
              <w:rPr>
                <w:b/>
              </w:rPr>
            </w:pPr>
            <w:r w:rsidRPr="003617BD">
              <w:rPr>
                <w:b/>
              </w:rPr>
              <w:t>Budget:</w:t>
            </w:r>
          </w:p>
        </w:tc>
        <w:tc>
          <w:tcPr>
            <w:tcW w:w="4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2BC4E95F" w14:textId="77777777" w:rsidR="003B67B4" w:rsidRPr="003617BD" w:rsidRDefault="003B67B4" w:rsidP="00A877F7">
            <w:pPr>
              <w:rPr>
                <w:b/>
              </w:rPr>
            </w:pPr>
            <w:r w:rsidRPr="003617BD">
              <w:rPr>
                <w:b/>
              </w:rPr>
              <w:t>Termin:</w:t>
            </w:r>
          </w:p>
        </w:tc>
      </w:tr>
      <w:tr w:rsidR="003B67B4" w14:paraId="4754C602" w14:textId="77777777" w:rsidTr="00A877F7">
        <w:trPr>
          <w:trHeight w:val="305"/>
        </w:trPr>
        <w:tc>
          <w:tcPr>
            <w:tcW w:w="9443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09C78C0F" w14:textId="77777777" w:rsidR="003B67B4" w:rsidRPr="003617BD" w:rsidRDefault="003B67B4" w:rsidP="00A877F7">
            <w:pPr>
              <w:rPr>
                <w:b/>
              </w:rPr>
            </w:pPr>
            <w:r w:rsidRPr="003617BD">
              <w:rPr>
                <w:b/>
              </w:rPr>
              <w:t>Anzuwendende Vorschrift:</w:t>
            </w:r>
          </w:p>
        </w:tc>
      </w:tr>
    </w:tbl>
    <w:p w14:paraId="0FA1377C" w14:textId="77777777" w:rsidR="003B67B4" w:rsidRDefault="003B67B4"/>
    <w:tbl>
      <w:tblPr>
        <w:tblStyle w:val="TableGrid"/>
        <w:tblpPr w:leftFromText="141" w:rightFromText="141" w:vertAnchor="page" w:horzAnchor="page" w:tblpX="1450" w:tblpY="4685"/>
        <w:tblW w:w="9443" w:type="dxa"/>
        <w:tblLook w:val="04A0" w:firstRow="1" w:lastRow="0" w:firstColumn="1" w:lastColumn="0" w:noHBand="0" w:noVBand="1"/>
      </w:tblPr>
      <w:tblGrid>
        <w:gridCol w:w="4721"/>
        <w:gridCol w:w="4722"/>
      </w:tblGrid>
      <w:tr w:rsidR="00A76439" w:rsidDel="002237C7" w14:paraId="09B58157" w14:textId="2378D45C" w:rsidTr="00A877F7">
        <w:trPr>
          <w:trHeight w:val="1064"/>
        </w:trPr>
        <w:tc>
          <w:tcPr>
            <w:tcW w:w="4721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C56D4B" w14:textId="3C7E3109" w:rsidR="00A76439" w:rsidRPr="003617BD" w:rsidDel="002237C7" w:rsidRDefault="00A76439" w:rsidP="00A877F7">
            <w:pPr>
              <w:pStyle w:val="NoSpacing"/>
              <w:rPr>
                <w:i/>
              </w:rPr>
            </w:pPr>
            <w:moveFromRangeStart w:id="158" w:author="Sergej Zuyev" w:date="2017-08-08T13:26:00Z" w:name="move489962115"/>
            <w:moveFrom w:id="159" w:author="Sergej Zuyev" w:date="2017-08-08T13:26:00Z">
              <w:r w:rsidRPr="003617BD" w:rsidDel="002237C7">
                <w:rPr>
                  <w:b/>
                </w:rPr>
                <w:t>Projekt:</w:t>
              </w:r>
              <w:r w:rsidDel="002237C7">
                <w:rPr>
                  <w:rFonts w:ascii="Helvetica" w:hAnsi="Helvetica"/>
                  <w:sz w:val="32"/>
                  <w:szCs w:val="32"/>
                </w:rPr>
                <w:t xml:space="preserve"> </w:t>
              </w:r>
              <w:r w:rsidRPr="003617BD" w:rsidDel="002237C7">
                <w:rPr>
                  <w:i/>
                </w:rPr>
                <w:t xml:space="preserve">LBP Benchmark zwischen Software- und Hardwarelösung </w:t>
              </w:r>
            </w:moveFrom>
          </w:p>
          <w:p w14:paraId="00FE962A" w14:textId="12BB6360" w:rsidR="00A76439" w:rsidRPr="003617BD" w:rsidDel="002237C7" w:rsidRDefault="00A76439" w:rsidP="00A877F7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ascii="Calibri" w:hAnsi="Calibri" w:cs="Times"/>
                <w:b/>
                <w:color w:val="000000"/>
              </w:rPr>
            </w:pPr>
            <w:moveFrom w:id="160" w:author="Sergej Zuyev" w:date="2017-08-08T13:26:00Z">
              <w:r w:rsidRPr="003617BD" w:rsidDel="002237C7">
                <w:rPr>
                  <w:rFonts w:ascii="Calibri" w:hAnsi="Calibri" w:cs="Helvetica"/>
                  <w:b/>
                  <w:color w:val="000000"/>
                </w:rPr>
                <w:t>Datum:</w:t>
              </w:r>
              <w:r w:rsidDel="002237C7">
                <w:rPr>
                  <w:rFonts w:ascii="Calibri" w:hAnsi="Calibri" w:cs="Helvetica"/>
                  <w:b/>
                  <w:color w:val="000000"/>
                </w:rPr>
                <w:t xml:space="preserve"> </w:t>
              </w:r>
              <w:r w:rsidRPr="00143E37" w:rsidDel="002237C7">
                <w:rPr>
                  <w:rFonts w:ascii="Calibri" w:hAnsi="Calibri" w:cs="Helvetica"/>
                  <w:color w:val="000000"/>
                </w:rPr>
                <w:t>06.08.2017</w:t>
              </w:r>
            </w:moveFrom>
          </w:p>
        </w:tc>
        <w:tc>
          <w:tcPr>
            <w:tcW w:w="472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41D37A69" w14:textId="655B711F" w:rsidR="00A76439" w:rsidDel="002237C7" w:rsidRDefault="00A76439" w:rsidP="00A877F7">
            <w:pPr>
              <w:rPr>
                <w:b/>
              </w:rPr>
            </w:pPr>
            <w:moveFrom w:id="161" w:author="Sergej Zuyev" w:date="2017-08-08T13:26:00Z">
              <w:r w:rsidDel="002237C7">
                <w:rPr>
                  <w:b/>
                </w:rPr>
                <w:t xml:space="preserve">AP Titel: </w:t>
              </w:r>
            </w:moveFrom>
          </w:p>
          <w:p w14:paraId="340532F6" w14:textId="394E98EF" w:rsidR="00010E64" w:rsidRPr="009755A7" w:rsidDel="002237C7" w:rsidRDefault="007D66BD" w:rsidP="00A877F7">
            <w:moveFrom w:id="162" w:author="Sergej Zuyev" w:date="2017-08-08T13:26:00Z">
              <w:r w:rsidRPr="009755A7" w:rsidDel="002237C7">
                <w:t xml:space="preserve">Analyse </w:t>
              </w:r>
              <w:r w:rsidR="009755A7" w:rsidRPr="009755A7" w:rsidDel="002237C7">
                <w:t>des</w:t>
              </w:r>
              <w:r w:rsidR="009755A7" w:rsidDel="002237C7">
                <w:t xml:space="preserve"> VHDL-Code von Herrn Kumar und P</w:t>
              </w:r>
              <w:r w:rsidR="009755A7" w:rsidRPr="009755A7" w:rsidDel="002237C7">
                <w:t>ortierung auf DE1-SoC-Board prüfen</w:t>
              </w:r>
            </w:moveFrom>
          </w:p>
          <w:p w14:paraId="690BEDFA" w14:textId="174DEC8E" w:rsidR="00A76439" w:rsidRPr="003617BD" w:rsidDel="002237C7" w:rsidRDefault="00A76439" w:rsidP="00A877F7">
            <w:pPr>
              <w:rPr>
                <w:b/>
              </w:rPr>
            </w:pPr>
          </w:p>
        </w:tc>
      </w:tr>
      <w:tr w:rsidR="00A76439" w:rsidDel="002237C7" w14:paraId="55C253F9" w14:textId="20523CBF" w:rsidTr="00A877F7">
        <w:trPr>
          <w:trHeight w:val="558"/>
        </w:trPr>
        <w:tc>
          <w:tcPr>
            <w:tcW w:w="472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132FA134" w14:textId="6B9D5F3C" w:rsidR="00A76439" w:rsidRPr="003617BD" w:rsidDel="002237C7" w:rsidRDefault="00A76439" w:rsidP="00A877F7">
            <w:pPr>
              <w:rPr>
                <w:b/>
              </w:rPr>
            </w:pPr>
            <w:moveFrom w:id="163" w:author="Sergej Zuyev" w:date="2017-08-08T13:26:00Z">
              <w:r w:rsidRPr="003617BD" w:rsidDel="002237C7">
                <w:rPr>
                  <w:b/>
                </w:rPr>
                <w:t>AP-Nr:</w:t>
              </w:r>
              <w:r w:rsidDel="002237C7">
                <w:rPr>
                  <w:b/>
                </w:rPr>
                <w:t xml:space="preserve">  </w:t>
              </w:r>
              <w:r w:rsidDel="002237C7">
                <w:t>2.</w:t>
              </w:r>
              <w:r w:rsidR="004D3F38" w:rsidDel="002237C7">
                <w:t>2</w:t>
              </w:r>
            </w:moveFrom>
          </w:p>
        </w:tc>
        <w:tc>
          <w:tcPr>
            <w:tcW w:w="4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2547FD04" w14:textId="43B8B706" w:rsidR="00A76439" w:rsidDel="002237C7" w:rsidRDefault="00A76439" w:rsidP="00A877F7">
            <w:moveFrom w:id="164" w:author="Sergej Zuyev" w:date="2017-08-08T13:26:00Z">
              <w:r w:rsidDel="002237C7">
                <w:rPr>
                  <w:b/>
                </w:rPr>
                <w:t xml:space="preserve">AP-Verantwortlicher: </w:t>
              </w:r>
            </w:moveFrom>
          </w:p>
        </w:tc>
      </w:tr>
      <w:tr w:rsidR="00A76439" w:rsidDel="002237C7" w14:paraId="2E4672F9" w14:textId="3AC96F0E" w:rsidTr="00A877F7">
        <w:trPr>
          <w:trHeight w:val="2561"/>
        </w:trPr>
        <w:tc>
          <w:tcPr>
            <w:tcW w:w="9443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1B1C6947" w14:textId="76061848" w:rsidR="00A76439" w:rsidDel="002237C7" w:rsidRDefault="00A76439" w:rsidP="00A877F7">
            <w:pPr>
              <w:rPr>
                <w:b/>
                <w:sz w:val="28"/>
                <w:szCs w:val="28"/>
              </w:rPr>
            </w:pPr>
            <w:moveFrom w:id="165" w:author="Sergej Zuyev" w:date="2017-08-08T13:26:00Z">
              <w:r w:rsidDel="002237C7">
                <w:rPr>
                  <w:b/>
                  <w:sz w:val="28"/>
                  <w:szCs w:val="28"/>
                </w:rPr>
                <w:t>Aufgabenbeschreibung:</w:t>
              </w:r>
            </w:moveFrom>
          </w:p>
          <w:p w14:paraId="2BFF78E6" w14:textId="62DE7F5C" w:rsidR="00A76439" w:rsidDel="002237C7" w:rsidRDefault="00A76439" w:rsidP="00A877F7">
            <w:pPr>
              <w:rPr>
                <w:b/>
                <w:sz w:val="28"/>
                <w:szCs w:val="28"/>
              </w:rPr>
            </w:pPr>
          </w:p>
          <w:p w14:paraId="6B3690BF" w14:textId="346CC009" w:rsidR="009755A7" w:rsidRPr="00156F14" w:rsidDel="002237C7" w:rsidRDefault="009755A7" w:rsidP="009755A7">
            <w:pPr>
              <w:rPr>
                <w:sz w:val="28"/>
                <w:szCs w:val="28"/>
              </w:rPr>
            </w:pPr>
            <w:moveFrom w:id="166" w:author="Sergej Zuyev" w:date="2017-08-08T13:26:00Z">
              <w:r w:rsidRPr="00156F14" w:rsidDel="002237C7">
                <w:rPr>
                  <w:sz w:val="28"/>
                  <w:szCs w:val="28"/>
                </w:rPr>
                <w:t xml:space="preserve">Der Quellcode soll analysiert werden und ein Ansatz für die </w:t>
              </w:r>
              <w:r w:rsidDel="002237C7">
                <w:rPr>
                  <w:sz w:val="28"/>
                  <w:szCs w:val="28"/>
                </w:rPr>
                <w:t>Portierung</w:t>
              </w:r>
              <w:r w:rsidRPr="00156F14" w:rsidDel="002237C7">
                <w:rPr>
                  <w:sz w:val="28"/>
                  <w:szCs w:val="28"/>
                </w:rPr>
                <w:t xml:space="preserve"> </w:t>
              </w:r>
              <w:r w:rsidDel="002237C7">
                <w:rPr>
                  <w:sz w:val="28"/>
                  <w:szCs w:val="28"/>
                </w:rPr>
                <w:t>auf ein DE1-Soc-Board</w:t>
              </w:r>
              <w:r w:rsidRPr="00156F14" w:rsidDel="002237C7">
                <w:rPr>
                  <w:sz w:val="28"/>
                  <w:szCs w:val="28"/>
                </w:rPr>
                <w:t xml:space="preserve"> erarbeitet werden. </w:t>
              </w:r>
            </w:moveFrom>
          </w:p>
          <w:p w14:paraId="02CDDA90" w14:textId="4B0FDE21" w:rsidR="00A76439" w:rsidRPr="00456DFE" w:rsidDel="002237C7" w:rsidRDefault="00A76439" w:rsidP="00A877F7">
            <w:pPr>
              <w:rPr>
                <w:sz w:val="28"/>
                <w:szCs w:val="28"/>
              </w:rPr>
            </w:pPr>
          </w:p>
        </w:tc>
      </w:tr>
      <w:tr w:rsidR="00A76439" w:rsidDel="002237C7" w14:paraId="34627078" w14:textId="180D043C" w:rsidTr="00A877F7">
        <w:trPr>
          <w:trHeight w:val="2561"/>
        </w:trPr>
        <w:tc>
          <w:tcPr>
            <w:tcW w:w="9443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5FB577D3" w14:textId="3AD76820" w:rsidR="00A76439" w:rsidDel="002237C7" w:rsidRDefault="00A76439" w:rsidP="00A877F7">
            <w:pPr>
              <w:rPr>
                <w:b/>
                <w:sz w:val="28"/>
                <w:szCs w:val="28"/>
              </w:rPr>
            </w:pPr>
            <w:moveFrom w:id="167" w:author="Sergej Zuyev" w:date="2017-08-08T13:26:00Z">
              <w:r w:rsidRPr="008832FD" w:rsidDel="002237C7">
                <w:rPr>
                  <w:b/>
                  <w:sz w:val="28"/>
                  <w:szCs w:val="28"/>
                </w:rPr>
                <w:t xml:space="preserve">Notwendige </w:t>
              </w:r>
              <w:r w:rsidR="00FA0D05" w:rsidRPr="008832FD" w:rsidDel="002237C7">
                <w:rPr>
                  <w:b/>
                  <w:sz w:val="28"/>
                  <w:szCs w:val="28"/>
                </w:rPr>
                <w:t>Voraussetzung</w:t>
              </w:r>
              <w:r w:rsidRPr="008832FD" w:rsidDel="002237C7">
                <w:rPr>
                  <w:b/>
                  <w:sz w:val="28"/>
                  <w:szCs w:val="28"/>
                </w:rPr>
                <w:t>:</w:t>
              </w:r>
            </w:moveFrom>
          </w:p>
          <w:p w14:paraId="4FC2C16D" w14:textId="74C25ABB" w:rsidR="00A76439" w:rsidDel="002237C7" w:rsidRDefault="00A76439" w:rsidP="00A877F7">
            <w:pPr>
              <w:rPr>
                <w:b/>
                <w:sz w:val="28"/>
                <w:szCs w:val="28"/>
              </w:rPr>
            </w:pPr>
          </w:p>
          <w:p w14:paraId="7D836263" w14:textId="5B52F1A4" w:rsidR="00A76439" w:rsidRPr="009755A7" w:rsidDel="002237C7" w:rsidRDefault="009755A7" w:rsidP="009755A7">
            <w:pPr>
              <w:rPr>
                <w:sz w:val="28"/>
                <w:szCs w:val="28"/>
              </w:rPr>
            </w:pPr>
            <w:moveFrom w:id="168" w:author="Sergej Zuyev" w:date="2017-08-08T13:26:00Z">
              <w:r w:rsidRPr="009755A7" w:rsidDel="002237C7">
                <w:rPr>
                  <w:sz w:val="28"/>
                  <w:szCs w:val="28"/>
                </w:rPr>
                <w:t>1 Einrichtung der Entwicklungsumgebung</w:t>
              </w:r>
            </w:moveFrom>
          </w:p>
        </w:tc>
      </w:tr>
      <w:tr w:rsidR="00A76439" w:rsidDel="002237C7" w14:paraId="4082DC7B" w14:textId="63C31567" w:rsidTr="00A877F7">
        <w:trPr>
          <w:trHeight w:val="2561"/>
        </w:trPr>
        <w:tc>
          <w:tcPr>
            <w:tcW w:w="9443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3F8172DA" w14:textId="27C35990" w:rsidR="00A76439" w:rsidDel="002237C7" w:rsidRDefault="00A76439" w:rsidP="00A877F7">
            <w:pPr>
              <w:rPr>
                <w:b/>
                <w:sz w:val="28"/>
                <w:szCs w:val="28"/>
              </w:rPr>
            </w:pPr>
            <w:moveFrom w:id="169" w:author="Sergej Zuyev" w:date="2017-08-08T13:26:00Z">
              <w:r w:rsidRPr="008832FD" w:rsidDel="002237C7">
                <w:rPr>
                  <w:b/>
                  <w:sz w:val="28"/>
                  <w:szCs w:val="28"/>
                </w:rPr>
                <w:t>Ergebnisse:</w:t>
              </w:r>
            </w:moveFrom>
          </w:p>
          <w:p w14:paraId="641FE511" w14:textId="0C4FC242" w:rsidR="00A76439" w:rsidDel="002237C7" w:rsidRDefault="00A76439" w:rsidP="00A877F7">
            <w:pPr>
              <w:rPr>
                <w:b/>
                <w:sz w:val="28"/>
                <w:szCs w:val="28"/>
              </w:rPr>
            </w:pPr>
          </w:p>
          <w:p w14:paraId="7BDB0D38" w14:textId="15D019FC" w:rsidR="009755A7" w:rsidRPr="005246E4" w:rsidDel="002237C7" w:rsidRDefault="009755A7" w:rsidP="009755A7">
            <w:pPr>
              <w:rPr>
                <w:sz w:val="28"/>
                <w:szCs w:val="28"/>
              </w:rPr>
            </w:pPr>
            <w:moveFrom w:id="170" w:author="Sergej Zuyev" w:date="2017-08-08T13:26:00Z">
              <w:r w:rsidRPr="005246E4" w:rsidDel="002237C7">
                <w:rPr>
                  <w:sz w:val="28"/>
                  <w:szCs w:val="28"/>
                </w:rPr>
                <w:t xml:space="preserve">Ansatz zur </w:t>
              </w:r>
              <w:r w:rsidDel="002237C7">
                <w:rPr>
                  <w:sz w:val="28"/>
                  <w:szCs w:val="28"/>
                </w:rPr>
                <w:t>Portierung</w:t>
              </w:r>
              <w:r w:rsidRPr="005246E4" w:rsidDel="002237C7">
                <w:rPr>
                  <w:sz w:val="28"/>
                  <w:szCs w:val="28"/>
                </w:rPr>
                <w:t xml:space="preserve"> wurde gefunden und kann in den nächsten Schritten umgesetzt werden.</w:t>
              </w:r>
            </w:moveFrom>
          </w:p>
          <w:p w14:paraId="36A3AF25" w14:textId="6B818B1F" w:rsidR="00A76439" w:rsidRPr="00456DFE" w:rsidDel="002237C7" w:rsidRDefault="00A76439" w:rsidP="00A877F7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rPr>
                <w:sz w:val="28"/>
                <w:szCs w:val="28"/>
              </w:rPr>
            </w:pPr>
          </w:p>
        </w:tc>
      </w:tr>
      <w:tr w:rsidR="00A76439" w:rsidDel="002237C7" w14:paraId="267419EF" w14:textId="3CA541B7" w:rsidTr="00A877F7">
        <w:trPr>
          <w:trHeight w:val="285"/>
        </w:trPr>
        <w:tc>
          <w:tcPr>
            <w:tcW w:w="472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775143CE" w14:textId="2E7DA507" w:rsidR="00A76439" w:rsidRPr="003617BD" w:rsidDel="002237C7" w:rsidRDefault="00A76439" w:rsidP="00A877F7">
            <w:pPr>
              <w:rPr>
                <w:b/>
              </w:rPr>
            </w:pPr>
            <w:moveFrom w:id="171" w:author="Sergej Zuyev" w:date="2017-08-08T13:26:00Z">
              <w:r w:rsidRPr="003617BD" w:rsidDel="002237C7">
                <w:rPr>
                  <w:b/>
                </w:rPr>
                <w:t>Budget:</w:t>
              </w:r>
            </w:moveFrom>
          </w:p>
        </w:tc>
        <w:tc>
          <w:tcPr>
            <w:tcW w:w="4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03A32FF9" w14:textId="5B007C16" w:rsidR="00A76439" w:rsidRPr="003617BD" w:rsidDel="002237C7" w:rsidRDefault="00A76439" w:rsidP="00A877F7">
            <w:pPr>
              <w:rPr>
                <w:b/>
              </w:rPr>
            </w:pPr>
            <w:moveFrom w:id="172" w:author="Sergej Zuyev" w:date="2017-08-08T13:26:00Z">
              <w:r w:rsidRPr="003617BD" w:rsidDel="002237C7">
                <w:rPr>
                  <w:b/>
                </w:rPr>
                <w:t>Termin:</w:t>
              </w:r>
            </w:moveFrom>
          </w:p>
        </w:tc>
      </w:tr>
      <w:tr w:rsidR="00A76439" w:rsidDel="002237C7" w14:paraId="3E3A8D27" w14:textId="5E1707BF" w:rsidTr="00A877F7">
        <w:trPr>
          <w:trHeight w:val="305"/>
        </w:trPr>
        <w:tc>
          <w:tcPr>
            <w:tcW w:w="9443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4F139B53" w14:textId="128D9EF0" w:rsidR="00A76439" w:rsidRPr="003617BD" w:rsidDel="002237C7" w:rsidRDefault="00A76439" w:rsidP="00A877F7">
            <w:pPr>
              <w:rPr>
                <w:b/>
              </w:rPr>
            </w:pPr>
            <w:moveFrom w:id="173" w:author="Sergej Zuyev" w:date="2017-08-08T13:26:00Z">
              <w:r w:rsidRPr="003617BD" w:rsidDel="002237C7">
                <w:rPr>
                  <w:b/>
                </w:rPr>
                <w:t>Anzuwendende Vorschrift:</w:t>
              </w:r>
            </w:moveFrom>
          </w:p>
        </w:tc>
      </w:tr>
      <w:moveFromRangeEnd w:id="158"/>
    </w:tbl>
    <w:p w14:paraId="36DA5AFA" w14:textId="33B2DE58" w:rsidR="00C5598E" w:rsidRDefault="00C5598E">
      <w:pPr>
        <w:rPr>
          <w:ins w:id="174" w:author="Sergej Zuyev" w:date="2017-08-08T13:42:00Z"/>
        </w:rPr>
      </w:pPr>
    </w:p>
    <w:p w14:paraId="7008A3AB" w14:textId="77777777" w:rsidR="00C5598E" w:rsidRDefault="00C5598E">
      <w:pPr>
        <w:rPr>
          <w:ins w:id="175" w:author="Sergej Zuyev" w:date="2017-08-08T13:42:00Z"/>
        </w:rPr>
      </w:pPr>
      <w:ins w:id="176" w:author="Sergej Zuyev" w:date="2017-08-08T13:42:00Z">
        <w:r>
          <w:br w:type="page"/>
        </w:r>
      </w:ins>
    </w:p>
    <w:p w14:paraId="6977CAFB" w14:textId="337E64CD" w:rsidR="00C5598E" w:rsidRDefault="00C5598E">
      <w:pPr>
        <w:rPr>
          <w:ins w:id="177" w:author="Sergej Zuyev" w:date="2017-08-08T13:42:00Z"/>
        </w:rPr>
      </w:pPr>
    </w:p>
    <w:tbl>
      <w:tblPr>
        <w:tblStyle w:val="TableGrid"/>
        <w:tblpPr w:leftFromText="141" w:rightFromText="141" w:vertAnchor="page" w:horzAnchor="page" w:tblpX="1450" w:tblpY="4685"/>
        <w:tblW w:w="9443" w:type="dxa"/>
        <w:tblLook w:val="04A0" w:firstRow="1" w:lastRow="0" w:firstColumn="1" w:lastColumn="0" w:noHBand="0" w:noVBand="1"/>
      </w:tblPr>
      <w:tblGrid>
        <w:gridCol w:w="4721"/>
        <w:gridCol w:w="4722"/>
      </w:tblGrid>
      <w:tr w:rsidR="00C5598E" w14:paraId="64D233C2" w14:textId="77777777" w:rsidTr="00AC594E">
        <w:trPr>
          <w:trHeight w:val="1064"/>
          <w:ins w:id="178" w:author="Sergej Zuyev" w:date="2017-08-08T13:42:00Z"/>
        </w:trPr>
        <w:tc>
          <w:tcPr>
            <w:tcW w:w="4721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A97E3D" w14:textId="77777777" w:rsidR="00C5598E" w:rsidRPr="003617BD" w:rsidRDefault="00C5598E" w:rsidP="00C5598E">
            <w:pPr>
              <w:pStyle w:val="NoSpacing"/>
              <w:rPr>
                <w:ins w:id="179" w:author="Sergej Zuyev" w:date="2017-08-08T13:42:00Z"/>
                <w:i/>
              </w:rPr>
            </w:pPr>
            <w:ins w:id="180" w:author="Sergej Zuyev" w:date="2017-08-08T13:42:00Z">
              <w:r w:rsidRPr="003617BD">
                <w:rPr>
                  <w:b/>
                </w:rPr>
                <w:t>Projekt:</w:t>
              </w:r>
              <w:r>
                <w:rPr>
                  <w:rFonts w:ascii="Helvetica" w:hAnsi="Helvetica"/>
                  <w:sz w:val="32"/>
                  <w:szCs w:val="32"/>
                </w:rPr>
                <w:t xml:space="preserve"> </w:t>
              </w:r>
              <w:r w:rsidRPr="003617BD">
                <w:rPr>
                  <w:i/>
                </w:rPr>
                <w:t xml:space="preserve">LBP Benchmark zwischen Software- und Hardwarelösung </w:t>
              </w:r>
            </w:ins>
          </w:p>
          <w:p w14:paraId="255CE7F7" w14:textId="77777777" w:rsidR="00C5598E" w:rsidRPr="003617BD" w:rsidRDefault="00C5598E" w:rsidP="00C5598E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ins w:id="181" w:author="Sergej Zuyev" w:date="2017-08-08T13:42:00Z"/>
                <w:rFonts w:ascii="Calibri" w:hAnsi="Calibri" w:cs="Times"/>
                <w:b/>
                <w:color w:val="000000"/>
              </w:rPr>
            </w:pPr>
            <w:ins w:id="182" w:author="Sergej Zuyev" w:date="2017-08-08T13:42:00Z">
              <w:r w:rsidRPr="003617BD">
                <w:rPr>
                  <w:rFonts w:ascii="Calibri" w:hAnsi="Calibri" w:cs="Helvetica"/>
                  <w:b/>
                  <w:color w:val="000000"/>
                </w:rPr>
                <w:t>Datum:</w:t>
              </w:r>
              <w:r>
                <w:rPr>
                  <w:rFonts w:ascii="Calibri" w:hAnsi="Calibri" w:cs="Helvetica"/>
                  <w:b/>
                  <w:color w:val="000000"/>
                </w:rPr>
                <w:t xml:space="preserve"> </w:t>
              </w:r>
              <w:r w:rsidRPr="00143E37">
                <w:rPr>
                  <w:rFonts w:ascii="Calibri" w:hAnsi="Calibri" w:cs="Helvetica"/>
                  <w:color w:val="000000"/>
                </w:rPr>
                <w:t>06.08.2017</w:t>
              </w:r>
            </w:ins>
          </w:p>
        </w:tc>
        <w:tc>
          <w:tcPr>
            <w:tcW w:w="472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70A081C1" w14:textId="77777777" w:rsidR="00C5598E" w:rsidRDefault="00C5598E" w:rsidP="00C5598E">
            <w:pPr>
              <w:rPr>
                <w:ins w:id="183" w:author="Sergej Zuyev" w:date="2017-08-08T13:44:00Z"/>
                <w:b/>
              </w:rPr>
            </w:pPr>
            <w:ins w:id="184" w:author="Sergej Zuyev" w:date="2017-08-08T13:44:00Z">
              <w:r>
                <w:rPr>
                  <w:b/>
                </w:rPr>
                <w:t xml:space="preserve">AP Titel: </w:t>
              </w:r>
            </w:ins>
          </w:p>
          <w:p w14:paraId="3379DAF8" w14:textId="797389CA" w:rsidR="00C5598E" w:rsidRPr="003617BD" w:rsidRDefault="003904E5" w:rsidP="00C5598E">
            <w:pPr>
              <w:rPr>
                <w:ins w:id="185" w:author="Sergej Zuyev" w:date="2017-08-08T13:42:00Z"/>
                <w:b/>
              </w:rPr>
            </w:pPr>
            <w:ins w:id="186" w:author="Sergej Zuyev" w:date="2017-08-08T13:26:00Z">
              <w:r w:rsidRPr="003904E5">
                <w:t>Analyse</w:t>
              </w:r>
            </w:ins>
            <w:ins w:id="187" w:author="Sergej Zuyev" w:date="2017-08-08T14:29:00Z">
              <w:r w:rsidRPr="003904E5">
                <w:t xml:space="preserve">: Portierbarkeit des VHDL-Quellcodes auf das </w:t>
              </w:r>
            </w:ins>
            <w:ins w:id="188" w:author="Sergej Zuyev" w:date="2017-08-08T13:26:00Z">
              <w:r w:rsidRPr="003904E5">
                <w:t>DE1-SoC-Board prüfen</w:t>
              </w:r>
            </w:ins>
            <w:ins w:id="189" w:author="Sergej Zuyev" w:date="2017-08-08T14:29:00Z">
              <w:r w:rsidRPr="003904E5">
                <w:rPr>
                  <w:b/>
                </w:rPr>
                <w:t xml:space="preserve"> </w:t>
              </w:r>
            </w:ins>
          </w:p>
        </w:tc>
      </w:tr>
      <w:tr w:rsidR="00C5598E" w14:paraId="50C2EB63" w14:textId="77777777" w:rsidTr="00AC594E">
        <w:trPr>
          <w:trHeight w:val="558"/>
          <w:ins w:id="190" w:author="Sergej Zuyev" w:date="2017-08-08T13:42:00Z"/>
        </w:trPr>
        <w:tc>
          <w:tcPr>
            <w:tcW w:w="472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6F18873E" w14:textId="1B15AD0A" w:rsidR="00C5598E" w:rsidRPr="003617BD" w:rsidRDefault="00C5598E" w:rsidP="00C5598E">
            <w:pPr>
              <w:rPr>
                <w:ins w:id="191" w:author="Sergej Zuyev" w:date="2017-08-08T13:42:00Z"/>
                <w:b/>
              </w:rPr>
            </w:pPr>
            <w:ins w:id="192" w:author="Sergej Zuyev" w:date="2017-08-08T13:42:00Z">
              <w:r w:rsidRPr="003617BD">
                <w:rPr>
                  <w:b/>
                </w:rPr>
                <w:t>AP-</w:t>
              </w:r>
              <w:proofErr w:type="spellStart"/>
              <w:r w:rsidRPr="003617BD">
                <w:rPr>
                  <w:b/>
                </w:rPr>
                <w:t>Nr</w:t>
              </w:r>
              <w:proofErr w:type="spellEnd"/>
              <w:r w:rsidRPr="003617BD">
                <w:rPr>
                  <w:b/>
                </w:rPr>
                <w:t>:</w:t>
              </w:r>
              <w:r>
                <w:rPr>
                  <w:b/>
                </w:rPr>
                <w:t xml:space="preserve">  </w:t>
              </w:r>
              <w:r>
                <w:t>2.</w:t>
              </w:r>
              <w:r>
                <w:t>2</w:t>
              </w:r>
            </w:ins>
          </w:p>
        </w:tc>
        <w:tc>
          <w:tcPr>
            <w:tcW w:w="4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1B0959B3" w14:textId="141CA7EE" w:rsidR="00C5598E" w:rsidRPr="00465C76" w:rsidRDefault="00C5598E" w:rsidP="00652BF0">
            <w:pPr>
              <w:rPr>
                <w:ins w:id="193" w:author="Sergej Zuyev" w:date="2017-08-08T13:42:00Z"/>
                <w:rPrChange w:id="194" w:author="Sergej Zuyev" w:date="2017-08-08T14:41:00Z">
                  <w:rPr>
                    <w:ins w:id="195" w:author="Sergej Zuyev" w:date="2017-08-08T13:42:00Z"/>
                  </w:rPr>
                </w:rPrChange>
              </w:rPr>
              <w:pPrChange w:id="196" w:author="Sergej Zuyev" w:date="2017-08-08T14:50:00Z">
                <w:pPr>
                  <w:framePr w:hSpace="141" w:wrap="around" w:vAnchor="page" w:hAnchor="page" w:x="1450" w:y="4685"/>
                </w:pPr>
              </w:pPrChange>
            </w:pPr>
            <w:ins w:id="197" w:author="Sergej Zuyev" w:date="2017-08-08T13:42:00Z">
              <w:r>
                <w:rPr>
                  <w:b/>
                </w:rPr>
                <w:t xml:space="preserve">AP-Verantwortlicher: </w:t>
              </w:r>
            </w:ins>
            <w:proofErr w:type="spellStart"/>
            <w:ins w:id="198" w:author="Sergej Zuyev" w:date="2017-08-08T14:41:00Z">
              <w:r w:rsidR="00465C76">
                <w:t>M</w:t>
              </w:r>
            </w:ins>
            <w:ins w:id="199" w:author="Sergej Zuyev" w:date="2017-08-08T14:50:00Z">
              <w:r w:rsidR="00652BF0">
                <w:t>.</w:t>
              </w:r>
            </w:ins>
            <w:ins w:id="200" w:author="Sergej Zuyev" w:date="2017-08-08T14:41:00Z">
              <w:r w:rsidR="00465C76">
                <w:t>Erkel</w:t>
              </w:r>
            </w:ins>
            <w:proofErr w:type="spellEnd"/>
          </w:p>
        </w:tc>
      </w:tr>
      <w:tr w:rsidR="00C5598E" w14:paraId="22514F99" w14:textId="77777777" w:rsidTr="00AC594E">
        <w:trPr>
          <w:trHeight w:val="2561"/>
          <w:ins w:id="201" w:author="Sergej Zuyev" w:date="2017-08-08T13:42:00Z"/>
        </w:trPr>
        <w:tc>
          <w:tcPr>
            <w:tcW w:w="9443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60CD1A1E" w14:textId="77777777" w:rsidR="00C5598E" w:rsidRDefault="00C5598E" w:rsidP="00C5598E">
            <w:pPr>
              <w:rPr>
                <w:ins w:id="202" w:author="Sergej Zuyev" w:date="2017-08-08T13:42:00Z"/>
                <w:b/>
                <w:sz w:val="28"/>
                <w:szCs w:val="28"/>
              </w:rPr>
            </w:pPr>
            <w:ins w:id="203" w:author="Sergej Zuyev" w:date="2017-08-08T13:42:00Z">
              <w:r>
                <w:rPr>
                  <w:b/>
                  <w:sz w:val="28"/>
                  <w:szCs w:val="28"/>
                </w:rPr>
                <w:t>Aufgabenbeschreibung:</w:t>
              </w:r>
            </w:ins>
          </w:p>
          <w:p w14:paraId="376FD2FB" w14:textId="77777777" w:rsidR="00C5598E" w:rsidRDefault="00C5598E" w:rsidP="00C5598E">
            <w:pPr>
              <w:rPr>
                <w:ins w:id="204" w:author="Sergej Zuyev" w:date="2017-08-08T13:42:00Z"/>
                <w:b/>
                <w:sz w:val="28"/>
                <w:szCs w:val="28"/>
              </w:rPr>
            </w:pPr>
          </w:p>
          <w:p w14:paraId="19EEDDC4" w14:textId="26BE5811" w:rsidR="00C5598E" w:rsidRPr="00156F14" w:rsidRDefault="00C5598E" w:rsidP="00C5598E">
            <w:pPr>
              <w:rPr>
                <w:ins w:id="205" w:author="Sergej Zuyev" w:date="2017-08-08T13:43:00Z"/>
                <w:sz w:val="28"/>
                <w:szCs w:val="28"/>
              </w:rPr>
            </w:pPr>
            <w:ins w:id="206" w:author="Sergej Zuyev" w:date="2017-08-08T13:43:00Z">
              <w:r w:rsidRPr="00156F14">
                <w:rPr>
                  <w:sz w:val="28"/>
                  <w:szCs w:val="28"/>
                </w:rPr>
                <w:t xml:space="preserve">Der Quellcode soll analysiert werden und ein Ansatz für die </w:t>
              </w:r>
              <w:r>
                <w:rPr>
                  <w:sz w:val="28"/>
                  <w:szCs w:val="28"/>
                </w:rPr>
                <w:t>Portierung</w:t>
              </w:r>
              <w:r w:rsidRPr="00156F14">
                <w:rPr>
                  <w:sz w:val="28"/>
                  <w:szCs w:val="28"/>
                </w:rPr>
                <w:t xml:space="preserve"> </w:t>
              </w:r>
              <w:r>
                <w:rPr>
                  <w:sz w:val="28"/>
                  <w:szCs w:val="28"/>
                </w:rPr>
                <w:t>auf ein DE1-Soc-Board</w:t>
              </w:r>
              <w:r w:rsidRPr="00156F14">
                <w:rPr>
                  <w:sz w:val="28"/>
                  <w:szCs w:val="28"/>
                </w:rPr>
                <w:t xml:space="preserve"> erarbeitet werden. </w:t>
              </w:r>
            </w:ins>
          </w:p>
          <w:p w14:paraId="57FDB81B" w14:textId="62A61E8C" w:rsidR="00C5598E" w:rsidRPr="00156F14" w:rsidRDefault="00C5598E" w:rsidP="00C5598E">
            <w:pPr>
              <w:rPr>
                <w:ins w:id="207" w:author="Sergej Zuyev" w:date="2017-08-08T13:42:00Z"/>
                <w:sz w:val="28"/>
                <w:szCs w:val="28"/>
              </w:rPr>
            </w:pPr>
          </w:p>
          <w:p w14:paraId="3B8CC43E" w14:textId="77777777" w:rsidR="00C5598E" w:rsidRPr="00456DFE" w:rsidRDefault="00C5598E" w:rsidP="00C5598E">
            <w:pPr>
              <w:rPr>
                <w:ins w:id="208" w:author="Sergej Zuyev" w:date="2017-08-08T13:42:00Z"/>
                <w:sz w:val="28"/>
                <w:szCs w:val="28"/>
              </w:rPr>
            </w:pPr>
          </w:p>
        </w:tc>
      </w:tr>
      <w:tr w:rsidR="00C5598E" w14:paraId="75087B0C" w14:textId="77777777" w:rsidTr="00AC594E">
        <w:trPr>
          <w:trHeight w:val="2561"/>
          <w:ins w:id="209" w:author="Sergej Zuyev" w:date="2017-08-08T13:42:00Z"/>
        </w:trPr>
        <w:tc>
          <w:tcPr>
            <w:tcW w:w="9443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24676897" w14:textId="77777777" w:rsidR="00C5598E" w:rsidRDefault="00C5598E" w:rsidP="00C5598E">
            <w:pPr>
              <w:rPr>
                <w:ins w:id="210" w:author="Sergej Zuyev" w:date="2017-08-08T13:42:00Z"/>
                <w:b/>
                <w:sz w:val="28"/>
                <w:szCs w:val="28"/>
              </w:rPr>
            </w:pPr>
            <w:ins w:id="211" w:author="Sergej Zuyev" w:date="2017-08-08T13:42:00Z">
              <w:r w:rsidRPr="008832FD">
                <w:rPr>
                  <w:b/>
                  <w:sz w:val="28"/>
                  <w:szCs w:val="28"/>
                </w:rPr>
                <w:t>Notwendige Voraussetzung:</w:t>
              </w:r>
            </w:ins>
          </w:p>
          <w:p w14:paraId="2E2431B0" w14:textId="77777777" w:rsidR="00C5598E" w:rsidRDefault="00C5598E" w:rsidP="00C5598E">
            <w:pPr>
              <w:rPr>
                <w:ins w:id="212" w:author="Sergej Zuyev" w:date="2017-08-08T13:42:00Z"/>
                <w:b/>
                <w:sz w:val="28"/>
                <w:szCs w:val="28"/>
              </w:rPr>
            </w:pPr>
          </w:p>
          <w:p w14:paraId="206A4409" w14:textId="77777777" w:rsidR="00C5598E" w:rsidRPr="00AC594E" w:rsidRDefault="00C5598E" w:rsidP="00C5598E">
            <w:pPr>
              <w:pStyle w:val="ListParagraph"/>
              <w:numPr>
                <w:ilvl w:val="1"/>
                <w:numId w:val="3"/>
              </w:numPr>
              <w:rPr>
                <w:ins w:id="213" w:author="Sergej Zuyev" w:date="2017-08-08T13:45:00Z"/>
                <w:sz w:val="28"/>
                <w:szCs w:val="28"/>
              </w:rPr>
            </w:pPr>
            <w:ins w:id="214" w:author="Sergej Zuyev" w:date="2017-08-08T13:45:00Z">
              <w:r w:rsidRPr="00AC594E">
                <w:rPr>
                  <w:sz w:val="28"/>
                  <w:szCs w:val="28"/>
                </w:rPr>
                <w:t>Beschaffung: DE1-SoC-Board</w:t>
              </w:r>
            </w:ins>
          </w:p>
          <w:p w14:paraId="27C0CE89" w14:textId="77777777" w:rsidR="00C5598E" w:rsidRPr="00AC594E" w:rsidRDefault="00C5598E" w:rsidP="00C5598E">
            <w:pPr>
              <w:pStyle w:val="ListParagraph"/>
              <w:numPr>
                <w:ilvl w:val="1"/>
                <w:numId w:val="3"/>
              </w:numPr>
              <w:rPr>
                <w:ins w:id="215" w:author="Sergej Zuyev" w:date="2017-08-08T13:45:00Z"/>
                <w:sz w:val="28"/>
                <w:szCs w:val="28"/>
              </w:rPr>
            </w:pPr>
            <w:ins w:id="216" w:author="Sergej Zuyev" w:date="2017-08-08T13:45:00Z">
              <w:r w:rsidRPr="00AC594E">
                <w:rPr>
                  <w:sz w:val="28"/>
                  <w:szCs w:val="28"/>
                </w:rPr>
                <w:t>Einrichtung</w:t>
              </w:r>
              <w:r>
                <w:rPr>
                  <w:sz w:val="28"/>
                  <w:szCs w:val="28"/>
                </w:rPr>
                <w:t xml:space="preserve">: </w:t>
              </w:r>
              <w:r w:rsidRPr="00AC594E">
                <w:rPr>
                  <w:sz w:val="28"/>
                  <w:szCs w:val="28"/>
                </w:rPr>
                <w:t>Entwicklungsumgebung</w:t>
              </w:r>
            </w:ins>
          </w:p>
          <w:p w14:paraId="49E86F73" w14:textId="2AC01944" w:rsidR="00C5598E" w:rsidRPr="00C5598E" w:rsidRDefault="00C5598E" w:rsidP="00C5598E">
            <w:pPr>
              <w:rPr>
                <w:ins w:id="217" w:author="Sergej Zuyev" w:date="2017-08-08T13:42:00Z"/>
                <w:sz w:val="28"/>
                <w:szCs w:val="28"/>
                <w:rPrChange w:id="218" w:author="Sergej Zuyev" w:date="2017-08-08T13:43:00Z">
                  <w:rPr>
                    <w:ins w:id="219" w:author="Sergej Zuyev" w:date="2017-08-08T13:42:00Z"/>
                  </w:rPr>
                </w:rPrChange>
              </w:rPr>
              <w:pPrChange w:id="220" w:author="Sergej Zuyev" w:date="2017-08-08T13:43:00Z">
                <w:pPr>
                  <w:pStyle w:val="ListParagraph"/>
                  <w:framePr w:hSpace="141" w:wrap="around" w:vAnchor="page" w:hAnchor="page" w:x="1450" w:y="4685"/>
                  <w:ind w:left="420"/>
                </w:pPr>
              </w:pPrChange>
            </w:pPr>
            <w:ins w:id="221" w:author="Sergej Zuyev" w:date="2017-08-08T13:45:00Z">
              <w:r>
                <w:rPr>
                  <w:sz w:val="28"/>
                  <w:szCs w:val="28"/>
                </w:rPr>
                <w:t xml:space="preserve">1.3 Beschaffung: </w:t>
              </w:r>
              <w:r>
                <w:rPr>
                  <w:sz w:val="28"/>
                  <w:szCs w:val="28"/>
                </w:rPr>
                <w:t>VHDL-Quellcode</w:t>
              </w:r>
            </w:ins>
          </w:p>
        </w:tc>
      </w:tr>
      <w:tr w:rsidR="00C5598E" w14:paraId="2EA12257" w14:textId="77777777" w:rsidTr="00AC594E">
        <w:trPr>
          <w:trHeight w:val="2561"/>
          <w:ins w:id="222" w:author="Sergej Zuyev" w:date="2017-08-08T13:42:00Z"/>
        </w:trPr>
        <w:tc>
          <w:tcPr>
            <w:tcW w:w="9443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61656741" w14:textId="77777777" w:rsidR="00C5598E" w:rsidRDefault="00C5598E" w:rsidP="00C5598E">
            <w:pPr>
              <w:rPr>
                <w:ins w:id="223" w:author="Sergej Zuyev" w:date="2017-08-08T13:42:00Z"/>
                <w:b/>
                <w:sz w:val="28"/>
                <w:szCs w:val="28"/>
              </w:rPr>
            </w:pPr>
            <w:ins w:id="224" w:author="Sergej Zuyev" w:date="2017-08-08T13:42:00Z">
              <w:r w:rsidRPr="008832FD">
                <w:rPr>
                  <w:b/>
                  <w:sz w:val="28"/>
                  <w:szCs w:val="28"/>
                </w:rPr>
                <w:t>Ergebnisse:</w:t>
              </w:r>
            </w:ins>
          </w:p>
          <w:p w14:paraId="0A371809" w14:textId="77777777" w:rsidR="00C5598E" w:rsidRDefault="00C5598E" w:rsidP="00C5598E">
            <w:pPr>
              <w:rPr>
                <w:ins w:id="225" w:author="Sergej Zuyev" w:date="2017-08-08T13:42:00Z"/>
                <w:b/>
                <w:sz w:val="28"/>
                <w:szCs w:val="28"/>
              </w:rPr>
            </w:pPr>
          </w:p>
          <w:p w14:paraId="7EA1C890" w14:textId="77777777" w:rsidR="00C5598E" w:rsidRPr="005246E4" w:rsidRDefault="00C5598E" w:rsidP="00C5598E">
            <w:pPr>
              <w:rPr>
                <w:ins w:id="226" w:author="Sergej Zuyev" w:date="2017-08-08T13:42:00Z"/>
                <w:sz w:val="28"/>
                <w:szCs w:val="28"/>
              </w:rPr>
            </w:pPr>
            <w:ins w:id="227" w:author="Sergej Zuyev" w:date="2017-08-08T13:42:00Z">
              <w:r w:rsidRPr="005246E4">
                <w:rPr>
                  <w:sz w:val="28"/>
                  <w:szCs w:val="28"/>
                </w:rPr>
                <w:t>Ansatz zur Umsetzung wurde gefunden und kann in den nächsten Schritten umgesetzt werden.</w:t>
              </w:r>
            </w:ins>
          </w:p>
          <w:p w14:paraId="1F983E77" w14:textId="77777777" w:rsidR="00C5598E" w:rsidRPr="00456DFE" w:rsidRDefault="00C5598E" w:rsidP="00C5598E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rPr>
                <w:ins w:id="228" w:author="Sergej Zuyev" w:date="2017-08-08T13:42:00Z"/>
                <w:sz w:val="28"/>
                <w:szCs w:val="28"/>
              </w:rPr>
            </w:pPr>
          </w:p>
        </w:tc>
      </w:tr>
      <w:tr w:rsidR="00C5598E" w14:paraId="0E190257" w14:textId="77777777" w:rsidTr="00AC594E">
        <w:trPr>
          <w:trHeight w:val="285"/>
          <w:ins w:id="229" w:author="Sergej Zuyev" w:date="2017-08-08T13:42:00Z"/>
        </w:trPr>
        <w:tc>
          <w:tcPr>
            <w:tcW w:w="472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76AF258A" w14:textId="77777777" w:rsidR="00C5598E" w:rsidRPr="003617BD" w:rsidRDefault="00C5598E" w:rsidP="00C5598E">
            <w:pPr>
              <w:rPr>
                <w:ins w:id="230" w:author="Sergej Zuyev" w:date="2017-08-08T13:42:00Z"/>
                <w:b/>
              </w:rPr>
            </w:pPr>
            <w:ins w:id="231" w:author="Sergej Zuyev" w:date="2017-08-08T13:42:00Z">
              <w:r w:rsidRPr="003617BD">
                <w:rPr>
                  <w:b/>
                </w:rPr>
                <w:t>Budget:</w:t>
              </w:r>
            </w:ins>
          </w:p>
        </w:tc>
        <w:tc>
          <w:tcPr>
            <w:tcW w:w="4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38401957" w14:textId="77777777" w:rsidR="00C5598E" w:rsidRPr="003617BD" w:rsidRDefault="00C5598E" w:rsidP="00C5598E">
            <w:pPr>
              <w:rPr>
                <w:ins w:id="232" w:author="Sergej Zuyev" w:date="2017-08-08T13:42:00Z"/>
                <w:b/>
              </w:rPr>
            </w:pPr>
            <w:ins w:id="233" w:author="Sergej Zuyev" w:date="2017-08-08T13:42:00Z">
              <w:r w:rsidRPr="003617BD">
                <w:rPr>
                  <w:b/>
                </w:rPr>
                <w:t>Termin:</w:t>
              </w:r>
            </w:ins>
          </w:p>
        </w:tc>
      </w:tr>
      <w:tr w:rsidR="00C5598E" w14:paraId="4A3861F3" w14:textId="77777777" w:rsidTr="00AC594E">
        <w:trPr>
          <w:trHeight w:val="305"/>
          <w:ins w:id="234" w:author="Sergej Zuyev" w:date="2017-08-08T13:42:00Z"/>
        </w:trPr>
        <w:tc>
          <w:tcPr>
            <w:tcW w:w="9443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707B6E03" w14:textId="77777777" w:rsidR="00C5598E" w:rsidRPr="003617BD" w:rsidRDefault="00C5598E" w:rsidP="00C5598E">
            <w:pPr>
              <w:rPr>
                <w:ins w:id="235" w:author="Sergej Zuyev" w:date="2017-08-08T13:42:00Z"/>
                <w:b/>
              </w:rPr>
            </w:pPr>
            <w:ins w:id="236" w:author="Sergej Zuyev" w:date="2017-08-08T13:42:00Z">
              <w:r w:rsidRPr="003617BD">
                <w:rPr>
                  <w:b/>
                </w:rPr>
                <w:t>Anzuwendende Vorschrift:</w:t>
              </w:r>
            </w:ins>
          </w:p>
        </w:tc>
      </w:tr>
    </w:tbl>
    <w:p w14:paraId="12EDCA71" w14:textId="77777777" w:rsidR="00C5598E" w:rsidRDefault="00C5598E">
      <w:pPr>
        <w:rPr>
          <w:ins w:id="237" w:author="Sergej Zuyev" w:date="2017-08-08T13:42:00Z"/>
        </w:rPr>
      </w:pPr>
      <w:ins w:id="238" w:author="Sergej Zuyev" w:date="2017-08-08T13:42:00Z">
        <w:r>
          <w:br w:type="page"/>
        </w:r>
      </w:ins>
    </w:p>
    <w:p w14:paraId="2DBFD5EB" w14:textId="54F0DA5D" w:rsidR="003B67B4" w:rsidDel="00DD6A9A" w:rsidRDefault="003B67B4">
      <w:pPr>
        <w:rPr>
          <w:del w:id="239" w:author="Sergej Zuyev" w:date="2017-08-08T13:49:00Z"/>
        </w:rPr>
      </w:pPr>
    </w:p>
    <w:p w14:paraId="71E0F4DF" w14:textId="3BA5E505" w:rsidR="003B67B4" w:rsidDel="00DD6A9A" w:rsidRDefault="003B67B4">
      <w:pPr>
        <w:rPr>
          <w:del w:id="240" w:author="Sergej Zuyev" w:date="2017-08-08T13:49:00Z"/>
        </w:rPr>
      </w:pPr>
    </w:p>
    <w:tbl>
      <w:tblPr>
        <w:tblStyle w:val="TableGrid"/>
        <w:tblpPr w:leftFromText="141" w:rightFromText="141" w:vertAnchor="page" w:horzAnchor="page" w:tblpX="1450" w:tblpY="4685"/>
        <w:tblW w:w="9443" w:type="dxa"/>
        <w:tblLook w:val="04A0" w:firstRow="1" w:lastRow="0" w:firstColumn="1" w:lastColumn="0" w:noHBand="0" w:noVBand="1"/>
      </w:tblPr>
      <w:tblGrid>
        <w:gridCol w:w="4721"/>
        <w:gridCol w:w="4722"/>
      </w:tblGrid>
      <w:tr w:rsidR="009755A7" w14:paraId="5840245E" w14:textId="77777777" w:rsidTr="00A877F7">
        <w:trPr>
          <w:trHeight w:val="1064"/>
        </w:trPr>
        <w:tc>
          <w:tcPr>
            <w:tcW w:w="4721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F2E4A0" w14:textId="77777777" w:rsidR="009755A7" w:rsidRPr="003617BD" w:rsidRDefault="009755A7" w:rsidP="00A877F7">
            <w:pPr>
              <w:pStyle w:val="NoSpacing"/>
              <w:rPr>
                <w:i/>
              </w:rPr>
            </w:pPr>
            <w:r w:rsidRPr="003617BD">
              <w:rPr>
                <w:b/>
              </w:rPr>
              <w:t>Projekt:</w:t>
            </w:r>
            <w:r>
              <w:rPr>
                <w:rFonts w:ascii="Helvetica" w:hAnsi="Helvetica"/>
                <w:sz w:val="32"/>
                <w:szCs w:val="32"/>
              </w:rPr>
              <w:t xml:space="preserve"> </w:t>
            </w:r>
            <w:r w:rsidRPr="003617BD">
              <w:rPr>
                <w:i/>
              </w:rPr>
              <w:t xml:space="preserve">LBP Benchmark zwischen Software- und Hardwarelösung </w:t>
            </w:r>
          </w:p>
          <w:p w14:paraId="37398ECA" w14:textId="77777777" w:rsidR="009755A7" w:rsidRPr="003617BD" w:rsidRDefault="009755A7" w:rsidP="00A877F7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ascii="Calibri" w:hAnsi="Calibri" w:cs="Times"/>
                <w:b/>
                <w:color w:val="000000"/>
              </w:rPr>
            </w:pPr>
            <w:r w:rsidRPr="003617BD">
              <w:rPr>
                <w:rFonts w:ascii="Calibri" w:hAnsi="Calibri" w:cs="Helvetica"/>
                <w:b/>
                <w:color w:val="000000"/>
              </w:rPr>
              <w:t>Datum:</w:t>
            </w:r>
            <w:r>
              <w:rPr>
                <w:rFonts w:ascii="Calibri" w:hAnsi="Calibri" w:cs="Helvetica"/>
                <w:b/>
                <w:color w:val="000000"/>
              </w:rPr>
              <w:t xml:space="preserve"> </w:t>
            </w:r>
            <w:r w:rsidRPr="00143E37">
              <w:rPr>
                <w:rFonts w:ascii="Calibri" w:hAnsi="Calibri" w:cs="Helvetica"/>
                <w:color w:val="000000"/>
              </w:rPr>
              <w:t>06.08.2017</w:t>
            </w:r>
          </w:p>
        </w:tc>
        <w:tc>
          <w:tcPr>
            <w:tcW w:w="472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3627ABDB" w14:textId="77777777" w:rsidR="009755A7" w:rsidRDefault="009755A7" w:rsidP="00A877F7">
            <w:pPr>
              <w:rPr>
                <w:b/>
              </w:rPr>
            </w:pPr>
            <w:r>
              <w:rPr>
                <w:b/>
              </w:rPr>
              <w:t xml:space="preserve">AP Titel: </w:t>
            </w:r>
          </w:p>
          <w:p w14:paraId="2AF8CD8C" w14:textId="7D6FE1C4" w:rsidR="009755A7" w:rsidRPr="009755A7" w:rsidDel="00EA4115" w:rsidRDefault="009755A7" w:rsidP="00EA4115">
            <w:pPr>
              <w:rPr>
                <w:del w:id="241" w:author="Sergej Zuyev" w:date="2017-08-08T14:01:00Z"/>
              </w:rPr>
              <w:pPrChange w:id="242" w:author="Sergej Zuyev" w:date="2017-08-08T14:01:00Z">
                <w:pPr>
                  <w:framePr w:hSpace="141" w:wrap="around" w:vAnchor="page" w:hAnchor="page" w:x="1450" w:y="4685"/>
                </w:pPr>
              </w:pPrChange>
            </w:pPr>
            <w:r>
              <w:t>Analyse</w:t>
            </w:r>
            <w:ins w:id="243" w:author="Sergej Zuyev" w:date="2017-08-08T13:49:00Z">
              <w:r w:rsidR="00DD6A9A">
                <w:t>:</w:t>
              </w:r>
            </w:ins>
            <w:r>
              <w:t xml:space="preserve"> </w:t>
            </w:r>
            <w:ins w:id="244" w:author="Sergej Zuyev" w:date="2017-08-08T14:00:00Z">
              <w:r w:rsidR="009A5207">
                <w:t>Ansatz für ein Messverfahren erarbeiten</w:t>
              </w:r>
            </w:ins>
            <w:del w:id="245" w:author="Sergej Zuyev" w:date="2017-08-08T14:01:00Z">
              <w:r w:rsidDel="00EA4115">
                <w:delText xml:space="preserve">Masterarbeit von Herrn Kumar (Matlab UI) </w:delText>
              </w:r>
            </w:del>
          </w:p>
          <w:p w14:paraId="25F2374C" w14:textId="77777777" w:rsidR="009755A7" w:rsidRPr="003617BD" w:rsidRDefault="009755A7" w:rsidP="009A5207">
            <w:pPr>
              <w:rPr>
                <w:b/>
              </w:rPr>
            </w:pPr>
          </w:p>
        </w:tc>
      </w:tr>
      <w:tr w:rsidR="009755A7" w14:paraId="326D3782" w14:textId="77777777" w:rsidTr="00A877F7">
        <w:trPr>
          <w:trHeight w:val="558"/>
        </w:trPr>
        <w:tc>
          <w:tcPr>
            <w:tcW w:w="472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2FC0081C" w14:textId="2AC60B5E" w:rsidR="009755A7" w:rsidRPr="003617BD" w:rsidRDefault="009755A7" w:rsidP="00A877F7">
            <w:pPr>
              <w:rPr>
                <w:b/>
              </w:rPr>
            </w:pPr>
            <w:r w:rsidRPr="003617BD">
              <w:rPr>
                <w:b/>
              </w:rPr>
              <w:t>AP-</w:t>
            </w:r>
            <w:proofErr w:type="spellStart"/>
            <w:r w:rsidRPr="003617BD">
              <w:rPr>
                <w:b/>
              </w:rPr>
              <w:t>Nr</w:t>
            </w:r>
            <w:proofErr w:type="spellEnd"/>
            <w:r w:rsidRPr="003617BD">
              <w:rPr>
                <w:b/>
              </w:rPr>
              <w:t>:</w:t>
            </w:r>
            <w:r>
              <w:rPr>
                <w:b/>
              </w:rPr>
              <w:t xml:space="preserve">  </w:t>
            </w:r>
            <w:r>
              <w:t>2.3</w:t>
            </w:r>
          </w:p>
        </w:tc>
        <w:tc>
          <w:tcPr>
            <w:tcW w:w="4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7503EB77" w14:textId="3748EF1B" w:rsidR="009755A7" w:rsidRDefault="009755A7" w:rsidP="00652BF0">
            <w:pPr>
              <w:pPrChange w:id="246" w:author="Sergej Zuyev" w:date="2017-08-08T14:50:00Z">
                <w:pPr>
                  <w:framePr w:hSpace="141" w:wrap="around" w:vAnchor="page" w:hAnchor="page" w:x="1450" w:y="4685"/>
                </w:pPr>
              </w:pPrChange>
            </w:pPr>
            <w:r>
              <w:rPr>
                <w:b/>
              </w:rPr>
              <w:t xml:space="preserve">AP-Verantwortlicher: </w:t>
            </w:r>
            <w:ins w:id="247" w:author="Sergej Zuyev" w:date="2017-08-08T14:42:00Z">
              <w:r w:rsidR="00465C76">
                <w:rPr>
                  <w:b/>
                </w:rPr>
                <w:t xml:space="preserve"> </w:t>
              </w:r>
            </w:ins>
            <w:ins w:id="248" w:author="Sergej Zuyev" w:date="2017-08-08T14:50:00Z">
              <w:r w:rsidR="00652BF0">
                <w:t>S.</w:t>
              </w:r>
            </w:ins>
            <w:ins w:id="249" w:author="Sergej Zuyev" w:date="2017-08-08T14:42:00Z">
              <w:r w:rsidR="00465C76" w:rsidRPr="00652BF0">
                <w:rPr>
                  <w:rPrChange w:id="250" w:author="Sergej Zuyev" w:date="2017-08-08T14:50:00Z">
                    <w:rPr>
                      <w:b/>
                    </w:rPr>
                  </w:rPrChange>
                </w:rPr>
                <w:t xml:space="preserve"> Friedrich</w:t>
              </w:r>
            </w:ins>
          </w:p>
        </w:tc>
      </w:tr>
      <w:tr w:rsidR="009755A7" w14:paraId="29C9C94D" w14:textId="77777777" w:rsidTr="00A877F7">
        <w:trPr>
          <w:trHeight w:val="2561"/>
        </w:trPr>
        <w:tc>
          <w:tcPr>
            <w:tcW w:w="9443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22F732B2" w14:textId="77777777" w:rsidR="009755A7" w:rsidRDefault="009755A7" w:rsidP="00A877F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ufgabenbeschreibung:</w:t>
            </w:r>
          </w:p>
          <w:p w14:paraId="0060A08C" w14:textId="77777777" w:rsidR="009755A7" w:rsidRDefault="009755A7" w:rsidP="00A877F7">
            <w:pPr>
              <w:rPr>
                <w:b/>
                <w:sz w:val="28"/>
                <w:szCs w:val="28"/>
              </w:rPr>
            </w:pPr>
          </w:p>
          <w:p w14:paraId="78B74472" w14:textId="350BDC15" w:rsidR="009755A7" w:rsidRPr="00456DFE" w:rsidRDefault="00AA5552" w:rsidP="009755A7">
            <w:pPr>
              <w:rPr>
                <w:sz w:val="28"/>
                <w:szCs w:val="28"/>
              </w:rPr>
            </w:pPr>
            <w:del w:id="251" w:author="Sergej Zuyev" w:date="2017-08-08T14:08:00Z">
              <w:r w:rsidDel="00C41F3C">
                <w:rPr>
                  <w:sz w:val="28"/>
                  <w:szCs w:val="28"/>
                </w:rPr>
                <w:delText>Die Masterarbeit soll analysiert werden und ein</w:delText>
              </w:r>
            </w:del>
            <w:ins w:id="252" w:author="Sergej Zuyev" w:date="2017-08-08T14:08:00Z">
              <w:r w:rsidR="00C41F3C">
                <w:rPr>
                  <w:sz w:val="28"/>
                  <w:szCs w:val="28"/>
                </w:rPr>
                <w:t>Ein</w:t>
              </w:r>
            </w:ins>
            <w:r>
              <w:rPr>
                <w:sz w:val="28"/>
                <w:szCs w:val="28"/>
              </w:rPr>
              <w:t xml:space="preserve"> Ansatz für ein Messverfahren zum Vergleich der einzelnen Lösungen erarbeitet </w:t>
            </w:r>
            <w:commentRangeStart w:id="253"/>
            <w:r>
              <w:rPr>
                <w:sz w:val="28"/>
                <w:szCs w:val="28"/>
              </w:rPr>
              <w:t>werden</w:t>
            </w:r>
            <w:commentRangeEnd w:id="253"/>
            <w:r w:rsidR="00C41F3C">
              <w:rPr>
                <w:rStyle w:val="CommentReference"/>
              </w:rPr>
              <w:commentReference w:id="253"/>
            </w:r>
            <w:r>
              <w:rPr>
                <w:sz w:val="28"/>
                <w:szCs w:val="28"/>
              </w:rPr>
              <w:t>.</w:t>
            </w:r>
          </w:p>
        </w:tc>
      </w:tr>
      <w:tr w:rsidR="009755A7" w14:paraId="0597FB6D" w14:textId="77777777" w:rsidTr="00A877F7">
        <w:trPr>
          <w:trHeight w:val="2561"/>
        </w:trPr>
        <w:tc>
          <w:tcPr>
            <w:tcW w:w="9443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3D3C4CA4" w14:textId="20276A39" w:rsidR="009755A7" w:rsidRDefault="009755A7" w:rsidP="00A877F7">
            <w:pPr>
              <w:rPr>
                <w:b/>
                <w:sz w:val="28"/>
                <w:szCs w:val="28"/>
              </w:rPr>
            </w:pPr>
            <w:r w:rsidRPr="008832FD">
              <w:rPr>
                <w:b/>
                <w:sz w:val="28"/>
                <w:szCs w:val="28"/>
              </w:rPr>
              <w:t xml:space="preserve">Notwendige </w:t>
            </w:r>
            <w:r w:rsidR="00FA0D05" w:rsidRPr="008832FD">
              <w:rPr>
                <w:b/>
                <w:sz w:val="28"/>
                <w:szCs w:val="28"/>
              </w:rPr>
              <w:t>Voraussetzung</w:t>
            </w:r>
            <w:r w:rsidRPr="008832FD">
              <w:rPr>
                <w:b/>
                <w:sz w:val="28"/>
                <w:szCs w:val="28"/>
              </w:rPr>
              <w:t>:</w:t>
            </w:r>
          </w:p>
          <w:p w14:paraId="4D54F5DC" w14:textId="77777777" w:rsidR="009755A7" w:rsidRDefault="009755A7" w:rsidP="00A877F7">
            <w:pPr>
              <w:rPr>
                <w:b/>
                <w:sz w:val="28"/>
                <w:szCs w:val="28"/>
              </w:rPr>
            </w:pPr>
          </w:p>
          <w:p w14:paraId="4F68E14C" w14:textId="68F5C2DE" w:rsidR="009755A7" w:rsidRPr="009755A7" w:rsidRDefault="00C41F3C" w:rsidP="00DD6A9A">
            <w:pPr>
              <w:rPr>
                <w:sz w:val="28"/>
                <w:szCs w:val="28"/>
              </w:rPr>
            </w:pPr>
            <w:ins w:id="254" w:author="Sergej Zuyev" w:date="2017-08-08T14:10:00Z">
              <w:r>
                <w:rPr>
                  <w:sz w:val="28"/>
                  <w:szCs w:val="28"/>
                </w:rPr>
                <w:t>keine</w:t>
              </w:r>
            </w:ins>
            <w:del w:id="255" w:author="Sergej Zuyev" w:date="2017-08-08T14:09:00Z">
              <w:r w:rsidR="00AA5552" w:rsidDel="00C41F3C">
                <w:rPr>
                  <w:sz w:val="28"/>
                  <w:szCs w:val="28"/>
                </w:rPr>
                <w:delText>1.4 Beschaffung</w:delText>
              </w:r>
            </w:del>
            <w:del w:id="256" w:author="Sergej Zuyev" w:date="2017-08-08T13:50:00Z">
              <w:r w:rsidR="00AA5552" w:rsidDel="00DD6A9A">
                <w:rPr>
                  <w:sz w:val="28"/>
                  <w:szCs w:val="28"/>
                </w:rPr>
                <w:delText xml:space="preserve"> der </w:delText>
              </w:r>
            </w:del>
            <w:del w:id="257" w:author="Sergej Zuyev" w:date="2017-08-08T13:51:00Z">
              <w:r w:rsidR="00AA5552" w:rsidDel="00DD6A9A">
                <w:rPr>
                  <w:sz w:val="28"/>
                  <w:szCs w:val="28"/>
                </w:rPr>
                <w:delText>Masterarbeit von Herrn Kumar</w:delText>
              </w:r>
            </w:del>
          </w:p>
        </w:tc>
      </w:tr>
      <w:tr w:rsidR="009755A7" w14:paraId="4156AB41" w14:textId="77777777" w:rsidTr="00A877F7">
        <w:trPr>
          <w:trHeight w:val="2561"/>
        </w:trPr>
        <w:tc>
          <w:tcPr>
            <w:tcW w:w="9443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32953DC5" w14:textId="77777777" w:rsidR="009755A7" w:rsidRDefault="009755A7" w:rsidP="00A877F7">
            <w:pPr>
              <w:rPr>
                <w:b/>
                <w:sz w:val="28"/>
                <w:szCs w:val="28"/>
              </w:rPr>
            </w:pPr>
            <w:r w:rsidRPr="008832FD">
              <w:rPr>
                <w:b/>
                <w:sz w:val="28"/>
                <w:szCs w:val="28"/>
              </w:rPr>
              <w:t>Ergebnisse:</w:t>
            </w:r>
          </w:p>
          <w:p w14:paraId="226F78BF" w14:textId="77777777" w:rsidR="009755A7" w:rsidRDefault="009755A7" w:rsidP="00A877F7">
            <w:pPr>
              <w:rPr>
                <w:b/>
                <w:sz w:val="28"/>
                <w:szCs w:val="28"/>
              </w:rPr>
            </w:pPr>
          </w:p>
          <w:p w14:paraId="29780A7C" w14:textId="11AF4AB7" w:rsidR="009755A7" w:rsidRPr="005246E4" w:rsidRDefault="009755A7" w:rsidP="00A877F7">
            <w:pPr>
              <w:rPr>
                <w:sz w:val="28"/>
                <w:szCs w:val="28"/>
              </w:rPr>
            </w:pPr>
            <w:r w:rsidRPr="005246E4">
              <w:rPr>
                <w:sz w:val="28"/>
                <w:szCs w:val="28"/>
              </w:rPr>
              <w:t xml:space="preserve">Ansatz </w:t>
            </w:r>
            <w:r w:rsidR="005531BD">
              <w:rPr>
                <w:sz w:val="28"/>
                <w:szCs w:val="28"/>
              </w:rPr>
              <w:t>für ein Messverfahren</w:t>
            </w:r>
            <w:r w:rsidRPr="005246E4">
              <w:rPr>
                <w:sz w:val="28"/>
                <w:szCs w:val="28"/>
              </w:rPr>
              <w:t xml:space="preserve"> wurde gefunden und kann in den nächsten Schritten umgesetzt werden.</w:t>
            </w:r>
          </w:p>
          <w:p w14:paraId="7D36FB61" w14:textId="77777777" w:rsidR="009755A7" w:rsidRPr="00456DFE" w:rsidRDefault="009755A7" w:rsidP="00A877F7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rPr>
                <w:sz w:val="28"/>
                <w:szCs w:val="28"/>
              </w:rPr>
            </w:pPr>
          </w:p>
        </w:tc>
      </w:tr>
      <w:tr w:rsidR="009755A7" w14:paraId="57E96403" w14:textId="77777777" w:rsidTr="00A877F7">
        <w:trPr>
          <w:trHeight w:val="285"/>
        </w:trPr>
        <w:tc>
          <w:tcPr>
            <w:tcW w:w="472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34F4AF8F" w14:textId="77777777" w:rsidR="009755A7" w:rsidRPr="003617BD" w:rsidRDefault="009755A7" w:rsidP="00A877F7">
            <w:pPr>
              <w:rPr>
                <w:b/>
              </w:rPr>
            </w:pPr>
            <w:r w:rsidRPr="003617BD">
              <w:rPr>
                <w:b/>
              </w:rPr>
              <w:t>Budget:</w:t>
            </w:r>
          </w:p>
        </w:tc>
        <w:tc>
          <w:tcPr>
            <w:tcW w:w="4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29FFDDB6" w14:textId="77777777" w:rsidR="009755A7" w:rsidRPr="003617BD" w:rsidRDefault="009755A7" w:rsidP="00A877F7">
            <w:pPr>
              <w:rPr>
                <w:b/>
              </w:rPr>
            </w:pPr>
            <w:r w:rsidRPr="003617BD">
              <w:rPr>
                <w:b/>
              </w:rPr>
              <w:t>Termin:</w:t>
            </w:r>
          </w:p>
        </w:tc>
      </w:tr>
      <w:tr w:rsidR="009755A7" w14:paraId="58388974" w14:textId="77777777" w:rsidTr="00A877F7">
        <w:trPr>
          <w:trHeight w:val="305"/>
        </w:trPr>
        <w:tc>
          <w:tcPr>
            <w:tcW w:w="9443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2FAE9936" w14:textId="77777777" w:rsidR="009755A7" w:rsidRPr="003617BD" w:rsidRDefault="009755A7" w:rsidP="00A877F7">
            <w:pPr>
              <w:rPr>
                <w:b/>
              </w:rPr>
            </w:pPr>
            <w:r w:rsidRPr="003617BD">
              <w:rPr>
                <w:b/>
              </w:rPr>
              <w:t>Anzuwendende Vorschrift:</w:t>
            </w:r>
          </w:p>
        </w:tc>
      </w:tr>
    </w:tbl>
    <w:p w14:paraId="5E1EF6DC" w14:textId="664FC628" w:rsidR="003B67B4" w:rsidDel="00DD6A9A" w:rsidRDefault="003B67B4">
      <w:pPr>
        <w:rPr>
          <w:del w:id="258" w:author="Sergej Zuyev" w:date="2017-08-08T13:49:00Z"/>
        </w:rPr>
      </w:pPr>
    </w:p>
    <w:p w14:paraId="64F14CD5" w14:textId="1D71E877" w:rsidR="003B67B4" w:rsidRDefault="003B67B4"/>
    <w:p w14:paraId="181D6B56" w14:textId="77777777" w:rsidR="003B67B4" w:rsidRDefault="003B67B4"/>
    <w:p w14:paraId="3D961115" w14:textId="77777777" w:rsidR="003B67B4" w:rsidRDefault="003B67B4"/>
    <w:tbl>
      <w:tblPr>
        <w:tblStyle w:val="TableGrid"/>
        <w:tblpPr w:leftFromText="141" w:rightFromText="141" w:vertAnchor="page" w:horzAnchor="page" w:tblpX="1450" w:tblpY="4685"/>
        <w:tblW w:w="9443" w:type="dxa"/>
        <w:tblLook w:val="04A0" w:firstRow="1" w:lastRow="0" w:firstColumn="1" w:lastColumn="0" w:noHBand="0" w:noVBand="1"/>
      </w:tblPr>
      <w:tblGrid>
        <w:gridCol w:w="4721"/>
        <w:gridCol w:w="4722"/>
      </w:tblGrid>
      <w:tr w:rsidR="004467CA" w14:paraId="02FDEEBD" w14:textId="77777777" w:rsidTr="00A877F7">
        <w:trPr>
          <w:trHeight w:val="1064"/>
        </w:trPr>
        <w:tc>
          <w:tcPr>
            <w:tcW w:w="4721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276FE7" w14:textId="77777777" w:rsidR="004467CA" w:rsidRPr="003617BD" w:rsidRDefault="004467CA" w:rsidP="00A877F7">
            <w:pPr>
              <w:pStyle w:val="NoSpacing"/>
              <w:rPr>
                <w:i/>
              </w:rPr>
            </w:pPr>
            <w:r w:rsidRPr="003617BD">
              <w:rPr>
                <w:b/>
              </w:rPr>
              <w:lastRenderedPageBreak/>
              <w:t>Projekt:</w:t>
            </w:r>
            <w:r>
              <w:rPr>
                <w:rFonts w:ascii="Helvetica" w:hAnsi="Helvetica"/>
                <w:sz w:val="32"/>
                <w:szCs w:val="32"/>
              </w:rPr>
              <w:t xml:space="preserve"> </w:t>
            </w:r>
            <w:r w:rsidRPr="003617BD">
              <w:rPr>
                <w:i/>
              </w:rPr>
              <w:t xml:space="preserve">LBP Benchmark zwischen Software- und Hardwarelösung </w:t>
            </w:r>
          </w:p>
          <w:p w14:paraId="07FCC3DE" w14:textId="77777777" w:rsidR="004467CA" w:rsidRPr="003617BD" w:rsidRDefault="004467CA" w:rsidP="00A877F7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ascii="Calibri" w:hAnsi="Calibri" w:cs="Times"/>
                <w:b/>
                <w:color w:val="000000"/>
              </w:rPr>
            </w:pPr>
            <w:r w:rsidRPr="003617BD">
              <w:rPr>
                <w:rFonts w:ascii="Calibri" w:hAnsi="Calibri" w:cs="Helvetica"/>
                <w:b/>
                <w:color w:val="000000"/>
              </w:rPr>
              <w:t>Datum:</w:t>
            </w:r>
            <w:r>
              <w:rPr>
                <w:rFonts w:ascii="Calibri" w:hAnsi="Calibri" w:cs="Helvetica"/>
                <w:b/>
                <w:color w:val="000000"/>
              </w:rPr>
              <w:t xml:space="preserve"> </w:t>
            </w:r>
            <w:r w:rsidRPr="00143E37">
              <w:rPr>
                <w:rFonts w:ascii="Calibri" w:hAnsi="Calibri" w:cs="Helvetica"/>
                <w:color w:val="000000"/>
              </w:rPr>
              <w:t>06.08.2017</w:t>
            </w:r>
          </w:p>
        </w:tc>
        <w:tc>
          <w:tcPr>
            <w:tcW w:w="472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06F2D20D" w14:textId="77777777" w:rsidR="004467CA" w:rsidRDefault="004467CA" w:rsidP="00A877F7">
            <w:pPr>
              <w:rPr>
                <w:b/>
              </w:rPr>
            </w:pPr>
            <w:r>
              <w:rPr>
                <w:b/>
              </w:rPr>
              <w:t xml:space="preserve">AP Titel: </w:t>
            </w:r>
          </w:p>
          <w:p w14:paraId="2C70EB41" w14:textId="3B81B287" w:rsidR="004467CA" w:rsidRPr="003617BD" w:rsidRDefault="009A5207" w:rsidP="009A5207">
            <w:pPr>
              <w:rPr>
                <w:b/>
              </w:rPr>
            </w:pPr>
            <w:ins w:id="259" w:author="Sergej Zuyev" w:date="2017-08-08T14:02:00Z">
              <w:r>
                <w:t xml:space="preserve">Entwicklung: </w:t>
              </w:r>
            </w:ins>
            <w:r w:rsidR="004467CA">
              <w:t>Messverfahren</w:t>
            </w:r>
            <w:del w:id="260" w:author="Sergej Zuyev" w:date="2017-08-08T14:02:00Z">
              <w:r w:rsidR="004467CA" w:rsidDel="009A5207">
                <w:delText xml:space="preserve"> entwickeln</w:delText>
              </w:r>
            </w:del>
          </w:p>
        </w:tc>
      </w:tr>
      <w:tr w:rsidR="004467CA" w14:paraId="0B957DFD" w14:textId="77777777" w:rsidTr="00A877F7">
        <w:trPr>
          <w:trHeight w:val="558"/>
        </w:trPr>
        <w:tc>
          <w:tcPr>
            <w:tcW w:w="472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62BC7F22" w14:textId="031F6161" w:rsidR="004467CA" w:rsidRPr="003617BD" w:rsidRDefault="004467CA" w:rsidP="00A877F7">
            <w:pPr>
              <w:rPr>
                <w:b/>
              </w:rPr>
            </w:pPr>
            <w:r w:rsidRPr="003617BD">
              <w:rPr>
                <w:b/>
              </w:rPr>
              <w:t>AP-</w:t>
            </w:r>
            <w:proofErr w:type="spellStart"/>
            <w:r w:rsidRPr="003617BD">
              <w:rPr>
                <w:b/>
              </w:rPr>
              <w:t>Nr</w:t>
            </w:r>
            <w:proofErr w:type="spellEnd"/>
            <w:r w:rsidRPr="003617BD">
              <w:rPr>
                <w:b/>
              </w:rPr>
              <w:t>:</w:t>
            </w:r>
            <w:r>
              <w:rPr>
                <w:b/>
              </w:rPr>
              <w:t xml:space="preserve">  </w:t>
            </w:r>
            <w:r>
              <w:t>3.1</w:t>
            </w:r>
          </w:p>
        </w:tc>
        <w:tc>
          <w:tcPr>
            <w:tcW w:w="4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74661737" w14:textId="5E8D77DD" w:rsidR="004467CA" w:rsidRPr="008D7045" w:rsidRDefault="004467CA" w:rsidP="00A877F7">
            <w:pPr>
              <w:rPr>
                <w:rPrChange w:id="261" w:author="Sergej Zuyev" w:date="2017-08-08T14:52:00Z">
                  <w:rPr/>
                </w:rPrChange>
              </w:rPr>
            </w:pPr>
            <w:r>
              <w:rPr>
                <w:b/>
              </w:rPr>
              <w:t xml:space="preserve">AP-Verantwortlicher: </w:t>
            </w:r>
            <w:ins w:id="262" w:author="Sergej Zuyev" w:date="2017-08-08T14:52:00Z">
              <w:r w:rsidR="008D7045">
                <w:t>S. Friedrich</w:t>
              </w:r>
            </w:ins>
          </w:p>
        </w:tc>
      </w:tr>
      <w:tr w:rsidR="004467CA" w14:paraId="0566EF97" w14:textId="77777777" w:rsidTr="00A877F7">
        <w:trPr>
          <w:trHeight w:val="2561"/>
        </w:trPr>
        <w:tc>
          <w:tcPr>
            <w:tcW w:w="9443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010F00B2" w14:textId="77777777" w:rsidR="004467CA" w:rsidRDefault="004467CA" w:rsidP="00A877F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ufgabenbeschreibung:</w:t>
            </w:r>
          </w:p>
          <w:p w14:paraId="379A5F77" w14:textId="77777777" w:rsidR="004467CA" w:rsidRDefault="004467CA" w:rsidP="00A877F7">
            <w:pPr>
              <w:rPr>
                <w:b/>
                <w:sz w:val="28"/>
                <w:szCs w:val="28"/>
              </w:rPr>
            </w:pPr>
          </w:p>
          <w:p w14:paraId="384D37EA" w14:textId="69E982BB" w:rsidR="004467CA" w:rsidRPr="00456DFE" w:rsidRDefault="004467CA" w:rsidP="00A877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in Messverfahren wird entwickelt.</w:t>
            </w:r>
          </w:p>
        </w:tc>
      </w:tr>
      <w:tr w:rsidR="004467CA" w14:paraId="23E65E85" w14:textId="77777777" w:rsidTr="00A877F7">
        <w:trPr>
          <w:trHeight w:val="2561"/>
        </w:trPr>
        <w:tc>
          <w:tcPr>
            <w:tcW w:w="9443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590236B1" w14:textId="08479056" w:rsidR="004467CA" w:rsidRDefault="004467CA" w:rsidP="00A877F7">
            <w:pPr>
              <w:rPr>
                <w:b/>
                <w:sz w:val="28"/>
                <w:szCs w:val="28"/>
              </w:rPr>
            </w:pPr>
            <w:r w:rsidRPr="008832FD">
              <w:rPr>
                <w:b/>
                <w:sz w:val="28"/>
                <w:szCs w:val="28"/>
              </w:rPr>
              <w:t xml:space="preserve">Notwendige </w:t>
            </w:r>
            <w:r w:rsidR="00FA0D05" w:rsidRPr="008832FD">
              <w:rPr>
                <w:b/>
                <w:sz w:val="28"/>
                <w:szCs w:val="28"/>
              </w:rPr>
              <w:t>Voraussetzung</w:t>
            </w:r>
            <w:r w:rsidRPr="008832FD">
              <w:rPr>
                <w:b/>
                <w:sz w:val="28"/>
                <w:szCs w:val="28"/>
              </w:rPr>
              <w:t>:</w:t>
            </w:r>
          </w:p>
          <w:p w14:paraId="44F8FF0A" w14:textId="77777777" w:rsidR="004467CA" w:rsidRDefault="004467CA" w:rsidP="00A877F7">
            <w:pPr>
              <w:rPr>
                <w:b/>
                <w:sz w:val="28"/>
                <w:szCs w:val="28"/>
              </w:rPr>
            </w:pPr>
          </w:p>
          <w:p w14:paraId="1F5CFB33" w14:textId="6F9C6D61" w:rsidR="004467CA" w:rsidRDefault="004467CA" w:rsidP="00A877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ins w:id="263" w:author="Sergej Zuyev" w:date="2017-08-08T14:17:00Z">
              <w:r w:rsidR="00A468D9">
                <w:rPr>
                  <w:sz w:val="28"/>
                  <w:szCs w:val="28"/>
                </w:rPr>
                <w:t>.2</w:t>
              </w:r>
            </w:ins>
            <w:r>
              <w:rPr>
                <w:sz w:val="28"/>
                <w:szCs w:val="28"/>
              </w:rPr>
              <w:t xml:space="preserve"> Einricht</w:t>
            </w:r>
            <w:ins w:id="264" w:author="Sergej Zuyev" w:date="2017-08-08T14:17:00Z">
              <w:r w:rsidR="00A468D9">
                <w:rPr>
                  <w:sz w:val="28"/>
                  <w:szCs w:val="28"/>
                </w:rPr>
                <w:t>ung:</w:t>
              </w:r>
            </w:ins>
            <w:del w:id="265" w:author="Sergej Zuyev" w:date="2017-08-08T14:17:00Z">
              <w:r w:rsidDel="00A468D9">
                <w:rPr>
                  <w:sz w:val="28"/>
                  <w:szCs w:val="28"/>
                </w:rPr>
                <w:delText>en der</w:delText>
              </w:r>
            </w:del>
            <w:r>
              <w:rPr>
                <w:sz w:val="28"/>
                <w:szCs w:val="28"/>
              </w:rPr>
              <w:t xml:space="preserve"> Entwicklungsumgebung</w:t>
            </w:r>
          </w:p>
          <w:p w14:paraId="15E74D2C" w14:textId="5F1D1D92" w:rsidR="004467CA" w:rsidRPr="009755A7" w:rsidRDefault="004467CA" w:rsidP="004467CA">
            <w:r>
              <w:rPr>
                <w:sz w:val="28"/>
                <w:szCs w:val="28"/>
              </w:rPr>
              <w:t xml:space="preserve">2.3 </w:t>
            </w:r>
            <w:ins w:id="266" w:author="Sergej Zuyev" w:date="2017-08-08T14:16:00Z">
              <w:r w:rsidR="00491D92" w:rsidRPr="00491D92">
                <w:rPr>
                  <w:sz w:val="28"/>
                  <w:szCs w:val="28"/>
                </w:rPr>
                <w:t>Analyse: Ansatz für ein Messverfahren erarbeiten</w:t>
              </w:r>
            </w:ins>
            <w:del w:id="267" w:author="Sergej Zuyev" w:date="2017-08-08T14:16:00Z">
              <w:r w:rsidRPr="003D1995" w:rsidDel="00491D92">
                <w:rPr>
                  <w:sz w:val="28"/>
                  <w:szCs w:val="28"/>
                </w:rPr>
                <w:delText>Analyse Masterarbeit von Herrn Kumar (Matlab UI)</w:delText>
              </w:r>
              <w:r w:rsidDel="00491D92">
                <w:delText xml:space="preserve"> </w:delText>
              </w:r>
            </w:del>
          </w:p>
          <w:p w14:paraId="04D614BE" w14:textId="77777777" w:rsidR="004467CA" w:rsidRPr="009755A7" w:rsidRDefault="004467CA" w:rsidP="00A877F7">
            <w:pPr>
              <w:rPr>
                <w:sz w:val="28"/>
                <w:szCs w:val="28"/>
              </w:rPr>
            </w:pPr>
          </w:p>
        </w:tc>
      </w:tr>
      <w:tr w:rsidR="004467CA" w14:paraId="6B7161F5" w14:textId="77777777" w:rsidTr="00A877F7">
        <w:trPr>
          <w:trHeight w:val="2561"/>
        </w:trPr>
        <w:tc>
          <w:tcPr>
            <w:tcW w:w="9443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57C4CF35" w14:textId="77777777" w:rsidR="004467CA" w:rsidRDefault="004467CA" w:rsidP="00A877F7">
            <w:pPr>
              <w:rPr>
                <w:b/>
                <w:sz w:val="28"/>
                <w:szCs w:val="28"/>
              </w:rPr>
            </w:pPr>
            <w:r w:rsidRPr="008832FD">
              <w:rPr>
                <w:b/>
                <w:sz w:val="28"/>
                <w:szCs w:val="28"/>
              </w:rPr>
              <w:t>Ergebnisse:</w:t>
            </w:r>
          </w:p>
          <w:p w14:paraId="344E1B9E" w14:textId="77777777" w:rsidR="004467CA" w:rsidRDefault="004467CA" w:rsidP="00A877F7">
            <w:pPr>
              <w:rPr>
                <w:b/>
                <w:sz w:val="28"/>
                <w:szCs w:val="28"/>
              </w:rPr>
            </w:pPr>
          </w:p>
          <w:p w14:paraId="33863D70" w14:textId="5DECCF05" w:rsidR="004467CA" w:rsidRPr="005246E4" w:rsidRDefault="004467CA" w:rsidP="00A877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in Messverfahren wurde entwickelt um vergleichbare Werte für alle Plattformen zur Verfügung zu stellen.</w:t>
            </w:r>
          </w:p>
          <w:p w14:paraId="3FEFBEA4" w14:textId="77777777" w:rsidR="004467CA" w:rsidRPr="00456DFE" w:rsidRDefault="004467CA" w:rsidP="00A877F7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rPr>
                <w:sz w:val="28"/>
                <w:szCs w:val="28"/>
              </w:rPr>
            </w:pPr>
          </w:p>
        </w:tc>
      </w:tr>
      <w:tr w:rsidR="004467CA" w14:paraId="364EF564" w14:textId="77777777" w:rsidTr="00A877F7">
        <w:trPr>
          <w:trHeight w:val="285"/>
        </w:trPr>
        <w:tc>
          <w:tcPr>
            <w:tcW w:w="472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77C7DFAC" w14:textId="77777777" w:rsidR="004467CA" w:rsidRPr="003617BD" w:rsidRDefault="004467CA" w:rsidP="00A877F7">
            <w:pPr>
              <w:rPr>
                <w:b/>
              </w:rPr>
            </w:pPr>
            <w:r w:rsidRPr="003617BD">
              <w:rPr>
                <w:b/>
              </w:rPr>
              <w:t>Budget:</w:t>
            </w:r>
          </w:p>
        </w:tc>
        <w:tc>
          <w:tcPr>
            <w:tcW w:w="4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49DCCA70" w14:textId="77777777" w:rsidR="004467CA" w:rsidRPr="003617BD" w:rsidRDefault="004467CA" w:rsidP="00A877F7">
            <w:pPr>
              <w:rPr>
                <w:b/>
              </w:rPr>
            </w:pPr>
            <w:r w:rsidRPr="003617BD">
              <w:rPr>
                <w:b/>
              </w:rPr>
              <w:t>Termin:</w:t>
            </w:r>
          </w:p>
        </w:tc>
      </w:tr>
      <w:tr w:rsidR="004467CA" w14:paraId="506037F5" w14:textId="77777777" w:rsidTr="00A877F7">
        <w:trPr>
          <w:trHeight w:val="305"/>
        </w:trPr>
        <w:tc>
          <w:tcPr>
            <w:tcW w:w="9443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0E28DAD8" w14:textId="77777777" w:rsidR="004467CA" w:rsidRPr="003617BD" w:rsidRDefault="004467CA" w:rsidP="00A877F7">
            <w:pPr>
              <w:rPr>
                <w:b/>
              </w:rPr>
            </w:pPr>
            <w:r w:rsidRPr="003617BD">
              <w:rPr>
                <w:b/>
              </w:rPr>
              <w:t>Anzuwendende Vorschrift:</w:t>
            </w:r>
          </w:p>
        </w:tc>
      </w:tr>
    </w:tbl>
    <w:p w14:paraId="411A2D11" w14:textId="77777777" w:rsidR="003B67B4" w:rsidRDefault="003B67B4"/>
    <w:p w14:paraId="243FC83C" w14:textId="77777777" w:rsidR="003B67B4" w:rsidRDefault="003B67B4"/>
    <w:p w14:paraId="3DF15E38" w14:textId="77777777" w:rsidR="003B67B4" w:rsidRDefault="003B67B4"/>
    <w:p w14:paraId="6FB85B90" w14:textId="77777777" w:rsidR="003B67B4" w:rsidRDefault="003B67B4"/>
    <w:p w14:paraId="0E9D9F9F" w14:textId="77777777" w:rsidR="003B67B4" w:rsidRDefault="003B67B4"/>
    <w:tbl>
      <w:tblPr>
        <w:tblStyle w:val="TableGrid"/>
        <w:tblpPr w:leftFromText="141" w:rightFromText="141" w:vertAnchor="page" w:horzAnchor="page" w:tblpX="1450" w:tblpY="4685"/>
        <w:tblW w:w="9443" w:type="dxa"/>
        <w:tblLook w:val="04A0" w:firstRow="1" w:lastRow="0" w:firstColumn="1" w:lastColumn="0" w:noHBand="0" w:noVBand="1"/>
      </w:tblPr>
      <w:tblGrid>
        <w:gridCol w:w="4721"/>
        <w:gridCol w:w="4722"/>
      </w:tblGrid>
      <w:tr w:rsidR="00BE72ED" w14:paraId="25302DE4" w14:textId="77777777" w:rsidTr="00A877F7">
        <w:trPr>
          <w:trHeight w:val="1064"/>
        </w:trPr>
        <w:tc>
          <w:tcPr>
            <w:tcW w:w="4721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BC968C" w14:textId="77777777" w:rsidR="00BE72ED" w:rsidRPr="003617BD" w:rsidRDefault="00BE72ED" w:rsidP="00A877F7">
            <w:pPr>
              <w:pStyle w:val="NoSpacing"/>
              <w:rPr>
                <w:i/>
              </w:rPr>
            </w:pPr>
            <w:r w:rsidRPr="003617BD">
              <w:rPr>
                <w:b/>
              </w:rPr>
              <w:t>Projekt:</w:t>
            </w:r>
            <w:r>
              <w:rPr>
                <w:rFonts w:ascii="Helvetica" w:hAnsi="Helvetica"/>
                <w:sz w:val="32"/>
                <w:szCs w:val="32"/>
              </w:rPr>
              <w:t xml:space="preserve"> </w:t>
            </w:r>
            <w:r w:rsidRPr="003617BD">
              <w:rPr>
                <w:i/>
              </w:rPr>
              <w:t xml:space="preserve">LBP Benchmark zwischen Software- und Hardwarelösung </w:t>
            </w:r>
          </w:p>
          <w:p w14:paraId="48E85D57" w14:textId="77777777" w:rsidR="00BE72ED" w:rsidRPr="003617BD" w:rsidRDefault="00BE72ED" w:rsidP="00A877F7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ascii="Calibri" w:hAnsi="Calibri" w:cs="Times"/>
                <w:b/>
                <w:color w:val="000000"/>
              </w:rPr>
            </w:pPr>
            <w:r w:rsidRPr="003617BD">
              <w:rPr>
                <w:rFonts w:ascii="Calibri" w:hAnsi="Calibri" w:cs="Helvetica"/>
                <w:b/>
                <w:color w:val="000000"/>
              </w:rPr>
              <w:t>Datum:</w:t>
            </w:r>
            <w:r>
              <w:rPr>
                <w:rFonts w:ascii="Calibri" w:hAnsi="Calibri" w:cs="Helvetica"/>
                <w:b/>
                <w:color w:val="000000"/>
              </w:rPr>
              <w:t xml:space="preserve"> </w:t>
            </w:r>
            <w:r w:rsidRPr="00143E37">
              <w:rPr>
                <w:rFonts w:ascii="Calibri" w:hAnsi="Calibri" w:cs="Helvetica"/>
                <w:color w:val="000000"/>
              </w:rPr>
              <w:t>06.08.2017</w:t>
            </w:r>
          </w:p>
        </w:tc>
        <w:tc>
          <w:tcPr>
            <w:tcW w:w="472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15519C56" w14:textId="77777777" w:rsidR="00BE72ED" w:rsidRDefault="00BE72ED" w:rsidP="00A877F7">
            <w:pPr>
              <w:rPr>
                <w:b/>
              </w:rPr>
            </w:pPr>
            <w:r>
              <w:rPr>
                <w:b/>
              </w:rPr>
              <w:t xml:space="preserve">AP Titel: </w:t>
            </w:r>
          </w:p>
          <w:p w14:paraId="76E75EE3" w14:textId="79AAB3E7" w:rsidR="00BE72ED" w:rsidRPr="003617BD" w:rsidRDefault="009A5207" w:rsidP="00A877F7">
            <w:pPr>
              <w:rPr>
                <w:b/>
              </w:rPr>
            </w:pPr>
            <w:ins w:id="268" w:author="Sergej Zuyev" w:date="2017-08-08T14:03:00Z">
              <w:r>
                <w:t xml:space="preserve">Entwicklung: </w:t>
              </w:r>
            </w:ins>
            <w:r w:rsidR="00BE72ED">
              <w:t>VHDL-Code auf DE1-Soc-Board portieren</w:t>
            </w:r>
          </w:p>
        </w:tc>
      </w:tr>
      <w:tr w:rsidR="00BE72ED" w14:paraId="4AC2F571" w14:textId="77777777" w:rsidTr="00A877F7">
        <w:trPr>
          <w:trHeight w:val="558"/>
        </w:trPr>
        <w:tc>
          <w:tcPr>
            <w:tcW w:w="472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445D4E62" w14:textId="768B8645" w:rsidR="00BE72ED" w:rsidRPr="003617BD" w:rsidRDefault="00BE72ED" w:rsidP="00A877F7">
            <w:pPr>
              <w:rPr>
                <w:b/>
              </w:rPr>
            </w:pPr>
            <w:r w:rsidRPr="003617BD">
              <w:rPr>
                <w:b/>
              </w:rPr>
              <w:t>AP-</w:t>
            </w:r>
            <w:proofErr w:type="spellStart"/>
            <w:r w:rsidRPr="003617BD">
              <w:rPr>
                <w:b/>
              </w:rPr>
              <w:t>Nr</w:t>
            </w:r>
            <w:proofErr w:type="spellEnd"/>
            <w:r w:rsidRPr="003617BD">
              <w:rPr>
                <w:b/>
              </w:rPr>
              <w:t>:</w:t>
            </w:r>
            <w:r>
              <w:rPr>
                <w:b/>
              </w:rPr>
              <w:t xml:space="preserve">  </w:t>
            </w:r>
            <w:r>
              <w:t>3.2</w:t>
            </w:r>
          </w:p>
        </w:tc>
        <w:tc>
          <w:tcPr>
            <w:tcW w:w="4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4A94D52D" w14:textId="773304C5" w:rsidR="00BE72ED" w:rsidRPr="008D7045" w:rsidRDefault="00BE72ED" w:rsidP="008D7045">
            <w:pPr>
              <w:rPr>
                <w:rPrChange w:id="269" w:author="Sergej Zuyev" w:date="2017-08-08T14:52:00Z">
                  <w:rPr/>
                </w:rPrChange>
              </w:rPr>
              <w:pPrChange w:id="270" w:author="Sergej Zuyev" w:date="2017-08-08T14:52:00Z">
                <w:pPr>
                  <w:framePr w:hSpace="141" w:wrap="around" w:vAnchor="page" w:hAnchor="page" w:x="1450" w:y="4685"/>
                </w:pPr>
              </w:pPrChange>
            </w:pPr>
            <w:r>
              <w:rPr>
                <w:b/>
              </w:rPr>
              <w:t xml:space="preserve">AP-Verantwortlicher: </w:t>
            </w:r>
            <w:ins w:id="271" w:author="Sergej Zuyev" w:date="2017-08-08T14:52:00Z">
              <w:r w:rsidR="008D7045">
                <w:rPr>
                  <w:b/>
                </w:rPr>
                <w:t xml:space="preserve"> </w:t>
              </w:r>
              <w:r w:rsidR="008D7045">
                <w:t xml:space="preserve">M. </w:t>
              </w:r>
              <w:proofErr w:type="spellStart"/>
              <w:r w:rsidR="008D7045">
                <w:t>Erkel</w:t>
              </w:r>
            </w:ins>
            <w:proofErr w:type="spellEnd"/>
          </w:p>
        </w:tc>
      </w:tr>
      <w:tr w:rsidR="00BE72ED" w14:paraId="0E59FE70" w14:textId="77777777" w:rsidTr="00A877F7">
        <w:trPr>
          <w:trHeight w:val="2561"/>
        </w:trPr>
        <w:tc>
          <w:tcPr>
            <w:tcW w:w="9443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344EBE94" w14:textId="77777777" w:rsidR="00BE72ED" w:rsidRDefault="00BE72ED" w:rsidP="00A877F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ufgabenbeschreibung:</w:t>
            </w:r>
          </w:p>
          <w:p w14:paraId="4BF1F507" w14:textId="77777777" w:rsidR="00BE72ED" w:rsidRDefault="00BE72ED" w:rsidP="00A877F7">
            <w:pPr>
              <w:rPr>
                <w:b/>
                <w:sz w:val="28"/>
                <w:szCs w:val="28"/>
              </w:rPr>
            </w:pPr>
          </w:p>
          <w:p w14:paraId="1C51EF67" w14:textId="69A520B6" w:rsidR="00BE72ED" w:rsidRPr="00456DFE" w:rsidRDefault="00BE72ED" w:rsidP="009A52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VHDL-Code wird auf </w:t>
            </w:r>
            <w:ins w:id="272" w:author="Sergej Zuyev" w:date="2017-08-08T13:52:00Z">
              <w:r w:rsidR="00DD6A9A">
                <w:rPr>
                  <w:sz w:val="28"/>
                  <w:szCs w:val="28"/>
                </w:rPr>
                <w:t xml:space="preserve">das </w:t>
              </w:r>
            </w:ins>
            <w:r>
              <w:rPr>
                <w:sz w:val="28"/>
                <w:szCs w:val="28"/>
              </w:rPr>
              <w:t>DE1</w:t>
            </w:r>
            <w:ins w:id="273" w:author="Sergej Zuyev" w:date="2017-08-08T13:52:00Z">
              <w:r w:rsidR="00DD6A9A">
                <w:rPr>
                  <w:sz w:val="28"/>
                  <w:szCs w:val="28"/>
                </w:rPr>
                <w:t>-</w:t>
              </w:r>
            </w:ins>
            <w:del w:id="274" w:author="Sergej Zuyev" w:date="2017-08-08T13:52:00Z">
              <w:r w:rsidDel="00DD6A9A">
                <w:rPr>
                  <w:sz w:val="28"/>
                  <w:szCs w:val="28"/>
                </w:rPr>
                <w:delText xml:space="preserve"> </w:delText>
              </w:r>
            </w:del>
            <w:r>
              <w:rPr>
                <w:sz w:val="28"/>
                <w:szCs w:val="28"/>
              </w:rPr>
              <w:t>So</w:t>
            </w:r>
            <w:del w:id="275" w:author="Sergej Zuyev" w:date="2017-08-08T13:52:00Z">
              <w:r w:rsidDel="00DD6A9A">
                <w:rPr>
                  <w:sz w:val="28"/>
                  <w:szCs w:val="28"/>
                </w:rPr>
                <w:delText>c</w:delText>
              </w:r>
            </w:del>
            <w:ins w:id="276" w:author="Sergej Zuyev" w:date="2017-08-08T13:52:00Z">
              <w:r w:rsidR="00DD6A9A">
                <w:rPr>
                  <w:sz w:val="28"/>
                  <w:szCs w:val="28"/>
                </w:rPr>
                <w:t>C</w:t>
              </w:r>
            </w:ins>
            <w:r>
              <w:rPr>
                <w:sz w:val="28"/>
                <w:szCs w:val="28"/>
              </w:rPr>
              <w:t>-Board portiert.</w:t>
            </w:r>
          </w:p>
        </w:tc>
      </w:tr>
      <w:tr w:rsidR="00BE72ED" w14:paraId="359CAD38" w14:textId="77777777" w:rsidTr="00A877F7">
        <w:trPr>
          <w:trHeight w:val="2561"/>
        </w:trPr>
        <w:tc>
          <w:tcPr>
            <w:tcW w:w="9443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2D82D51F" w14:textId="035AC7FD" w:rsidR="00BE72ED" w:rsidRDefault="00BE72ED" w:rsidP="00A877F7">
            <w:pPr>
              <w:rPr>
                <w:b/>
                <w:sz w:val="28"/>
                <w:szCs w:val="28"/>
              </w:rPr>
            </w:pPr>
            <w:r w:rsidRPr="008832FD">
              <w:rPr>
                <w:b/>
                <w:sz w:val="28"/>
                <w:szCs w:val="28"/>
              </w:rPr>
              <w:t xml:space="preserve">Notwendige </w:t>
            </w:r>
            <w:r w:rsidR="00FA0D05" w:rsidRPr="008832FD">
              <w:rPr>
                <w:b/>
                <w:sz w:val="28"/>
                <w:szCs w:val="28"/>
              </w:rPr>
              <w:t>Voraussetzung</w:t>
            </w:r>
            <w:r w:rsidRPr="008832FD">
              <w:rPr>
                <w:b/>
                <w:sz w:val="28"/>
                <w:szCs w:val="28"/>
              </w:rPr>
              <w:t>:</w:t>
            </w:r>
          </w:p>
          <w:p w14:paraId="0F36D637" w14:textId="77777777" w:rsidR="00BE72ED" w:rsidRDefault="00BE72ED" w:rsidP="00A877F7">
            <w:pPr>
              <w:rPr>
                <w:b/>
                <w:sz w:val="28"/>
                <w:szCs w:val="28"/>
              </w:rPr>
            </w:pPr>
          </w:p>
          <w:p w14:paraId="45C4A830" w14:textId="632AE1B6" w:rsidR="00BE72ED" w:rsidRDefault="00BE72ED" w:rsidP="00A877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ins w:id="277" w:author="Sergej Zuyev" w:date="2017-08-08T13:53:00Z">
              <w:r w:rsidR="00DD6A9A">
                <w:rPr>
                  <w:sz w:val="28"/>
                  <w:szCs w:val="28"/>
                </w:rPr>
                <w:t>.2</w:t>
              </w:r>
            </w:ins>
            <w:r>
              <w:rPr>
                <w:sz w:val="28"/>
                <w:szCs w:val="28"/>
              </w:rPr>
              <w:t xml:space="preserve"> Einricht</w:t>
            </w:r>
            <w:ins w:id="278" w:author="Sergej Zuyev" w:date="2017-08-08T13:53:00Z">
              <w:r w:rsidR="00DD6A9A">
                <w:rPr>
                  <w:sz w:val="28"/>
                  <w:szCs w:val="28"/>
                </w:rPr>
                <w:t>ung:</w:t>
              </w:r>
            </w:ins>
            <w:del w:id="279" w:author="Sergej Zuyev" w:date="2017-08-08T13:52:00Z">
              <w:r w:rsidDel="00DD6A9A">
                <w:rPr>
                  <w:sz w:val="28"/>
                  <w:szCs w:val="28"/>
                </w:rPr>
                <w:delText>en</w:delText>
              </w:r>
            </w:del>
            <w:del w:id="280" w:author="Sergej Zuyev" w:date="2017-08-08T13:53:00Z">
              <w:r w:rsidDel="00DD6A9A">
                <w:rPr>
                  <w:sz w:val="28"/>
                  <w:szCs w:val="28"/>
                </w:rPr>
                <w:delText xml:space="preserve"> der</w:delText>
              </w:r>
            </w:del>
            <w:r>
              <w:rPr>
                <w:sz w:val="28"/>
                <w:szCs w:val="28"/>
              </w:rPr>
              <w:t xml:space="preserve"> Entwicklungsumgebung</w:t>
            </w:r>
          </w:p>
          <w:p w14:paraId="3D1F6A0A" w14:textId="14696309" w:rsidR="003904E5" w:rsidRDefault="00BE72ED" w:rsidP="003904E5">
            <w:pPr>
              <w:rPr>
                <w:ins w:id="281" w:author="Sergej Zuyev" w:date="2017-08-08T14:24:00Z"/>
                <w:sz w:val="28"/>
                <w:szCs w:val="28"/>
              </w:rPr>
              <w:pPrChange w:id="282" w:author="Sergej Zuyev" w:date="2017-08-08T14:25:00Z">
                <w:pPr>
                  <w:framePr w:hSpace="141" w:wrap="around" w:vAnchor="page" w:hAnchor="page" w:x="1450" w:y="4685"/>
                </w:pPr>
              </w:pPrChange>
            </w:pPr>
            <w:r>
              <w:rPr>
                <w:sz w:val="28"/>
                <w:szCs w:val="28"/>
              </w:rPr>
              <w:t>2.2</w:t>
            </w:r>
            <w:r w:rsidRPr="00BE72ED">
              <w:rPr>
                <w:sz w:val="28"/>
                <w:szCs w:val="28"/>
              </w:rPr>
              <w:t xml:space="preserve"> </w:t>
            </w:r>
            <w:ins w:id="283" w:author="Sergej Zuyev" w:date="2017-08-08T13:26:00Z">
              <w:r w:rsidR="003904E5" w:rsidRPr="003904E5">
                <w:rPr>
                  <w:sz w:val="28"/>
                  <w:szCs w:val="28"/>
                </w:rPr>
                <w:t>Analyse</w:t>
              </w:r>
            </w:ins>
            <w:ins w:id="284" w:author="Sergej Zuyev" w:date="2017-08-08T14:24:00Z">
              <w:r w:rsidR="003904E5" w:rsidRPr="003904E5">
                <w:rPr>
                  <w:sz w:val="28"/>
                  <w:szCs w:val="28"/>
                </w:rPr>
                <w:t xml:space="preserve">: </w:t>
              </w:r>
            </w:ins>
            <w:ins w:id="285" w:author="Sergej Zuyev" w:date="2017-08-08T14:27:00Z">
              <w:r w:rsidR="003904E5">
                <w:rPr>
                  <w:sz w:val="28"/>
                  <w:szCs w:val="28"/>
                </w:rPr>
                <w:t xml:space="preserve">Portierbarkeit des </w:t>
              </w:r>
            </w:ins>
            <w:ins w:id="286" w:author="Sergej Zuyev" w:date="2017-08-08T14:24:00Z">
              <w:r w:rsidR="003904E5" w:rsidRPr="003904E5">
                <w:rPr>
                  <w:sz w:val="28"/>
                  <w:szCs w:val="28"/>
                </w:rPr>
                <w:t>VHDL-Quellcode</w:t>
              </w:r>
            </w:ins>
            <w:ins w:id="287" w:author="Sergej Zuyev" w:date="2017-08-08T14:27:00Z">
              <w:r w:rsidR="003904E5">
                <w:rPr>
                  <w:sz w:val="28"/>
                  <w:szCs w:val="28"/>
                </w:rPr>
                <w:t>s</w:t>
              </w:r>
            </w:ins>
            <w:ins w:id="288" w:author="Sergej Zuyev" w:date="2017-08-08T14:24:00Z">
              <w:r w:rsidR="003904E5" w:rsidRPr="003904E5">
                <w:rPr>
                  <w:sz w:val="28"/>
                  <w:szCs w:val="28"/>
                </w:rPr>
                <w:t xml:space="preserve"> </w:t>
              </w:r>
            </w:ins>
            <w:ins w:id="289" w:author="Sergej Zuyev" w:date="2017-08-08T14:27:00Z">
              <w:r w:rsidR="003904E5">
                <w:rPr>
                  <w:sz w:val="28"/>
                  <w:szCs w:val="28"/>
                </w:rPr>
                <w:t>auf</w:t>
              </w:r>
            </w:ins>
            <w:ins w:id="290" w:author="Sergej Zuyev" w:date="2017-08-08T14:24:00Z">
              <w:r w:rsidR="003904E5" w:rsidRPr="003904E5">
                <w:rPr>
                  <w:sz w:val="28"/>
                  <w:szCs w:val="28"/>
                </w:rPr>
                <w:t xml:space="preserve"> </w:t>
              </w:r>
            </w:ins>
            <w:ins w:id="291" w:author="Sergej Zuyev" w:date="2017-08-08T14:27:00Z">
              <w:r w:rsidR="003904E5">
                <w:rPr>
                  <w:sz w:val="28"/>
                  <w:szCs w:val="28"/>
                </w:rPr>
                <w:t xml:space="preserve">das </w:t>
              </w:r>
            </w:ins>
            <w:ins w:id="292" w:author="Sergej Zuyev" w:date="2017-08-08T13:26:00Z">
              <w:r w:rsidR="003904E5" w:rsidRPr="003904E5">
                <w:rPr>
                  <w:sz w:val="28"/>
                  <w:szCs w:val="28"/>
                </w:rPr>
                <w:t>DE1-SoC-Board prüfen</w:t>
              </w:r>
            </w:ins>
          </w:p>
          <w:p w14:paraId="2B1826B6" w14:textId="68CCC26F" w:rsidR="00BE72ED" w:rsidRPr="00BE72ED" w:rsidRDefault="003904E5" w:rsidP="00BE72ED">
            <w:pPr>
              <w:rPr>
                <w:sz w:val="28"/>
                <w:szCs w:val="28"/>
              </w:rPr>
            </w:pPr>
            <w:ins w:id="293" w:author="Sergej Zuyev" w:date="2017-08-08T14:25:00Z">
              <w:r>
                <w:rPr>
                  <w:sz w:val="28"/>
                  <w:szCs w:val="28"/>
                </w:rPr>
                <w:t xml:space="preserve">2.3 </w:t>
              </w:r>
            </w:ins>
            <w:ins w:id="294" w:author="Sergej Zuyev" w:date="2017-08-08T14:06:00Z">
              <w:r w:rsidR="009A5207" w:rsidRPr="009A5207">
                <w:rPr>
                  <w:sz w:val="28"/>
                  <w:szCs w:val="28"/>
                </w:rPr>
                <w:t>Analyse: Ansatz für ein Messverfahren erarbeiten</w:t>
              </w:r>
            </w:ins>
            <w:del w:id="295" w:author="Sergej Zuyev" w:date="2017-08-08T13:53:00Z">
              <w:r w:rsidR="00BE72ED" w:rsidRPr="00BE72ED" w:rsidDel="00DD6A9A">
                <w:rPr>
                  <w:sz w:val="28"/>
                  <w:szCs w:val="28"/>
                </w:rPr>
                <w:delText xml:space="preserve"> </w:delText>
              </w:r>
              <w:r w:rsidR="00BE72ED" w:rsidDel="00DD6A9A">
                <w:rPr>
                  <w:sz w:val="28"/>
                  <w:szCs w:val="28"/>
                </w:rPr>
                <w:delText xml:space="preserve"> </w:delText>
              </w:r>
            </w:del>
            <w:del w:id="296" w:author="Sergej Zuyev" w:date="2017-08-08T14:06:00Z">
              <w:r w:rsidR="00BE72ED" w:rsidRPr="00BE72ED" w:rsidDel="009A5207">
                <w:rPr>
                  <w:sz w:val="28"/>
                  <w:szCs w:val="28"/>
                </w:rPr>
                <w:delText>Analyse des VHDL-Code von Herrn Kumar und Portierung auf DE1-SoC-Board prüfen</w:delText>
              </w:r>
            </w:del>
          </w:p>
          <w:p w14:paraId="5537C2D0" w14:textId="1F1C3439" w:rsidR="003D1995" w:rsidRPr="009755A7" w:rsidRDefault="004467CA" w:rsidP="003D1995">
            <w:r>
              <w:rPr>
                <w:sz w:val="28"/>
                <w:szCs w:val="28"/>
              </w:rPr>
              <w:t>3.1</w:t>
            </w:r>
            <w:r w:rsidR="003D1995">
              <w:t xml:space="preserve"> </w:t>
            </w:r>
            <w:del w:id="297" w:author="Sergej Zuyev" w:date="2017-08-08T14:07:00Z">
              <w:r w:rsidRPr="004467CA" w:rsidDel="009A5207">
                <w:rPr>
                  <w:sz w:val="28"/>
                  <w:szCs w:val="28"/>
                </w:rPr>
                <w:delText xml:space="preserve">Messverfahren </w:delText>
              </w:r>
            </w:del>
            <w:ins w:id="298" w:author="Sergej Zuyev" w:date="2017-08-08T14:07:00Z">
              <w:r w:rsidR="009A5207">
                <w:rPr>
                  <w:sz w:val="28"/>
                  <w:szCs w:val="28"/>
                </w:rPr>
                <w:t>Entwicklung: Messverfahren</w:t>
              </w:r>
            </w:ins>
            <w:del w:id="299" w:author="Sergej Zuyev" w:date="2017-08-08T14:07:00Z">
              <w:r w:rsidRPr="004467CA" w:rsidDel="009A5207">
                <w:rPr>
                  <w:sz w:val="28"/>
                  <w:szCs w:val="28"/>
                </w:rPr>
                <w:delText>entwickeln</w:delText>
              </w:r>
            </w:del>
          </w:p>
          <w:p w14:paraId="3B689158" w14:textId="6577417C" w:rsidR="00BE72ED" w:rsidRPr="009755A7" w:rsidRDefault="00BE72ED" w:rsidP="00A877F7">
            <w:pPr>
              <w:rPr>
                <w:sz w:val="28"/>
                <w:szCs w:val="28"/>
              </w:rPr>
            </w:pPr>
          </w:p>
        </w:tc>
      </w:tr>
      <w:tr w:rsidR="00BE72ED" w14:paraId="3241C29E" w14:textId="77777777" w:rsidTr="00A877F7">
        <w:trPr>
          <w:trHeight w:val="2561"/>
        </w:trPr>
        <w:tc>
          <w:tcPr>
            <w:tcW w:w="9443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56AE056C" w14:textId="77777777" w:rsidR="00BE72ED" w:rsidRDefault="00BE72ED" w:rsidP="00A877F7">
            <w:pPr>
              <w:rPr>
                <w:b/>
                <w:sz w:val="28"/>
                <w:szCs w:val="28"/>
              </w:rPr>
            </w:pPr>
            <w:r w:rsidRPr="008832FD">
              <w:rPr>
                <w:b/>
                <w:sz w:val="28"/>
                <w:szCs w:val="28"/>
              </w:rPr>
              <w:t>Ergebnisse:</w:t>
            </w:r>
          </w:p>
          <w:p w14:paraId="6D12F665" w14:textId="77777777" w:rsidR="00BE72ED" w:rsidRDefault="00BE72ED" w:rsidP="00A877F7">
            <w:pPr>
              <w:rPr>
                <w:b/>
                <w:sz w:val="28"/>
                <w:szCs w:val="28"/>
              </w:rPr>
            </w:pPr>
          </w:p>
          <w:p w14:paraId="0B836BB1" w14:textId="70518DF6" w:rsidR="00BE72ED" w:rsidRPr="005246E4" w:rsidRDefault="00BE72ED" w:rsidP="00A877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rtierung war erfolgreich und stellt vergleichbare Messwerte zur Verfügung.</w:t>
            </w:r>
          </w:p>
          <w:p w14:paraId="4BC72776" w14:textId="77777777" w:rsidR="00BE72ED" w:rsidRPr="00456DFE" w:rsidRDefault="00BE72ED" w:rsidP="00A877F7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rPr>
                <w:sz w:val="28"/>
                <w:szCs w:val="28"/>
              </w:rPr>
            </w:pPr>
          </w:p>
        </w:tc>
      </w:tr>
      <w:tr w:rsidR="00BE72ED" w14:paraId="505C7E7C" w14:textId="77777777" w:rsidTr="00A877F7">
        <w:trPr>
          <w:trHeight w:val="285"/>
        </w:trPr>
        <w:tc>
          <w:tcPr>
            <w:tcW w:w="472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1FD3FEB1" w14:textId="77777777" w:rsidR="00BE72ED" w:rsidRPr="003617BD" w:rsidRDefault="00BE72ED" w:rsidP="00A877F7">
            <w:pPr>
              <w:rPr>
                <w:b/>
              </w:rPr>
            </w:pPr>
            <w:r w:rsidRPr="003617BD">
              <w:rPr>
                <w:b/>
              </w:rPr>
              <w:t>Budget:</w:t>
            </w:r>
          </w:p>
        </w:tc>
        <w:tc>
          <w:tcPr>
            <w:tcW w:w="4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22DE973B" w14:textId="77777777" w:rsidR="00BE72ED" w:rsidRPr="003617BD" w:rsidRDefault="00BE72ED" w:rsidP="00A877F7">
            <w:pPr>
              <w:rPr>
                <w:b/>
              </w:rPr>
            </w:pPr>
            <w:r w:rsidRPr="003617BD">
              <w:rPr>
                <w:b/>
              </w:rPr>
              <w:t>Termin:</w:t>
            </w:r>
          </w:p>
        </w:tc>
      </w:tr>
      <w:tr w:rsidR="00BE72ED" w14:paraId="05AC41F5" w14:textId="77777777" w:rsidTr="00A877F7">
        <w:trPr>
          <w:trHeight w:val="305"/>
        </w:trPr>
        <w:tc>
          <w:tcPr>
            <w:tcW w:w="9443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076D42E7" w14:textId="77777777" w:rsidR="00BE72ED" w:rsidRPr="003617BD" w:rsidRDefault="00BE72ED" w:rsidP="00A877F7">
            <w:pPr>
              <w:rPr>
                <w:b/>
              </w:rPr>
            </w:pPr>
            <w:r w:rsidRPr="003617BD">
              <w:rPr>
                <w:b/>
              </w:rPr>
              <w:t>Anzuwendende Vorschrift:</w:t>
            </w:r>
          </w:p>
        </w:tc>
      </w:tr>
    </w:tbl>
    <w:p w14:paraId="5E83C112" w14:textId="77777777" w:rsidR="003B67B4" w:rsidRDefault="003B67B4"/>
    <w:p w14:paraId="7F92AC86" w14:textId="77777777" w:rsidR="003B67B4" w:rsidRDefault="003B67B4"/>
    <w:p w14:paraId="38F17A7B" w14:textId="77777777" w:rsidR="003B67B4" w:rsidRDefault="003B67B4"/>
    <w:p w14:paraId="22F48672" w14:textId="77777777" w:rsidR="003B67B4" w:rsidRDefault="003B67B4"/>
    <w:tbl>
      <w:tblPr>
        <w:tblStyle w:val="TableGrid"/>
        <w:tblpPr w:leftFromText="141" w:rightFromText="141" w:vertAnchor="page" w:horzAnchor="page" w:tblpX="1450" w:tblpY="4685"/>
        <w:tblW w:w="9443" w:type="dxa"/>
        <w:tblLook w:val="04A0" w:firstRow="1" w:lastRow="0" w:firstColumn="1" w:lastColumn="0" w:noHBand="0" w:noVBand="1"/>
      </w:tblPr>
      <w:tblGrid>
        <w:gridCol w:w="4721"/>
        <w:gridCol w:w="4722"/>
      </w:tblGrid>
      <w:tr w:rsidR="004467CA" w14:paraId="2BA2C038" w14:textId="77777777" w:rsidTr="00A877F7">
        <w:trPr>
          <w:trHeight w:val="1064"/>
        </w:trPr>
        <w:tc>
          <w:tcPr>
            <w:tcW w:w="4721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0F65E2" w14:textId="77777777" w:rsidR="004467CA" w:rsidRPr="003617BD" w:rsidRDefault="004467CA" w:rsidP="00A877F7">
            <w:pPr>
              <w:pStyle w:val="NoSpacing"/>
              <w:rPr>
                <w:i/>
              </w:rPr>
            </w:pPr>
            <w:r w:rsidRPr="003617BD">
              <w:rPr>
                <w:b/>
              </w:rPr>
              <w:t>Projekt:</w:t>
            </w:r>
            <w:r>
              <w:rPr>
                <w:rFonts w:ascii="Helvetica" w:hAnsi="Helvetica"/>
                <w:sz w:val="32"/>
                <w:szCs w:val="32"/>
              </w:rPr>
              <w:t xml:space="preserve"> </w:t>
            </w:r>
            <w:r w:rsidRPr="003617BD">
              <w:rPr>
                <w:i/>
              </w:rPr>
              <w:t xml:space="preserve">LBP Benchmark zwischen Software- und Hardwarelösung </w:t>
            </w:r>
          </w:p>
          <w:p w14:paraId="19C48C62" w14:textId="77777777" w:rsidR="004467CA" w:rsidRPr="003617BD" w:rsidRDefault="004467CA" w:rsidP="00A877F7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ascii="Calibri" w:hAnsi="Calibri" w:cs="Times"/>
                <w:b/>
                <w:color w:val="000000"/>
              </w:rPr>
            </w:pPr>
            <w:r w:rsidRPr="003617BD">
              <w:rPr>
                <w:rFonts w:ascii="Calibri" w:hAnsi="Calibri" w:cs="Helvetica"/>
                <w:b/>
                <w:color w:val="000000"/>
              </w:rPr>
              <w:t>Datum:</w:t>
            </w:r>
            <w:r>
              <w:rPr>
                <w:rFonts w:ascii="Calibri" w:hAnsi="Calibri" w:cs="Helvetica"/>
                <w:b/>
                <w:color w:val="000000"/>
              </w:rPr>
              <w:t xml:space="preserve"> </w:t>
            </w:r>
            <w:r w:rsidRPr="00143E37">
              <w:rPr>
                <w:rFonts w:ascii="Calibri" w:hAnsi="Calibri" w:cs="Helvetica"/>
                <w:color w:val="000000"/>
              </w:rPr>
              <w:t>06.08.2017</w:t>
            </w:r>
          </w:p>
        </w:tc>
        <w:tc>
          <w:tcPr>
            <w:tcW w:w="472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244A5A0E" w14:textId="77777777" w:rsidR="004467CA" w:rsidRDefault="004467CA" w:rsidP="00A877F7">
            <w:pPr>
              <w:rPr>
                <w:b/>
              </w:rPr>
            </w:pPr>
            <w:r>
              <w:rPr>
                <w:b/>
              </w:rPr>
              <w:t xml:space="preserve">AP Titel: </w:t>
            </w:r>
          </w:p>
          <w:p w14:paraId="536D8561" w14:textId="4B0CE7A6" w:rsidR="004467CA" w:rsidRPr="003617BD" w:rsidRDefault="009A5207" w:rsidP="009A5207">
            <w:pPr>
              <w:rPr>
                <w:b/>
              </w:rPr>
            </w:pPr>
            <w:ins w:id="300" w:author="Sergej Zuyev" w:date="2017-08-08T14:03:00Z">
              <w:r>
                <w:t xml:space="preserve">Entwicklung: Umsetzung in </w:t>
              </w:r>
              <w:proofErr w:type="spellStart"/>
              <w:r>
                <w:t>OpenCL</w:t>
              </w:r>
            </w:ins>
            <w:del w:id="301" w:author="Sergej Zuyev" w:date="2017-08-08T14:03:00Z">
              <w:r w:rsidR="004467CA" w:rsidDel="009A5207">
                <w:delText>Entwickeln einer OpenCL-Lösung</w:delText>
              </w:r>
            </w:del>
          </w:p>
        </w:tc>
      </w:tr>
      <w:tr w:rsidR="004467CA" w14:paraId="3FD120D7" w14:textId="77777777" w:rsidTr="00A877F7">
        <w:trPr>
          <w:trHeight w:val="558"/>
        </w:trPr>
        <w:tc>
          <w:tcPr>
            <w:tcW w:w="472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1DB4DFFD" w14:textId="77777777" w:rsidR="004467CA" w:rsidRPr="003617BD" w:rsidRDefault="004467CA" w:rsidP="00A877F7">
            <w:pPr>
              <w:rPr>
                <w:b/>
              </w:rPr>
            </w:pPr>
            <w:proofErr w:type="spellEnd"/>
            <w:r w:rsidRPr="003617BD">
              <w:rPr>
                <w:b/>
              </w:rPr>
              <w:t>AP-</w:t>
            </w:r>
            <w:proofErr w:type="spellStart"/>
            <w:r w:rsidRPr="003617BD">
              <w:rPr>
                <w:b/>
              </w:rPr>
              <w:t>Nr</w:t>
            </w:r>
            <w:proofErr w:type="spellEnd"/>
            <w:r w:rsidRPr="003617BD">
              <w:rPr>
                <w:b/>
              </w:rPr>
              <w:t>:</w:t>
            </w:r>
            <w:r>
              <w:rPr>
                <w:b/>
              </w:rPr>
              <w:t xml:space="preserve">  </w:t>
            </w:r>
            <w:r>
              <w:t>3.3</w:t>
            </w:r>
          </w:p>
        </w:tc>
        <w:tc>
          <w:tcPr>
            <w:tcW w:w="4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3F01B6DD" w14:textId="0DA3CD48" w:rsidR="004467CA" w:rsidRPr="008D7045" w:rsidRDefault="004467CA" w:rsidP="00A877F7">
            <w:pPr>
              <w:rPr>
                <w:rPrChange w:id="302" w:author="Sergej Zuyev" w:date="2017-08-08T14:53:00Z">
                  <w:rPr/>
                </w:rPrChange>
              </w:rPr>
            </w:pPr>
            <w:r>
              <w:rPr>
                <w:b/>
              </w:rPr>
              <w:t xml:space="preserve">AP-Verantwortlicher: </w:t>
            </w:r>
            <w:ins w:id="303" w:author="Sergej Zuyev" w:date="2017-08-08T14:53:00Z">
              <w:r w:rsidR="008D7045">
                <w:t>S. Zuyev</w:t>
              </w:r>
            </w:ins>
          </w:p>
        </w:tc>
      </w:tr>
      <w:tr w:rsidR="004467CA" w14:paraId="61C68C96" w14:textId="77777777" w:rsidTr="00A877F7">
        <w:trPr>
          <w:trHeight w:val="2561"/>
        </w:trPr>
        <w:tc>
          <w:tcPr>
            <w:tcW w:w="9443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54E5A8CD" w14:textId="77777777" w:rsidR="004467CA" w:rsidRDefault="004467CA" w:rsidP="00A877F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ufgabenbeschreibung:</w:t>
            </w:r>
          </w:p>
          <w:p w14:paraId="0989B25E" w14:textId="77777777" w:rsidR="004467CA" w:rsidRDefault="004467CA" w:rsidP="00A877F7">
            <w:pPr>
              <w:rPr>
                <w:b/>
                <w:sz w:val="28"/>
                <w:szCs w:val="28"/>
              </w:rPr>
            </w:pPr>
          </w:p>
          <w:p w14:paraId="028C773A" w14:textId="77777777" w:rsidR="004467CA" w:rsidRPr="00456DFE" w:rsidRDefault="004467CA" w:rsidP="00A877F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OpenCl</w:t>
            </w:r>
            <w:proofErr w:type="spellEnd"/>
            <w:r>
              <w:rPr>
                <w:sz w:val="28"/>
                <w:szCs w:val="28"/>
              </w:rPr>
              <w:t>-Lösung wird entwickelt.</w:t>
            </w:r>
          </w:p>
        </w:tc>
      </w:tr>
      <w:tr w:rsidR="004467CA" w14:paraId="74529009" w14:textId="77777777" w:rsidTr="00A877F7">
        <w:trPr>
          <w:trHeight w:val="2561"/>
        </w:trPr>
        <w:tc>
          <w:tcPr>
            <w:tcW w:w="9443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190C5041" w14:textId="1EF57B89" w:rsidR="004467CA" w:rsidRDefault="004467CA" w:rsidP="00A877F7">
            <w:pPr>
              <w:rPr>
                <w:b/>
                <w:sz w:val="28"/>
                <w:szCs w:val="28"/>
              </w:rPr>
            </w:pPr>
            <w:r w:rsidRPr="008832FD">
              <w:rPr>
                <w:b/>
                <w:sz w:val="28"/>
                <w:szCs w:val="28"/>
              </w:rPr>
              <w:t xml:space="preserve">Notwendige </w:t>
            </w:r>
            <w:r w:rsidR="00FA0D05" w:rsidRPr="008832FD">
              <w:rPr>
                <w:b/>
                <w:sz w:val="28"/>
                <w:szCs w:val="28"/>
              </w:rPr>
              <w:t>Voraussetzung</w:t>
            </w:r>
            <w:r w:rsidRPr="008832FD">
              <w:rPr>
                <w:b/>
                <w:sz w:val="28"/>
                <w:szCs w:val="28"/>
              </w:rPr>
              <w:t>:</w:t>
            </w:r>
          </w:p>
          <w:p w14:paraId="086F9E77" w14:textId="77777777" w:rsidR="004467CA" w:rsidRDefault="004467CA" w:rsidP="00A877F7">
            <w:pPr>
              <w:rPr>
                <w:b/>
                <w:sz w:val="28"/>
                <w:szCs w:val="28"/>
              </w:rPr>
            </w:pPr>
          </w:p>
          <w:p w14:paraId="3D1EEE55" w14:textId="2B1AD448" w:rsidR="004467CA" w:rsidRDefault="004467CA" w:rsidP="00A877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ins w:id="304" w:author="Sergej Zuyev" w:date="2017-08-08T13:57:00Z">
              <w:r w:rsidR="00EA4115">
                <w:rPr>
                  <w:sz w:val="28"/>
                  <w:szCs w:val="28"/>
                </w:rPr>
                <w:t>.2</w:t>
              </w:r>
            </w:ins>
            <w:r>
              <w:rPr>
                <w:sz w:val="28"/>
                <w:szCs w:val="28"/>
              </w:rPr>
              <w:t xml:space="preserve"> </w:t>
            </w:r>
            <w:del w:id="305" w:author="Sergej Zuyev" w:date="2017-08-08T13:57:00Z">
              <w:r w:rsidDel="00EA4115">
                <w:rPr>
                  <w:sz w:val="28"/>
                  <w:szCs w:val="28"/>
                </w:rPr>
                <w:delText xml:space="preserve">Einrichten </w:delText>
              </w:r>
            </w:del>
            <w:ins w:id="306" w:author="Sergej Zuyev" w:date="2017-08-08T13:57:00Z">
              <w:r w:rsidR="00EA4115">
                <w:rPr>
                  <w:sz w:val="28"/>
                  <w:szCs w:val="28"/>
                </w:rPr>
                <w:t>Einrichtung:</w:t>
              </w:r>
              <w:r w:rsidR="00EA4115">
                <w:rPr>
                  <w:sz w:val="28"/>
                  <w:szCs w:val="28"/>
                </w:rPr>
                <w:t xml:space="preserve"> </w:t>
              </w:r>
            </w:ins>
            <w:del w:id="307" w:author="Sergej Zuyev" w:date="2017-08-08T13:57:00Z">
              <w:r w:rsidDel="00EA4115">
                <w:rPr>
                  <w:sz w:val="28"/>
                  <w:szCs w:val="28"/>
                </w:rPr>
                <w:delText>der E</w:delText>
              </w:r>
            </w:del>
            <w:ins w:id="308" w:author="Sergej Zuyev" w:date="2017-08-08T13:57:00Z">
              <w:r w:rsidR="00EA4115">
                <w:rPr>
                  <w:sz w:val="28"/>
                  <w:szCs w:val="28"/>
                </w:rPr>
                <w:t>E</w:t>
              </w:r>
            </w:ins>
            <w:r>
              <w:rPr>
                <w:sz w:val="28"/>
                <w:szCs w:val="28"/>
              </w:rPr>
              <w:t>ntwicklungsumgebung</w:t>
            </w:r>
          </w:p>
          <w:p w14:paraId="675DD3A5" w14:textId="77777777" w:rsidR="003904E5" w:rsidRDefault="004467CA" w:rsidP="00A877F7">
            <w:pPr>
              <w:rPr>
                <w:ins w:id="309" w:author="Sergej Zuyev" w:date="2017-08-08T14:28:00Z"/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Pr="00BE72ED">
              <w:rPr>
                <w:sz w:val="28"/>
                <w:szCs w:val="28"/>
              </w:rPr>
              <w:t xml:space="preserve">1 </w:t>
            </w:r>
            <w:del w:id="310" w:author="Sergej Zuyev" w:date="2017-08-08T13:57:00Z">
              <w:r w:rsidRPr="00BE72ED" w:rsidDel="00EA4115">
                <w:rPr>
                  <w:sz w:val="28"/>
                  <w:szCs w:val="28"/>
                </w:rPr>
                <w:delText xml:space="preserve"> </w:delText>
              </w:r>
              <w:r w:rsidDel="00EA4115">
                <w:rPr>
                  <w:sz w:val="28"/>
                  <w:szCs w:val="28"/>
                </w:rPr>
                <w:delText xml:space="preserve"> </w:delText>
              </w:r>
            </w:del>
            <w:r w:rsidRPr="00BE72ED">
              <w:rPr>
                <w:sz w:val="28"/>
                <w:szCs w:val="28"/>
              </w:rPr>
              <w:t>Analyse</w:t>
            </w:r>
            <w:ins w:id="311" w:author="Sergej Zuyev" w:date="2017-08-08T14:28:00Z">
              <w:r w:rsidR="003904E5">
                <w:rPr>
                  <w:sz w:val="28"/>
                  <w:szCs w:val="28"/>
                </w:rPr>
                <w:t>:</w:t>
              </w:r>
            </w:ins>
            <w:ins w:id="312" w:author="Sergej Zuyev" w:date="2017-08-08T14:27:00Z">
              <w:r w:rsidR="003904E5">
                <w:rPr>
                  <w:sz w:val="28"/>
                  <w:szCs w:val="28"/>
                </w:rPr>
                <w:t xml:space="preserve"> </w:t>
              </w:r>
              <w:r w:rsidR="003904E5">
                <w:rPr>
                  <w:sz w:val="28"/>
                  <w:szCs w:val="28"/>
                </w:rPr>
                <w:t xml:space="preserve">Portierbarkeit des </w:t>
              </w:r>
              <w:r w:rsidR="003904E5" w:rsidRPr="003904E5">
                <w:rPr>
                  <w:sz w:val="28"/>
                  <w:szCs w:val="28"/>
                </w:rPr>
                <w:t>VHDL-Quellcode</w:t>
              </w:r>
              <w:r w:rsidR="003904E5">
                <w:rPr>
                  <w:sz w:val="28"/>
                  <w:szCs w:val="28"/>
                </w:rPr>
                <w:t>s</w:t>
              </w:r>
              <w:r w:rsidR="003904E5" w:rsidRPr="003904E5">
                <w:rPr>
                  <w:sz w:val="28"/>
                  <w:szCs w:val="28"/>
                </w:rPr>
                <w:t xml:space="preserve"> </w:t>
              </w:r>
              <w:r w:rsidR="003904E5">
                <w:rPr>
                  <w:sz w:val="28"/>
                  <w:szCs w:val="28"/>
                </w:rPr>
                <w:t>auf</w:t>
              </w:r>
              <w:r w:rsidR="003904E5" w:rsidRPr="003904E5">
                <w:rPr>
                  <w:sz w:val="28"/>
                  <w:szCs w:val="28"/>
                </w:rPr>
                <w:t xml:space="preserve"> </w:t>
              </w:r>
              <w:proofErr w:type="spellStart"/>
              <w:r w:rsidR="003904E5">
                <w:rPr>
                  <w:sz w:val="28"/>
                  <w:szCs w:val="28"/>
                </w:rPr>
                <w:t>OpenCL</w:t>
              </w:r>
              <w:proofErr w:type="spellEnd"/>
              <w:r w:rsidR="003904E5" w:rsidRPr="003904E5">
                <w:rPr>
                  <w:sz w:val="28"/>
                  <w:szCs w:val="28"/>
                </w:rPr>
                <w:t xml:space="preserve"> prüfen</w:t>
              </w:r>
            </w:ins>
          </w:p>
          <w:p w14:paraId="66AA0812" w14:textId="5ABA2E97" w:rsidR="004467CA" w:rsidRDefault="003904E5" w:rsidP="003904E5">
            <w:pPr>
              <w:rPr>
                <w:sz w:val="28"/>
                <w:szCs w:val="28"/>
              </w:rPr>
              <w:pPrChange w:id="313" w:author="Sergej Zuyev" w:date="2017-08-08T14:28:00Z">
                <w:pPr>
                  <w:framePr w:hSpace="141" w:wrap="around" w:vAnchor="page" w:hAnchor="page" w:x="1450" w:y="4685"/>
                </w:pPr>
              </w:pPrChange>
            </w:pPr>
            <w:ins w:id="314" w:author="Sergej Zuyev" w:date="2017-08-08T14:28:00Z">
              <w:r>
                <w:rPr>
                  <w:sz w:val="28"/>
                  <w:szCs w:val="28"/>
                </w:rPr>
                <w:t xml:space="preserve">2.3 </w:t>
              </w:r>
              <w:r w:rsidRPr="009A5207">
                <w:rPr>
                  <w:sz w:val="28"/>
                  <w:szCs w:val="28"/>
                </w:rPr>
                <w:t>Analyse: Ansatz für ein Messverfahren erarbeiten</w:t>
              </w:r>
            </w:ins>
            <w:del w:id="315" w:author="Sergej Zuyev" w:date="2017-08-08T14:27:00Z">
              <w:r w:rsidR="004467CA" w:rsidRPr="00BE72ED" w:rsidDel="003904E5">
                <w:rPr>
                  <w:sz w:val="28"/>
                  <w:szCs w:val="28"/>
                </w:rPr>
                <w:delText xml:space="preserve"> des VHDL-Quellcodes </w:delText>
              </w:r>
            </w:del>
            <w:del w:id="316" w:author="Sergej Zuyev" w:date="2017-08-08T13:57:00Z">
              <w:r w:rsidR="004467CA" w:rsidRPr="00BE72ED" w:rsidDel="00EA4115">
                <w:rPr>
                  <w:sz w:val="28"/>
                  <w:szCs w:val="28"/>
                </w:rPr>
                <w:delText xml:space="preserve">von Herrn Kumar </w:delText>
              </w:r>
            </w:del>
            <w:del w:id="317" w:author="Sergej Zuyev" w:date="2017-08-08T14:27:00Z">
              <w:r w:rsidR="004467CA" w:rsidRPr="00BE72ED" w:rsidDel="003904E5">
                <w:rPr>
                  <w:sz w:val="28"/>
                  <w:szCs w:val="28"/>
                </w:rPr>
                <w:delText>und Umsetzung in OpenCl prüfen</w:delText>
              </w:r>
            </w:del>
          </w:p>
          <w:p w14:paraId="5CF6BC1F" w14:textId="120C3E8D" w:rsidR="004467CA" w:rsidRDefault="004467CA" w:rsidP="00A877F7">
            <w:pPr>
              <w:rPr>
                <w:b/>
              </w:rPr>
            </w:pPr>
            <w:r>
              <w:rPr>
                <w:sz w:val="28"/>
                <w:szCs w:val="28"/>
              </w:rPr>
              <w:t>3.1</w:t>
            </w:r>
            <w:del w:id="318" w:author="Sergej Zuyev" w:date="2017-08-08T14:28:00Z">
              <w:r w:rsidDel="003904E5">
                <w:delText xml:space="preserve"> </w:delText>
              </w:r>
            </w:del>
            <w:ins w:id="319" w:author="Sergej Zuyev" w:date="2017-08-08T14:28:00Z">
              <w:r w:rsidR="003904E5">
                <w:t xml:space="preserve"> </w:t>
              </w:r>
            </w:ins>
            <w:del w:id="320" w:author="Sergej Zuyev" w:date="2017-08-08T14:28:00Z">
              <w:r w:rsidRPr="004467CA" w:rsidDel="003904E5">
                <w:rPr>
                  <w:sz w:val="28"/>
                  <w:szCs w:val="28"/>
                </w:rPr>
                <w:delText xml:space="preserve">Messverfahren </w:delText>
              </w:r>
            </w:del>
            <w:ins w:id="321" w:author="Sergej Zuyev" w:date="2017-08-08T14:28:00Z">
              <w:r w:rsidR="003904E5">
                <w:rPr>
                  <w:sz w:val="28"/>
                  <w:szCs w:val="28"/>
                </w:rPr>
                <w:t>Entwicklung:</w:t>
              </w:r>
              <w:r w:rsidR="003904E5" w:rsidRPr="004467CA">
                <w:rPr>
                  <w:sz w:val="28"/>
                  <w:szCs w:val="28"/>
                </w:rPr>
                <w:t xml:space="preserve"> </w:t>
              </w:r>
            </w:ins>
            <w:del w:id="322" w:author="Sergej Zuyev" w:date="2017-08-08T14:28:00Z">
              <w:r w:rsidRPr="004467CA" w:rsidDel="003904E5">
                <w:rPr>
                  <w:sz w:val="28"/>
                  <w:szCs w:val="28"/>
                </w:rPr>
                <w:delText>entwickeln</w:delText>
              </w:r>
              <w:r w:rsidDel="003904E5">
                <w:rPr>
                  <w:b/>
                </w:rPr>
                <w:delText xml:space="preserve"> </w:delText>
              </w:r>
            </w:del>
            <w:ins w:id="323" w:author="Sergej Zuyev" w:date="2017-08-08T14:28:00Z">
              <w:r w:rsidR="003904E5">
                <w:rPr>
                  <w:sz w:val="28"/>
                  <w:szCs w:val="28"/>
                </w:rPr>
                <w:t>Messverfahren</w:t>
              </w:r>
              <w:r w:rsidR="003904E5">
                <w:rPr>
                  <w:b/>
                </w:rPr>
                <w:t xml:space="preserve"> </w:t>
              </w:r>
            </w:ins>
          </w:p>
          <w:p w14:paraId="009BCEA0" w14:textId="77777777" w:rsidR="004467CA" w:rsidRPr="009755A7" w:rsidRDefault="004467CA" w:rsidP="00A877F7">
            <w:pPr>
              <w:rPr>
                <w:sz w:val="28"/>
                <w:szCs w:val="28"/>
              </w:rPr>
            </w:pPr>
          </w:p>
        </w:tc>
      </w:tr>
      <w:tr w:rsidR="004467CA" w14:paraId="21488446" w14:textId="77777777" w:rsidTr="00A877F7">
        <w:trPr>
          <w:trHeight w:val="2561"/>
        </w:trPr>
        <w:tc>
          <w:tcPr>
            <w:tcW w:w="9443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1E6CA727" w14:textId="77777777" w:rsidR="004467CA" w:rsidRDefault="004467CA" w:rsidP="00A877F7">
            <w:pPr>
              <w:rPr>
                <w:b/>
                <w:sz w:val="28"/>
                <w:szCs w:val="28"/>
              </w:rPr>
            </w:pPr>
            <w:r w:rsidRPr="008832FD">
              <w:rPr>
                <w:b/>
                <w:sz w:val="28"/>
                <w:szCs w:val="28"/>
              </w:rPr>
              <w:t>Ergebnisse:</w:t>
            </w:r>
          </w:p>
          <w:p w14:paraId="4955482D" w14:textId="77777777" w:rsidR="004467CA" w:rsidRDefault="004467CA" w:rsidP="00A877F7">
            <w:pPr>
              <w:rPr>
                <w:b/>
                <w:sz w:val="28"/>
                <w:szCs w:val="28"/>
              </w:rPr>
            </w:pPr>
          </w:p>
          <w:p w14:paraId="67BECB59" w14:textId="33CD9140" w:rsidR="004467CA" w:rsidRPr="005246E4" w:rsidRDefault="004467CA" w:rsidP="00A877F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OpenCl</w:t>
            </w:r>
            <w:proofErr w:type="spellEnd"/>
            <w:r>
              <w:rPr>
                <w:sz w:val="28"/>
                <w:szCs w:val="28"/>
              </w:rPr>
              <w:t>-</w:t>
            </w:r>
            <w:del w:id="324" w:author="Sergej Zuyev" w:date="2017-08-08T14:38:00Z">
              <w:r w:rsidDel="00D122C8">
                <w:rPr>
                  <w:sz w:val="28"/>
                  <w:szCs w:val="28"/>
                </w:rPr>
                <w:delText>Lösung ist entwickelt worden</w:delText>
              </w:r>
            </w:del>
            <w:ins w:id="325" w:author="Sergej Zuyev" w:date="2017-08-08T14:38:00Z">
              <w:r w:rsidR="00D122C8">
                <w:rPr>
                  <w:sz w:val="28"/>
                  <w:szCs w:val="28"/>
                </w:rPr>
                <w:t>Umsetzung verlief erfolgreich</w:t>
              </w:r>
            </w:ins>
            <w:r>
              <w:rPr>
                <w:sz w:val="28"/>
                <w:szCs w:val="28"/>
              </w:rPr>
              <w:t xml:space="preserve"> und stellt vergleichbare Messwerte zur Verfügung.</w:t>
            </w:r>
          </w:p>
          <w:p w14:paraId="1D8C0FD8" w14:textId="77777777" w:rsidR="004467CA" w:rsidRPr="00456DFE" w:rsidRDefault="004467CA" w:rsidP="00A877F7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rPr>
                <w:sz w:val="28"/>
                <w:szCs w:val="28"/>
              </w:rPr>
            </w:pPr>
          </w:p>
        </w:tc>
      </w:tr>
      <w:tr w:rsidR="004467CA" w14:paraId="723C1280" w14:textId="77777777" w:rsidTr="00A877F7">
        <w:trPr>
          <w:trHeight w:val="285"/>
        </w:trPr>
        <w:tc>
          <w:tcPr>
            <w:tcW w:w="472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76072ABF" w14:textId="77777777" w:rsidR="004467CA" w:rsidRPr="003617BD" w:rsidRDefault="004467CA" w:rsidP="00A877F7">
            <w:pPr>
              <w:rPr>
                <w:b/>
              </w:rPr>
            </w:pPr>
            <w:r w:rsidRPr="003617BD">
              <w:rPr>
                <w:b/>
              </w:rPr>
              <w:t>Budget:</w:t>
            </w:r>
          </w:p>
        </w:tc>
        <w:tc>
          <w:tcPr>
            <w:tcW w:w="4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0BFFDFDF" w14:textId="77777777" w:rsidR="004467CA" w:rsidRPr="003617BD" w:rsidRDefault="004467CA" w:rsidP="00A877F7">
            <w:pPr>
              <w:rPr>
                <w:b/>
              </w:rPr>
            </w:pPr>
            <w:r w:rsidRPr="003617BD">
              <w:rPr>
                <w:b/>
              </w:rPr>
              <w:t>Termin:</w:t>
            </w:r>
          </w:p>
        </w:tc>
      </w:tr>
      <w:tr w:rsidR="004467CA" w14:paraId="32046709" w14:textId="77777777" w:rsidTr="00A877F7">
        <w:trPr>
          <w:trHeight w:val="305"/>
        </w:trPr>
        <w:tc>
          <w:tcPr>
            <w:tcW w:w="9443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059EA3F3" w14:textId="77777777" w:rsidR="004467CA" w:rsidRPr="003617BD" w:rsidRDefault="004467CA" w:rsidP="00A877F7">
            <w:pPr>
              <w:rPr>
                <w:b/>
              </w:rPr>
            </w:pPr>
            <w:r w:rsidRPr="003617BD">
              <w:rPr>
                <w:b/>
              </w:rPr>
              <w:t>Anzuwendende Vorschrift:</w:t>
            </w:r>
          </w:p>
        </w:tc>
      </w:tr>
    </w:tbl>
    <w:p w14:paraId="19D67B03" w14:textId="77777777" w:rsidR="003B67B4" w:rsidRDefault="003B67B4"/>
    <w:p w14:paraId="5439F363" w14:textId="77777777" w:rsidR="003B67B4" w:rsidRDefault="003B67B4"/>
    <w:p w14:paraId="4E3AF9E0" w14:textId="77777777" w:rsidR="003B67B4" w:rsidRDefault="003B67B4"/>
    <w:p w14:paraId="4790E935" w14:textId="77777777" w:rsidR="003B67B4" w:rsidRDefault="003B67B4"/>
    <w:tbl>
      <w:tblPr>
        <w:tblStyle w:val="TableGrid"/>
        <w:tblpPr w:leftFromText="141" w:rightFromText="141" w:vertAnchor="page" w:horzAnchor="page" w:tblpX="1450" w:tblpY="4685"/>
        <w:tblW w:w="9443" w:type="dxa"/>
        <w:tblLook w:val="04A0" w:firstRow="1" w:lastRow="0" w:firstColumn="1" w:lastColumn="0" w:noHBand="0" w:noVBand="1"/>
      </w:tblPr>
      <w:tblGrid>
        <w:gridCol w:w="4721"/>
        <w:gridCol w:w="4722"/>
      </w:tblGrid>
      <w:tr w:rsidR="00A877F7" w14:paraId="1EDADB21" w14:textId="77777777" w:rsidTr="00A877F7">
        <w:trPr>
          <w:trHeight w:val="1064"/>
        </w:trPr>
        <w:tc>
          <w:tcPr>
            <w:tcW w:w="4721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E02504" w14:textId="77777777" w:rsidR="00A877F7" w:rsidRPr="003617BD" w:rsidRDefault="00A877F7" w:rsidP="00A877F7">
            <w:pPr>
              <w:pStyle w:val="NoSpacing"/>
              <w:rPr>
                <w:i/>
              </w:rPr>
            </w:pPr>
            <w:r w:rsidRPr="003617BD">
              <w:rPr>
                <w:b/>
              </w:rPr>
              <w:t>Projekt:</w:t>
            </w:r>
            <w:r>
              <w:rPr>
                <w:rFonts w:ascii="Helvetica" w:hAnsi="Helvetica"/>
                <w:sz w:val="32"/>
                <w:szCs w:val="32"/>
              </w:rPr>
              <w:t xml:space="preserve"> </w:t>
            </w:r>
            <w:r w:rsidRPr="003617BD">
              <w:rPr>
                <w:i/>
              </w:rPr>
              <w:t xml:space="preserve">LBP Benchmark zwischen Software- und Hardwarelösung </w:t>
            </w:r>
          </w:p>
          <w:p w14:paraId="01F8CAD2" w14:textId="77777777" w:rsidR="00A877F7" w:rsidRPr="003617BD" w:rsidRDefault="00A877F7" w:rsidP="00A877F7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ascii="Calibri" w:hAnsi="Calibri" w:cs="Times"/>
                <w:b/>
                <w:color w:val="000000"/>
              </w:rPr>
            </w:pPr>
            <w:r w:rsidRPr="003617BD">
              <w:rPr>
                <w:rFonts w:ascii="Calibri" w:hAnsi="Calibri" w:cs="Helvetica"/>
                <w:b/>
                <w:color w:val="000000"/>
              </w:rPr>
              <w:t>Datum:</w:t>
            </w:r>
            <w:r>
              <w:rPr>
                <w:rFonts w:ascii="Calibri" w:hAnsi="Calibri" w:cs="Helvetica"/>
                <w:b/>
                <w:color w:val="000000"/>
              </w:rPr>
              <w:t xml:space="preserve"> </w:t>
            </w:r>
            <w:r w:rsidRPr="00143E37">
              <w:rPr>
                <w:rFonts w:ascii="Calibri" w:hAnsi="Calibri" w:cs="Helvetica"/>
                <w:color w:val="000000"/>
              </w:rPr>
              <w:t>06.08.2017</w:t>
            </w:r>
          </w:p>
        </w:tc>
        <w:tc>
          <w:tcPr>
            <w:tcW w:w="472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40898EE4" w14:textId="77777777" w:rsidR="00A877F7" w:rsidRDefault="00A877F7" w:rsidP="00A877F7">
            <w:pPr>
              <w:rPr>
                <w:b/>
              </w:rPr>
            </w:pPr>
            <w:r>
              <w:rPr>
                <w:b/>
              </w:rPr>
              <w:t xml:space="preserve">AP Titel: </w:t>
            </w:r>
          </w:p>
          <w:p w14:paraId="783B87EF" w14:textId="662CB66D" w:rsidR="00A877F7" w:rsidRPr="003617BD" w:rsidRDefault="009A5207" w:rsidP="009A5207">
            <w:pPr>
              <w:rPr>
                <w:b/>
              </w:rPr>
            </w:pPr>
            <w:ins w:id="326" w:author="Sergej Zuyev" w:date="2017-08-08T14:03:00Z">
              <w:r>
                <w:t xml:space="preserve">Test: </w:t>
              </w:r>
            </w:ins>
            <w:del w:id="327" w:author="Sergej Zuyev" w:date="2017-08-08T14:03:00Z">
              <w:r w:rsidR="00A877F7" w:rsidDel="009A5207">
                <w:delText xml:space="preserve">Test der </w:delText>
              </w:r>
            </w:del>
            <w:r w:rsidR="00A877F7">
              <w:t>Messverfahren</w:t>
            </w:r>
          </w:p>
        </w:tc>
      </w:tr>
      <w:tr w:rsidR="00A877F7" w14:paraId="60D0A731" w14:textId="77777777" w:rsidTr="00A877F7">
        <w:trPr>
          <w:trHeight w:val="558"/>
        </w:trPr>
        <w:tc>
          <w:tcPr>
            <w:tcW w:w="472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4D154BD7" w14:textId="77777777" w:rsidR="00A877F7" w:rsidRPr="003617BD" w:rsidRDefault="00A877F7" w:rsidP="00A877F7">
            <w:pPr>
              <w:rPr>
                <w:b/>
              </w:rPr>
            </w:pPr>
            <w:r w:rsidRPr="003617BD">
              <w:rPr>
                <w:b/>
              </w:rPr>
              <w:t>AP-</w:t>
            </w:r>
            <w:proofErr w:type="spellStart"/>
            <w:r w:rsidRPr="003617BD">
              <w:rPr>
                <w:b/>
              </w:rPr>
              <w:t>Nr</w:t>
            </w:r>
            <w:proofErr w:type="spellEnd"/>
            <w:r w:rsidRPr="003617BD">
              <w:rPr>
                <w:b/>
              </w:rPr>
              <w:t>:</w:t>
            </w:r>
            <w:r>
              <w:rPr>
                <w:b/>
              </w:rPr>
              <w:t xml:space="preserve">  </w:t>
            </w:r>
            <w:r>
              <w:t>4.1</w:t>
            </w:r>
          </w:p>
        </w:tc>
        <w:tc>
          <w:tcPr>
            <w:tcW w:w="4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450B628D" w14:textId="624E29DC" w:rsidR="00A877F7" w:rsidRPr="008D7045" w:rsidRDefault="00A877F7" w:rsidP="008D7045">
            <w:pPr>
              <w:rPr>
                <w:rPrChange w:id="328" w:author="Sergej Zuyev" w:date="2017-08-08T14:53:00Z">
                  <w:rPr/>
                </w:rPrChange>
              </w:rPr>
              <w:pPrChange w:id="329" w:author="Sergej Zuyev" w:date="2017-08-08T14:53:00Z">
                <w:pPr>
                  <w:framePr w:hSpace="141" w:wrap="around" w:vAnchor="page" w:hAnchor="page" w:x="1450" w:y="4685"/>
                </w:pPr>
              </w:pPrChange>
            </w:pPr>
            <w:r>
              <w:rPr>
                <w:b/>
              </w:rPr>
              <w:t xml:space="preserve">AP-Verantwortlicher: </w:t>
            </w:r>
            <w:ins w:id="330" w:author="Sergej Zuyev" w:date="2017-08-08T14:53:00Z">
              <w:r w:rsidR="008D7045">
                <w:t xml:space="preserve">M. </w:t>
              </w:r>
              <w:proofErr w:type="spellStart"/>
              <w:r w:rsidR="008D7045">
                <w:t>Erkel</w:t>
              </w:r>
            </w:ins>
            <w:proofErr w:type="spellEnd"/>
          </w:p>
        </w:tc>
      </w:tr>
      <w:tr w:rsidR="00A877F7" w14:paraId="04A30810" w14:textId="77777777" w:rsidTr="00A877F7">
        <w:trPr>
          <w:trHeight w:val="2561"/>
        </w:trPr>
        <w:tc>
          <w:tcPr>
            <w:tcW w:w="9443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3FAAF930" w14:textId="77777777" w:rsidR="00A877F7" w:rsidRDefault="00A877F7" w:rsidP="00A877F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ufgabenbeschreibung:</w:t>
            </w:r>
          </w:p>
          <w:p w14:paraId="1D267FFB" w14:textId="77777777" w:rsidR="00A877F7" w:rsidRDefault="00A877F7" w:rsidP="00A877F7">
            <w:pPr>
              <w:rPr>
                <w:b/>
                <w:sz w:val="28"/>
                <w:szCs w:val="28"/>
              </w:rPr>
            </w:pPr>
          </w:p>
          <w:p w14:paraId="690875FB" w14:textId="31F82416" w:rsidR="00A877F7" w:rsidRPr="00456DFE" w:rsidRDefault="00A877F7" w:rsidP="00A877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ssverfahren wird laut Prüfprotokoll getestet</w:t>
            </w:r>
          </w:p>
        </w:tc>
      </w:tr>
      <w:tr w:rsidR="00A877F7" w14:paraId="4493C4D0" w14:textId="77777777" w:rsidTr="00A877F7">
        <w:trPr>
          <w:trHeight w:val="2561"/>
        </w:trPr>
        <w:tc>
          <w:tcPr>
            <w:tcW w:w="9443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7D78F42C" w14:textId="39794AE1" w:rsidR="00A877F7" w:rsidRDefault="00A877F7" w:rsidP="00A877F7">
            <w:pPr>
              <w:rPr>
                <w:b/>
                <w:sz w:val="28"/>
                <w:szCs w:val="28"/>
              </w:rPr>
            </w:pPr>
            <w:r w:rsidRPr="008832FD">
              <w:rPr>
                <w:b/>
                <w:sz w:val="28"/>
                <w:szCs w:val="28"/>
              </w:rPr>
              <w:t xml:space="preserve">Notwendige </w:t>
            </w:r>
            <w:r w:rsidR="00FA0D05" w:rsidRPr="008832FD">
              <w:rPr>
                <w:b/>
                <w:sz w:val="28"/>
                <w:szCs w:val="28"/>
              </w:rPr>
              <w:t>Voraussetzung</w:t>
            </w:r>
            <w:r w:rsidRPr="008832FD">
              <w:rPr>
                <w:b/>
                <w:sz w:val="28"/>
                <w:szCs w:val="28"/>
              </w:rPr>
              <w:t>:</w:t>
            </w:r>
          </w:p>
          <w:p w14:paraId="243C3C30" w14:textId="77777777" w:rsidR="00A877F7" w:rsidRDefault="00A877F7" w:rsidP="00A877F7">
            <w:pPr>
              <w:rPr>
                <w:b/>
                <w:sz w:val="28"/>
                <w:szCs w:val="28"/>
              </w:rPr>
            </w:pPr>
          </w:p>
          <w:p w14:paraId="35DDCF2F" w14:textId="55DEA41E" w:rsidR="00A877F7" w:rsidRDefault="00A877F7" w:rsidP="00A877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ins w:id="331" w:author="Sergej Zuyev" w:date="2017-08-08T14:33:00Z">
              <w:r w:rsidR="00AE4B61">
                <w:rPr>
                  <w:sz w:val="28"/>
                  <w:szCs w:val="28"/>
                </w:rPr>
                <w:t>.2</w:t>
              </w:r>
            </w:ins>
            <w:r>
              <w:rPr>
                <w:sz w:val="28"/>
                <w:szCs w:val="28"/>
              </w:rPr>
              <w:t xml:space="preserve"> Einrich</w:t>
            </w:r>
            <w:ins w:id="332" w:author="Sergej Zuyev" w:date="2017-08-08T14:33:00Z">
              <w:r w:rsidR="00AE4B61">
                <w:rPr>
                  <w:sz w:val="28"/>
                  <w:szCs w:val="28"/>
                </w:rPr>
                <w:t>tung:</w:t>
              </w:r>
            </w:ins>
            <w:del w:id="333" w:author="Sergej Zuyev" w:date="2017-08-08T14:33:00Z">
              <w:r w:rsidDel="00AE4B61">
                <w:rPr>
                  <w:sz w:val="28"/>
                  <w:szCs w:val="28"/>
                </w:rPr>
                <w:delText>ten</w:delText>
              </w:r>
            </w:del>
            <w:r>
              <w:rPr>
                <w:sz w:val="28"/>
                <w:szCs w:val="28"/>
              </w:rPr>
              <w:t xml:space="preserve"> </w:t>
            </w:r>
            <w:del w:id="334" w:author="Sergej Zuyev" w:date="2017-08-08T14:33:00Z">
              <w:r w:rsidDel="00AE4B61">
                <w:rPr>
                  <w:sz w:val="28"/>
                  <w:szCs w:val="28"/>
                </w:rPr>
                <w:delText xml:space="preserve">der </w:delText>
              </w:r>
            </w:del>
            <w:r>
              <w:rPr>
                <w:sz w:val="28"/>
                <w:szCs w:val="28"/>
              </w:rPr>
              <w:t>Entwicklungsumgebung</w:t>
            </w:r>
          </w:p>
          <w:p w14:paraId="19621E6F" w14:textId="77777777" w:rsidR="00A877F7" w:rsidRDefault="00A877F7" w:rsidP="00A877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BE72ED">
              <w:rPr>
                <w:sz w:val="28"/>
                <w:szCs w:val="28"/>
              </w:rPr>
              <w:t xml:space="preserve"> Analyse </w:t>
            </w:r>
          </w:p>
          <w:p w14:paraId="6436526D" w14:textId="77777777" w:rsidR="00A877F7" w:rsidRDefault="00A877F7" w:rsidP="00A877F7">
            <w:pPr>
              <w:rPr>
                <w:b/>
              </w:rPr>
            </w:pPr>
            <w:r>
              <w:rPr>
                <w:sz w:val="28"/>
                <w:szCs w:val="28"/>
              </w:rPr>
              <w:t>3 Entwicklung</w:t>
            </w:r>
            <w:r>
              <w:rPr>
                <w:b/>
              </w:rPr>
              <w:t xml:space="preserve"> </w:t>
            </w:r>
          </w:p>
          <w:p w14:paraId="13051217" w14:textId="77777777" w:rsidR="00A877F7" w:rsidRPr="009755A7" w:rsidRDefault="00A877F7" w:rsidP="00A877F7">
            <w:pPr>
              <w:rPr>
                <w:sz w:val="28"/>
                <w:szCs w:val="28"/>
              </w:rPr>
            </w:pPr>
          </w:p>
        </w:tc>
      </w:tr>
      <w:tr w:rsidR="00A877F7" w14:paraId="051BC0E5" w14:textId="77777777" w:rsidTr="00A877F7">
        <w:trPr>
          <w:trHeight w:val="2561"/>
        </w:trPr>
        <w:tc>
          <w:tcPr>
            <w:tcW w:w="9443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73F22BD6" w14:textId="77777777" w:rsidR="00A877F7" w:rsidRDefault="00A877F7" w:rsidP="00A877F7">
            <w:pPr>
              <w:rPr>
                <w:b/>
                <w:sz w:val="28"/>
                <w:szCs w:val="28"/>
              </w:rPr>
            </w:pPr>
            <w:r w:rsidRPr="008832FD">
              <w:rPr>
                <w:b/>
                <w:sz w:val="28"/>
                <w:szCs w:val="28"/>
              </w:rPr>
              <w:t>Ergebnisse:</w:t>
            </w:r>
          </w:p>
          <w:p w14:paraId="2C88AD80" w14:textId="77777777" w:rsidR="00A877F7" w:rsidRDefault="00A877F7" w:rsidP="00A877F7">
            <w:pPr>
              <w:rPr>
                <w:b/>
                <w:sz w:val="28"/>
                <w:szCs w:val="28"/>
              </w:rPr>
            </w:pPr>
          </w:p>
          <w:p w14:paraId="1274CB9D" w14:textId="1E2486BF" w:rsidR="00A877F7" w:rsidRPr="005246E4" w:rsidRDefault="00A877F7" w:rsidP="00A877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ssverfahren wurde laut Prüfprotokoll getestet. Fehler wurden dokumentiert und beseitigt.</w:t>
            </w:r>
          </w:p>
          <w:p w14:paraId="25B3FDC9" w14:textId="77777777" w:rsidR="00A877F7" w:rsidRPr="00456DFE" w:rsidRDefault="00A877F7" w:rsidP="00A877F7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rPr>
                <w:sz w:val="28"/>
                <w:szCs w:val="28"/>
              </w:rPr>
            </w:pPr>
          </w:p>
        </w:tc>
      </w:tr>
      <w:tr w:rsidR="00A877F7" w14:paraId="0556ABAF" w14:textId="77777777" w:rsidTr="00A877F7">
        <w:trPr>
          <w:trHeight w:val="285"/>
        </w:trPr>
        <w:tc>
          <w:tcPr>
            <w:tcW w:w="472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14C3BF80" w14:textId="77777777" w:rsidR="00A877F7" w:rsidRPr="003617BD" w:rsidRDefault="00A877F7" w:rsidP="00A877F7">
            <w:pPr>
              <w:rPr>
                <w:b/>
              </w:rPr>
            </w:pPr>
            <w:r w:rsidRPr="003617BD">
              <w:rPr>
                <w:b/>
              </w:rPr>
              <w:t>Budget:</w:t>
            </w:r>
          </w:p>
        </w:tc>
        <w:tc>
          <w:tcPr>
            <w:tcW w:w="4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34964EB8" w14:textId="77777777" w:rsidR="00A877F7" w:rsidRPr="003617BD" w:rsidRDefault="00A877F7" w:rsidP="00A877F7">
            <w:pPr>
              <w:rPr>
                <w:b/>
              </w:rPr>
            </w:pPr>
            <w:r w:rsidRPr="003617BD">
              <w:rPr>
                <w:b/>
              </w:rPr>
              <w:t>Termin:</w:t>
            </w:r>
          </w:p>
        </w:tc>
      </w:tr>
      <w:tr w:rsidR="00A877F7" w14:paraId="01CE9ED9" w14:textId="77777777" w:rsidTr="00A877F7">
        <w:trPr>
          <w:trHeight w:val="305"/>
        </w:trPr>
        <w:tc>
          <w:tcPr>
            <w:tcW w:w="9443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69050CF2" w14:textId="77777777" w:rsidR="00A877F7" w:rsidRPr="003617BD" w:rsidRDefault="00A877F7" w:rsidP="00A877F7">
            <w:pPr>
              <w:rPr>
                <w:b/>
              </w:rPr>
            </w:pPr>
            <w:r w:rsidRPr="003617BD">
              <w:rPr>
                <w:b/>
              </w:rPr>
              <w:t>Anzuwendende Vorschrift:</w:t>
            </w:r>
          </w:p>
        </w:tc>
      </w:tr>
    </w:tbl>
    <w:p w14:paraId="0927D5F1" w14:textId="77777777" w:rsidR="003B67B4" w:rsidRDefault="003B67B4"/>
    <w:p w14:paraId="58472D01" w14:textId="77777777" w:rsidR="003B67B4" w:rsidRDefault="003B67B4"/>
    <w:p w14:paraId="3D9670E1" w14:textId="77777777" w:rsidR="003B67B4" w:rsidRDefault="003B67B4"/>
    <w:p w14:paraId="4F7548B2" w14:textId="77777777" w:rsidR="003B67B4" w:rsidRDefault="003B67B4"/>
    <w:p w14:paraId="6172B026" w14:textId="77777777" w:rsidR="003B67B4" w:rsidRDefault="003B67B4"/>
    <w:tbl>
      <w:tblPr>
        <w:tblStyle w:val="TableGrid"/>
        <w:tblpPr w:leftFromText="141" w:rightFromText="141" w:vertAnchor="page" w:horzAnchor="page" w:tblpX="1450" w:tblpY="4685"/>
        <w:tblW w:w="9443" w:type="dxa"/>
        <w:tblLook w:val="04A0" w:firstRow="1" w:lastRow="0" w:firstColumn="1" w:lastColumn="0" w:noHBand="0" w:noVBand="1"/>
      </w:tblPr>
      <w:tblGrid>
        <w:gridCol w:w="4721"/>
        <w:gridCol w:w="4722"/>
      </w:tblGrid>
      <w:tr w:rsidR="00A877F7" w14:paraId="2D94F23D" w14:textId="77777777" w:rsidTr="00A877F7">
        <w:trPr>
          <w:trHeight w:val="1064"/>
        </w:trPr>
        <w:tc>
          <w:tcPr>
            <w:tcW w:w="4721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A9BBB5" w14:textId="77777777" w:rsidR="00A877F7" w:rsidRPr="003617BD" w:rsidRDefault="00A877F7" w:rsidP="00A877F7">
            <w:pPr>
              <w:pStyle w:val="NoSpacing"/>
              <w:rPr>
                <w:i/>
              </w:rPr>
            </w:pPr>
            <w:r w:rsidRPr="003617BD">
              <w:rPr>
                <w:b/>
              </w:rPr>
              <w:t>Projekt:</w:t>
            </w:r>
            <w:r>
              <w:rPr>
                <w:rFonts w:ascii="Helvetica" w:hAnsi="Helvetica"/>
                <w:sz w:val="32"/>
                <w:szCs w:val="32"/>
              </w:rPr>
              <w:t xml:space="preserve"> </w:t>
            </w:r>
            <w:r w:rsidRPr="003617BD">
              <w:rPr>
                <w:i/>
              </w:rPr>
              <w:t xml:space="preserve">LBP Benchmark zwischen Software- und Hardwarelösung </w:t>
            </w:r>
          </w:p>
          <w:p w14:paraId="1D92CF58" w14:textId="77777777" w:rsidR="00A877F7" w:rsidRPr="003617BD" w:rsidRDefault="00A877F7" w:rsidP="00A877F7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ascii="Calibri" w:hAnsi="Calibri" w:cs="Times"/>
                <w:b/>
                <w:color w:val="000000"/>
              </w:rPr>
            </w:pPr>
            <w:r w:rsidRPr="003617BD">
              <w:rPr>
                <w:rFonts w:ascii="Calibri" w:hAnsi="Calibri" w:cs="Helvetica"/>
                <w:b/>
                <w:color w:val="000000"/>
              </w:rPr>
              <w:t>Datum:</w:t>
            </w:r>
            <w:r>
              <w:rPr>
                <w:rFonts w:ascii="Calibri" w:hAnsi="Calibri" w:cs="Helvetica"/>
                <w:b/>
                <w:color w:val="000000"/>
              </w:rPr>
              <w:t xml:space="preserve"> </w:t>
            </w:r>
            <w:r w:rsidRPr="00143E37">
              <w:rPr>
                <w:rFonts w:ascii="Calibri" w:hAnsi="Calibri" w:cs="Helvetica"/>
                <w:color w:val="000000"/>
              </w:rPr>
              <w:t>06.08.2017</w:t>
            </w:r>
          </w:p>
        </w:tc>
        <w:tc>
          <w:tcPr>
            <w:tcW w:w="472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24292C7A" w14:textId="77777777" w:rsidR="00A877F7" w:rsidRDefault="00A877F7" w:rsidP="00A877F7">
            <w:pPr>
              <w:rPr>
                <w:b/>
              </w:rPr>
            </w:pPr>
            <w:r>
              <w:rPr>
                <w:b/>
              </w:rPr>
              <w:t xml:space="preserve">AP Titel: </w:t>
            </w:r>
          </w:p>
          <w:p w14:paraId="5A9BFF10" w14:textId="34952490" w:rsidR="00A877F7" w:rsidRPr="003617BD" w:rsidRDefault="00A877F7" w:rsidP="00A877F7">
            <w:pPr>
              <w:rPr>
                <w:b/>
              </w:rPr>
            </w:pPr>
            <w:del w:id="335" w:author="Sergej Zuyev" w:date="2017-08-08T14:03:00Z">
              <w:r w:rsidDel="009A5207">
                <w:delText xml:space="preserve">Test </w:delText>
              </w:r>
            </w:del>
            <w:ins w:id="336" w:author="Sergej Zuyev" w:date="2017-08-08T14:03:00Z">
              <w:r w:rsidR="009A5207">
                <w:t>Test:</w:t>
              </w:r>
              <w:r w:rsidR="009A5207">
                <w:t xml:space="preserve"> </w:t>
              </w:r>
            </w:ins>
            <w:r>
              <w:t>VHDL-Umsetzung auf DE1-Soc-Board</w:t>
            </w:r>
          </w:p>
        </w:tc>
      </w:tr>
      <w:tr w:rsidR="00A877F7" w14:paraId="5CCE4B09" w14:textId="77777777" w:rsidTr="00A877F7">
        <w:trPr>
          <w:trHeight w:val="558"/>
        </w:trPr>
        <w:tc>
          <w:tcPr>
            <w:tcW w:w="472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461DD771" w14:textId="3C7051A2" w:rsidR="00A877F7" w:rsidRPr="003617BD" w:rsidRDefault="00A877F7" w:rsidP="00A877F7">
            <w:pPr>
              <w:rPr>
                <w:b/>
              </w:rPr>
            </w:pPr>
            <w:r w:rsidRPr="003617BD">
              <w:rPr>
                <w:b/>
              </w:rPr>
              <w:t>AP-</w:t>
            </w:r>
            <w:proofErr w:type="spellStart"/>
            <w:r w:rsidRPr="003617BD">
              <w:rPr>
                <w:b/>
              </w:rPr>
              <w:t>Nr</w:t>
            </w:r>
            <w:proofErr w:type="spellEnd"/>
            <w:r w:rsidRPr="003617BD">
              <w:rPr>
                <w:b/>
              </w:rPr>
              <w:t>:</w:t>
            </w:r>
            <w:r>
              <w:rPr>
                <w:b/>
              </w:rPr>
              <w:t xml:space="preserve">  </w:t>
            </w:r>
            <w:r>
              <w:t>4.2</w:t>
            </w:r>
          </w:p>
        </w:tc>
        <w:tc>
          <w:tcPr>
            <w:tcW w:w="4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01DED642" w14:textId="66A35B75" w:rsidR="00A877F7" w:rsidRPr="008D7045" w:rsidRDefault="00A877F7" w:rsidP="00A877F7">
            <w:pPr>
              <w:rPr>
                <w:rPrChange w:id="337" w:author="Sergej Zuyev" w:date="2017-08-08T14:53:00Z">
                  <w:rPr/>
                </w:rPrChange>
              </w:rPr>
            </w:pPr>
            <w:r>
              <w:rPr>
                <w:b/>
              </w:rPr>
              <w:t xml:space="preserve">AP-Verantwortlicher: </w:t>
            </w:r>
            <w:ins w:id="338" w:author="Sergej Zuyev" w:date="2017-08-08T14:53:00Z">
              <w:r w:rsidR="008D7045">
                <w:rPr>
                  <w:b/>
                </w:rPr>
                <w:t>S</w:t>
              </w:r>
              <w:r w:rsidR="008D7045" w:rsidRPr="008D7045">
                <w:rPr>
                  <w:rPrChange w:id="339" w:author="Sergej Zuyev" w:date="2017-08-08T14:53:00Z">
                    <w:rPr>
                      <w:b/>
                    </w:rPr>
                  </w:rPrChange>
                </w:rPr>
                <w:t>. Zuyev</w:t>
              </w:r>
            </w:ins>
          </w:p>
        </w:tc>
      </w:tr>
      <w:tr w:rsidR="00A877F7" w14:paraId="56C8AA6A" w14:textId="77777777" w:rsidTr="00A877F7">
        <w:trPr>
          <w:trHeight w:val="2561"/>
        </w:trPr>
        <w:tc>
          <w:tcPr>
            <w:tcW w:w="9443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712186CA" w14:textId="77777777" w:rsidR="00A877F7" w:rsidRDefault="00A877F7" w:rsidP="00A877F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ufgabenbeschreibung:</w:t>
            </w:r>
          </w:p>
          <w:p w14:paraId="2E3CE127" w14:textId="77777777" w:rsidR="00A877F7" w:rsidRDefault="00A877F7" w:rsidP="00A877F7">
            <w:pPr>
              <w:rPr>
                <w:b/>
                <w:sz w:val="28"/>
                <w:szCs w:val="28"/>
              </w:rPr>
            </w:pPr>
          </w:p>
          <w:p w14:paraId="7096730D" w14:textId="4F32F115" w:rsidR="00A877F7" w:rsidRPr="00456DFE" w:rsidRDefault="00A877F7" w:rsidP="00A877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HDL-Umsetzung wird auf DE1-Soc-Board laut Prüfprotokoll getestet</w:t>
            </w:r>
          </w:p>
        </w:tc>
      </w:tr>
      <w:tr w:rsidR="00A877F7" w14:paraId="30DC6C81" w14:textId="77777777" w:rsidTr="00A877F7">
        <w:trPr>
          <w:trHeight w:val="2561"/>
        </w:trPr>
        <w:tc>
          <w:tcPr>
            <w:tcW w:w="9443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6B3E858A" w14:textId="46E3C144" w:rsidR="00A877F7" w:rsidRDefault="00A877F7" w:rsidP="00A877F7">
            <w:pPr>
              <w:rPr>
                <w:b/>
                <w:sz w:val="28"/>
                <w:szCs w:val="28"/>
              </w:rPr>
            </w:pPr>
            <w:r w:rsidRPr="008832FD">
              <w:rPr>
                <w:b/>
                <w:sz w:val="28"/>
                <w:szCs w:val="28"/>
              </w:rPr>
              <w:t xml:space="preserve">Notwendige </w:t>
            </w:r>
            <w:r w:rsidR="00FA0D05" w:rsidRPr="008832FD">
              <w:rPr>
                <w:b/>
                <w:sz w:val="28"/>
                <w:szCs w:val="28"/>
              </w:rPr>
              <w:t>Voraussetzung</w:t>
            </w:r>
            <w:r w:rsidRPr="008832FD">
              <w:rPr>
                <w:b/>
                <w:sz w:val="28"/>
                <w:szCs w:val="28"/>
              </w:rPr>
              <w:t>:</w:t>
            </w:r>
          </w:p>
          <w:p w14:paraId="5895E196" w14:textId="77777777" w:rsidR="00A877F7" w:rsidRDefault="00A877F7" w:rsidP="00A877F7">
            <w:pPr>
              <w:rPr>
                <w:b/>
                <w:sz w:val="28"/>
                <w:szCs w:val="28"/>
              </w:rPr>
            </w:pPr>
          </w:p>
          <w:p w14:paraId="08FC2B69" w14:textId="16D99487" w:rsidR="00A877F7" w:rsidRDefault="00A877F7" w:rsidP="00A877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ins w:id="340" w:author="Sergej Zuyev" w:date="2017-08-08T14:33:00Z">
              <w:r w:rsidR="00AE4B61">
                <w:rPr>
                  <w:sz w:val="28"/>
                  <w:szCs w:val="28"/>
                </w:rPr>
                <w:t>.2</w:t>
              </w:r>
            </w:ins>
            <w:r>
              <w:rPr>
                <w:sz w:val="28"/>
                <w:szCs w:val="28"/>
              </w:rPr>
              <w:t xml:space="preserve"> Einricht</w:t>
            </w:r>
            <w:ins w:id="341" w:author="Sergej Zuyev" w:date="2017-08-08T13:59:00Z">
              <w:r w:rsidR="00EA4115">
                <w:rPr>
                  <w:sz w:val="28"/>
                  <w:szCs w:val="28"/>
                </w:rPr>
                <w:t>ung</w:t>
              </w:r>
            </w:ins>
            <w:ins w:id="342" w:author="Sergej Zuyev" w:date="2017-08-08T14:33:00Z">
              <w:r w:rsidR="00AE4B61">
                <w:rPr>
                  <w:sz w:val="28"/>
                  <w:szCs w:val="28"/>
                </w:rPr>
                <w:t>: Entwicklungsumgebung</w:t>
              </w:r>
            </w:ins>
            <w:del w:id="343" w:author="Sergej Zuyev" w:date="2017-08-08T13:59:00Z">
              <w:r w:rsidDel="00EA4115">
                <w:rPr>
                  <w:sz w:val="28"/>
                  <w:szCs w:val="28"/>
                </w:rPr>
                <w:delText>en der Entwicklungsumgebung</w:delText>
              </w:r>
            </w:del>
          </w:p>
          <w:p w14:paraId="4D1A0E8B" w14:textId="77777777" w:rsidR="00A877F7" w:rsidRDefault="00A877F7" w:rsidP="00A877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BE72ED">
              <w:rPr>
                <w:sz w:val="28"/>
                <w:szCs w:val="28"/>
              </w:rPr>
              <w:t xml:space="preserve"> Analyse </w:t>
            </w:r>
          </w:p>
          <w:p w14:paraId="7BACDB8F" w14:textId="77777777" w:rsidR="00A877F7" w:rsidRDefault="00A877F7" w:rsidP="00A877F7">
            <w:pPr>
              <w:rPr>
                <w:b/>
              </w:rPr>
            </w:pPr>
            <w:r>
              <w:rPr>
                <w:sz w:val="28"/>
                <w:szCs w:val="28"/>
              </w:rPr>
              <w:t>3 Entwicklung</w:t>
            </w:r>
            <w:r>
              <w:rPr>
                <w:b/>
              </w:rPr>
              <w:t xml:space="preserve"> </w:t>
            </w:r>
          </w:p>
          <w:p w14:paraId="317000D3" w14:textId="77777777" w:rsidR="00A877F7" w:rsidRPr="009755A7" w:rsidRDefault="00A877F7" w:rsidP="00A877F7">
            <w:pPr>
              <w:rPr>
                <w:sz w:val="28"/>
                <w:szCs w:val="28"/>
              </w:rPr>
            </w:pPr>
          </w:p>
        </w:tc>
      </w:tr>
      <w:tr w:rsidR="00A877F7" w14:paraId="25AE38A0" w14:textId="77777777" w:rsidTr="00A877F7">
        <w:trPr>
          <w:trHeight w:val="2561"/>
        </w:trPr>
        <w:tc>
          <w:tcPr>
            <w:tcW w:w="9443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133B6024" w14:textId="77777777" w:rsidR="00A877F7" w:rsidRDefault="00A877F7" w:rsidP="00A877F7">
            <w:pPr>
              <w:rPr>
                <w:b/>
                <w:sz w:val="28"/>
                <w:szCs w:val="28"/>
              </w:rPr>
            </w:pPr>
            <w:r w:rsidRPr="008832FD">
              <w:rPr>
                <w:b/>
                <w:sz w:val="28"/>
                <w:szCs w:val="28"/>
              </w:rPr>
              <w:t>Ergebnisse:</w:t>
            </w:r>
          </w:p>
          <w:p w14:paraId="67E3FF4C" w14:textId="77777777" w:rsidR="00A877F7" w:rsidRDefault="00A877F7" w:rsidP="00A877F7">
            <w:pPr>
              <w:rPr>
                <w:b/>
                <w:sz w:val="28"/>
                <w:szCs w:val="28"/>
              </w:rPr>
            </w:pPr>
          </w:p>
          <w:p w14:paraId="30C5E59F" w14:textId="76455D0C" w:rsidR="00A877F7" w:rsidRPr="005246E4" w:rsidRDefault="00A877F7" w:rsidP="00A877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HDL-Umsetzung wurde auf DE1-Soc-Board laut Prüfprotokoll getestet. Fehler wurden dokumentiert und beseitigt.</w:t>
            </w:r>
          </w:p>
          <w:p w14:paraId="3306C487" w14:textId="77777777" w:rsidR="00A877F7" w:rsidRPr="00456DFE" w:rsidRDefault="00A877F7" w:rsidP="00A877F7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rPr>
                <w:sz w:val="28"/>
                <w:szCs w:val="28"/>
              </w:rPr>
            </w:pPr>
          </w:p>
        </w:tc>
      </w:tr>
      <w:tr w:rsidR="00A877F7" w14:paraId="1A1B3C04" w14:textId="77777777" w:rsidTr="00A877F7">
        <w:trPr>
          <w:trHeight w:val="285"/>
        </w:trPr>
        <w:tc>
          <w:tcPr>
            <w:tcW w:w="472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27BF13D7" w14:textId="77777777" w:rsidR="00A877F7" w:rsidRPr="003617BD" w:rsidRDefault="00A877F7" w:rsidP="00A877F7">
            <w:pPr>
              <w:rPr>
                <w:b/>
              </w:rPr>
            </w:pPr>
            <w:r w:rsidRPr="003617BD">
              <w:rPr>
                <w:b/>
              </w:rPr>
              <w:t>Budget:</w:t>
            </w:r>
          </w:p>
        </w:tc>
        <w:tc>
          <w:tcPr>
            <w:tcW w:w="4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6868DE0B" w14:textId="77777777" w:rsidR="00A877F7" w:rsidRPr="003617BD" w:rsidRDefault="00A877F7" w:rsidP="00A877F7">
            <w:pPr>
              <w:rPr>
                <w:b/>
              </w:rPr>
            </w:pPr>
            <w:r w:rsidRPr="003617BD">
              <w:rPr>
                <w:b/>
              </w:rPr>
              <w:t>Termin:</w:t>
            </w:r>
          </w:p>
        </w:tc>
      </w:tr>
      <w:tr w:rsidR="00A877F7" w14:paraId="4A28AF89" w14:textId="77777777" w:rsidTr="00A877F7">
        <w:trPr>
          <w:trHeight w:val="305"/>
        </w:trPr>
        <w:tc>
          <w:tcPr>
            <w:tcW w:w="9443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21DA2E23" w14:textId="77777777" w:rsidR="00A877F7" w:rsidRPr="003617BD" w:rsidRDefault="00A877F7" w:rsidP="00A877F7">
            <w:pPr>
              <w:rPr>
                <w:b/>
              </w:rPr>
            </w:pPr>
            <w:r w:rsidRPr="003617BD">
              <w:rPr>
                <w:b/>
              </w:rPr>
              <w:t>Anzuwendende Vorschrift:</w:t>
            </w:r>
          </w:p>
        </w:tc>
      </w:tr>
    </w:tbl>
    <w:p w14:paraId="07DC99B2" w14:textId="77777777" w:rsidR="003B67B4" w:rsidRDefault="003B67B4"/>
    <w:p w14:paraId="3500E6C1" w14:textId="77777777" w:rsidR="003B67B4" w:rsidRDefault="003B67B4"/>
    <w:p w14:paraId="7EA15094" w14:textId="77777777" w:rsidR="003B67B4" w:rsidRDefault="003B67B4"/>
    <w:tbl>
      <w:tblPr>
        <w:tblStyle w:val="TableGrid"/>
        <w:tblpPr w:leftFromText="141" w:rightFromText="141" w:vertAnchor="page" w:horzAnchor="page" w:tblpX="1450" w:tblpY="4685"/>
        <w:tblW w:w="9443" w:type="dxa"/>
        <w:tblLook w:val="04A0" w:firstRow="1" w:lastRow="0" w:firstColumn="1" w:lastColumn="0" w:noHBand="0" w:noVBand="1"/>
      </w:tblPr>
      <w:tblGrid>
        <w:gridCol w:w="4721"/>
        <w:gridCol w:w="4722"/>
      </w:tblGrid>
      <w:tr w:rsidR="00A877F7" w14:paraId="5E700FC6" w14:textId="77777777" w:rsidTr="00A877F7">
        <w:trPr>
          <w:trHeight w:val="1064"/>
        </w:trPr>
        <w:tc>
          <w:tcPr>
            <w:tcW w:w="4721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5C843F" w14:textId="77777777" w:rsidR="00A877F7" w:rsidRPr="003617BD" w:rsidRDefault="00A877F7" w:rsidP="00A877F7">
            <w:pPr>
              <w:pStyle w:val="NoSpacing"/>
              <w:rPr>
                <w:i/>
              </w:rPr>
            </w:pPr>
            <w:r w:rsidRPr="003617BD">
              <w:rPr>
                <w:b/>
              </w:rPr>
              <w:t>Projekt:</w:t>
            </w:r>
            <w:r>
              <w:rPr>
                <w:rFonts w:ascii="Helvetica" w:hAnsi="Helvetica"/>
                <w:sz w:val="32"/>
                <w:szCs w:val="32"/>
              </w:rPr>
              <w:t xml:space="preserve"> </w:t>
            </w:r>
            <w:r w:rsidRPr="003617BD">
              <w:rPr>
                <w:i/>
              </w:rPr>
              <w:t xml:space="preserve">LBP Benchmark zwischen Software- und Hardwarelösung </w:t>
            </w:r>
          </w:p>
          <w:p w14:paraId="634A429F" w14:textId="77777777" w:rsidR="00A877F7" w:rsidRPr="003617BD" w:rsidRDefault="00A877F7" w:rsidP="00A877F7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ascii="Calibri" w:hAnsi="Calibri" w:cs="Times"/>
                <w:b/>
                <w:color w:val="000000"/>
              </w:rPr>
            </w:pPr>
            <w:r w:rsidRPr="003617BD">
              <w:rPr>
                <w:rFonts w:ascii="Calibri" w:hAnsi="Calibri" w:cs="Helvetica"/>
                <w:b/>
                <w:color w:val="000000"/>
              </w:rPr>
              <w:t>Datum:</w:t>
            </w:r>
            <w:r>
              <w:rPr>
                <w:rFonts w:ascii="Calibri" w:hAnsi="Calibri" w:cs="Helvetica"/>
                <w:b/>
                <w:color w:val="000000"/>
              </w:rPr>
              <w:t xml:space="preserve"> </w:t>
            </w:r>
            <w:r w:rsidRPr="00143E37">
              <w:rPr>
                <w:rFonts w:ascii="Calibri" w:hAnsi="Calibri" w:cs="Helvetica"/>
                <w:color w:val="000000"/>
              </w:rPr>
              <w:t>06.08.2017</w:t>
            </w:r>
          </w:p>
        </w:tc>
        <w:tc>
          <w:tcPr>
            <w:tcW w:w="472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32EAB085" w14:textId="77777777" w:rsidR="00A877F7" w:rsidRDefault="00A877F7" w:rsidP="00A877F7">
            <w:pPr>
              <w:rPr>
                <w:b/>
              </w:rPr>
            </w:pPr>
            <w:r>
              <w:rPr>
                <w:b/>
              </w:rPr>
              <w:t xml:space="preserve">AP Titel: </w:t>
            </w:r>
          </w:p>
          <w:p w14:paraId="7082A13A" w14:textId="09F85930" w:rsidR="00A877F7" w:rsidRPr="003617BD" w:rsidRDefault="00A877F7" w:rsidP="009A5207">
            <w:pPr>
              <w:rPr>
                <w:b/>
              </w:rPr>
            </w:pPr>
            <w:del w:id="344" w:author="Sergej Zuyev" w:date="2017-08-08T14:04:00Z">
              <w:r w:rsidDel="009A5207">
                <w:delText xml:space="preserve">Test </w:delText>
              </w:r>
            </w:del>
            <w:proofErr w:type="spellStart"/>
            <w:ins w:id="345" w:author="Sergej Zuyev" w:date="2017-08-08T14:04:00Z">
              <w:r w:rsidR="009A5207">
                <w:t>Test:</w:t>
              </w:r>
            </w:ins>
            <w:del w:id="346" w:author="Sergej Zuyev" w:date="2017-08-08T14:04:00Z">
              <w:r w:rsidDel="009A5207">
                <w:delText>der</w:delText>
              </w:r>
            </w:del>
            <w:r>
              <w:t xml:space="preserve"> OpenCl</w:t>
            </w:r>
            <w:proofErr w:type="spellEnd"/>
            <w:r>
              <w:t>-Umsetzung</w:t>
            </w:r>
          </w:p>
        </w:tc>
      </w:tr>
      <w:tr w:rsidR="00A877F7" w14:paraId="7FE35070" w14:textId="77777777" w:rsidTr="00A877F7">
        <w:trPr>
          <w:trHeight w:val="558"/>
        </w:trPr>
        <w:tc>
          <w:tcPr>
            <w:tcW w:w="472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0C1A19BE" w14:textId="13884E10" w:rsidR="00A877F7" w:rsidRPr="003617BD" w:rsidRDefault="00A877F7" w:rsidP="00A877F7">
            <w:pPr>
              <w:rPr>
                <w:b/>
              </w:rPr>
            </w:pPr>
            <w:r w:rsidRPr="003617BD">
              <w:rPr>
                <w:b/>
              </w:rPr>
              <w:t>AP-</w:t>
            </w:r>
            <w:proofErr w:type="spellStart"/>
            <w:r w:rsidRPr="003617BD">
              <w:rPr>
                <w:b/>
              </w:rPr>
              <w:t>Nr</w:t>
            </w:r>
            <w:proofErr w:type="spellEnd"/>
            <w:r w:rsidRPr="003617BD">
              <w:rPr>
                <w:b/>
              </w:rPr>
              <w:t>:</w:t>
            </w:r>
            <w:r>
              <w:rPr>
                <w:b/>
              </w:rPr>
              <w:t xml:space="preserve">  </w:t>
            </w:r>
            <w:r>
              <w:t>4.3</w:t>
            </w:r>
          </w:p>
        </w:tc>
        <w:tc>
          <w:tcPr>
            <w:tcW w:w="4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605A3655" w14:textId="23F87D8F" w:rsidR="00A877F7" w:rsidRDefault="00A877F7" w:rsidP="00A877F7">
            <w:r>
              <w:rPr>
                <w:b/>
              </w:rPr>
              <w:t xml:space="preserve">AP-Verantwortlicher: </w:t>
            </w:r>
            <w:ins w:id="347" w:author="Sergej Zuyev" w:date="2017-08-08T14:53:00Z">
              <w:r w:rsidR="008D7045" w:rsidRPr="008D7045">
                <w:rPr>
                  <w:rPrChange w:id="348" w:author="Sergej Zuyev" w:date="2017-08-08T14:53:00Z">
                    <w:rPr>
                      <w:b/>
                    </w:rPr>
                  </w:rPrChange>
                </w:rPr>
                <w:t>S. Friedrich</w:t>
              </w:r>
            </w:ins>
          </w:p>
        </w:tc>
      </w:tr>
      <w:tr w:rsidR="00A877F7" w14:paraId="3A7FA772" w14:textId="77777777" w:rsidTr="00A877F7">
        <w:trPr>
          <w:trHeight w:val="2561"/>
        </w:trPr>
        <w:tc>
          <w:tcPr>
            <w:tcW w:w="9443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4E91D8AA" w14:textId="77777777" w:rsidR="00A877F7" w:rsidRDefault="00A877F7" w:rsidP="00A877F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ufgabenbeschreibung:</w:t>
            </w:r>
          </w:p>
          <w:p w14:paraId="4C31D4E3" w14:textId="77777777" w:rsidR="00A877F7" w:rsidRDefault="00A877F7" w:rsidP="00A877F7">
            <w:pPr>
              <w:rPr>
                <w:b/>
                <w:sz w:val="28"/>
                <w:szCs w:val="28"/>
              </w:rPr>
            </w:pPr>
          </w:p>
          <w:p w14:paraId="2EC0EE38" w14:textId="77777777" w:rsidR="00A877F7" w:rsidRPr="00456DFE" w:rsidRDefault="00A877F7" w:rsidP="00A877F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OpenCl</w:t>
            </w:r>
            <w:proofErr w:type="spellEnd"/>
            <w:r>
              <w:rPr>
                <w:sz w:val="28"/>
                <w:szCs w:val="28"/>
              </w:rPr>
              <w:t>-Umsetzung wird laut Prüfprotokoll getestet</w:t>
            </w:r>
          </w:p>
        </w:tc>
      </w:tr>
      <w:tr w:rsidR="00A877F7" w14:paraId="551BA155" w14:textId="77777777" w:rsidTr="00A877F7">
        <w:trPr>
          <w:trHeight w:val="2561"/>
        </w:trPr>
        <w:tc>
          <w:tcPr>
            <w:tcW w:w="9443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4E4796BB" w14:textId="298B6558" w:rsidR="00A877F7" w:rsidRDefault="00A877F7" w:rsidP="00A877F7">
            <w:pPr>
              <w:rPr>
                <w:b/>
                <w:sz w:val="28"/>
                <w:szCs w:val="28"/>
              </w:rPr>
            </w:pPr>
            <w:r w:rsidRPr="008832FD">
              <w:rPr>
                <w:b/>
                <w:sz w:val="28"/>
                <w:szCs w:val="28"/>
              </w:rPr>
              <w:t xml:space="preserve">Notwendige </w:t>
            </w:r>
            <w:r w:rsidR="00FA0D05" w:rsidRPr="008832FD">
              <w:rPr>
                <w:b/>
                <w:sz w:val="28"/>
                <w:szCs w:val="28"/>
              </w:rPr>
              <w:t>Voraussetzung</w:t>
            </w:r>
            <w:r w:rsidRPr="008832FD">
              <w:rPr>
                <w:b/>
                <w:sz w:val="28"/>
                <w:szCs w:val="28"/>
              </w:rPr>
              <w:t>:</w:t>
            </w:r>
          </w:p>
          <w:p w14:paraId="2B6E675D" w14:textId="77777777" w:rsidR="00A877F7" w:rsidRDefault="00A877F7" w:rsidP="00A877F7">
            <w:pPr>
              <w:rPr>
                <w:b/>
                <w:sz w:val="28"/>
                <w:szCs w:val="28"/>
              </w:rPr>
            </w:pPr>
          </w:p>
          <w:p w14:paraId="4580360C" w14:textId="74EBD865" w:rsidR="00A877F7" w:rsidRDefault="00A877F7" w:rsidP="00A877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ins w:id="349" w:author="Sergej Zuyev" w:date="2017-08-08T14:33:00Z">
              <w:r w:rsidR="00AE4B61">
                <w:rPr>
                  <w:sz w:val="28"/>
                  <w:szCs w:val="28"/>
                </w:rPr>
                <w:t>.2</w:t>
              </w:r>
            </w:ins>
            <w:r>
              <w:rPr>
                <w:sz w:val="28"/>
                <w:szCs w:val="28"/>
              </w:rPr>
              <w:t xml:space="preserve"> Einricht</w:t>
            </w:r>
            <w:ins w:id="350" w:author="Sergej Zuyev" w:date="2017-08-08T14:33:00Z">
              <w:r w:rsidR="00AE4B61">
                <w:rPr>
                  <w:sz w:val="28"/>
                  <w:szCs w:val="28"/>
                </w:rPr>
                <w:t>ung:</w:t>
              </w:r>
            </w:ins>
            <w:del w:id="351" w:author="Sergej Zuyev" w:date="2017-08-08T14:33:00Z">
              <w:r w:rsidDel="00AE4B61">
                <w:rPr>
                  <w:sz w:val="28"/>
                  <w:szCs w:val="28"/>
                </w:rPr>
                <w:delText>en</w:delText>
              </w:r>
            </w:del>
            <w:r>
              <w:rPr>
                <w:sz w:val="28"/>
                <w:szCs w:val="28"/>
              </w:rPr>
              <w:t xml:space="preserve"> </w:t>
            </w:r>
            <w:del w:id="352" w:author="Sergej Zuyev" w:date="2017-08-08T14:33:00Z">
              <w:r w:rsidDel="00AE4B61">
                <w:rPr>
                  <w:sz w:val="28"/>
                  <w:szCs w:val="28"/>
                </w:rPr>
                <w:delText xml:space="preserve">der </w:delText>
              </w:r>
            </w:del>
            <w:r>
              <w:rPr>
                <w:sz w:val="28"/>
                <w:szCs w:val="28"/>
              </w:rPr>
              <w:t>Entwicklungsumgebung</w:t>
            </w:r>
          </w:p>
          <w:p w14:paraId="62A64D56" w14:textId="77777777" w:rsidR="00A877F7" w:rsidRDefault="00A877F7" w:rsidP="00A877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BE72ED">
              <w:rPr>
                <w:sz w:val="28"/>
                <w:szCs w:val="28"/>
              </w:rPr>
              <w:t xml:space="preserve"> Analyse </w:t>
            </w:r>
          </w:p>
          <w:p w14:paraId="20F1DA6C" w14:textId="77777777" w:rsidR="00A877F7" w:rsidRDefault="00A877F7" w:rsidP="00A877F7">
            <w:pPr>
              <w:rPr>
                <w:b/>
              </w:rPr>
            </w:pPr>
            <w:r>
              <w:rPr>
                <w:sz w:val="28"/>
                <w:szCs w:val="28"/>
              </w:rPr>
              <w:t>3 Entwicklung</w:t>
            </w:r>
            <w:r>
              <w:rPr>
                <w:b/>
              </w:rPr>
              <w:t xml:space="preserve"> </w:t>
            </w:r>
          </w:p>
          <w:p w14:paraId="79553693" w14:textId="77777777" w:rsidR="00A877F7" w:rsidRPr="009755A7" w:rsidRDefault="00A877F7" w:rsidP="00A877F7">
            <w:pPr>
              <w:rPr>
                <w:sz w:val="28"/>
                <w:szCs w:val="28"/>
              </w:rPr>
            </w:pPr>
          </w:p>
        </w:tc>
      </w:tr>
      <w:tr w:rsidR="00A877F7" w14:paraId="4E68E292" w14:textId="77777777" w:rsidTr="00A877F7">
        <w:trPr>
          <w:trHeight w:val="2561"/>
        </w:trPr>
        <w:tc>
          <w:tcPr>
            <w:tcW w:w="9443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20092481" w14:textId="77777777" w:rsidR="00A877F7" w:rsidRDefault="00A877F7" w:rsidP="00A877F7">
            <w:pPr>
              <w:rPr>
                <w:b/>
                <w:sz w:val="28"/>
                <w:szCs w:val="28"/>
              </w:rPr>
            </w:pPr>
            <w:r w:rsidRPr="008832FD">
              <w:rPr>
                <w:b/>
                <w:sz w:val="28"/>
                <w:szCs w:val="28"/>
              </w:rPr>
              <w:t>Ergebnisse:</w:t>
            </w:r>
          </w:p>
          <w:p w14:paraId="19CA2E8D" w14:textId="77777777" w:rsidR="00A877F7" w:rsidRDefault="00A877F7" w:rsidP="00A877F7">
            <w:pPr>
              <w:rPr>
                <w:b/>
                <w:sz w:val="28"/>
                <w:szCs w:val="28"/>
              </w:rPr>
            </w:pPr>
          </w:p>
          <w:p w14:paraId="7C6887D9" w14:textId="77777777" w:rsidR="00A877F7" w:rsidRPr="005246E4" w:rsidRDefault="00A877F7" w:rsidP="00A877F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OpenCl</w:t>
            </w:r>
            <w:proofErr w:type="spellEnd"/>
            <w:r>
              <w:rPr>
                <w:sz w:val="28"/>
                <w:szCs w:val="28"/>
              </w:rPr>
              <w:t>-Lösung wurde laut Prüfprotokoll getestet. Fehler wurden dokumentiert und beseitigt.</w:t>
            </w:r>
          </w:p>
          <w:p w14:paraId="51308B9D" w14:textId="77777777" w:rsidR="00A877F7" w:rsidRPr="00456DFE" w:rsidRDefault="00A877F7" w:rsidP="00A877F7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rPr>
                <w:sz w:val="28"/>
                <w:szCs w:val="28"/>
              </w:rPr>
            </w:pPr>
          </w:p>
        </w:tc>
      </w:tr>
      <w:tr w:rsidR="00A877F7" w14:paraId="497BE246" w14:textId="77777777" w:rsidTr="00A877F7">
        <w:trPr>
          <w:trHeight w:val="285"/>
        </w:trPr>
        <w:tc>
          <w:tcPr>
            <w:tcW w:w="472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28C8E165" w14:textId="77777777" w:rsidR="00A877F7" w:rsidRPr="003617BD" w:rsidRDefault="00A877F7" w:rsidP="00A877F7">
            <w:pPr>
              <w:rPr>
                <w:b/>
              </w:rPr>
            </w:pPr>
            <w:r w:rsidRPr="003617BD">
              <w:rPr>
                <w:b/>
              </w:rPr>
              <w:t>Budget:</w:t>
            </w:r>
          </w:p>
        </w:tc>
        <w:tc>
          <w:tcPr>
            <w:tcW w:w="4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3D7B97D0" w14:textId="77777777" w:rsidR="00A877F7" w:rsidRPr="003617BD" w:rsidRDefault="00A877F7" w:rsidP="00A877F7">
            <w:pPr>
              <w:rPr>
                <w:b/>
              </w:rPr>
            </w:pPr>
            <w:r w:rsidRPr="003617BD">
              <w:rPr>
                <w:b/>
              </w:rPr>
              <w:t>Termin:</w:t>
            </w:r>
          </w:p>
        </w:tc>
      </w:tr>
      <w:tr w:rsidR="00A877F7" w14:paraId="317D2003" w14:textId="77777777" w:rsidTr="00A877F7">
        <w:trPr>
          <w:trHeight w:val="305"/>
        </w:trPr>
        <w:tc>
          <w:tcPr>
            <w:tcW w:w="9443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30A47DDC" w14:textId="77777777" w:rsidR="00A877F7" w:rsidRPr="003617BD" w:rsidRDefault="00A877F7" w:rsidP="00A877F7">
            <w:pPr>
              <w:rPr>
                <w:b/>
              </w:rPr>
            </w:pPr>
            <w:r w:rsidRPr="003617BD">
              <w:rPr>
                <w:b/>
              </w:rPr>
              <w:t>Anzuwendende Vorschrift:</w:t>
            </w:r>
          </w:p>
        </w:tc>
      </w:tr>
    </w:tbl>
    <w:p w14:paraId="0D9D2F23" w14:textId="77777777" w:rsidR="003B67B4" w:rsidRDefault="003B67B4"/>
    <w:p w14:paraId="6225FE72" w14:textId="77777777" w:rsidR="003B67B4" w:rsidRDefault="003B67B4"/>
    <w:p w14:paraId="669F461C" w14:textId="77777777" w:rsidR="003B67B4" w:rsidRDefault="003B67B4"/>
    <w:tbl>
      <w:tblPr>
        <w:tblStyle w:val="TableGrid"/>
        <w:tblpPr w:leftFromText="141" w:rightFromText="141" w:vertAnchor="page" w:horzAnchor="page" w:tblpX="1450" w:tblpY="4685"/>
        <w:tblW w:w="9443" w:type="dxa"/>
        <w:tblLook w:val="04A0" w:firstRow="1" w:lastRow="0" w:firstColumn="1" w:lastColumn="0" w:noHBand="0" w:noVBand="1"/>
      </w:tblPr>
      <w:tblGrid>
        <w:gridCol w:w="4721"/>
        <w:gridCol w:w="4722"/>
      </w:tblGrid>
      <w:tr w:rsidR="00A877F7" w14:paraId="27904205" w14:textId="77777777" w:rsidTr="00A877F7">
        <w:trPr>
          <w:trHeight w:val="1064"/>
        </w:trPr>
        <w:tc>
          <w:tcPr>
            <w:tcW w:w="4721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22B629" w14:textId="77777777" w:rsidR="00A877F7" w:rsidRPr="003617BD" w:rsidRDefault="00A877F7" w:rsidP="00A877F7">
            <w:pPr>
              <w:pStyle w:val="NoSpacing"/>
              <w:rPr>
                <w:i/>
              </w:rPr>
            </w:pPr>
            <w:r w:rsidRPr="003617BD">
              <w:rPr>
                <w:b/>
              </w:rPr>
              <w:lastRenderedPageBreak/>
              <w:t>Projekt:</w:t>
            </w:r>
            <w:r>
              <w:rPr>
                <w:rFonts w:ascii="Helvetica" w:hAnsi="Helvetica"/>
                <w:sz w:val="32"/>
                <w:szCs w:val="32"/>
              </w:rPr>
              <w:t xml:space="preserve"> </w:t>
            </w:r>
            <w:r w:rsidRPr="003617BD">
              <w:rPr>
                <w:i/>
              </w:rPr>
              <w:t xml:space="preserve">LBP Benchmark zwischen Software- und Hardwarelösung </w:t>
            </w:r>
          </w:p>
          <w:p w14:paraId="2EB330F7" w14:textId="77777777" w:rsidR="00A877F7" w:rsidRPr="003617BD" w:rsidRDefault="00A877F7" w:rsidP="00A877F7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ascii="Calibri" w:hAnsi="Calibri" w:cs="Times"/>
                <w:b/>
                <w:color w:val="000000"/>
              </w:rPr>
            </w:pPr>
            <w:r w:rsidRPr="003617BD">
              <w:rPr>
                <w:rFonts w:ascii="Calibri" w:hAnsi="Calibri" w:cs="Helvetica"/>
                <w:b/>
                <w:color w:val="000000"/>
              </w:rPr>
              <w:t>Datum:</w:t>
            </w:r>
            <w:r>
              <w:rPr>
                <w:rFonts w:ascii="Calibri" w:hAnsi="Calibri" w:cs="Helvetica"/>
                <w:b/>
                <w:color w:val="000000"/>
              </w:rPr>
              <w:t xml:space="preserve"> </w:t>
            </w:r>
            <w:r w:rsidRPr="00143E37">
              <w:rPr>
                <w:rFonts w:ascii="Calibri" w:hAnsi="Calibri" w:cs="Helvetica"/>
                <w:color w:val="000000"/>
              </w:rPr>
              <w:t>06.08.2017</w:t>
            </w:r>
          </w:p>
        </w:tc>
        <w:tc>
          <w:tcPr>
            <w:tcW w:w="472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2B6A470D" w14:textId="77777777" w:rsidR="00A877F7" w:rsidRDefault="00A877F7" w:rsidP="00A877F7">
            <w:pPr>
              <w:rPr>
                <w:b/>
              </w:rPr>
            </w:pPr>
            <w:r>
              <w:rPr>
                <w:b/>
              </w:rPr>
              <w:t xml:space="preserve">AP Titel: </w:t>
            </w:r>
          </w:p>
          <w:p w14:paraId="273496F7" w14:textId="28E69050" w:rsidR="00A877F7" w:rsidRPr="003617BD" w:rsidRDefault="00A877F7" w:rsidP="00A877F7">
            <w:pPr>
              <w:rPr>
                <w:b/>
              </w:rPr>
            </w:pPr>
            <w:r>
              <w:t>Präsentation</w:t>
            </w:r>
          </w:p>
        </w:tc>
      </w:tr>
      <w:tr w:rsidR="00A877F7" w14:paraId="5038404F" w14:textId="77777777" w:rsidTr="00A877F7">
        <w:trPr>
          <w:trHeight w:val="558"/>
        </w:trPr>
        <w:tc>
          <w:tcPr>
            <w:tcW w:w="472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64418DCF" w14:textId="2F2B8261" w:rsidR="00A877F7" w:rsidRPr="003617BD" w:rsidRDefault="00A877F7" w:rsidP="00A877F7">
            <w:pPr>
              <w:rPr>
                <w:b/>
              </w:rPr>
            </w:pPr>
            <w:r w:rsidRPr="003617BD">
              <w:rPr>
                <w:b/>
              </w:rPr>
              <w:t>AP-</w:t>
            </w:r>
            <w:proofErr w:type="spellStart"/>
            <w:r w:rsidRPr="003617BD">
              <w:rPr>
                <w:b/>
              </w:rPr>
              <w:t>Nr</w:t>
            </w:r>
            <w:proofErr w:type="spellEnd"/>
            <w:r w:rsidRPr="003617BD">
              <w:rPr>
                <w:b/>
              </w:rPr>
              <w:t>:</w:t>
            </w:r>
            <w:r>
              <w:rPr>
                <w:b/>
              </w:rPr>
              <w:t xml:space="preserve">  </w:t>
            </w:r>
            <w:r>
              <w:t>5.1</w:t>
            </w:r>
          </w:p>
        </w:tc>
        <w:tc>
          <w:tcPr>
            <w:tcW w:w="4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41EA2FCA" w14:textId="7F10EF24" w:rsidR="00A877F7" w:rsidRPr="008D7045" w:rsidRDefault="00A877F7" w:rsidP="00A877F7">
            <w:pPr>
              <w:rPr>
                <w:rPrChange w:id="353" w:author="Sergej Zuyev" w:date="2017-08-08T14:54:00Z">
                  <w:rPr/>
                </w:rPrChange>
              </w:rPr>
            </w:pPr>
            <w:r>
              <w:rPr>
                <w:b/>
              </w:rPr>
              <w:t xml:space="preserve">AP-Verantwortlicher: </w:t>
            </w:r>
            <w:ins w:id="354" w:author="Sergej Zuyev" w:date="2017-08-08T14:54:00Z">
              <w:r w:rsidR="008D7045" w:rsidRPr="008D7045">
                <w:rPr>
                  <w:rPrChange w:id="355" w:author="Sergej Zuyev" w:date="2017-08-08T14:54:00Z">
                    <w:rPr>
                      <w:b/>
                    </w:rPr>
                  </w:rPrChange>
                </w:rPr>
                <w:t>Alle</w:t>
              </w:r>
            </w:ins>
          </w:p>
        </w:tc>
      </w:tr>
      <w:tr w:rsidR="00A877F7" w14:paraId="5428679A" w14:textId="77777777" w:rsidTr="00A877F7">
        <w:trPr>
          <w:trHeight w:val="2561"/>
        </w:trPr>
        <w:tc>
          <w:tcPr>
            <w:tcW w:w="9443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1907EE11" w14:textId="77777777" w:rsidR="00A877F7" w:rsidRDefault="00A877F7" w:rsidP="00A877F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ufgabenbeschreibung:</w:t>
            </w:r>
          </w:p>
          <w:p w14:paraId="6044D412" w14:textId="77777777" w:rsidR="00A877F7" w:rsidRDefault="00A877F7" w:rsidP="00A877F7">
            <w:pPr>
              <w:rPr>
                <w:b/>
                <w:sz w:val="28"/>
                <w:szCs w:val="28"/>
              </w:rPr>
            </w:pPr>
          </w:p>
          <w:p w14:paraId="4B88A4D5" w14:textId="65DAB9E9" w:rsidR="00A877F7" w:rsidRPr="00456DFE" w:rsidRDefault="00A877F7" w:rsidP="00A877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ine Produktpräsentation wird erstellt.</w:t>
            </w:r>
          </w:p>
        </w:tc>
      </w:tr>
      <w:tr w:rsidR="00A877F7" w14:paraId="1489783D" w14:textId="77777777" w:rsidTr="00A877F7">
        <w:trPr>
          <w:trHeight w:val="2561"/>
        </w:trPr>
        <w:tc>
          <w:tcPr>
            <w:tcW w:w="9443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2D1B7230" w14:textId="3284B9AF" w:rsidR="00A877F7" w:rsidRDefault="00A877F7" w:rsidP="00A877F7">
            <w:pPr>
              <w:rPr>
                <w:b/>
                <w:sz w:val="28"/>
                <w:szCs w:val="28"/>
              </w:rPr>
            </w:pPr>
            <w:r w:rsidRPr="008832FD">
              <w:rPr>
                <w:b/>
                <w:sz w:val="28"/>
                <w:szCs w:val="28"/>
              </w:rPr>
              <w:t xml:space="preserve">Notwendige </w:t>
            </w:r>
            <w:r w:rsidR="00FA0D05" w:rsidRPr="008832FD">
              <w:rPr>
                <w:b/>
                <w:sz w:val="28"/>
                <w:szCs w:val="28"/>
              </w:rPr>
              <w:t>Voraussetzung</w:t>
            </w:r>
            <w:r w:rsidRPr="008832FD">
              <w:rPr>
                <w:b/>
                <w:sz w:val="28"/>
                <w:szCs w:val="28"/>
              </w:rPr>
              <w:t>:</w:t>
            </w:r>
          </w:p>
          <w:p w14:paraId="10F85CDA" w14:textId="77777777" w:rsidR="00A877F7" w:rsidRDefault="00A877F7" w:rsidP="00A877F7">
            <w:pPr>
              <w:rPr>
                <w:b/>
                <w:sz w:val="28"/>
                <w:szCs w:val="28"/>
              </w:rPr>
            </w:pPr>
          </w:p>
          <w:p w14:paraId="230EE0A1" w14:textId="5CCEF15E" w:rsidR="00A877F7" w:rsidRDefault="00A877F7" w:rsidP="00A877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ins w:id="356" w:author="Sergej Zuyev" w:date="2017-08-08T14:33:00Z">
              <w:r w:rsidR="00AE4B61">
                <w:rPr>
                  <w:sz w:val="28"/>
                  <w:szCs w:val="28"/>
                </w:rPr>
                <w:t>.2</w:t>
              </w:r>
            </w:ins>
            <w:r>
              <w:rPr>
                <w:sz w:val="28"/>
                <w:szCs w:val="28"/>
              </w:rPr>
              <w:t xml:space="preserve"> Einricht</w:t>
            </w:r>
            <w:ins w:id="357" w:author="Sergej Zuyev" w:date="2017-08-08T14:33:00Z">
              <w:r w:rsidR="00AE4B61">
                <w:rPr>
                  <w:sz w:val="28"/>
                  <w:szCs w:val="28"/>
                </w:rPr>
                <w:t>ung:</w:t>
              </w:r>
            </w:ins>
            <w:del w:id="358" w:author="Sergej Zuyev" w:date="2017-08-08T14:33:00Z">
              <w:r w:rsidDel="00AE4B61">
                <w:rPr>
                  <w:sz w:val="28"/>
                  <w:szCs w:val="28"/>
                </w:rPr>
                <w:delText>en der</w:delText>
              </w:r>
            </w:del>
            <w:r>
              <w:rPr>
                <w:sz w:val="28"/>
                <w:szCs w:val="28"/>
              </w:rPr>
              <w:t xml:space="preserve"> Entwicklungsumgebung</w:t>
            </w:r>
          </w:p>
          <w:p w14:paraId="0CCC3444" w14:textId="77777777" w:rsidR="00A877F7" w:rsidRDefault="00A877F7" w:rsidP="00A877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BE72ED">
              <w:rPr>
                <w:sz w:val="28"/>
                <w:szCs w:val="28"/>
              </w:rPr>
              <w:t xml:space="preserve"> Analyse </w:t>
            </w:r>
          </w:p>
          <w:p w14:paraId="131B0D31" w14:textId="77777777" w:rsidR="00A877F7" w:rsidRDefault="00A877F7" w:rsidP="00A877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Entwicklung</w:t>
            </w:r>
          </w:p>
          <w:p w14:paraId="10FDDBE3" w14:textId="6E54ACE1" w:rsidR="00A877F7" w:rsidRPr="00A877F7" w:rsidRDefault="00A877F7" w:rsidP="00A877F7">
            <w:pPr>
              <w:rPr>
                <w:sz w:val="28"/>
                <w:szCs w:val="28"/>
              </w:rPr>
            </w:pPr>
            <w:r w:rsidRPr="00A877F7">
              <w:rPr>
                <w:sz w:val="28"/>
                <w:szCs w:val="28"/>
              </w:rPr>
              <w:t>4 Test</w:t>
            </w:r>
            <w:del w:id="359" w:author="Sergej Zuyev" w:date="2017-08-08T14:34:00Z">
              <w:r w:rsidRPr="00A877F7" w:rsidDel="00AE4B61">
                <w:rPr>
                  <w:sz w:val="28"/>
                  <w:szCs w:val="28"/>
                </w:rPr>
                <w:delText xml:space="preserve">en </w:delText>
              </w:r>
            </w:del>
          </w:p>
          <w:p w14:paraId="75E95C5E" w14:textId="77777777" w:rsidR="00A877F7" w:rsidRPr="009755A7" w:rsidRDefault="00A877F7" w:rsidP="00A877F7">
            <w:pPr>
              <w:rPr>
                <w:sz w:val="28"/>
                <w:szCs w:val="28"/>
              </w:rPr>
            </w:pPr>
          </w:p>
        </w:tc>
      </w:tr>
      <w:tr w:rsidR="00A877F7" w14:paraId="7E2F45BC" w14:textId="77777777" w:rsidTr="00A877F7">
        <w:trPr>
          <w:trHeight w:val="2561"/>
        </w:trPr>
        <w:tc>
          <w:tcPr>
            <w:tcW w:w="9443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78D679D3" w14:textId="77777777" w:rsidR="00A877F7" w:rsidRDefault="00A877F7" w:rsidP="00A877F7">
            <w:pPr>
              <w:rPr>
                <w:b/>
                <w:sz w:val="28"/>
                <w:szCs w:val="28"/>
              </w:rPr>
            </w:pPr>
            <w:r w:rsidRPr="008832FD">
              <w:rPr>
                <w:b/>
                <w:sz w:val="28"/>
                <w:szCs w:val="28"/>
              </w:rPr>
              <w:t>Ergebnisse:</w:t>
            </w:r>
          </w:p>
          <w:p w14:paraId="570C804C" w14:textId="77777777" w:rsidR="00A877F7" w:rsidRDefault="00A877F7" w:rsidP="00A877F7">
            <w:pPr>
              <w:rPr>
                <w:b/>
                <w:sz w:val="28"/>
                <w:szCs w:val="28"/>
              </w:rPr>
            </w:pPr>
          </w:p>
          <w:p w14:paraId="15A2CC23" w14:textId="116E3E78" w:rsidR="00A877F7" w:rsidRPr="005246E4" w:rsidRDefault="00A877F7" w:rsidP="00A877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Eine Produktpräsentation wurde erstellt </w:t>
            </w:r>
            <w:r w:rsidR="00DB2C88">
              <w:rPr>
                <w:sz w:val="28"/>
                <w:szCs w:val="28"/>
              </w:rPr>
              <w:t>und kann vorgetragen werden.</w:t>
            </w:r>
          </w:p>
          <w:p w14:paraId="217E1D1A" w14:textId="77777777" w:rsidR="00A877F7" w:rsidRPr="00456DFE" w:rsidRDefault="00A877F7" w:rsidP="00A877F7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rPr>
                <w:sz w:val="28"/>
                <w:szCs w:val="28"/>
              </w:rPr>
            </w:pPr>
          </w:p>
        </w:tc>
      </w:tr>
      <w:tr w:rsidR="00A877F7" w14:paraId="4D9B0635" w14:textId="77777777" w:rsidTr="00A877F7">
        <w:trPr>
          <w:trHeight w:val="285"/>
        </w:trPr>
        <w:tc>
          <w:tcPr>
            <w:tcW w:w="472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76932E96" w14:textId="77777777" w:rsidR="00A877F7" w:rsidRPr="003617BD" w:rsidRDefault="00A877F7" w:rsidP="00A877F7">
            <w:pPr>
              <w:rPr>
                <w:b/>
              </w:rPr>
            </w:pPr>
            <w:r w:rsidRPr="003617BD">
              <w:rPr>
                <w:b/>
              </w:rPr>
              <w:t>Budget:</w:t>
            </w:r>
          </w:p>
        </w:tc>
        <w:tc>
          <w:tcPr>
            <w:tcW w:w="4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076F22E9" w14:textId="77777777" w:rsidR="00A877F7" w:rsidRPr="003617BD" w:rsidRDefault="00A877F7" w:rsidP="00A877F7">
            <w:pPr>
              <w:rPr>
                <w:b/>
              </w:rPr>
            </w:pPr>
            <w:r w:rsidRPr="003617BD">
              <w:rPr>
                <w:b/>
              </w:rPr>
              <w:t>Termin:</w:t>
            </w:r>
          </w:p>
        </w:tc>
      </w:tr>
      <w:tr w:rsidR="00A877F7" w14:paraId="638703A8" w14:textId="77777777" w:rsidTr="00A877F7">
        <w:trPr>
          <w:trHeight w:val="305"/>
        </w:trPr>
        <w:tc>
          <w:tcPr>
            <w:tcW w:w="9443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4F49F69F" w14:textId="77777777" w:rsidR="00A877F7" w:rsidRPr="003617BD" w:rsidRDefault="00A877F7" w:rsidP="00A877F7">
            <w:pPr>
              <w:rPr>
                <w:b/>
              </w:rPr>
            </w:pPr>
            <w:r w:rsidRPr="003617BD">
              <w:rPr>
                <w:b/>
              </w:rPr>
              <w:t>Anzuwendende Vorschrift:</w:t>
            </w:r>
          </w:p>
        </w:tc>
      </w:tr>
    </w:tbl>
    <w:p w14:paraId="07519331" w14:textId="77777777" w:rsidR="003B67B4" w:rsidRDefault="003B67B4"/>
    <w:p w14:paraId="5F886B4E" w14:textId="77777777" w:rsidR="003B67B4" w:rsidRDefault="003B67B4"/>
    <w:p w14:paraId="0F898B7F" w14:textId="77777777" w:rsidR="003B67B4" w:rsidRDefault="003B67B4"/>
    <w:p w14:paraId="2AB939CA" w14:textId="77777777" w:rsidR="003B67B4" w:rsidRDefault="003B67B4"/>
    <w:p w14:paraId="1EEACC22" w14:textId="77777777" w:rsidR="003B67B4" w:rsidRDefault="003B67B4"/>
    <w:tbl>
      <w:tblPr>
        <w:tblStyle w:val="TableGrid"/>
        <w:tblpPr w:leftFromText="141" w:rightFromText="141" w:vertAnchor="page" w:horzAnchor="page" w:tblpX="1450" w:tblpY="4685"/>
        <w:tblW w:w="9443" w:type="dxa"/>
        <w:tblLook w:val="04A0" w:firstRow="1" w:lastRow="0" w:firstColumn="1" w:lastColumn="0" w:noHBand="0" w:noVBand="1"/>
      </w:tblPr>
      <w:tblGrid>
        <w:gridCol w:w="4721"/>
        <w:gridCol w:w="4722"/>
      </w:tblGrid>
      <w:tr w:rsidR="00DB2C88" w14:paraId="3E2DECDB" w14:textId="77777777" w:rsidTr="00386ACF">
        <w:trPr>
          <w:trHeight w:val="1064"/>
        </w:trPr>
        <w:tc>
          <w:tcPr>
            <w:tcW w:w="4721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86B2D5" w14:textId="77777777" w:rsidR="00DB2C88" w:rsidRPr="003617BD" w:rsidRDefault="00DB2C88" w:rsidP="00386ACF">
            <w:pPr>
              <w:pStyle w:val="NoSpacing"/>
              <w:rPr>
                <w:i/>
              </w:rPr>
            </w:pPr>
            <w:r w:rsidRPr="003617BD">
              <w:rPr>
                <w:b/>
              </w:rPr>
              <w:t>Projekt:</w:t>
            </w:r>
            <w:r>
              <w:rPr>
                <w:rFonts w:ascii="Helvetica" w:hAnsi="Helvetica"/>
                <w:sz w:val="32"/>
                <w:szCs w:val="32"/>
              </w:rPr>
              <w:t xml:space="preserve"> </w:t>
            </w:r>
            <w:r w:rsidRPr="003617BD">
              <w:rPr>
                <w:i/>
              </w:rPr>
              <w:t xml:space="preserve">LBP Benchmark zwischen Software- und Hardwarelösung </w:t>
            </w:r>
          </w:p>
          <w:p w14:paraId="7D877715" w14:textId="77777777" w:rsidR="00DB2C88" w:rsidRPr="003617BD" w:rsidRDefault="00DB2C88" w:rsidP="00386ACF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ascii="Calibri" w:hAnsi="Calibri" w:cs="Times"/>
                <w:b/>
                <w:color w:val="000000"/>
              </w:rPr>
            </w:pPr>
            <w:r w:rsidRPr="003617BD">
              <w:rPr>
                <w:rFonts w:ascii="Calibri" w:hAnsi="Calibri" w:cs="Helvetica"/>
                <w:b/>
                <w:color w:val="000000"/>
              </w:rPr>
              <w:t>Datum:</w:t>
            </w:r>
            <w:r>
              <w:rPr>
                <w:rFonts w:ascii="Calibri" w:hAnsi="Calibri" w:cs="Helvetica"/>
                <w:b/>
                <w:color w:val="000000"/>
              </w:rPr>
              <w:t xml:space="preserve"> </w:t>
            </w:r>
            <w:r w:rsidRPr="00143E37">
              <w:rPr>
                <w:rFonts w:ascii="Calibri" w:hAnsi="Calibri" w:cs="Helvetica"/>
                <w:color w:val="000000"/>
              </w:rPr>
              <w:t>06.08.2017</w:t>
            </w:r>
          </w:p>
        </w:tc>
        <w:tc>
          <w:tcPr>
            <w:tcW w:w="472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50F05B70" w14:textId="77777777" w:rsidR="00DB2C88" w:rsidRDefault="00DB2C88" w:rsidP="00386ACF">
            <w:pPr>
              <w:rPr>
                <w:b/>
              </w:rPr>
            </w:pPr>
            <w:r>
              <w:rPr>
                <w:b/>
              </w:rPr>
              <w:t xml:space="preserve">AP Titel: </w:t>
            </w:r>
          </w:p>
          <w:p w14:paraId="2FF0A670" w14:textId="48A34A7D" w:rsidR="00DB2C88" w:rsidRPr="003617BD" w:rsidRDefault="00DB2C88" w:rsidP="00386ACF">
            <w:pPr>
              <w:rPr>
                <w:b/>
              </w:rPr>
            </w:pPr>
            <w:r>
              <w:t>Dokumentation</w:t>
            </w:r>
          </w:p>
        </w:tc>
      </w:tr>
      <w:tr w:rsidR="00DB2C88" w14:paraId="62A60C4D" w14:textId="77777777" w:rsidTr="00386ACF">
        <w:trPr>
          <w:trHeight w:val="558"/>
        </w:trPr>
        <w:tc>
          <w:tcPr>
            <w:tcW w:w="472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02E4630E" w14:textId="71FD5E7D" w:rsidR="00DB2C88" w:rsidRPr="003617BD" w:rsidRDefault="00DB2C88" w:rsidP="00386ACF">
            <w:pPr>
              <w:rPr>
                <w:b/>
              </w:rPr>
            </w:pPr>
            <w:r w:rsidRPr="003617BD">
              <w:rPr>
                <w:b/>
              </w:rPr>
              <w:t>AP-</w:t>
            </w:r>
            <w:proofErr w:type="spellStart"/>
            <w:r w:rsidRPr="003617BD">
              <w:rPr>
                <w:b/>
              </w:rPr>
              <w:t>Nr</w:t>
            </w:r>
            <w:proofErr w:type="spellEnd"/>
            <w:r w:rsidRPr="003617BD">
              <w:rPr>
                <w:b/>
              </w:rPr>
              <w:t>:</w:t>
            </w:r>
            <w:r>
              <w:rPr>
                <w:b/>
              </w:rPr>
              <w:t xml:space="preserve">  </w:t>
            </w:r>
            <w:r>
              <w:t>5.2</w:t>
            </w:r>
          </w:p>
        </w:tc>
        <w:tc>
          <w:tcPr>
            <w:tcW w:w="4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0EB8CD3B" w14:textId="47B3435F" w:rsidR="00DB2C88" w:rsidRDefault="00DB2C88" w:rsidP="00386ACF">
            <w:r>
              <w:rPr>
                <w:b/>
              </w:rPr>
              <w:t xml:space="preserve">AP-Verantwortlicher: </w:t>
            </w:r>
            <w:bookmarkStart w:id="360" w:name="_GoBack"/>
            <w:ins w:id="361" w:author="Sergej Zuyev" w:date="2017-08-08T14:54:00Z">
              <w:r w:rsidR="008D7045" w:rsidRPr="008D7045">
                <w:rPr>
                  <w:rPrChange w:id="362" w:author="Sergej Zuyev" w:date="2017-08-08T14:54:00Z">
                    <w:rPr>
                      <w:b/>
                    </w:rPr>
                  </w:rPrChange>
                </w:rPr>
                <w:t>Alle</w:t>
              </w:r>
            </w:ins>
            <w:bookmarkEnd w:id="360"/>
          </w:p>
        </w:tc>
      </w:tr>
      <w:tr w:rsidR="00DB2C88" w14:paraId="19F2A680" w14:textId="77777777" w:rsidTr="00386ACF">
        <w:trPr>
          <w:trHeight w:val="2561"/>
        </w:trPr>
        <w:tc>
          <w:tcPr>
            <w:tcW w:w="9443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1732DBD6" w14:textId="77777777" w:rsidR="00DB2C88" w:rsidRDefault="00DB2C88" w:rsidP="00386AC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ufgabenbeschreibung:</w:t>
            </w:r>
          </w:p>
          <w:p w14:paraId="15286FDF" w14:textId="77777777" w:rsidR="00DB2C88" w:rsidRDefault="00DB2C88" w:rsidP="00386ACF">
            <w:pPr>
              <w:rPr>
                <w:b/>
                <w:sz w:val="28"/>
                <w:szCs w:val="28"/>
              </w:rPr>
            </w:pPr>
          </w:p>
          <w:p w14:paraId="4B586A4B" w14:textId="2764BA17" w:rsidR="00DB2C88" w:rsidRPr="00456DFE" w:rsidRDefault="00DB2C88" w:rsidP="00386A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ie Dokumentation wird entsprechend der Änderungen angepasst bzw. erweitert. </w:t>
            </w:r>
          </w:p>
        </w:tc>
      </w:tr>
      <w:tr w:rsidR="00DB2C88" w14:paraId="5C624925" w14:textId="77777777" w:rsidTr="00386ACF">
        <w:trPr>
          <w:trHeight w:val="2561"/>
        </w:trPr>
        <w:tc>
          <w:tcPr>
            <w:tcW w:w="9443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0CEA3B85" w14:textId="72A5DF48" w:rsidR="00DB2C88" w:rsidRDefault="00DB2C88" w:rsidP="00386ACF">
            <w:pPr>
              <w:rPr>
                <w:b/>
                <w:sz w:val="28"/>
                <w:szCs w:val="28"/>
              </w:rPr>
            </w:pPr>
            <w:r w:rsidRPr="008832FD">
              <w:rPr>
                <w:b/>
                <w:sz w:val="28"/>
                <w:szCs w:val="28"/>
              </w:rPr>
              <w:t xml:space="preserve">Notwendige </w:t>
            </w:r>
            <w:r w:rsidR="00FA0D05" w:rsidRPr="008832FD">
              <w:rPr>
                <w:b/>
                <w:sz w:val="28"/>
                <w:szCs w:val="28"/>
              </w:rPr>
              <w:t>Voraussetzung</w:t>
            </w:r>
            <w:r w:rsidRPr="008832FD">
              <w:rPr>
                <w:b/>
                <w:sz w:val="28"/>
                <w:szCs w:val="28"/>
              </w:rPr>
              <w:t>:</w:t>
            </w:r>
          </w:p>
          <w:p w14:paraId="10FA0794" w14:textId="77777777" w:rsidR="00DB2C88" w:rsidRDefault="00DB2C88" w:rsidP="00386ACF">
            <w:pPr>
              <w:rPr>
                <w:b/>
                <w:sz w:val="28"/>
                <w:szCs w:val="28"/>
              </w:rPr>
            </w:pPr>
          </w:p>
          <w:p w14:paraId="7C02F68A" w14:textId="77777777" w:rsidR="00AE4B61" w:rsidRDefault="00AE4B61" w:rsidP="00AE4B61">
            <w:pPr>
              <w:rPr>
                <w:ins w:id="363" w:author="Sergej Zuyev" w:date="2017-08-08T14:34:00Z"/>
                <w:sz w:val="28"/>
                <w:szCs w:val="28"/>
              </w:rPr>
            </w:pPr>
            <w:ins w:id="364" w:author="Sergej Zuyev" w:date="2017-08-08T14:34:00Z">
              <w:r>
                <w:rPr>
                  <w:sz w:val="28"/>
                  <w:szCs w:val="28"/>
                </w:rPr>
                <w:t>1.2 Einrichtung: Entwicklungsumgebung</w:t>
              </w:r>
            </w:ins>
          </w:p>
          <w:p w14:paraId="18B8FF86" w14:textId="77777777" w:rsidR="00AE4B61" w:rsidRDefault="00AE4B61" w:rsidP="00AE4B61">
            <w:pPr>
              <w:rPr>
                <w:ins w:id="365" w:author="Sergej Zuyev" w:date="2017-08-08T14:34:00Z"/>
                <w:sz w:val="28"/>
                <w:szCs w:val="28"/>
              </w:rPr>
            </w:pPr>
            <w:ins w:id="366" w:author="Sergej Zuyev" w:date="2017-08-08T14:34:00Z">
              <w:r>
                <w:rPr>
                  <w:sz w:val="28"/>
                  <w:szCs w:val="28"/>
                </w:rPr>
                <w:t>2</w:t>
              </w:r>
              <w:r w:rsidRPr="00BE72ED">
                <w:rPr>
                  <w:sz w:val="28"/>
                  <w:szCs w:val="28"/>
                </w:rPr>
                <w:t xml:space="preserve"> Analyse </w:t>
              </w:r>
            </w:ins>
          </w:p>
          <w:p w14:paraId="0C2F8708" w14:textId="77777777" w:rsidR="00AE4B61" w:rsidRDefault="00AE4B61" w:rsidP="00AE4B61">
            <w:pPr>
              <w:rPr>
                <w:ins w:id="367" w:author="Sergej Zuyev" w:date="2017-08-08T14:34:00Z"/>
                <w:sz w:val="28"/>
                <w:szCs w:val="28"/>
              </w:rPr>
            </w:pPr>
            <w:ins w:id="368" w:author="Sergej Zuyev" w:date="2017-08-08T14:34:00Z">
              <w:r>
                <w:rPr>
                  <w:sz w:val="28"/>
                  <w:szCs w:val="28"/>
                </w:rPr>
                <w:t>3 Entwicklung</w:t>
              </w:r>
            </w:ins>
          </w:p>
          <w:p w14:paraId="63017D53" w14:textId="6256169B" w:rsidR="00DB2C88" w:rsidDel="00AE4B61" w:rsidRDefault="00AE4B61" w:rsidP="00AE4B61">
            <w:pPr>
              <w:rPr>
                <w:del w:id="369" w:author="Sergej Zuyev" w:date="2017-08-08T14:34:00Z"/>
                <w:sz w:val="28"/>
                <w:szCs w:val="28"/>
              </w:rPr>
            </w:pPr>
            <w:ins w:id="370" w:author="Sergej Zuyev" w:date="2017-08-08T14:34:00Z">
              <w:r w:rsidRPr="00A877F7">
                <w:rPr>
                  <w:sz w:val="28"/>
                  <w:szCs w:val="28"/>
                </w:rPr>
                <w:t>4 Test</w:t>
              </w:r>
              <w:r w:rsidDel="00AE4B61">
                <w:rPr>
                  <w:sz w:val="28"/>
                  <w:szCs w:val="28"/>
                </w:rPr>
                <w:t xml:space="preserve"> </w:t>
              </w:r>
            </w:ins>
            <w:del w:id="371" w:author="Sergej Zuyev" w:date="2017-08-08T14:34:00Z">
              <w:r w:rsidR="00DB2C88" w:rsidDel="00AE4B61">
                <w:rPr>
                  <w:sz w:val="28"/>
                  <w:szCs w:val="28"/>
                </w:rPr>
                <w:delText>1 Einrichten der Entwicklungsumgebung</w:delText>
              </w:r>
            </w:del>
          </w:p>
          <w:p w14:paraId="4B31BAB5" w14:textId="00A00330" w:rsidR="00DB2C88" w:rsidDel="00AE4B61" w:rsidRDefault="00DB2C88" w:rsidP="00386ACF">
            <w:pPr>
              <w:rPr>
                <w:del w:id="372" w:author="Sergej Zuyev" w:date="2017-08-08T14:34:00Z"/>
                <w:sz w:val="28"/>
                <w:szCs w:val="28"/>
              </w:rPr>
            </w:pPr>
            <w:del w:id="373" w:author="Sergej Zuyev" w:date="2017-08-08T14:34:00Z">
              <w:r w:rsidDel="00AE4B61">
                <w:rPr>
                  <w:sz w:val="28"/>
                  <w:szCs w:val="28"/>
                </w:rPr>
                <w:delText>2</w:delText>
              </w:r>
              <w:r w:rsidRPr="00BE72ED" w:rsidDel="00AE4B61">
                <w:rPr>
                  <w:sz w:val="28"/>
                  <w:szCs w:val="28"/>
                </w:rPr>
                <w:delText xml:space="preserve"> Analyse </w:delText>
              </w:r>
            </w:del>
          </w:p>
          <w:p w14:paraId="4DD49EA0" w14:textId="15A70069" w:rsidR="00DB2C88" w:rsidDel="00AE4B61" w:rsidRDefault="00DB2C88" w:rsidP="00386ACF">
            <w:pPr>
              <w:rPr>
                <w:del w:id="374" w:author="Sergej Zuyev" w:date="2017-08-08T14:34:00Z"/>
                <w:sz w:val="28"/>
                <w:szCs w:val="28"/>
              </w:rPr>
            </w:pPr>
            <w:del w:id="375" w:author="Sergej Zuyev" w:date="2017-08-08T14:34:00Z">
              <w:r w:rsidDel="00AE4B61">
                <w:rPr>
                  <w:sz w:val="28"/>
                  <w:szCs w:val="28"/>
                </w:rPr>
                <w:delText>3 Entwicklung</w:delText>
              </w:r>
            </w:del>
          </w:p>
          <w:p w14:paraId="70D6370A" w14:textId="42C789EC" w:rsidR="00DB2C88" w:rsidRPr="00A877F7" w:rsidDel="00AE4B61" w:rsidRDefault="00DB2C88" w:rsidP="00386ACF">
            <w:pPr>
              <w:rPr>
                <w:del w:id="376" w:author="Sergej Zuyev" w:date="2017-08-08T14:34:00Z"/>
                <w:sz w:val="28"/>
                <w:szCs w:val="28"/>
              </w:rPr>
            </w:pPr>
            <w:del w:id="377" w:author="Sergej Zuyev" w:date="2017-08-08T14:34:00Z">
              <w:r w:rsidRPr="00A877F7" w:rsidDel="00AE4B61">
                <w:rPr>
                  <w:sz w:val="28"/>
                  <w:szCs w:val="28"/>
                </w:rPr>
                <w:delText xml:space="preserve">4 Testen </w:delText>
              </w:r>
            </w:del>
          </w:p>
          <w:p w14:paraId="650A6F72" w14:textId="77777777" w:rsidR="00DB2C88" w:rsidRPr="009755A7" w:rsidRDefault="00DB2C88" w:rsidP="00386ACF">
            <w:pPr>
              <w:rPr>
                <w:sz w:val="28"/>
                <w:szCs w:val="28"/>
              </w:rPr>
            </w:pPr>
          </w:p>
        </w:tc>
      </w:tr>
      <w:tr w:rsidR="00DB2C88" w14:paraId="1AE91293" w14:textId="77777777" w:rsidTr="00386ACF">
        <w:trPr>
          <w:trHeight w:val="2561"/>
        </w:trPr>
        <w:tc>
          <w:tcPr>
            <w:tcW w:w="9443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419CFD63" w14:textId="77777777" w:rsidR="00DB2C88" w:rsidRDefault="00DB2C88" w:rsidP="00386ACF">
            <w:pPr>
              <w:rPr>
                <w:b/>
                <w:sz w:val="28"/>
                <w:szCs w:val="28"/>
              </w:rPr>
            </w:pPr>
            <w:r w:rsidRPr="008832FD">
              <w:rPr>
                <w:b/>
                <w:sz w:val="28"/>
                <w:szCs w:val="28"/>
              </w:rPr>
              <w:t>Ergebnisse:</w:t>
            </w:r>
          </w:p>
          <w:p w14:paraId="3EB19CDA" w14:textId="77777777" w:rsidR="00DB2C88" w:rsidRDefault="00DB2C88" w:rsidP="00386ACF">
            <w:pPr>
              <w:rPr>
                <w:b/>
                <w:sz w:val="28"/>
                <w:szCs w:val="28"/>
              </w:rPr>
            </w:pPr>
          </w:p>
          <w:p w14:paraId="3A47A77E" w14:textId="1B29630C" w:rsidR="00D67892" w:rsidRPr="003617BD" w:rsidRDefault="00DB2C88" w:rsidP="00D67892">
            <w:pPr>
              <w:pStyle w:val="NoSpacing"/>
              <w:rPr>
                <w:i/>
              </w:rPr>
            </w:pPr>
            <w:r>
              <w:rPr>
                <w:sz w:val="28"/>
                <w:szCs w:val="28"/>
              </w:rPr>
              <w:t xml:space="preserve">Die Dokumentation ist vollständig und kann </w:t>
            </w:r>
            <w:r w:rsidR="00D67892">
              <w:rPr>
                <w:sz w:val="28"/>
                <w:szCs w:val="28"/>
              </w:rPr>
              <w:t xml:space="preserve">als Referenzdokument des Projekts </w:t>
            </w:r>
            <w:r w:rsidR="00D67892" w:rsidRPr="00D67892">
              <w:rPr>
                <w:sz w:val="28"/>
                <w:szCs w:val="28"/>
              </w:rPr>
              <w:t>„</w:t>
            </w:r>
            <w:r w:rsidR="00D67892" w:rsidRPr="00D67892">
              <w:rPr>
                <w:i/>
                <w:sz w:val="28"/>
                <w:szCs w:val="28"/>
              </w:rPr>
              <w:t xml:space="preserve">LBP Benchmark zwischen </w:t>
            </w:r>
            <w:commentRangeStart w:id="378"/>
            <w:r w:rsidR="00D67892" w:rsidRPr="00D67892">
              <w:rPr>
                <w:i/>
                <w:sz w:val="28"/>
                <w:szCs w:val="28"/>
              </w:rPr>
              <w:t>Software</w:t>
            </w:r>
            <w:commentRangeEnd w:id="378"/>
            <w:r w:rsidR="00AE4B61">
              <w:rPr>
                <w:rStyle w:val="CommentReference"/>
              </w:rPr>
              <w:commentReference w:id="378"/>
            </w:r>
            <w:r w:rsidR="00D67892" w:rsidRPr="00D67892">
              <w:rPr>
                <w:i/>
                <w:sz w:val="28"/>
                <w:szCs w:val="28"/>
              </w:rPr>
              <w:t>- und Hardwarelösung</w:t>
            </w:r>
            <w:r w:rsidR="00D67892">
              <w:rPr>
                <w:i/>
                <w:sz w:val="28"/>
                <w:szCs w:val="28"/>
              </w:rPr>
              <w:t>“ verwendet werden.</w:t>
            </w:r>
            <w:r w:rsidR="00D67892" w:rsidRPr="00D67892">
              <w:rPr>
                <w:i/>
                <w:sz w:val="28"/>
                <w:szCs w:val="28"/>
              </w:rPr>
              <w:t xml:space="preserve"> </w:t>
            </w:r>
          </w:p>
          <w:p w14:paraId="3EDB2186" w14:textId="49B55B4D" w:rsidR="00DB2C88" w:rsidRPr="005246E4" w:rsidRDefault="00DB2C88" w:rsidP="00386ACF">
            <w:pPr>
              <w:rPr>
                <w:sz w:val="28"/>
                <w:szCs w:val="28"/>
              </w:rPr>
            </w:pPr>
          </w:p>
          <w:p w14:paraId="77A1F2B5" w14:textId="77777777" w:rsidR="00DB2C88" w:rsidRPr="00456DFE" w:rsidRDefault="00DB2C88" w:rsidP="00386ACF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rPr>
                <w:sz w:val="28"/>
                <w:szCs w:val="28"/>
              </w:rPr>
            </w:pPr>
          </w:p>
        </w:tc>
      </w:tr>
      <w:tr w:rsidR="00DB2C88" w14:paraId="7545B0A2" w14:textId="77777777" w:rsidTr="00386ACF">
        <w:trPr>
          <w:trHeight w:val="285"/>
        </w:trPr>
        <w:tc>
          <w:tcPr>
            <w:tcW w:w="472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7A7A5EF3" w14:textId="77777777" w:rsidR="00DB2C88" w:rsidRPr="003617BD" w:rsidRDefault="00DB2C88" w:rsidP="00386ACF">
            <w:pPr>
              <w:rPr>
                <w:b/>
              </w:rPr>
            </w:pPr>
            <w:r w:rsidRPr="003617BD">
              <w:rPr>
                <w:b/>
              </w:rPr>
              <w:t>Budget:</w:t>
            </w:r>
          </w:p>
        </w:tc>
        <w:tc>
          <w:tcPr>
            <w:tcW w:w="4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43999068" w14:textId="77777777" w:rsidR="00DB2C88" w:rsidRPr="003617BD" w:rsidRDefault="00DB2C88" w:rsidP="00386ACF">
            <w:pPr>
              <w:rPr>
                <w:b/>
              </w:rPr>
            </w:pPr>
            <w:r w:rsidRPr="003617BD">
              <w:rPr>
                <w:b/>
              </w:rPr>
              <w:t>Termin:</w:t>
            </w:r>
          </w:p>
        </w:tc>
      </w:tr>
      <w:tr w:rsidR="00DB2C88" w14:paraId="53AEA9BB" w14:textId="77777777" w:rsidTr="00386ACF">
        <w:trPr>
          <w:trHeight w:val="305"/>
        </w:trPr>
        <w:tc>
          <w:tcPr>
            <w:tcW w:w="9443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0D96224D" w14:textId="77777777" w:rsidR="00DB2C88" w:rsidRPr="003617BD" w:rsidRDefault="00DB2C88" w:rsidP="00386ACF">
            <w:pPr>
              <w:rPr>
                <w:b/>
              </w:rPr>
            </w:pPr>
            <w:r w:rsidRPr="003617BD">
              <w:rPr>
                <w:b/>
              </w:rPr>
              <w:t>Anzuwendende Vorschrift:</w:t>
            </w:r>
          </w:p>
        </w:tc>
      </w:tr>
    </w:tbl>
    <w:p w14:paraId="68B5966F" w14:textId="77777777" w:rsidR="003B67B4" w:rsidRDefault="003B67B4"/>
    <w:p w14:paraId="195912D1" w14:textId="77777777" w:rsidR="003B67B4" w:rsidRDefault="003B67B4"/>
    <w:p w14:paraId="0933A463" w14:textId="77777777" w:rsidR="003B67B4" w:rsidRDefault="003B67B4"/>
    <w:tbl>
      <w:tblPr>
        <w:tblStyle w:val="TableGrid"/>
        <w:tblW w:w="9490" w:type="dxa"/>
        <w:tblLook w:val="04A0" w:firstRow="1" w:lastRow="0" w:firstColumn="1" w:lastColumn="0" w:noHBand="0" w:noVBand="1"/>
      </w:tblPr>
      <w:tblGrid>
        <w:gridCol w:w="1509"/>
        <w:gridCol w:w="6037"/>
        <w:gridCol w:w="1944"/>
        <w:tblGridChange w:id="379">
          <w:tblGrid>
            <w:gridCol w:w="1509"/>
            <w:gridCol w:w="6037"/>
            <w:gridCol w:w="1944"/>
          </w:tblGrid>
        </w:tblGridChange>
      </w:tblGrid>
      <w:tr w:rsidR="00303991" w14:paraId="5148622C" w14:textId="77777777" w:rsidTr="00955E95">
        <w:trPr>
          <w:trHeight w:val="488"/>
        </w:trPr>
        <w:tc>
          <w:tcPr>
            <w:tcW w:w="9490" w:type="dxa"/>
            <w:gridSpan w:val="3"/>
            <w:shd w:val="clear" w:color="auto" w:fill="E7E6E6" w:themeFill="background2"/>
          </w:tcPr>
          <w:p w14:paraId="47F30660" w14:textId="1E30C684" w:rsidR="00303991" w:rsidRPr="00303991" w:rsidRDefault="00303991" w:rsidP="00303991">
            <w:pPr>
              <w:jc w:val="center"/>
              <w:rPr>
                <w:b/>
                <w:color w:val="E7E6E6" w:themeColor="background2"/>
                <w:sz w:val="32"/>
                <w:szCs w:val="32"/>
              </w:rPr>
            </w:pPr>
            <w:r w:rsidRPr="00303991">
              <w:rPr>
                <w:b/>
                <w:color w:val="000000" w:themeColor="text1"/>
                <w:sz w:val="32"/>
                <w:szCs w:val="32"/>
              </w:rPr>
              <w:lastRenderedPageBreak/>
              <w:t>Änderungshistorie</w:t>
            </w:r>
          </w:p>
        </w:tc>
      </w:tr>
      <w:tr w:rsidR="00303991" w14:paraId="1B546630" w14:textId="77777777" w:rsidTr="00955E95">
        <w:tc>
          <w:tcPr>
            <w:tcW w:w="1509" w:type="dxa"/>
            <w:shd w:val="clear" w:color="auto" w:fill="E7E6E6" w:themeFill="background2"/>
          </w:tcPr>
          <w:p w14:paraId="60EB0EE5" w14:textId="503C805B" w:rsidR="00303991" w:rsidRPr="00303991" w:rsidRDefault="00303991" w:rsidP="00303991">
            <w:pPr>
              <w:jc w:val="center"/>
              <w:rPr>
                <w:sz w:val="28"/>
                <w:szCs w:val="28"/>
              </w:rPr>
            </w:pPr>
            <w:r w:rsidRPr="00303991">
              <w:rPr>
                <w:sz w:val="28"/>
                <w:szCs w:val="28"/>
              </w:rPr>
              <w:t>Version</w:t>
            </w:r>
          </w:p>
        </w:tc>
        <w:tc>
          <w:tcPr>
            <w:tcW w:w="6037" w:type="dxa"/>
            <w:shd w:val="clear" w:color="auto" w:fill="E7E6E6" w:themeFill="background2"/>
          </w:tcPr>
          <w:p w14:paraId="0D9D5917" w14:textId="3C150B0F" w:rsidR="00303991" w:rsidRDefault="00303991" w:rsidP="00303991">
            <w:pPr>
              <w:jc w:val="center"/>
            </w:pPr>
            <w:r>
              <w:t>Art der Änderung</w:t>
            </w:r>
          </w:p>
        </w:tc>
        <w:tc>
          <w:tcPr>
            <w:tcW w:w="1944" w:type="dxa"/>
            <w:shd w:val="clear" w:color="auto" w:fill="E7E6E6" w:themeFill="background2"/>
          </w:tcPr>
          <w:p w14:paraId="686F9282" w14:textId="0E561CCA" w:rsidR="00303991" w:rsidRDefault="00303991" w:rsidP="00303991">
            <w:pPr>
              <w:jc w:val="center"/>
            </w:pPr>
            <w:r>
              <w:t>Datum</w:t>
            </w:r>
          </w:p>
        </w:tc>
      </w:tr>
      <w:tr w:rsidR="00303991" w14:paraId="3D83647F" w14:textId="77777777" w:rsidTr="00955E95">
        <w:tc>
          <w:tcPr>
            <w:tcW w:w="1509" w:type="dxa"/>
          </w:tcPr>
          <w:p w14:paraId="0FE0F491" w14:textId="189B18CC" w:rsidR="00303991" w:rsidRDefault="00303991">
            <w:r>
              <w:t>0</w:t>
            </w:r>
          </w:p>
        </w:tc>
        <w:tc>
          <w:tcPr>
            <w:tcW w:w="6037" w:type="dxa"/>
          </w:tcPr>
          <w:p w14:paraId="6CC947DA" w14:textId="1113126B" w:rsidR="00303991" w:rsidRDefault="00303991">
            <w:r>
              <w:t>Erstausgabe</w:t>
            </w:r>
          </w:p>
        </w:tc>
        <w:tc>
          <w:tcPr>
            <w:tcW w:w="1944" w:type="dxa"/>
          </w:tcPr>
          <w:p w14:paraId="00D66F95" w14:textId="23B65137" w:rsidR="00303991" w:rsidRDefault="00303991">
            <w:r>
              <w:t>05.08.2017</w:t>
            </w:r>
          </w:p>
        </w:tc>
      </w:tr>
      <w:tr w:rsidR="00303991" w14:paraId="15A14666" w14:textId="77777777" w:rsidTr="00AE4B61">
        <w:tblPrEx>
          <w:tblW w:w="9490" w:type="dxa"/>
          <w:tblPrExChange w:id="380" w:author="Sergej Zuyev" w:date="2017-08-08T14:36:00Z">
            <w:tblPrEx>
              <w:tblW w:w="9490" w:type="dxa"/>
            </w:tblPrEx>
          </w:tblPrExChange>
        </w:tblPrEx>
        <w:trPr>
          <w:trHeight w:val="264"/>
        </w:trPr>
        <w:tc>
          <w:tcPr>
            <w:tcW w:w="1509" w:type="dxa"/>
            <w:tcPrChange w:id="381" w:author="Sergej Zuyev" w:date="2017-08-08T14:36:00Z">
              <w:tcPr>
                <w:tcW w:w="1509" w:type="dxa"/>
              </w:tcPr>
            </w:tcPrChange>
          </w:tcPr>
          <w:p w14:paraId="74B32CE8" w14:textId="4AAE4A53" w:rsidR="00303991" w:rsidRDefault="00F669BD">
            <w:ins w:id="382" w:author="Sergej Zuyev" w:date="2017-08-08T14:37:00Z">
              <w:r>
                <w:t>1</w:t>
              </w:r>
            </w:ins>
          </w:p>
        </w:tc>
        <w:tc>
          <w:tcPr>
            <w:tcW w:w="6037" w:type="dxa"/>
            <w:tcPrChange w:id="383" w:author="Sergej Zuyev" w:date="2017-08-08T14:36:00Z">
              <w:tcPr>
                <w:tcW w:w="6037" w:type="dxa"/>
              </w:tcPr>
            </w:tcPrChange>
          </w:tcPr>
          <w:p w14:paraId="60BDECF4" w14:textId="1B662D0B" w:rsidR="00303991" w:rsidRDefault="00F669BD">
            <w:ins w:id="384" w:author="Sergej Zuyev" w:date="2017-08-08T14:37:00Z">
              <w:r>
                <w:t>Review</w:t>
              </w:r>
            </w:ins>
          </w:p>
        </w:tc>
        <w:tc>
          <w:tcPr>
            <w:tcW w:w="1944" w:type="dxa"/>
            <w:tcPrChange w:id="385" w:author="Sergej Zuyev" w:date="2017-08-08T14:36:00Z">
              <w:tcPr>
                <w:tcW w:w="1944" w:type="dxa"/>
              </w:tcPr>
            </w:tcPrChange>
          </w:tcPr>
          <w:p w14:paraId="71383DA1" w14:textId="39DABF23" w:rsidR="00303991" w:rsidRDefault="00F669BD">
            <w:ins w:id="386" w:author="Sergej Zuyev" w:date="2017-08-08T14:37:00Z">
              <w:r>
                <w:t>08.08.2017</w:t>
              </w:r>
            </w:ins>
          </w:p>
        </w:tc>
      </w:tr>
    </w:tbl>
    <w:p w14:paraId="1D360FE2" w14:textId="77777777" w:rsidR="003B67B4" w:rsidRDefault="003B67B4"/>
    <w:p w14:paraId="3E0C0122" w14:textId="77777777" w:rsidR="003B67B4" w:rsidRDefault="003B67B4"/>
    <w:p w14:paraId="6D943962" w14:textId="77777777" w:rsidR="003B67B4" w:rsidRDefault="003B67B4"/>
    <w:p w14:paraId="0560A68D" w14:textId="77777777" w:rsidR="00303991" w:rsidRDefault="00303991" w:rsidP="0030399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</w:rPr>
      </w:pPr>
    </w:p>
    <w:p w14:paraId="5B03DA71" w14:textId="77777777" w:rsidR="00303991" w:rsidRDefault="00303991" w:rsidP="0030399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kern w:val="1"/>
        </w:rPr>
      </w:pPr>
    </w:p>
    <w:p w14:paraId="6A6A621B" w14:textId="77777777" w:rsidR="003B67B4" w:rsidRDefault="003B67B4"/>
    <w:p w14:paraId="0E42893E" w14:textId="77777777" w:rsidR="003B67B4" w:rsidRDefault="003B67B4"/>
    <w:p w14:paraId="2E25FE74" w14:textId="77777777" w:rsidR="003B67B4" w:rsidRDefault="003B67B4"/>
    <w:p w14:paraId="029F7DB6" w14:textId="77777777" w:rsidR="003B67B4" w:rsidRDefault="003B67B4"/>
    <w:p w14:paraId="3BA6733A" w14:textId="77777777" w:rsidR="003B67B4" w:rsidRDefault="003B67B4"/>
    <w:p w14:paraId="7B9F562E" w14:textId="77777777" w:rsidR="003B67B4" w:rsidRDefault="003B67B4"/>
    <w:p w14:paraId="2ABA18F3" w14:textId="77777777" w:rsidR="003B67B4" w:rsidRDefault="003B67B4"/>
    <w:p w14:paraId="405BEE08" w14:textId="77777777" w:rsidR="003B67B4" w:rsidRDefault="003B67B4"/>
    <w:p w14:paraId="21C774E3" w14:textId="77777777" w:rsidR="003B67B4" w:rsidRDefault="003B67B4"/>
    <w:p w14:paraId="7BDBE2FB" w14:textId="77777777" w:rsidR="003B67B4" w:rsidRDefault="003B67B4"/>
    <w:p w14:paraId="3D9FB211" w14:textId="77777777" w:rsidR="003B67B4" w:rsidRDefault="003B67B4"/>
    <w:p w14:paraId="327F0BD2" w14:textId="77777777" w:rsidR="003B67B4" w:rsidRDefault="003B67B4"/>
    <w:p w14:paraId="4EF5425E" w14:textId="77777777" w:rsidR="003B67B4" w:rsidRDefault="003B67B4"/>
    <w:p w14:paraId="31FFEA23" w14:textId="77777777" w:rsidR="003B67B4" w:rsidRDefault="003B67B4"/>
    <w:p w14:paraId="41C62053" w14:textId="77777777" w:rsidR="003B67B4" w:rsidRDefault="003B67B4"/>
    <w:p w14:paraId="68D2E14C" w14:textId="77777777" w:rsidR="003B67B4" w:rsidRDefault="003B67B4"/>
    <w:p w14:paraId="7D1A15F2" w14:textId="77777777" w:rsidR="003B67B4" w:rsidRDefault="003B67B4"/>
    <w:p w14:paraId="6BC3975E" w14:textId="77777777" w:rsidR="003B67B4" w:rsidRDefault="003B67B4"/>
    <w:sectPr w:rsidR="003B67B4" w:rsidSect="00F86233">
      <w:headerReference w:type="default" r:id="rId11"/>
      <w:footerReference w:type="even" r:id="rId12"/>
      <w:footerReference w:type="default" r:id="rId13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9" w:author="Sergej Zuyev" w:date="2017-08-08T13:06:00Z" w:initials="SZ">
    <w:p w14:paraId="586D5D1F" w14:textId="1F102ABB" w:rsidR="00386ACF" w:rsidRDefault="00386ACF">
      <w:pPr>
        <w:pStyle w:val="CommentText"/>
      </w:pPr>
      <w:r>
        <w:rPr>
          <w:rStyle w:val="CommentReference"/>
        </w:rPr>
        <w:annotationRef/>
      </w:r>
      <w:r>
        <w:t>14.0 stürzte mit Internal Compiler Error ab. 14.1 funktioniert nachweislich auf mindestens einer Maschine.</w:t>
      </w:r>
    </w:p>
  </w:comment>
  <w:comment w:id="22" w:author="Sergej Zuyev" w:date="2017-08-08T14:18:00Z" w:initials="SZ">
    <w:p w14:paraId="3892968E" w14:textId="6AA69DB3" w:rsidR="00A468D9" w:rsidRDefault="00A468D9">
      <w:pPr>
        <w:pStyle w:val="CommentText"/>
      </w:pPr>
      <w:r>
        <w:rPr>
          <w:rStyle w:val="CommentReference"/>
        </w:rPr>
        <w:annotationRef/>
      </w:r>
      <w:r>
        <w:t xml:space="preserve">Vielleicht noch 1.X Beschaffung: </w:t>
      </w:r>
      <w:proofErr w:type="spellStart"/>
      <w:r>
        <w:t>Matlab</w:t>
      </w:r>
      <w:proofErr w:type="spellEnd"/>
      <w:r>
        <w:t>? Wir reden ja die ganze Zeit darüber im Dokument…</w:t>
      </w:r>
    </w:p>
  </w:comment>
  <w:comment w:id="253" w:author="Sergej Zuyev" w:date="2017-08-08T14:08:00Z" w:initials="SZ">
    <w:p w14:paraId="2306EA7F" w14:textId="7AAB1000" w:rsidR="00C41F3C" w:rsidRDefault="00C41F3C">
      <w:pPr>
        <w:pStyle w:val="CommentText"/>
      </w:pPr>
      <w:r>
        <w:rPr>
          <w:rStyle w:val="CommentReference"/>
        </w:rPr>
        <w:annotationRef/>
      </w:r>
      <w:r>
        <w:t xml:space="preserve">Hier hat die Analyse der Masterarbeit keinen Sinn. Der </w:t>
      </w:r>
      <w:proofErr w:type="spellStart"/>
      <w:r>
        <w:t>Matlab</w:t>
      </w:r>
      <w:proofErr w:type="spellEnd"/>
      <w:r>
        <w:t>-Code ist nur für die Oberfläche und als Verifikation (LBP) von Bedeutung.</w:t>
      </w:r>
    </w:p>
  </w:comment>
  <w:comment w:id="378" w:author="Sergej Zuyev" w:date="2017-08-08T14:34:00Z" w:initials="SZ">
    <w:p w14:paraId="63C26592" w14:textId="77777777" w:rsidR="00AE4B61" w:rsidRDefault="00AE4B61">
      <w:pPr>
        <w:pStyle w:val="CommentText"/>
      </w:pPr>
      <w:r>
        <w:rPr>
          <w:rStyle w:val="CommentReference"/>
        </w:rPr>
        <w:annotationRef/>
      </w:r>
      <w:r>
        <w:t xml:space="preserve">VORSICHT! Begrifflichkeit! </w:t>
      </w:r>
    </w:p>
    <w:p w14:paraId="567FB006" w14:textId="77777777" w:rsidR="00AE4B61" w:rsidRDefault="00AE4B61">
      <w:pPr>
        <w:pStyle w:val="CommentText"/>
      </w:pPr>
    </w:p>
    <w:p w14:paraId="1BAE1ED0" w14:textId="33BF8C8C" w:rsidR="00AE4B61" w:rsidRDefault="00AE4B61">
      <w:pPr>
        <w:pStyle w:val="CommentText"/>
      </w:pPr>
      <w:r>
        <w:t>Besser „</w:t>
      </w:r>
      <w:r w:rsidRPr="00D67892">
        <w:rPr>
          <w:i/>
          <w:sz w:val="28"/>
          <w:szCs w:val="28"/>
        </w:rPr>
        <w:t xml:space="preserve">LBP Benchmark zwischen </w:t>
      </w:r>
      <w:proofErr w:type="spellStart"/>
      <w:r>
        <w:rPr>
          <w:i/>
          <w:sz w:val="28"/>
          <w:szCs w:val="28"/>
        </w:rPr>
        <w:t>OpenCL</w:t>
      </w:r>
      <w:proofErr w:type="spellEnd"/>
      <w:r w:rsidRPr="00D67892">
        <w:rPr>
          <w:i/>
          <w:sz w:val="28"/>
          <w:szCs w:val="28"/>
        </w:rPr>
        <w:t>- und Hardwarelösung</w:t>
      </w:r>
      <w:r>
        <w:rPr>
          <w:i/>
          <w:sz w:val="28"/>
          <w:szCs w:val="28"/>
        </w:rPr>
        <w:t>“?</w:t>
      </w:r>
      <w:r>
        <w:br/>
      </w:r>
      <w:r>
        <w:br/>
      </w:r>
      <w:proofErr w:type="spellStart"/>
      <w:r>
        <w:t>OpenCL</w:t>
      </w:r>
      <w:proofErr w:type="spellEnd"/>
      <w:r>
        <w:t xml:space="preserve"> für PC = Softwarelösung.</w:t>
      </w:r>
      <w:r>
        <w:br/>
      </w:r>
      <w:proofErr w:type="spellStart"/>
      <w:r>
        <w:t>OpenCL</w:t>
      </w:r>
      <w:proofErr w:type="spellEnd"/>
      <w:r>
        <w:t xml:space="preserve"> für </w:t>
      </w:r>
      <w:proofErr w:type="spellStart"/>
      <w:r>
        <w:t>Altera</w:t>
      </w:r>
      <w:proofErr w:type="spellEnd"/>
      <w:r>
        <w:t xml:space="preserve"> = Hardwarelösung. Man nimmt quasi statt VHDL eben </w:t>
      </w:r>
      <w:proofErr w:type="spellStart"/>
      <w:r>
        <w:t>OpenCL</w:t>
      </w:r>
      <w:proofErr w:type="spellEnd"/>
      <w:r>
        <w:t>.</w:t>
      </w:r>
      <w:r>
        <w:br/>
      </w:r>
    </w:p>
  </w:comment>
</w:comments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86D5D1F" w15:done="0"/>
  <w15:commentEx w15:paraId="3892968E" w15:done="0"/>
  <w15:commentEx w15:paraId="2306EA7F" w15:done="0"/>
  <w15:commentEx w15:paraId="1BAE1ED0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6629B9" w14:textId="77777777" w:rsidR="004A57DA" w:rsidRDefault="004A57DA" w:rsidP="0060533B">
      <w:r>
        <w:separator/>
      </w:r>
    </w:p>
  </w:endnote>
  <w:endnote w:type="continuationSeparator" w:id="0">
    <w:p w14:paraId="2367D79A" w14:textId="77777777" w:rsidR="004A57DA" w:rsidRDefault="004A57DA" w:rsidP="006053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  <w:font w:name="Times">
    <w:panose1 w:val="020005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F1887A" w14:textId="77777777" w:rsidR="00386ACF" w:rsidRDefault="00386ACF" w:rsidP="00A877F7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9C364A7" w14:textId="77777777" w:rsidR="00386ACF" w:rsidRDefault="00386ACF" w:rsidP="008F382D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71F2A7" w14:textId="2406CC09" w:rsidR="00386ACF" w:rsidRDefault="00386ACF" w:rsidP="00D10A44">
    <w:pPr>
      <w:pStyle w:val="Footer"/>
      <w:ind w:right="360"/>
      <w:jc w:val="right"/>
    </w:pPr>
    <w:r>
      <w:t xml:space="preserve">Seite </w:t>
    </w:r>
    <w:r>
      <w:fldChar w:fldCharType="begin"/>
    </w:r>
    <w:r>
      <w:instrText xml:space="preserve"> PAGE  \* MERGEFORMAT </w:instrText>
    </w:r>
    <w:r>
      <w:fldChar w:fldCharType="separate"/>
    </w:r>
    <w:r w:rsidR="008D7045">
      <w:rPr>
        <w:noProof/>
      </w:rPr>
      <w:t>16</w:t>
    </w:r>
    <w:r>
      <w:fldChar w:fldCharType="end"/>
    </w:r>
    <w:r>
      <w:t xml:space="preserve"> von </w:t>
    </w:r>
    <w:fldSimple w:instr=" NUMPAGES  \* MERGEFORMAT ">
      <w:r w:rsidR="008D7045">
        <w:rPr>
          <w:noProof/>
        </w:rPr>
        <w:t>17</w:t>
      </w:r>
    </w:fldSimple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26BC17" w14:textId="77777777" w:rsidR="004A57DA" w:rsidRDefault="004A57DA" w:rsidP="0060533B">
      <w:r>
        <w:separator/>
      </w:r>
    </w:p>
  </w:footnote>
  <w:footnote w:type="continuationSeparator" w:id="0">
    <w:p w14:paraId="1692ABFE" w14:textId="77777777" w:rsidR="004A57DA" w:rsidRDefault="004A57DA" w:rsidP="0060533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1" w:rightFromText="141" w:vertAnchor="text" w:horzAnchor="page" w:tblpX="1493" w:tblpY="-158"/>
      <w:tblW w:w="9337" w:type="dxa"/>
      <w:tblBorders>
        <w:top w:val="nil"/>
        <w:left w:val="nil"/>
        <w:right w:val="nil"/>
      </w:tblBorders>
      <w:tblLayout w:type="fixed"/>
      <w:tblLook w:val="0000" w:firstRow="0" w:lastRow="0" w:firstColumn="0" w:lastColumn="0" w:noHBand="0" w:noVBand="0"/>
    </w:tblPr>
    <w:tblGrid>
      <w:gridCol w:w="2517"/>
      <w:gridCol w:w="4620"/>
      <w:gridCol w:w="2200"/>
    </w:tblGrid>
    <w:tr w:rsidR="00386ACF" w14:paraId="3B790604" w14:textId="77777777" w:rsidTr="00955E95">
      <w:tc>
        <w:tcPr>
          <w:tcW w:w="2517" w:type="dxa"/>
          <w:tcBorders>
            <w:top w:val="single" w:sz="16" w:space="0" w:color="000000"/>
            <w:left w:val="single" w:sz="16" w:space="0" w:color="000000"/>
            <w:bottom w:val="single" w:sz="16" w:space="0" w:color="000000"/>
            <w:right w:val="single" w:sz="16" w:space="0" w:color="000000"/>
          </w:tcBorders>
          <w:tcMar>
            <w:top w:w="80" w:type="nil"/>
            <w:left w:w="80" w:type="nil"/>
            <w:bottom w:w="80" w:type="nil"/>
            <w:right w:w="80" w:type="nil"/>
          </w:tcMar>
        </w:tcPr>
        <w:p w14:paraId="58CEB4AA" w14:textId="77777777" w:rsidR="00386ACF" w:rsidRDefault="00386ACF" w:rsidP="00955E95">
          <w:pPr>
            <w:widowControl w:val="0"/>
            <w:autoSpaceDE w:val="0"/>
            <w:autoSpaceDN w:val="0"/>
            <w:adjustRightInd w:val="0"/>
            <w:rPr>
              <w:rFonts w:ascii="Helvetica" w:hAnsi="Helvetica" w:cs="Helvetica"/>
              <w:kern w:val="1"/>
            </w:rPr>
          </w:pPr>
          <w:r>
            <w:rPr>
              <w:rFonts w:ascii="Helvetica" w:hAnsi="Helvetica" w:cs="Helvetica"/>
              <w:color w:val="000000"/>
            </w:rPr>
            <w:t>Projektname:</w:t>
          </w:r>
        </w:p>
      </w:tc>
      <w:tc>
        <w:tcPr>
          <w:tcW w:w="4620" w:type="dxa"/>
          <w:tcBorders>
            <w:top w:val="single" w:sz="16" w:space="0" w:color="000000"/>
            <w:left w:val="single" w:sz="16" w:space="0" w:color="000000"/>
            <w:bottom w:val="single" w:sz="16" w:space="0" w:color="000000"/>
            <w:right w:val="single" w:sz="16" w:space="0" w:color="000000"/>
          </w:tcBorders>
          <w:tcMar>
            <w:top w:w="80" w:type="nil"/>
            <w:left w:w="80" w:type="nil"/>
            <w:bottom w:w="80" w:type="nil"/>
            <w:right w:w="80" w:type="nil"/>
          </w:tcMar>
        </w:tcPr>
        <w:p w14:paraId="0CF5CF94" w14:textId="77777777" w:rsidR="00386ACF" w:rsidRDefault="00386ACF" w:rsidP="00955E95">
          <w:pPr>
            <w:widowControl w:val="0"/>
            <w:autoSpaceDE w:val="0"/>
            <w:autoSpaceDN w:val="0"/>
            <w:adjustRightInd w:val="0"/>
            <w:rPr>
              <w:rFonts w:ascii="Helvetica" w:hAnsi="Helvetica" w:cs="Helvetica"/>
              <w:kern w:val="1"/>
            </w:rPr>
          </w:pPr>
          <w:r>
            <w:rPr>
              <w:rFonts w:ascii="Helvetica" w:hAnsi="Helvetica" w:cs="Helvetica"/>
              <w:color w:val="000000"/>
            </w:rPr>
            <w:t>LBP Benchmark zwischen Software- und Hardwarelösung</w:t>
          </w:r>
        </w:p>
      </w:tc>
      <w:tc>
        <w:tcPr>
          <w:tcW w:w="2200" w:type="dxa"/>
          <w:vMerge w:val="restart"/>
          <w:tcBorders>
            <w:top w:val="single" w:sz="16" w:space="0" w:color="000000"/>
            <w:left w:val="single" w:sz="16" w:space="0" w:color="000000"/>
            <w:bottom w:val="single" w:sz="16" w:space="0" w:color="000000"/>
            <w:right w:val="single" w:sz="16" w:space="0" w:color="000000"/>
          </w:tcBorders>
          <w:tcMar>
            <w:top w:w="80" w:type="nil"/>
            <w:left w:w="80" w:type="nil"/>
            <w:bottom w:w="80" w:type="nil"/>
            <w:right w:w="80" w:type="nil"/>
          </w:tcMar>
          <w:vAlign w:val="center"/>
        </w:tcPr>
        <w:p w14:paraId="4D2910DE" w14:textId="597F1AD6" w:rsidR="00386ACF" w:rsidRDefault="00386ACF" w:rsidP="00955E95">
          <w:pPr>
            <w:widowControl w:val="0"/>
            <w:tabs>
              <w:tab w:val="left" w:pos="560"/>
              <w:tab w:val="left" w:pos="1120"/>
              <w:tab w:val="left" w:pos="1680"/>
              <w:tab w:val="left" w:pos="2240"/>
              <w:tab w:val="left" w:pos="2800"/>
              <w:tab w:val="left" w:pos="3360"/>
              <w:tab w:val="left" w:pos="3920"/>
              <w:tab w:val="left" w:pos="4480"/>
              <w:tab w:val="left" w:pos="5040"/>
              <w:tab w:val="left" w:pos="5600"/>
              <w:tab w:val="left" w:pos="6160"/>
              <w:tab w:val="left" w:pos="6720"/>
            </w:tabs>
            <w:autoSpaceDE w:val="0"/>
            <w:autoSpaceDN w:val="0"/>
            <w:adjustRightInd w:val="0"/>
            <w:jc w:val="center"/>
            <w:rPr>
              <w:rFonts w:ascii="Helvetica" w:hAnsi="Helvetica" w:cs="Helvetica"/>
              <w:kern w:val="1"/>
            </w:rPr>
          </w:pPr>
          <w:r>
            <w:rPr>
              <w:rFonts w:ascii="Helvetica" w:hAnsi="Helvetica" w:cs="Helvetica"/>
              <w:noProof/>
              <w:kern w:val="1"/>
              <w:lang w:val="en-GB" w:eastAsia="en-GB"/>
            </w:rPr>
            <w:drawing>
              <wp:inline distT="0" distB="0" distL="0" distR="0" wp14:anchorId="7C356692" wp14:editId="2772747A">
                <wp:extent cx="1118235" cy="689879"/>
                <wp:effectExtent l="0" t="0" r="0" b="0"/>
                <wp:docPr id="1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_thm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28413" cy="69615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386ACF" w14:paraId="3D6B77C3" w14:textId="77777777" w:rsidTr="00955E95">
      <w:tblPrEx>
        <w:tblBorders>
          <w:top w:val="none" w:sz="0" w:space="0" w:color="auto"/>
        </w:tblBorders>
      </w:tblPrEx>
      <w:tc>
        <w:tcPr>
          <w:tcW w:w="2517" w:type="dxa"/>
          <w:tcBorders>
            <w:top w:val="single" w:sz="16" w:space="0" w:color="000000"/>
            <w:left w:val="single" w:sz="16" w:space="0" w:color="000000"/>
            <w:bottom w:val="single" w:sz="16" w:space="0" w:color="000000"/>
            <w:right w:val="single" w:sz="16" w:space="0" w:color="000000"/>
          </w:tcBorders>
          <w:tcMar>
            <w:top w:w="80" w:type="nil"/>
            <w:left w:w="80" w:type="nil"/>
            <w:bottom w:w="80" w:type="nil"/>
            <w:right w:w="80" w:type="nil"/>
          </w:tcMar>
        </w:tcPr>
        <w:p w14:paraId="2CE89A7A" w14:textId="77777777" w:rsidR="00386ACF" w:rsidRDefault="00386ACF" w:rsidP="00955E95">
          <w:pPr>
            <w:widowControl w:val="0"/>
            <w:autoSpaceDE w:val="0"/>
            <w:autoSpaceDN w:val="0"/>
            <w:adjustRightInd w:val="0"/>
            <w:rPr>
              <w:rFonts w:ascii="Helvetica" w:hAnsi="Helvetica" w:cs="Helvetica"/>
              <w:kern w:val="1"/>
            </w:rPr>
          </w:pPr>
          <w:r>
            <w:rPr>
              <w:rFonts w:ascii="Helvetica" w:hAnsi="Helvetica" w:cs="Helvetica"/>
              <w:color w:val="000000"/>
            </w:rPr>
            <w:t>Dokument:</w:t>
          </w:r>
        </w:p>
      </w:tc>
      <w:tc>
        <w:tcPr>
          <w:tcW w:w="4620" w:type="dxa"/>
          <w:tcBorders>
            <w:top w:val="single" w:sz="16" w:space="0" w:color="000000"/>
            <w:left w:val="single" w:sz="16" w:space="0" w:color="000000"/>
            <w:bottom w:val="single" w:sz="16" w:space="0" w:color="000000"/>
            <w:right w:val="single" w:sz="16" w:space="0" w:color="000000"/>
          </w:tcBorders>
          <w:tcMar>
            <w:top w:w="80" w:type="nil"/>
            <w:left w:w="80" w:type="nil"/>
            <w:bottom w:w="80" w:type="nil"/>
            <w:right w:w="80" w:type="nil"/>
          </w:tcMar>
        </w:tcPr>
        <w:p w14:paraId="727AF7AF" w14:textId="7EF5A4EC" w:rsidR="00386ACF" w:rsidRPr="00DB6560" w:rsidRDefault="00386ACF" w:rsidP="00955E95">
          <w:pPr>
            <w:widowControl w:val="0"/>
            <w:autoSpaceDE w:val="0"/>
            <w:autoSpaceDN w:val="0"/>
            <w:adjustRightInd w:val="0"/>
            <w:rPr>
              <w:rFonts w:ascii="Helvetica" w:hAnsi="Helvetica" w:cs="Helvetica"/>
              <w:color w:val="000000"/>
              <w:rPrChange w:id="387" w:author="Sergej Zuyev" w:date="2017-08-08T13:11:00Z">
                <w:rPr>
                  <w:rFonts w:ascii="Helvetica" w:hAnsi="Helvetica" w:cs="Helvetica"/>
                  <w:kern w:val="1"/>
                </w:rPr>
              </w:rPrChange>
            </w:rPr>
          </w:pPr>
          <w:r>
            <w:rPr>
              <w:rFonts w:ascii="Helvetica" w:hAnsi="Helvetica" w:cs="Helvetica"/>
              <w:color w:val="000000"/>
            </w:rPr>
            <w:t xml:space="preserve">Arbeitspakete (Version </w:t>
          </w:r>
          <w:ins w:id="388" w:author="Sergej Zuyev" w:date="2017-08-08T13:11:00Z">
            <w:r>
              <w:rPr>
                <w:rFonts w:ascii="Helvetica" w:hAnsi="Helvetica" w:cs="Helvetica"/>
                <w:color w:val="000000"/>
              </w:rPr>
              <w:t>1</w:t>
            </w:r>
          </w:ins>
          <w:del w:id="389" w:author="Sergej Zuyev" w:date="2017-08-08T13:11:00Z">
            <w:r w:rsidDel="00DB6560">
              <w:rPr>
                <w:rFonts w:ascii="Helvetica" w:hAnsi="Helvetica" w:cs="Helvetica"/>
                <w:color w:val="000000"/>
              </w:rPr>
              <w:delText>0</w:delText>
            </w:r>
          </w:del>
          <w:r>
            <w:rPr>
              <w:rFonts w:ascii="Helvetica" w:hAnsi="Helvetica" w:cs="Helvetica"/>
              <w:color w:val="000000"/>
            </w:rPr>
            <w:t>)</w:t>
          </w:r>
        </w:p>
      </w:tc>
      <w:tc>
        <w:tcPr>
          <w:tcW w:w="2200" w:type="dxa"/>
          <w:vMerge/>
          <w:tcBorders>
            <w:top w:val="single" w:sz="16" w:space="0" w:color="000000"/>
            <w:left w:val="single" w:sz="16" w:space="0" w:color="000000"/>
            <w:bottom w:val="single" w:sz="16" w:space="0" w:color="000000"/>
            <w:right w:val="single" w:sz="16" w:space="0" w:color="000000"/>
          </w:tcBorders>
          <w:tcMar>
            <w:top w:w="80" w:type="nil"/>
            <w:left w:w="80" w:type="nil"/>
            <w:bottom w:w="80" w:type="nil"/>
            <w:right w:w="80" w:type="nil"/>
          </w:tcMar>
        </w:tcPr>
        <w:p w14:paraId="727CEBB5" w14:textId="77777777" w:rsidR="00386ACF" w:rsidRDefault="00386ACF" w:rsidP="00955E95">
          <w:pPr>
            <w:widowControl w:val="0"/>
            <w:autoSpaceDE w:val="0"/>
            <w:autoSpaceDN w:val="0"/>
            <w:adjustRightInd w:val="0"/>
            <w:rPr>
              <w:rFonts w:ascii="Helvetica" w:hAnsi="Helvetica" w:cs="Helvetica"/>
              <w:kern w:val="1"/>
            </w:rPr>
          </w:pPr>
        </w:p>
      </w:tc>
    </w:tr>
    <w:tr w:rsidR="00386ACF" w14:paraId="5460B240" w14:textId="77777777" w:rsidTr="00955E95">
      <w:tblPrEx>
        <w:tblBorders>
          <w:top w:val="none" w:sz="0" w:space="0" w:color="auto"/>
        </w:tblBorders>
      </w:tblPrEx>
      <w:tc>
        <w:tcPr>
          <w:tcW w:w="2517" w:type="dxa"/>
          <w:tcBorders>
            <w:top w:val="single" w:sz="16" w:space="0" w:color="000000"/>
            <w:left w:val="single" w:sz="16" w:space="0" w:color="000000"/>
            <w:bottom w:val="single" w:sz="16" w:space="0" w:color="000000"/>
            <w:right w:val="single" w:sz="16" w:space="0" w:color="000000"/>
          </w:tcBorders>
          <w:tcMar>
            <w:top w:w="80" w:type="nil"/>
            <w:left w:w="80" w:type="nil"/>
            <w:bottom w:w="80" w:type="nil"/>
            <w:right w:w="80" w:type="nil"/>
          </w:tcMar>
        </w:tcPr>
        <w:p w14:paraId="5EDE5B2A" w14:textId="099A492B" w:rsidR="00386ACF" w:rsidRDefault="00386ACF" w:rsidP="00955E95">
          <w:pPr>
            <w:widowControl w:val="0"/>
            <w:autoSpaceDE w:val="0"/>
            <w:autoSpaceDN w:val="0"/>
            <w:adjustRightInd w:val="0"/>
            <w:rPr>
              <w:rFonts w:ascii="Helvetica" w:hAnsi="Helvetica" w:cs="Helvetica"/>
              <w:kern w:val="1"/>
            </w:rPr>
          </w:pPr>
          <w:r>
            <w:rPr>
              <w:rFonts w:ascii="Helvetica" w:hAnsi="Helvetica" w:cs="Helvetica"/>
              <w:color w:val="000000"/>
            </w:rPr>
            <w:t>Bearbeiter:</w:t>
          </w:r>
        </w:p>
      </w:tc>
      <w:tc>
        <w:tcPr>
          <w:tcW w:w="4620" w:type="dxa"/>
          <w:tcBorders>
            <w:top w:val="single" w:sz="16" w:space="0" w:color="000000"/>
            <w:left w:val="single" w:sz="16" w:space="0" w:color="000000"/>
            <w:bottom w:val="single" w:sz="16" w:space="0" w:color="000000"/>
            <w:right w:val="single" w:sz="16" w:space="0" w:color="000000"/>
          </w:tcBorders>
          <w:tcMar>
            <w:top w:w="80" w:type="nil"/>
            <w:left w:w="80" w:type="nil"/>
            <w:bottom w:w="80" w:type="nil"/>
            <w:right w:w="80" w:type="nil"/>
          </w:tcMar>
        </w:tcPr>
        <w:p w14:paraId="135C469B" w14:textId="77777777" w:rsidR="00386ACF" w:rsidRDefault="00386ACF" w:rsidP="00955E95">
          <w:pPr>
            <w:widowControl w:val="0"/>
            <w:autoSpaceDE w:val="0"/>
            <w:autoSpaceDN w:val="0"/>
            <w:adjustRightInd w:val="0"/>
            <w:rPr>
              <w:rFonts w:ascii="Helvetica" w:hAnsi="Helvetica" w:cs="Helvetica"/>
              <w:color w:val="000000"/>
            </w:rPr>
          </w:pPr>
          <w:r>
            <w:rPr>
              <w:rFonts w:ascii="Helvetica" w:hAnsi="Helvetica" w:cs="Helvetica"/>
              <w:color w:val="000000"/>
            </w:rPr>
            <w:t xml:space="preserve">Michael </w:t>
          </w:r>
          <w:proofErr w:type="spellStart"/>
          <w:r>
            <w:rPr>
              <w:rFonts w:ascii="Helvetica" w:hAnsi="Helvetica" w:cs="Helvetica"/>
              <w:color w:val="000000"/>
            </w:rPr>
            <w:t>Erkel</w:t>
          </w:r>
          <w:proofErr w:type="spellEnd"/>
        </w:p>
        <w:p w14:paraId="560D74CF" w14:textId="77777777" w:rsidR="00386ACF" w:rsidRDefault="00386ACF" w:rsidP="00955E95">
          <w:pPr>
            <w:widowControl w:val="0"/>
            <w:autoSpaceDE w:val="0"/>
            <w:autoSpaceDN w:val="0"/>
            <w:adjustRightInd w:val="0"/>
            <w:rPr>
              <w:rFonts w:ascii="Helvetica" w:hAnsi="Helvetica" w:cs="Helvetica"/>
              <w:color w:val="000000"/>
            </w:rPr>
          </w:pPr>
          <w:r>
            <w:rPr>
              <w:rFonts w:ascii="Helvetica" w:hAnsi="Helvetica" w:cs="Helvetica"/>
              <w:color w:val="000000"/>
            </w:rPr>
            <w:t>Simon Friedrich</w:t>
          </w:r>
        </w:p>
        <w:p w14:paraId="5D47147F" w14:textId="77777777" w:rsidR="00386ACF" w:rsidRDefault="00386ACF" w:rsidP="00955E95">
          <w:pPr>
            <w:widowControl w:val="0"/>
            <w:autoSpaceDE w:val="0"/>
            <w:autoSpaceDN w:val="0"/>
            <w:adjustRightInd w:val="0"/>
            <w:rPr>
              <w:rFonts w:ascii="Helvetica" w:hAnsi="Helvetica" w:cs="Helvetica"/>
              <w:kern w:val="1"/>
            </w:rPr>
          </w:pPr>
          <w:r>
            <w:rPr>
              <w:rFonts w:ascii="Helvetica" w:hAnsi="Helvetica" w:cs="Helvetica"/>
              <w:color w:val="000000"/>
            </w:rPr>
            <w:t>Sergej Zuyev</w:t>
          </w:r>
        </w:p>
      </w:tc>
      <w:tc>
        <w:tcPr>
          <w:tcW w:w="2200" w:type="dxa"/>
          <w:vMerge/>
          <w:tcBorders>
            <w:top w:val="single" w:sz="16" w:space="0" w:color="000000"/>
            <w:left w:val="single" w:sz="16" w:space="0" w:color="000000"/>
            <w:bottom w:val="single" w:sz="16" w:space="0" w:color="000000"/>
            <w:right w:val="single" w:sz="16" w:space="0" w:color="000000"/>
          </w:tcBorders>
          <w:tcMar>
            <w:top w:w="80" w:type="nil"/>
            <w:left w:w="80" w:type="nil"/>
            <w:bottom w:w="80" w:type="nil"/>
            <w:right w:w="80" w:type="nil"/>
          </w:tcMar>
        </w:tcPr>
        <w:p w14:paraId="0AEA2A2D" w14:textId="77777777" w:rsidR="00386ACF" w:rsidRDefault="00386ACF" w:rsidP="00955E95">
          <w:pPr>
            <w:widowControl w:val="0"/>
            <w:autoSpaceDE w:val="0"/>
            <w:autoSpaceDN w:val="0"/>
            <w:adjustRightInd w:val="0"/>
            <w:rPr>
              <w:rFonts w:ascii="Helvetica" w:hAnsi="Helvetica" w:cs="Helvetica"/>
              <w:kern w:val="1"/>
            </w:rPr>
          </w:pPr>
        </w:p>
      </w:tc>
    </w:tr>
    <w:tr w:rsidR="00386ACF" w14:paraId="0C4F5837" w14:textId="77777777" w:rsidTr="00955E95">
      <w:tblPrEx>
        <w:tblBorders>
          <w:top w:val="none" w:sz="0" w:space="0" w:color="auto"/>
        </w:tblBorders>
      </w:tblPrEx>
      <w:tc>
        <w:tcPr>
          <w:tcW w:w="2517" w:type="dxa"/>
          <w:tcBorders>
            <w:top w:val="single" w:sz="16" w:space="0" w:color="000000"/>
            <w:left w:val="single" w:sz="16" w:space="0" w:color="000000"/>
            <w:bottom w:val="single" w:sz="16" w:space="0" w:color="000000"/>
            <w:right w:val="single" w:sz="16" w:space="0" w:color="000000"/>
          </w:tcBorders>
          <w:tcMar>
            <w:top w:w="80" w:type="nil"/>
            <w:left w:w="80" w:type="nil"/>
            <w:bottom w:w="80" w:type="nil"/>
            <w:right w:w="80" w:type="nil"/>
          </w:tcMar>
        </w:tcPr>
        <w:p w14:paraId="1CA31A0B" w14:textId="77777777" w:rsidR="00386ACF" w:rsidRDefault="00386ACF" w:rsidP="00955E95">
          <w:pPr>
            <w:widowControl w:val="0"/>
            <w:autoSpaceDE w:val="0"/>
            <w:autoSpaceDN w:val="0"/>
            <w:adjustRightInd w:val="0"/>
            <w:rPr>
              <w:rFonts w:ascii="Helvetica" w:hAnsi="Helvetica" w:cs="Helvetica"/>
              <w:kern w:val="1"/>
            </w:rPr>
          </w:pPr>
          <w:r>
            <w:rPr>
              <w:rFonts w:ascii="Helvetica" w:hAnsi="Helvetica" w:cs="Helvetica"/>
              <w:color w:val="000000"/>
            </w:rPr>
            <w:t>Team-Nr.:</w:t>
          </w:r>
        </w:p>
      </w:tc>
      <w:tc>
        <w:tcPr>
          <w:tcW w:w="4620" w:type="dxa"/>
          <w:tcBorders>
            <w:top w:val="single" w:sz="16" w:space="0" w:color="000000"/>
            <w:left w:val="single" w:sz="16" w:space="0" w:color="000000"/>
            <w:bottom w:val="single" w:sz="16" w:space="0" w:color="000000"/>
            <w:right w:val="single" w:sz="16" w:space="0" w:color="000000"/>
          </w:tcBorders>
          <w:tcMar>
            <w:top w:w="80" w:type="nil"/>
            <w:left w:w="80" w:type="nil"/>
            <w:bottom w:w="80" w:type="nil"/>
            <w:right w:w="80" w:type="nil"/>
          </w:tcMar>
        </w:tcPr>
        <w:p w14:paraId="382AD4D7" w14:textId="77777777" w:rsidR="00386ACF" w:rsidRDefault="00386ACF" w:rsidP="00955E95">
          <w:pPr>
            <w:widowControl w:val="0"/>
            <w:autoSpaceDE w:val="0"/>
            <w:autoSpaceDN w:val="0"/>
            <w:adjustRightInd w:val="0"/>
            <w:rPr>
              <w:rFonts w:ascii="Helvetica" w:hAnsi="Helvetica" w:cs="Helvetica"/>
              <w:kern w:val="1"/>
            </w:rPr>
          </w:pPr>
          <w:r>
            <w:rPr>
              <w:rFonts w:ascii="Helvetica" w:hAnsi="Helvetica" w:cs="Helvetica"/>
              <w:color w:val="000000"/>
            </w:rPr>
            <w:t>5a</w:t>
          </w:r>
        </w:p>
      </w:tc>
      <w:tc>
        <w:tcPr>
          <w:tcW w:w="2200" w:type="dxa"/>
          <w:vMerge/>
          <w:tcBorders>
            <w:top w:val="single" w:sz="16" w:space="0" w:color="000000"/>
            <w:left w:val="single" w:sz="16" w:space="0" w:color="000000"/>
            <w:bottom w:val="single" w:sz="16" w:space="0" w:color="000000"/>
            <w:right w:val="single" w:sz="16" w:space="0" w:color="000000"/>
          </w:tcBorders>
          <w:tcMar>
            <w:top w:w="80" w:type="nil"/>
            <w:left w:w="80" w:type="nil"/>
            <w:bottom w:w="80" w:type="nil"/>
            <w:right w:w="80" w:type="nil"/>
          </w:tcMar>
        </w:tcPr>
        <w:p w14:paraId="5E340276" w14:textId="77777777" w:rsidR="00386ACF" w:rsidRDefault="00386ACF" w:rsidP="00955E95">
          <w:pPr>
            <w:widowControl w:val="0"/>
            <w:autoSpaceDE w:val="0"/>
            <w:autoSpaceDN w:val="0"/>
            <w:adjustRightInd w:val="0"/>
            <w:rPr>
              <w:rFonts w:ascii="Helvetica" w:hAnsi="Helvetica" w:cs="Helvetica"/>
              <w:kern w:val="1"/>
            </w:rPr>
          </w:pPr>
        </w:p>
      </w:tc>
    </w:tr>
    <w:tr w:rsidR="00386ACF" w14:paraId="28520A72" w14:textId="77777777" w:rsidTr="00955E95">
      <w:tc>
        <w:tcPr>
          <w:tcW w:w="2517" w:type="dxa"/>
          <w:tcBorders>
            <w:top w:val="single" w:sz="16" w:space="0" w:color="000000"/>
            <w:left w:val="single" w:sz="16" w:space="0" w:color="000000"/>
            <w:bottom w:val="single" w:sz="16" w:space="0" w:color="000000"/>
            <w:right w:val="single" w:sz="16" w:space="0" w:color="000000"/>
          </w:tcBorders>
          <w:tcMar>
            <w:top w:w="80" w:type="nil"/>
            <w:left w:w="80" w:type="nil"/>
            <w:bottom w:w="80" w:type="nil"/>
            <w:right w:w="80" w:type="nil"/>
          </w:tcMar>
        </w:tcPr>
        <w:p w14:paraId="5AF7E64F" w14:textId="77777777" w:rsidR="00386ACF" w:rsidRDefault="00386ACF" w:rsidP="00955E95">
          <w:pPr>
            <w:widowControl w:val="0"/>
            <w:autoSpaceDE w:val="0"/>
            <w:autoSpaceDN w:val="0"/>
            <w:adjustRightInd w:val="0"/>
            <w:rPr>
              <w:rFonts w:ascii="Helvetica" w:hAnsi="Helvetica" w:cs="Helvetica"/>
              <w:kern w:val="1"/>
            </w:rPr>
          </w:pPr>
          <w:r>
            <w:rPr>
              <w:rFonts w:ascii="Helvetica" w:hAnsi="Helvetica" w:cs="Helvetica"/>
              <w:color w:val="000000"/>
            </w:rPr>
            <w:t>Datum:</w:t>
          </w:r>
        </w:p>
      </w:tc>
      <w:tc>
        <w:tcPr>
          <w:tcW w:w="4620" w:type="dxa"/>
          <w:tcBorders>
            <w:top w:val="single" w:sz="16" w:space="0" w:color="000000"/>
            <w:left w:val="single" w:sz="16" w:space="0" w:color="000000"/>
            <w:bottom w:val="single" w:sz="16" w:space="0" w:color="000000"/>
            <w:right w:val="single" w:sz="16" w:space="0" w:color="000000"/>
          </w:tcBorders>
          <w:tcMar>
            <w:top w:w="80" w:type="nil"/>
            <w:left w:w="80" w:type="nil"/>
            <w:bottom w:w="80" w:type="nil"/>
            <w:right w:w="80" w:type="nil"/>
          </w:tcMar>
        </w:tcPr>
        <w:p w14:paraId="734B449B" w14:textId="2E473F69" w:rsidR="00386ACF" w:rsidRDefault="00386ACF" w:rsidP="00955E95">
          <w:pPr>
            <w:widowControl w:val="0"/>
            <w:autoSpaceDE w:val="0"/>
            <w:autoSpaceDN w:val="0"/>
            <w:adjustRightInd w:val="0"/>
            <w:rPr>
              <w:rFonts w:ascii="Helvetica" w:hAnsi="Helvetica" w:cs="Helvetica"/>
              <w:kern w:val="1"/>
            </w:rPr>
          </w:pPr>
          <w:r>
            <w:rPr>
              <w:rFonts w:ascii="Helvetica" w:hAnsi="Helvetica" w:cs="Helvetica"/>
              <w:color w:val="000000"/>
            </w:rPr>
            <w:t>0</w:t>
          </w:r>
          <w:ins w:id="390" w:author="Sergej Zuyev" w:date="2017-08-08T13:11:00Z">
            <w:r>
              <w:rPr>
                <w:rFonts w:ascii="Helvetica" w:hAnsi="Helvetica" w:cs="Helvetica"/>
                <w:color w:val="000000"/>
              </w:rPr>
              <w:t>8</w:t>
            </w:r>
          </w:ins>
          <w:del w:id="391" w:author="Sergej Zuyev" w:date="2017-08-08T13:11:00Z">
            <w:r w:rsidDel="00DB6560">
              <w:rPr>
                <w:rFonts w:ascii="Helvetica" w:hAnsi="Helvetica" w:cs="Helvetica"/>
                <w:color w:val="000000"/>
              </w:rPr>
              <w:delText>6</w:delText>
            </w:r>
          </w:del>
          <w:r>
            <w:rPr>
              <w:rFonts w:ascii="Helvetica" w:hAnsi="Helvetica" w:cs="Helvetica"/>
              <w:color w:val="000000"/>
            </w:rPr>
            <w:t>.08.2017</w:t>
          </w:r>
        </w:p>
      </w:tc>
      <w:tc>
        <w:tcPr>
          <w:tcW w:w="2200" w:type="dxa"/>
          <w:vMerge/>
          <w:tcBorders>
            <w:top w:val="single" w:sz="16" w:space="0" w:color="000000"/>
            <w:left w:val="single" w:sz="16" w:space="0" w:color="000000"/>
            <w:bottom w:val="single" w:sz="16" w:space="0" w:color="000000"/>
            <w:right w:val="single" w:sz="16" w:space="0" w:color="000000"/>
          </w:tcBorders>
          <w:tcMar>
            <w:top w:w="80" w:type="nil"/>
            <w:left w:w="80" w:type="nil"/>
            <w:bottom w:w="80" w:type="nil"/>
            <w:right w:w="80" w:type="nil"/>
          </w:tcMar>
        </w:tcPr>
        <w:p w14:paraId="2993DB55" w14:textId="77777777" w:rsidR="00386ACF" w:rsidRDefault="00386ACF" w:rsidP="00955E95">
          <w:pPr>
            <w:widowControl w:val="0"/>
            <w:autoSpaceDE w:val="0"/>
            <w:autoSpaceDN w:val="0"/>
            <w:adjustRightInd w:val="0"/>
            <w:rPr>
              <w:rFonts w:ascii="Helvetica" w:hAnsi="Helvetica" w:cs="Helvetica"/>
              <w:kern w:val="1"/>
            </w:rPr>
          </w:pPr>
        </w:p>
      </w:tc>
    </w:tr>
  </w:tbl>
  <w:p w14:paraId="370B4784" w14:textId="77777777" w:rsidR="00386ACF" w:rsidRDefault="00386ACF" w:rsidP="0060533B"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rPr>
        <w:rFonts w:ascii="Helvetica" w:hAnsi="Helvetica" w:cs="Helvetica"/>
      </w:rPr>
    </w:pPr>
  </w:p>
  <w:p w14:paraId="7D454F64" w14:textId="77777777" w:rsidR="00386ACF" w:rsidRDefault="00386ACF" w:rsidP="0060533B"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rPr>
        <w:rFonts w:ascii="Helvetica" w:hAnsi="Helvetica" w:cs="Helvetica"/>
        <w:kern w:val="1"/>
      </w:rPr>
    </w:pPr>
  </w:p>
  <w:p w14:paraId="7EFACB7F" w14:textId="77777777" w:rsidR="00386ACF" w:rsidRDefault="00386ACF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754F0D"/>
    <w:multiLevelType w:val="multilevel"/>
    <w:tmpl w:val="E678305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22401714"/>
    <w:multiLevelType w:val="multilevel"/>
    <w:tmpl w:val="05F25C7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6D4E12E6"/>
    <w:multiLevelType w:val="hybridMultilevel"/>
    <w:tmpl w:val="41524DB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ergej Zuyev">
    <w15:presenceInfo w15:providerId="Windows Live" w15:userId="2cd4f1a64dfb2c2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7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7BD"/>
    <w:rsid w:val="00010E64"/>
    <w:rsid w:val="00124B57"/>
    <w:rsid w:val="00143E37"/>
    <w:rsid w:val="00156F14"/>
    <w:rsid w:val="00157D48"/>
    <w:rsid w:val="001F2A51"/>
    <w:rsid w:val="002237C7"/>
    <w:rsid w:val="002B3039"/>
    <w:rsid w:val="00303991"/>
    <w:rsid w:val="003617BD"/>
    <w:rsid w:val="00386ACF"/>
    <w:rsid w:val="003904E5"/>
    <w:rsid w:val="0039052C"/>
    <w:rsid w:val="003B67B4"/>
    <w:rsid w:val="003D1995"/>
    <w:rsid w:val="004467CA"/>
    <w:rsid w:val="00456DFE"/>
    <w:rsid w:val="00465C76"/>
    <w:rsid w:val="00491D92"/>
    <w:rsid w:val="004A57DA"/>
    <w:rsid w:val="004D3F38"/>
    <w:rsid w:val="005218F2"/>
    <w:rsid w:val="005246E4"/>
    <w:rsid w:val="005531BD"/>
    <w:rsid w:val="0060533B"/>
    <w:rsid w:val="00652BF0"/>
    <w:rsid w:val="00682717"/>
    <w:rsid w:val="006A0A38"/>
    <w:rsid w:val="006B3491"/>
    <w:rsid w:val="00702624"/>
    <w:rsid w:val="0078531F"/>
    <w:rsid w:val="007D66BD"/>
    <w:rsid w:val="007E55DF"/>
    <w:rsid w:val="00816AC0"/>
    <w:rsid w:val="008832FD"/>
    <w:rsid w:val="008B3433"/>
    <w:rsid w:val="008D7045"/>
    <w:rsid w:val="008F382D"/>
    <w:rsid w:val="00952EF6"/>
    <w:rsid w:val="00955E95"/>
    <w:rsid w:val="009755A7"/>
    <w:rsid w:val="009A5207"/>
    <w:rsid w:val="009A70CD"/>
    <w:rsid w:val="009A769B"/>
    <w:rsid w:val="00A468D9"/>
    <w:rsid w:val="00A63C47"/>
    <w:rsid w:val="00A76439"/>
    <w:rsid w:val="00A877F7"/>
    <w:rsid w:val="00A95BB9"/>
    <w:rsid w:val="00AA5552"/>
    <w:rsid w:val="00AB6E81"/>
    <w:rsid w:val="00AC6EFD"/>
    <w:rsid w:val="00AE0375"/>
    <w:rsid w:val="00AE4B61"/>
    <w:rsid w:val="00BA2538"/>
    <w:rsid w:val="00BE72ED"/>
    <w:rsid w:val="00C07FB9"/>
    <w:rsid w:val="00C1230F"/>
    <w:rsid w:val="00C41B5C"/>
    <w:rsid w:val="00C41F3C"/>
    <w:rsid w:val="00C5598E"/>
    <w:rsid w:val="00C940F0"/>
    <w:rsid w:val="00CC4BA1"/>
    <w:rsid w:val="00D10A44"/>
    <w:rsid w:val="00D122C8"/>
    <w:rsid w:val="00D67892"/>
    <w:rsid w:val="00DB2C88"/>
    <w:rsid w:val="00DB6560"/>
    <w:rsid w:val="00DD6A9A"/>
    <w:rsid w:val="00E512A8"/>
    <w:rsid w:val="00EA4115"/>
    <w:rsid w:val="00EB1E29"/>
    <w:rsid w:val="00F669BD"/>
    <w:rsid w:val="00F86233"/>
    <w:rsid w:val="00FA0D05"/>
    <w:rsid w:val="00FF4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AF5B09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03991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617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3617BD"/>
  </w:style>
  <w:style w:type="paragraph" w:styleId="Header">
    <w:name w:val="header"/>
    <w:basedOn w:val="Normal"/>
    <w:link w:val="HeaderChar"/>
    <w:uiPriority w:val="99"/>
    <w:unhideWhenUsed/>
    <w:rsid w:val="0060533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533B"/>
  </w:style>
  <w:style w:type="paragraph" w:styleId="Footer">
    <w:name w:val="footer"/>
    <w:basedOn w:val="Normal"/>
    <w:link w:val="FooterChar"/>
    <w:uiPriority w:val="99"/>
    <w:unhideWhenUsed/>
    <w:rsid w:val="0060533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533B"/>
  </w:style>
  <w:style w:type="character" w:styleId="PageNumber">
    <w:name w:val="page number"/>
    <w:basedOn w:val="DefaultParagraphFont"/>
    <w:uiPriority w:val="99"/>
    <w:semiHidden/>
    <w:unhideWhenUsed/>
    <w:rsid w:val="008F382D"/>
  </w:style>
  <w:style w:type="character" w:styleId="Hyperlink">
    <w:name w:val="Hyperlink"/>
    <w:basedOn w:val="DefaultParagraphFont"/>
    <w:uiPriority w:val="99"/>
    <w:unhideWhenUsed/>
    <w:rsid w:val="00456DF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B67B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0262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262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262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262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262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2624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2624"/>
    <w:rPr>
      <w:rFonts w:ascii="Times New Roman" w:hAnsi="Times New Roman" w:cs="Times New Roman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DB656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microsoft.com/office/2011/relationships/people" Target="peop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comments" Target="comments.xml"/><Relationship Id="rId9" Type="http://schemas.microsoft.com/office/2011/relationships/commentsExtended" Target="commentsExtended.xml"/><Relationship Id="rId10" Type="http://schemas.openxmlformats.org/officeDocument/2006/relationships/hyperlink" Target="http://www.altera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15FB0CC-933A-F646-9315-280AE8A12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7</Pages>
  <Words>1606</Words>
  <Characters>9156</Characters>
  <Application>Microsoft Macintosh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Erkel</dc:creator>
  <cp:keywords/>
  <dc:description/>
  <cp:lastModifiedBy>Sergej Zuyev</cp:lastModifiedBy>
  <cp:revision>30</cp:revision>
  <dcterms:created xsi:type="dcterms:W3CDTF">2017-08-05T09:19:00Z</dcterms:created>
  <dcterms:modified xsi:type="dcterms:W3CDTF">2017-08-08T12:54:00Z</dcterms:modified>
</cp:coreProperties>
</file>